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FB28" w14:textId="49380009" w:rsidR="0031359D" w:rsidRPr="004F2E9E" w:rsidRDefault="0031359D" w:rsidP="001D72E5">
      <w:pPr>
        <w:pStyle w:val="Otsikko1"/>
        <w:jc w:val="both"/>
        <w:rPr>
          <w:sz w:val="22"/>
          <w:szCs w:val="22"/>
        </w:rPr>
      </w:pPr>
      <w:r w:rsidRPr="004F2E9E">
        <w:rPr>
          <w:sz w:val="22"/>
          <w:szCs w:val="22"/>
        </w:rPr>
        <w:t>SAARIJÄRVEN SEURAKUNTA</w:t>
      </w:r>
      <w:r w:rsidRPr="004F2E9E">
        <w:rPr>
          <w:sz w:val="22"/>
          <w:szCs w:val="22"/>
        </w:rPr>
        <w:tab/>
      </w:r>
      <w:r w:rsidRPr="004F2E9E">
        <w:rPr>
          <w:sz w:val="22"/>
          <w:szCs w:val="22"/>
        </w:rPr>
        <w:tab/>
      </w:r>
      <w:r w:rsidRPr="004F2E9E">
        <w:rPr>
          <w:sz w:val="22"/>
          <w:szCs w:val="22"/>
        </w:rPr>
        <w:tab/>
        <w:t xml:space="preserve">KOKOUSKUTSU    </w:t>
      </w:r>
      <w:r w:rsidR="00277580" w:rsidRPr="004F2E9E">
        <w:rPr>
          <w:sz w:val="22"/>
          <w:szCs w:val="22"/>
        </w:rPr>
        <w:t xml:space="preserve"> </w:t>
      </w:r>
      <w:r w:rsidRPr="004F2E9E">
        <w:rPr>
          <w:sz w:val="22"/>
          <w:szCs w:val="22"/>
        </w:rPr>
        <w:t xml:space="preserve">    </w:t>
      </w:r>
      <w:r w:rsidR="00D90636" w:rsidRPr="004F2E9E">
        <w:rPr>
          <w:sz w:val="22"/>
          <w:szCs w:val="22"/>
        </w:rPr>
        <w:t>6</w:t>
      </w:r>
      <w:r w:rsidR="00C37C26" w:rsidRPr="004F2E9E">
        <w:rPr>
          <w:sz w:val="22"/>
          <w:szCs w:val="22"/>
        </w:rPr>
        <w:t>/2023</w:t>
      </w:r>
    </w:p>
    <w:p w14:paraId="5BB323FE" w14:textId="417164FC" w:rsidR="0031359D" w:rsidRPr="004F2E9E" w:rsidRDefault="0031359D" w:rsidP="001D72E5">
      <w:pPr>
        <w:pStyle w:val="Otsikko1"/>
        <w:jc w:val="both"/>
        <w:rPr>
          <w:sz w:val="22"/>
          <w:szCs w:val="22"/>
        </w:rPr>
      </w:pPr>
      <w:r w:rsidRPr="004F2E9E">
        <w:rPr>
          <w:sz w:val="22"/>
          <w:szCs w:val="22"/>
        </w:rPr>
        <w:t>Kirkkoneuvosto</w:t>
      </w:r>
      <w:r w:rsidRPr="004F2E9E">
        <w:rPr>
          <w:sz w:val="22"/>
          <w:szCs w:val="22"/>
        </w:rPr>
        <w:tab/>
      </w:r>
      <w:r w:rsidRPr="004F2E9E">
        <w:rPr>
          <w:sz w:val="22"/>
          <w:szCs w:val="22"/>
        </w:rPr>
        <w:tab/>
      </w:r>
      <w:r w:rsidRPr="004F2E9E">
        <w:rPr>
          <w:sz w:val="22"/>
          <w:szCs w:val="22"/>
        </w:rPr>
        <w:tab/>
      </w:r>
      <w:r w:rsidR="00BA4C9C" w:rsidRPr="004F2E9E">
        <w:rPr>
          <w:sz w:val="22"/>
          <w:szCs w:val="22"/>
        </w:rPr>
        <w:t xml:space="preserve">                        Laatimispäivä </w:t>
      </w:r>
      <w:r w:rsidR="00D90636" w:rsidRPr="004F2E9E">
        <w:rPr>
          <w:sz w:val="22"/>
          <w:szCs w:val="22"/>
        </w:rPr>
        <w:t>8.6</w:t>
      </w:r>
      <w:r w:rsidR="001721CA" w:rsidRPr="004F2E9E">
        <w:rPr>
          <w:sz w:val="22"/>
          <w:szCs w:val="22"/>
        </w:rPr>
        <w:t>.</w:t>
      </w:r>
      <w:r w:rsidR="00B626F5" w:rsidRPr="004F2E9E">
        <w:rPr>
          <w:sz w:val="22"/>
          <w:szCs w:val="22"/>
        </w:rPr>
        <w:t>202</w:t>
      </w:r>
      <w:r w:rsidR="00C37C26" w:rsidRPr="004F2E9E">
        <w:rPr>
          <w:sz w:val="22"/>
          <w:szCs w:val="22"/>
        </w:rPr>
        <w:t>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5"/>
        <w:gridCol w:w="6645"/>
      </w:tblGrid>
      <w:tr w:rsidR="0031359D" w:rsidRPr="004F2E9E" w14:paraId="7663104D" w14:textId="77777777" w:rsidTr="001938AA">
        <w:trPr>
          <w:cantSplit/>
          <w:trHeight w:val="435"/>
        </w:trPr>
        <w:tc>
          <w:tcPr>
            <w:tcW w:w="2895" w:type="dxa"/>
            <w:vMerge w:val="restart"/>
          </w:tcPr>
          <w:p w14:paraId="0278A7DC" w14:textId="77777777" w:rsidR="001938AA" w:rsidRPr="004F2E9E" w:rsidRDefault="001938AA" w:rsidP="001D72E5">
            <w:pPr>
              <w:jc w:val="both"/>
              <w:rPr>
                <w:rFonts w:cs="Times New Roman"/>
                <w:sz w:val="22"/>
              </w:rPr>
            </w:pPr>
          </w:p>
          <w:p w14:paraId="69CC5B91" w14:textId="77777777" w:rsidR="0080312B" w:rsidRPr="004F2E9E" w:rsidRDefault="002051CC" w:rsidP="001D72E5">
            <w:pPr>
              <w:jc w:val="both"/>
              <w:rPr>
                <w:rFonts w:cs="Times New Roman"/>
                <w:sz w:val="22"/>
              </w:rPr>
            </w:pPr>
            <w:r w:rsidRPr="004F2E9E">
              <w:rPr>
                <w:rFonts w:cs="Times New Roman"/>
                <w:sz w:val="22"/>
              </w:rPr>
              <w:t>Aika</w:t>
            </w:r>
          </w:p>
          <w:p w14:paraId="5FE1AFCE" w14:textId="77777777" w:rsidR="001938AA" w:rsidRPr="004F2E9E" w:rsidRDefault="001938AA" w:rsidP="001D72E5">
            <w:pPr>
              <w:jc w:val="both"/>
              <w:rPr>
                <w:rFonts w:cs="Times New Roman"/>
                <w:sz w:val="22"/>
              </w:rPr>
            </w:pPr>
          </w:p>
          <w:p w14:paraId="7022526A" w14:textId="77777777" w:rsidR="007A0E92" w:rsidRPr="004F2E9E" w:rsidRDefault="002051CC" w:rsidP="001D72E5">
            <w:pPr>
              <w:jc w:val="both"/>
              <w:rPr>
                <w:rFonts w:cs="Times New Roman"/>
                <w:sz w:val="22"/>
              </w:rPr>
            </w:pPr>
            <w:r w:rsidRPr="004F2E9E">
              <w:rPr>
                <w:rFonts w:cs="Times New Roman"/>
                <w:sz w:val="22"/>
              </w:rPr>
              <w:t>Paikka</w:t>
            </w:r>
          </w:p>
        </w:tc>
        <w:tc>
          <w:tcPr>
            <w:tcW w:w="6645" w:type="dxa"/>
          </w:tcPr>
          <w:p w14:paraId="118ED9B5" w14:textId="77777777" w:rsidR="006953B3" w:rsidRPr="004F2E9E" w:rsidRDefault="006953B3" w:rsidP="001D72E5">
            <w:pPr>
              <w:jc w:val="both"/>
              <w:rPr>
                <w:rFonts w:cs="Times New Roman"/>
                <w:sz w:val="22"/>
              </w:rPr>
            </w:pPr>
          </w:p>
          <w:p w14:paraId="7A29F2A1" w14:textId="2A8E3AD4" w:rsidR="0031359D" w:rsidRPr="004F2E9E" w:rsidRDefault="00FC5741" w:rsidP="001D72E5">
            <w:pPr>
              <w:jc w:val="both"/>
              <w:rPr>
                <w:rFonts w:cs="Times New Roman"/>
                <w:sz w:val="22"/>
              </w:rPr>
            </w:pPr>
            <w:r w:rsidRPr="004F2E9E">
              <w:rPr>
                <w:rFonts w:cs="Times New Roman"/>
                <w:sz w:val="22"/>
              </w:rPr>
              <w:t xml:space="preserve">to </w:t>
            </w:r>
            <w:r w:rsidR="00D90636" w:rsidRPr="004F2E9E">
              <w:rPr>
                <w:rFonts w:cs="Times New Roman"/>
                <w:sz w:val="22"/>
              </w:rPr>
              <w:t>15.6</w:t>
            </w:r>
            <w:r w:rsidR="001E2BAB" w:rsidRPr="004F2E9E">
              <w:rPr>
                <w:rFonts w:cs="Times New Roman"/>
                <w:sz w:val="22"/>
              </w:rPr>
              <w:t>.2023</w:t>
            </w:r>
            <w:r w:rsidR="0031359D" w:rsidRPr="004F2E9E">
              <w:rPr>
                <w:rFonts w:cs="Times New Roman"/>
                <w:sz w:val="22"/>
              </w:rPr>
              <w:t xml:space="preserve"> kello </w:t>
            </w:r>
            <w:r w:rsidR="00D90636" w:rsidRPr="004F2E9E">
              <w:rPr>
                <w:rFonts w:cs="Times New Roman"/>
                <w:sz w:val="22"/>
              </w:rPr>
              <w:t>16.30, klo 16.00 alkaen kahvit</w:t>
            </w:r>
          </w:p>
          <w:p w14:paraId="4E74EADD" w14:textId="457DA8E5" w:rsidR="00F10748" w:rsidRPr="004F2E9E" w:rsidRDefault="00F10748" w:rsidP="001D72E5">
            <w:pPr>
              <w:jc w:val="both"/>
              <w:rPr>
                <w:rFonts w:cs="Times New Roman"/>
                <w:sz w:val="22"/>
              </w:rPr>
            </w:pPr>
          </w:p>
        </w:tc>
      </w:tr>
      <w:tr w:rsidR="0031359D" w:rsidRPr="004F2E9E" w14:paraId="744B3BD3" w14:textId="77777777" w:rsidTr="00277580">
        <w:trPr>
          <w:cantSplit/>
          <w:trHeight w:val="259"/>
        </w:trPr>
        <w:tc>
          <w:tcPr>
            <w:tcW w:w="2895" w:type="dxa"/>
            <w:vMerge/>
          </w:tcPr>
          <w:p w14:paraId="51754904" w14:textId="77777777" w:rsidR="0031359D" w:rsidRPr="004F2E9E" w:rsidRDefault="0031359D" w:rsidP="001D72E5">
            <w:pPr>
              <w:jc w:val="both"/>
              <w:rPr>
                <w:rFonts w:cs="Times New Roman"/>
                <w:sz w:val="22"/>
              </w:rPr>
            </w:pPr>
          </w:p>
        </w:tc>
        <w:tc>
          <w:tcPr>
            <w:tcW w:w="6645" w:type="dxa"/>
          </w:tcPr>
          <w:p w14:paraId="1B7EFFCA" w14:textId="77777777" w:rsidR="001938AA" w:rsidRPr="004F2E9E" w:rsidRDefault="001938AA" w:rsidP="001D72E5">
            <w:pPr>
              <w:jc w:val="both"/>
              <w:rPr>
                <w:rFonts w:cs="Times New Roman"/>
                <w:sz w:val="22"/>
              </w:rPr>
            </w:pPr>
          </w:p>
          <w:p w14:paraId="722799FC" w14:textId="4AAEDD7A" w:rsidR="007D4EDA" w:rsidRPr="004F2E9E" w:rsidRDefault="00165673" w:rsidP="001D72E5">
            <w:pPr>
              <w:jc w:val="both"/>
              <w:rPr>
                <w:rFonts w:cs="Times New Roman"/>
                <w:sz w:val="22"/>
              </w:rPr>
            </w:pPr>
            <w:r w:rsidRPr="004F2E9E">
              <w:rPr>
                <w:rFonts w:cs="Times New Roman"/>
                <w:sz w:val="22"/>
              </w:rPr>
              <w:t>Saarijärven seurakuntatalo</w:t>
            </w:r>
            <w:r w:rsidR="007D4EDA" w:rsidRPr="004F2E9E">
              <w:rPr>
                <w:rFonts w:cs="Times New Roman"/>
                <w:sz w:val="22"/>
              </w:rPr>
              <w:t xml:space="preserve"> </w:t>
            </w:r>
          </w:p>
        </w:tc>
      </w:tr>
      <w:tr w:rsidR="00B626F5" w:rsidRPr="004F2E9E" w14:paraId="719842ED" w14:textId="77777777" w:rsidTr="00E8535D">
        <w:trPr>
          <w:cantSplit/>
          <w:trHeight w:val="11786"/>
        </w:trPr>
        <w:tc>
          <w:tcPr>
            <w:tcW w:w="2895" w:type="dxa"/>
          </w:tcPr>
          <w:p w14:paraId="1B3E670C" w14:textId="77777777" w:rsidR="001721CA" w:rsidRPr="004F2E9E" w:rsidRDefault="001721CA" w:rsidP="001D72E5">
            <w:pPr>
              <w:jc w:val="both"/>
              <w:rPr>
                <w:rFonts w:cs="Times New Roman"/>
                <w:sz w:val="22"/>
              </w:rPr>
            </w:pPr>
          </w:p>
          <w:p w14:paraId="769A31C5" w14:textId="204773B0" w:rsidR="00B626F5" w:rsidRPr="004F2E9E" w:rsidRDefault="00EE44DA" w:rsidP="001D72E5">
            <w:pPr>
              <w:jc w:val="both"/>
              <w:rPr>
                <w:rFonts w:cs="Times New Roman"/>
                <w:sz w:val="22"/>
              </w:rPr>
            </w:pPr>
            <w:r w:rsidRPr="004F2E9E">
              <w:rPr>
                <w:rFonts w:cs="Times New Roman"/>
                <w:sz w:val="22"/>
              </w:rPr>
              <w:t>Käsiteltävät asiat</w:t>
            </w:r>
          </w:p>
        </w:tc>
        <w:tc>
          <w:tcPr>
            <w:tcW w:w="6645" w:type="dxa"/>
          </w:tcPr>
          <w:p w14:paraId="74725510" w14:textId="76F26AFA" w:rsidR="001721CA" w:rsidRPr="004F2E9E" w:rsidRDefault="001721CA" w:rsidP="001D72E5">
            <w:pPr>
              <w:jc w:val="both"/>
              <w:rPr>
                <w:rFonts w:cs="Times New Roman"/>
                <w:sz w:val="22"/>
              </w:rPr>
            </w:pPr>
          </w:p>
          <w:p w14:paraId="4D9B011C" w14:textId="3CDCC198" w:rsidR="00B626F5" w:rsidRPr="004F2E9E" w:rsidRDefault="00D90636" w:rsidP="001D72E5">
            <w:pPr>
              <w:jc w:val="both"/>
              <w:rPr>
                <w:rFonts w:cs="Times New Roman"/>
                <w:sz w:val="22"/>
              </w:rPr>
            </w:pPr>
            <w:r w:rsidRPr="004F2E9E">
              <w:rPr>
                <w:rFonts w:cs="Times New Roman"/>
                <w:sz w:val="22"/>
              </w:rPr>
              <w:t xml:space="preserve">83 </w:t>
            </w:r>
            <w:r w:rsidR="00B626F5" w:rsidRPr="004F2E9E">
              <w:rPr>
                <w:rFonts w:cs="Times New Roman"/>
                <w:sz w:val="22"/>
              </w:rPr>
              <w:t>§ Kokouksen laillisuus ja päätösvaltaisuus</w:t>
            </w:r>
          </w:p>
          <w:p w14:paraId="4E866471" w14:textId="5544B7FD" w:rsidR="00B626F5" w:rsidRPr="004F2E9E" w:rsidRDefault="00D90636" w:rsidP="001D72E5">
            <w:pPr>
              <w:jc w:val="both"/>
              <w:rPr>
                <w:rFonts w:cs="Times New Roman"/>
                <w:sz w:val="22"/>
              </w:rPr>
            </w:pPr>
            <w:r w:rsidRPr="004F2E9E">
              <w:rPr>
                <w:rFonts w:cs="Times New Roman"/>
                <w:sz w:val="22"/>
              </w:rPr>
              <w:t>84</w:t>
            </w:r>
            <w:r w:rsidR="00B626F5" w:rsidRPr="004F2E9E">
              <w:rPr>
                <w:rFonts w:cs="Times New Roman"/>
                <w:sz w:val="22"/>
              </w:rPr>
              <w:t xml:space="preserve"> § Pöytäkirjan tarkastajien ja ääntenlaskijoiden valinta</w:t>
            </w:r>
          </w:p>
          <w:p w14:paraId="14C811A7" w14:textId="015A840B" w:rsidR="00C356F0" w:rsidRPr="004F2E9E" w:rsidRDefault="00D90636" w:rsidP="001D72E5">
            <w:pPr>
              <w:jc w:val="both"/>
              <w:rPr>
                <w:rFonts w:cs="Times New Roman"/>
                <w:sz w:val="22"/>
              </w:rPr>
            </w:pPr>
            <w:r w:rsidRPr="004F2E9E">
              <w:rPr>
                <w:rFonts w:cs="Times New Roman"/>
                <w:sz w:val="22"/>
              </w:rPr>
              <w:t>85</w:t>
            </w:r>
            <w:r w:rsidR="00B626F5" w:rsidRPr="004F2E9E">
              <w:rPr>
                <w:rFonts w:cs="Times New Roman"/>
                <w:sz w:val="22"/>
              </w:rPr>
              <w:t xml:space="preserve"> § Työjärjestyksen hyväksyminen</w:t>
            </w:r>
          </w:p>
          <w:p w14:paraId="32AE3998" w14:textId="4F5188B3" w:rsidR="00BF1416" w:rsidRPr="004F2E9E" w:rsidRDefault="00D90636" w:rsidP="001D72E5">
            <w:pPr>
              <w:jc w:val="both"/>
              <w:rPr>
                <w:rFonts w:cs="Times New Roman"/>
                <w:sz w:val="22"/>
              </w:rPr>
            </w:pPr>
            <w:r w:rsidRPr="004F2E9E">
              <w:rPr>
                <w:rFonts w:cs="Times New Roman"/>
                <w:sz w:val="22"/>
              </w:rPr>
              <w:t>86</w:t>
            </w:r>
            <w:r w:rsidR="00525AB2" w:rsidRPr="004F2E9E">
              <w:rPr>
                <w:rFonts w:cs="Times New Roman"/>
                <w:sz w:val="22"/>
              </w:rPr>
              <w:t xml:space="preserve"> § </w:t>
            </w:r>
            <w:r w:rsidR="00BF1416" w:rsidRPr="004F2E9E">
              <w:rPr>
                <w:rFonts w:cs="Times New Roman"/>
                <w:sz w:val="22"/>
              </w:rPr>
              <w:t xml:space="preserve">Leimikoiden harvennushakkuu / Metsä-Kolkanniemi 729-408-1-34 </w:t>
            </w:r>
          </w:p>
          <w:p w14:paraId="4AD0AE3C" w14:textId="0476AA67" w:rsidR="00D90636" w:rsidRPr="004F2E9E" w:rsidRDefault="00D90636" w:rsidP="001D72E5">
            <w:pPr>
              <w:jc w:val="both"/>
              <w:rPr>
                <w:rFonts w:cs="Times New Roman"/>
                <w:sz w:val="22"/>
              </w:rPr>
            </w:pPr>
            <w:r w:rsidRPr="004F2E9E">
              <w:rPr>
                <w:rFonts w:cs="Times New Roman"/>
                <w:sz w:val="22"/>
              </w:rPr>
              <w:t>87 §</w:t>
            </w:r>
            <w:r w:rsidR="002D5E44" w:rsidRPr="004F2E9E">
              <w:rPr>
                <w:sz w:val="22"/>
              </w:rPr>
              <w:t xml:space="preserve"> </w:t>
            </w:r>
            <w:r w:rsidR="002D5E44" w:rsidRPr="004F2E9E">
              <w:rPr>
                <w:rFonts w:cs="Times New Roman"/>
                <w:sz w:val="22"/>
              </w:rPr>
              <w:t>Nuorisotyönohjaajan sijaisuus</w:t>
            </w:r>
          </w:p>
          <w:p w14:paraId="1D225F76" w14:textId="4244BBF4" w:rsidR="00D90636" w:rsidRPr="004F2E9E" w:rsidRDefault="00D90636" w:rsidP="001D72E5">
            <w:pPr>
              <w:jc w:val="both"/>
              <w:rPr>
                <w:rFonts w:cs="Times New Roman"/>
                <w:sz w:val="22"/>
              </w:rPr>
            </w:pPr>
            <w:r w:rsidRPr="004F2E9E">
              <w:rPr>
                <w:rFonts w:cs="Times New Roman"/>
                <w:sz w:val="22"/>
              </w:rPr>
              <w:t>88 §</w:t>
            </w:r>
            <w:r w:rsidR="002D5E44" w:rsidRPr="004F2E9E">
              <w:rPr>
                <w:sz w:val="22"/>
              </w:rPr>
              <w:t xml:space="preserve"> H</w:t>
            </w:r>
            <w:r w:rsidR="002D5E44" w:rsidRPr="004F2E9E">
              <w:rPr>
                <w:rFonts w:cs="Times New Roman"/>
                <w:sz w:val="22"/>
              </w:rPr>
              <w:t>enkilöstöassistentin viran perustaminen</w:t>
            </w:r>
          </w:p>
          <w:p w14:paraId="59272057" w14:textId="77777777" w:rsidR="002D5E44" w:rsidRPr="004F2E9E" w:rsidRDefault="00D90636" w:rsidP="002D5E44">
            <w:pPr>
              <w:jc w:val="both"/>
              <w:rPr>
                <w:rFonts w:cs="Times New Roman"/>
                <w:sz w:val="22"/>
              </w:rPr>
            </w:pPr>
            <w:r w:rsidRPr="004F2E9E">
              <w:rPr>
                <w:rFonts w:cs="Times New Roman"/>
                <w:sz w:val="22"/>
              </w:rPr>
              <w:t>89 §</w:t>
            </w:r>
            <w:r w:rsidR="002D5E44" w:rsidRPr="004F2E9E">
              <w:rPr>
                <w:sz w:val="22"/>
              </w:rPr>
              <w:t xml:space="preserve"> M</w:t>
            </w:r>
            <w:r w:rsidR="002D5E44" w:rsidRPr="004F2E9E">
              <w:rPr>
                <w:rFonts w:cs="Times New Roman"/>
                <w:sz w:val="22"/>
              </w:rPr>
              <w:t>ääräaikaisen työntekijän palkkaaminen siirtämään Karstulan</w:t>
            </w:r>
          </w:p>
          <w:p w14:paraId="68231B34" w14:textId="45A00297" w:rsidR="00D90636" w:rsidRPr="004F2E9E" w:rsidRDefault="002D5E44" w:rsidP="002D5E44">
            <w:pPr>
              <w:jc w:val="both"/>
              <w:rPr>
                <w:rFonts w:cs="Times New Roman"/>
                <w:sz w:val="22"/>
              </w:rPr>
            </w:pPr>
            <w:r w:rsidRPr="004F2E9E">
              <w:rPr>
                <w:rFonts w:cs="Times New Roman"/>
                <w:sz w:val="22"/>
              </w:rPr>
              <w:t xml:space="preserve">        hautausmaan tietoja status-hautakirjanpito-ohjelmaan</w:t>
            </w:r>
            <w:r w:rsidRPr="004F2E9E">
              <w:rPr>
                <w:rFonts w:cs="Times New Roman"/>
                <w:sz w:val="22"/>
              </w:rPr>
              <w:tab/>
            </w:r>
          </w:p>
          <w:p w14:paraId="330EF2DB" w14:textId="585F8E1E" w:rsidR="00D90636" w:rsidRPr="004F2E9E" w:rsidRDefault="00D90636" w:rsidP="001D72E5">
            <w:pPr>
              <w:jc w:val="both"/>
              <w:rPr>
                <w:rFonts w:cs="Times New Roman"/>
                <w:sz w:val="22"/>
              </w:rPr>
            </w:pPr>
            <w:r w:rsidRPr="004F2E9E">
              <w:rPr>
                <w:rFonts w:cs="Times New Roman"/>
                <w:sz w:val="22"/>
              </w:rPr>
              <w:t>90 §</w:t>
            </w:r>
            <w:r w:rsidR="00DE50D4" w:rsidRPr="004F2E9E">
              <w:rPr>
                <w:sz w:val="22"/>
              </w:rPr>
              <w:t xml:space="preserve"> </w:t>
            </w:r>
            <w:r w:rsidR="00DE50D4" w:rsidRPr="004F2E9E">
              <w:rPr>
                <w:rFonts w:cs="Times New Roman"/>
                <w:sz w:val="22"/>
              </w:rPr>
              <w:t>Työvapaa, EI NETTIIN</w:t>
            </w:r>
          </w:p>
          <w:p w14:paraId="0E88D2A3" w14:textId="77777777" w:rsidR="003F283B" w:rsidRPr="004F2E9E" w:rsidRDefault="00D90636" w:rsidP="001D72E5">
            <w:pPr>
              <w:jc w:val="both"/>
              <w:rPr>
                <w:rFonts w:cs="Times New Roman"/>
                <w:sz w:val="22"/>
              </w:rPr>
            </w:pPr>
            <w:r w:rsidRPr="004F2E9E">
              <w:rPr>
                <w:rFonts w:cs="Times New Roman"/>
                <w:sz w:val="22"/>
              </w:rPr>
              <w:t>91 §</w:t>
            </w:r>
            <w:r w:rsidR="003F283B" w:rsidRPr="004F2E9E">
              <w:rPr>
                <w:rFonts w:cs="Times New Roman"/>
                <w:sz w:val="22"/>
              </w:rPr>
              <w:t xml:space="preserve"> Kannonkosken kirkon LVI-urakka – tarjousasiakirjojen </w:t>
            </w:r>
          </w:p>
          <w:p w14:paraId="6CCB23A3" w14:textId="76CE1970" w:rsidR="00D90636" w:rsidRPr="004F2E9E" w:rsidRDefault="003F283B" w:rsidP="001D72E5">
            <w:pPr>
              <w:jc w:val="both"/>
              <w:rPr>
                <w:rFonts w:cs="Times New Roman"/>
                <w:sz w:val="22"/>
              </w:rPr>
            </w:pPr>
            <w:r w:rsidRPr="004F2E9E">
              <w:rPr>
                <w:rFonts w:cs="Times New Roman"/>
                <w:sz w:val="22"/>
              </w:rPr>
              <w:t xml:space="preserve">        hyväksyminen</w:t>
            </w:r>
          </w:p>
          <w:p w14:paraId="099DF9A4" w14:textId="77777777" w:rsidR="003F283B" w:rsidRPr="004F2E9E" w:rsidRDefault="00D90636" w:rsidP="001D72E5">
            <w:pPr>
              <w:jc w:val="both"/>
              <w:rPr>
                <w:rFonts w:cs="Times New Roman"/>
                <w:sz w:val="22"/>
              </w:rPr>
            </w:pPr>
            <w:r w:rsidRPr="004F2E9E">
              <w:rPr>
                <w:rFonts w:cs="Times New Roman"/>
                <w:sz w:val="22"/>
              </w:rPr>
              <w:t>92</w:t>
            </w:r>
            <w:r w:rsidR="0032085B" w:rsidRPr="004F2E9E">
              <w:rPr>
                <w:rFonts w:cs="Times New Roman"/>
                <w:sz w:val="22"/>
              </w:rPr>
              <w:t xml:space="preserve"> </w:t>
            </w:r>
            <w:r w:rsidR="00D818F3" w:rsidRPr="004F2E9E">
              <w:rPr>
                <w:rFonts w:cs="Times New Roman"/>
                <w:sz w:val="22"/>
              </w:rPr>
              <w:t>§</w:t>
            </w:r>
            <w:r w:rsidR="00DA36DD" w:rsidRPr="004F2E9E">
              <w:rPr>
                <w:rFonts w:cs="Times New Roman"/>
                <w:sz w:val="22"/>
              </w:rPr>
              <w:t xml:space="preserve"> </w:t>
            </w:r>
            <w:r w:rsidR="003F283B" w:rsidRPr="004F2E9E">
              <w:rPr>
                <w:rFonts w:cs="Times New Roman"/>
                <w:sz w:val="22"/>
              </w:rPr>
              <w:t>Kannonkosken kirkon penkkien maalaus – tarjousasiakirjojen</w:t>
            </w:r>
          </w:p>
          <w:p w14:paraId="5F17FB6C" w14:textId="2707F64F" w:rsidR="00AA73D8" w:rsidRPr="004F2E9E" w:rsidRDefault="003F283B" w:rsidP="001D72E5">
            <w:pPr>
              <w:jc w:val="both"/>
              <w:rPr>
                <w:rFonts w:cs="Times New Roman"/>
                <w:sz w:val="22"/>
              </w:rPr>
            </w:pPr>
            <w:r w:rsidRPr="004F2E9E">
              <w:rPr>
                <w:rFonts w:cs="Times New Roman"/>
                <w:sz w:val="22"/>
              </w:rPr>
              <w:t xml:space="preserve">        hyväksyminen</w:t>
            </w:r>
          </w:p>
          <w:p w14:paraId="39786E82" w14:textId="5BB2E036" w:rsidR="003F283B" w:rsidRPr="004F2E9E" w:rsidRDefault="00D90636" w:rsidP="001D72E5">
            <w:pPr>
              <w:jc w:val="both"/>
              <w:rPr>
                <w:color w:val="000000"/>
                <w:sz w:val="22"/>
              </w:rPr>
            </w:pPr>
            <w:r w:rsidRPr="004F2E9E">
              <w:rPr>
                <w:rFonts w:cs="Times New Roman"/>
                <w:sz w:val="22"/>
              </w:rPr>
              <w:t>93</w:t>
            </w:r>
            <w:r w:rsidR="00AA73D8" w:rsidRPr="004F2E9E">
              <w:rPr>
                <w:rFonts w:cs="Times New Roman"/>
                <w:sz w:val="22"/>
              </w:rPr>
              <w:t xml:space="preserve"> § </w:t>
            </w:r>
            <w:r w:rsidR="003F283B" w:rsidRPr="004F2E9E">
              <w:rPr>
                <w:sz w:val="22"/>
              </w:rPr>
              <w:t>K</w:t>
            </w:r>
            <w:r w:rsidR="003F283B" w:rsidRPr="004F2E9E">
              <w:rPr>
                <w:color w:val="000000"/>
                <w:sz w:val="22"/>
              </w:rPr>
              <w:t xml:space="preserve">yyjärven kirkon salaojitus - tarjousasiakirjojen hyväksyminen  </w:t>
            </w:r>
          </w:p>
          <w:p w14:paraId="3EBEAB3E" w14:textId="23423439" w:rsidR="003F283B" w:rsidRPr="004F2E9E" w:rsidRDefault="003F283B" w:rsidP="001D72E5">
            <w:pPr>
              <w:jc w:val="both"/>
              <w:rPr>
                <w:color w:val="000000"/>
                <w:sz w:val="22"/>
              </w:rPr>
            </w:pPr>
            <w:r w:rsidRPr="004F2E9E">
              <w:rPr>
                <w:color w:val="000000"/>
                <w:sz w:val="22"/>
              </w:rPr>
              <w:t>94 § Tiedoksi saatettavat asiat</w:t>
            </w:r>
          </w:p>
          <w:p w14:paraId="75B4475A" w14:textId="34E18847" w:rsidR="003F283B" w:rsidRPr="004F2E9E" w:rsidRDefault="003F283B" w:rsidP="001D72E5">
            <w:pPr>
              <w:jc w:val="both"/>
              <w:rPr>
                <w:color w:val="000000"/>
                <w:sz w:val="22"/>
              </w:rPr>
            </w:pPr>
            <w:r w:rsidRPr="004F2E9E">
              <w:rPr>
                <w:color w:val="000000"/>
                <w:sz w:val="22"/>
              </w:rPr>
              <w:t>95 § Kiireelliset asiat</w:t>
            </w:r>
          </w:p>
          <w:p w14:paraId="61325B60" w14:textId="6C0DDCA9" w:rsidR="00AA73D8" w:rsidRPr="004F2E9E" w:rsidRDefault="00D90636" w:rsidP="001D72E5">
            <w:pPr>
              <w:jc w:val="both"/>
              <w:rPr>
                <w:rFonts w:cs="Times New Roman"/>
                <w:sz w:val="22"/>
              </w:rPr>
            </w:pPr>
            <w:r w:rsidRPr="004F2E9E">
              <w:rPr>
                <w:rFonts w:cs="Times New Roman"/>
                <w:sz w:val="22"/>
              </w:rPr>
              <w:t>9</w:t>
            </w:r>
            <w:r w:rsidR="003F283B" w:rsidRPr="004F2E9E">
              <w:rPr>
                <w:rFonts w:cs="Times New Roman"/>
                <w:sz w:val="22"/>
              </w:rPr>
              <w:t>6</w:t>
            </w:r>
            <w:r w:rsidR="00AA73D8" w:rsidRPr="004F2E9E">
              <w:rPr>
                <w:rFonts w:cs="Times New Roman"/>
                <w:sz w:val="22"/>
              </w:rPr>
              <w:t xml:space="preserve"> § Kokouksen päättäminen</w:t>
            </w:r>
            <w:r w:rsidR="00AA73D8" w:rsidRPr="004F2E9E">
              <w:rPr>
                <w:rFonts w:cs="Times New Roman"/>
                <w:sz w:val="22"/>
              </w:rPr>
              <w:tab/>
            </w:r>
            <w:r w:rsidR="00AA73D8" w:rsidRPr="004F2E9E">
              <w:rPr>
                <w:rFonts w:cs="Times New Roman"/>
                <w:sz w:val="22"/>
              </w:rPr>
              <w:tab/>
            </w:r>
          </w:p>
          <w:p w14:paraId="2751E62B" w14:textId="77777777" w:rsidR="00D73FB5" w:rsidRPr="004F2E9E" w:rsidRDefault="00D73FB5" w:rsidP="001D72E5">
            <w:pPr>
              <w:jc w:val="both"/>
              <w:rPr>
                <w:rFonts w:cs="Times New Roman"/>
                <w:sz w:val="22"/>
              </w:rPr>
            </w:pPr>
          </w:p>
          <w:p w14:paraId="249904D1" w14:textId="77777777" w:rsidR="00B626F5" w:rsidRPr="004F2E9E" w:rsidRDefault="00E8535D" w:rsidP="001D72E5">
            <w:pPr>
              <w:jc w:val="both"/>
              <w:rPr>
                <w:rFonts w:cs="Times New Roman"/>
                <w:sz w:val="22"/>
              </w:rPr>
            </w:pPr>
            <w:r w:rsidRPr="004F2E9E">
              <w:rPr>
                <w:rFonts w:cs="Times New Roman"/>
                <w:sz w:val="22"/>
              </w:rPr>
              <w:t>Päätösehdotuksen tekijä on arvioinut lapsivaikutukset jokaisen asiakokonaisuuden kohdalta parhaan tietonsa mukaan ja välittömät vaikutukset /muutokset nykytilaan on kirjattu tarvittaessa asian esittelytekstiin.</w:t>
            </w:r>
          </w:p>
          <w:p w14:paraId="3842B8CA" w14:textId="77777777" w:rsidR="001E2BAB" w:rsidRPr="004F2E9E" w:rsidRDefault="001E2BAB" w:rsidP="001D72E5">
            <w:pPr>
              <w:jc w:val="both"/>
              <w:rPr>
                <w:rFonts w:cs="Times New Roman"/>
                <w:sz w:val="22"/>
              </w:rPr>
            </w:pPr>
          </w:p>
          <w:p w14:paraId="64E9B69C" w14:textId="027F1448" w:rsidR="000B29C9" w:rsidRPr="004F2E9E" w:rsidRDefault="001E2BAB" w:rsidP="001D72E5">
            <w:pPr>
              <w:jc w:val="both"/>
              <w:rPr>
                <w:rFonts w:cs="Times New Roman"/>
                <w:sz w:val="22"/>
              </w:rPr>
            </w:pPr>
            <w:r w:rsidRPr="004F2E9E">
              <w:rPr>
                <w:rFonts w:cs="Times New Roman"/>
                <w:sz w:val="22"/>
              </w:rPr>
              <w:t xml:space="preserve">Kirkkoneuvoston ohjesäännön </w:t>
            </w:r>
            <w:r w:rsidR="00437CAA" w:rsidRPr="004F2E9E">
              <w:rPr>
                <w:rFonts w:cs="Times New Roman"/>
                <w:sz w:val="22"/>
              </w:rPr>
              <w:t xml:space="preserve">9 § mukaan kirkkoneuvoston varapuheenjohtaja toimii puheenjohtajana henkilöstöasioita käsiteltäessä ja niistä päätettäessä ja 10 § mukaan pöytäkirjaa kirkkoneuvoston kokouksissa pitää talousjohtaja. </w:t>
            </w:r>
          </w:p>
          <w:p w14:paraId="6C780095" w14:textId="77777777" w:rsidR="000B29C9" w:rsidRPr="004F2E9E" w:rsidRDefault="000B29C9" w:rsidP="001D72E5">
            <w:pPr>
              <w:jc w:val="both"/>
              <w:rPr>
                <w:rFonts w:cs="Times New Roman"/>
                <w:sz w:val="22"/>
              </w:rPr>
            </w:pPr>
          </w:p>
          <w:p w14:paraId="65DD3071" w14:textId="78C9FE4B" w:rsidR="000B29C9" w:rsidRPr="004F2E9E" w:rsidRDefault="000B29C9" w:rsidP="001D72E5">
            <w:pPr>
              <w:jc w:val="both"/>
              <w:rPr>
                <w:rFonts w:cs="Times New Roman"/>
                <w:sz w:val="22"/>
              </w:rPr>
            </w:pPr>
          </w:p>
        </w:tc>
      </w:tr>
      <w:tr w:rsidR="00B626F5" w:rsidRPr="004F2E9E" w14:paraId="33D57F70" w14:textId="77777777" w:rsidTr="001938AA">
        <w:trPr>
          <w:cantSplit/>
          <w:trHeight w:val="983"/>
        </w:trPr>
        <w:tc>
          <w:tcPr>
            <w:tcW w:w="2895" w:type="dxa"/>
          </w:tcPr>
          <w:p w14:paraId="794C832B" w14:textId="77777777" w:rsidR="00B626F5" w:rsidRPr="004F2E9E" w:rsidRDefault="00B626F5" w:rsidP="001D72E5">
            <w:pPr>
              <w:jc w:val="both"/>
              <w:rPr>
                <w:rFonts w:cs="Times New Roman"/>
                <w:sz w:val="22"/>
              </w:rPr>
            </w:pPr>
          </w:p>
        </w:tc>
        <w:tc>
          <w:tcPr>
            <w:tcW w:w="6645" w:type="dxa"/>
          </w:tcPr>
          <w:p w14:paraId="0750F93E" w14:textId="77777777" w:rsidR="001938AA" w:rsidRPr="004F2E9E" w:rsidRDefault="001938AA" w:rsidP="001D72E5">
            <w:pPr>
              <w:jc w:val="both"/>
              <w:rPr>
                <w:rFonts w:cs="Times New Roman"/>
                <w:sz w:val="22"/>
              </w:rPr>
            </w:pPr>
          </w:p>
          <w:p w14:paraId="4876734C" w14:textId="77777777" w:rsidR="001938AA" w:rsidRPr="004F2E9E" w:rsidRDefault="001938AA" w:rsidP="001D72E5">
            <w:pPr>
              <w:jc w:val="both"/>
              <w:rPr>
                <w:rFonts w:cs="Times New Roman"/>
                <w:sz w:val="22"/>
              </w:rPr>
            </w:pPr>
          </w:p>
          <w:p w14:paraId="03321829" w14:textId="77777777" w:rsidR="00B626F5" w:rsidRPr="004F2E9E" w:rsidRDefault="00B626F5" w:rsidP="001D72E5">
            <w:pPr>
              <w:jc w:val="both"/>
              <w:rPr>
                <w:rFonts w:cs="Times New Roman"/>
                <w:sz w:val="22"/>
              </w:rPr>
            </w:pPr>
            <w:r w:rsidRPr="004F2E9E">
              <w:rPr>
                <w:rFonts w:cs="Times New Roman"/>
                <w:sz w:val="22"/>
              </w:rPr>
              <w:t xml:space="preserve">Jarmo Autonen, puheenjohtaja </w:t>
            </w:r>
            <w:r w:rsidR="00E8535D" w:rsidRPr="004F2E9E">
              <w:rPr>
                <w:rFonts w:cs="Times New Roman"/>
                <w:sz w:val="22"/>
              </w:rPr>
              <w:t xml:space="preserve">  Emilia Jalomäki, sihteeri</w:t>
            </w:r>
          </w:p>
        </w:tc>
      </w:tr>
    </w:tbl>
    <w:p w14:paraId="2086BB6A" w14:textId="77777777" w:rsidR="007654A1" w:rsidRPr="004F2E9E" w:rsidRDefault="007654A1" w:rsidP="001D72E5">
      <w:pPr>
        <w:jc w:val="both"/>
        <w:rPr>
          <w:rFonts w:cs="Times New Roman"/>
          <w:sz w:val="22"/>
        </w:rPr>
        <w:sectPr w:rsidR="007654A1" w:rsidRPr="004F2E9E" w:rsidSect="007654A1">
          <w:footerReference w:type="default" r:id="rId8"/>
          <w:pgSz w:w="11906" w:h="16838"/>
          <w:pgMar w:top="1247" w:right="1134" w:bottom="249" w:left="1134" w:header="709" w:footer="709" w:gutter="0"/>
          <w:cols w:space="708"/>
          <w:docGrid w:linePitch="360"/>
        </w:sectPr>
      </w:pPr>
    </w:p>
    <w:tbl>
      <w:tblPr>
        <w:tblW w:w="95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20" w:firstRow="1" w:lastRow="0" w:firstColumn="0" w:lastColumn="0" w:noHBand="1" w:noVBand="0"/>
      </w:tblPr>
      <w:tblGrid>
        <w:gridCol w:w="1712"/>
        <w:gridCol w:w="3213"/>
        <w:gridCol w:w="4638"/>
      </w:tblGrid>
      <w:tr w:rsidR="00A65B6F" w:rsidRPr="004F2E9E" w14:paraId="06EE95EB" w14:textId="77777777" w:rsidTr="00CB4210">
        <w:trPr>
          <w:cantSplit/>
          <w:trHeight w:val="585"/>
        </w:trPr>
        <w:tc>
          <w:tcPr>
            <w:tcW w:w="1712" w:type="dxa"/>
            <w:vMerge w:val="restart"/>
          </w:tcPr>
          <w:p w14:paraId="0EC6189A" w14:textId="77777777" w:rsidR="00A65B6F" w:rsidRPr="004F2E9E" w:rsidRDefault="00A65B6F" w:rsidP="001D72E5">
            <w:pPr>
              <w:jc w:val="both"/>
              <w:rPr>
                <w:rFonts w:cs="Times New Roman"/>
                <w:sz w:val="22"/>
              </w:rPr>
            </w:pPr>
          </w:p>
          <w:p w14:paraId="60AA86B0" w14:textId="77777777" w:rsidR="00A65B6F" w:rsidRPr="004F2E9E" w:rsidRDefault="00A65B6F" w:rsidP="001D72E5">
            <w:pPr>
              <w:jc w:val="both"/>
              <w:rPr>
                <w:rFonts w:cs="Times New Roman"/>
                <w:sz w:val="22"/>
              </w:rPr>
            </w:pPr>
            <w:r w:rsidRPr="004F2E9E">
              <w:rPr>
                <w:rFonts w:cs="Times New Roman"/>
                <w:sz w:val="22"/>
              </w:rPr>
              <w:t>Aika</w:t>
            </w:r>
          </w:p>
          <w:p w14:paraId="08FDF75E" w14:textId="77777777" w:rsidR="00A65B6F" w:rsidRPr="004F2E9E" w:rsidRDefault="00A65B6F" w:rsidP="001D72E5">
            <w:pPr>
              <w:jc w:val="both"/>
              <w:rPr>
                <w:rFonts w:cs="Times New Roman"/>
                <w:sz w:val="22"/>
              </w:rPr>
            </w:pPr>
          </w:p>
          <w:p w14:paraId="12077411" w14:textId="77777777" w:rsidR="00A65B6F" w:rsidRPr="004F2E9E" w:rsidRDefault="00A65B6F" w:rsidP="001D72E5">
            <w:pPr>
              <w:jc w:val="both"/>
              <w:rPr>
                <w:rFonts w:cs="Times New Roman"/>
                <w:sz w:val="22"/>
              </w:rPr>
            </w:pPr>
            <w:r w:rsidRPr="004F2E9E">
              <w:rPr>
                <w:rFonts w:cs="Times New Roman"/>
                <w:sz w:val="22"/>
              </w:rPr>
              <w:t>Paikka</w:t>
            </w:r>
          </w:p>
        </w:tc>
        <w:tc>
          <w:tcPr>
            <w:tcW w:w="7851" w:type="dxa"/>
            <w:gridSpan w:val="2"/>
            <w:tcBorders>
              <w:bottom w:val="single" w:sz="4" w:space="0" w:color="auto"/>
            </w:tcBorders>
          </w:tcPr>
          <w:p w14:paraId="42FC7C61" w14:textId="77777777" w:rsidR="00A65B6F" w:rsidRPr="004F2E9E" w:rsidRDefault="00A65B6F" w:rsidP="001D72E5">
            <w:pPr>
              <w:jc w:val="both"/>
              <w:rPr>
                <w:rFonts w:cs="Times New Roman"/>
                <w:sz w:val="22"/>
              </w:rPr>
            </w:pPr>
          </w:p>
          <w:p w14:paraId="6B3C64A9" w14:textId="03ADA514" w:rsidR="00A65B6F" w:rsidRPr="004F2E9E" w:rsidRDefault="00A65B6F" w:rsidP="001D72E5">
            <w:pPr>
              <w:jc w:val="both"/>
              <w:rPr>
                <w:rFonts w:cs="Times New Roman"/>
                <w:sz w:val="22"/>
              </w:rPr>
            </w:pPr>
            <w:r w:rsidRPr="004F2E9E">
              <w:rPr>
                <w:rFonts w:cs="Times New Roman"/>
                <w:sz w:val="22"/>
              </w:rPr>
              <w:t xml:space="preserve">torstaina </w:t>
            </w:r>
            <w:r w:rsidR="00DC0225" w:rsidRPr="004F2E9E">
              <w:rPr>
                <w:rFonts w:cs="Times New Roman"/>
                <w:sz w:val="22"/>
              </w:rPr>
              <w:t>15.6</w:t>
            </w:r>
            <w:r w:rsidR="009B47E6" w:rsidRPr="004F2E9E">
              <w:rPr>
                <w:rFonts w:cs="Times New Roman"/>
                <w:sz w:val="22"/>
              </w:rPr>
              <w:t xml:space="preserve">.2023 klo </w:t>
            </w:r>
            <w:r w:rsidR="00DC0225" w:rsidRPr="004F2E9E">
              <w:rPr>
                <w:rFonts w:cs="Times New Roman"/>
                <w:sz w:val="22"/>
              </w:rPr>
              <w:t xml:space="preserve"> 16.3</w:t>
            </w:r>
            <w:r w:rsidR="00861EA9" w:rsidRPr="004F2E9E">
              <w:rPr>
                <w:rFonts w:cs="Times New Roman"/>
                <w:sz w:val="22"/>
              </w:rPr>
              <w:t>5</w:t>
            </w:r>
            <w:r w:rsidR="00A7232B">
              <w:rPr>
                <w:rFonts w:cs="Times New Roman"/>
                <w:sz w:val="22"/>
              </w:rPr>
              <w:t xml:space="preserve"> – 17.50</w:t>
            </w:r>
          </w:p>
        </w:tc>
      </w:tr>
      <w:tr w:rsidR="00A65B6F" w:rsidRPr="004F2E9E" w14:paraId="4D3F76BA" w14:textId="77777777" w:rsidTr="00CB4210">
        <w:trPr>
          <w:cantSplit/>
          <w:trHeight w:val="510"/>
        </w:trPr>
        <w:tc>
          <w:tcPr>
            <w:tcW w:w="1712" w:type="dxa"/>
            <w:vMerge/>
            <w:tcBorders>
              <w:bottom w:val="single" w:sz="4" w:space="0" w:color="auto"/>
            </w:tcBorders>
          </w:tcPr>
          <w:p w14:paraId="09FA08DA" w14:textId="77777777" w:rsidR="00A65B6F" w:rsidRPr="004F2E9E" w:rsidRDefault="00A65B6F" w:rsidP="001D72E5">
            <w:pPr>
              <w:jc w:val="both"/>
              <w:rPr>
                <w:rFonts w:cs="Times New Roman"/>
                <w:sz w:val="22"/>
              </w:rPr>
            </w:pPr>
          </w:p>
        </w:tc>
        <w:tc>
          <w:tcPr>
            <w:tcW w:w="7851" w:type="dxa"/>
            <w:gridSpan w:val="2"/>
            <w:tcBorders>
              <w:bottom w:val="single" w:sz="4" w:space="0" w:color="auto"/>
            </w:tcBorders>
          </w:tcPr>
          <w:p w14:paraId="58325AAD" w14:textId="77777777" w:rsidR="00A65B6F" w:rsidRPr="004F2E9E" w:rsidRDefault="00A65B6F" w:rsidP="001D72E5">
            <w:pPr>
              <w:jc w:val="both"/>
              <w:rPr>
                <w:rFonts w:cs="Times New Roman"/>
                <w:sz w:val="22"/>
              </w:rPr>
            </w:pPr>
          </w:p>
          <w:p w14:paraId="1ECD83A1" w14:textId="129E998F" w:rsidR="00A65B6F" w:rsidRPr="004F2E9E" w:rsidRDefault="00DC0225" w:rsidP="001D72E5">
            <w:pPr>
              <w:jc w:val="both"/>
              <w:rPr>
                <w:rFonts w:cs="Times New Roman"/>
                <w:sz w:val="22"/>
              </w:rPr>
            </w:pPr>
            <w:r w:rsidRPr="004F2E9E">
              <w:rPr>
                <w:rFonts w:cs="Times New Roman"/>
                <w:sz w:val="22"/>
              </w:rPr>
              <w:t>Saarijärven seurakuntatalo</w:t>
            </w:r>
          </w:p>
        </w:tc>
      </w:tr>
      <w:tr w:rsidR="00A65B6F" w:rsidRPr="004F2E9E" w14:paraId="43B15526" w14:textId="77777777" w:rsidTr="00CB4210">
        <w:trPr>
          <w:cantSplit/>
          <w:trHeight w:val="4256"/>
        </w:trPr>
        <w:tc>
          <w:tcPr>
            <w:tcW w:w="1712" w:type="dxa"/>
            <w:vMerge w:val="restart"/>
          </w:tcPr>
          <w:p w14:paraId="16BAA31A" w14:textId="77777777" w:rsidR="00A65B6F" w:rsidRPr="004F2E9E" w:rsidRDefault="00A65B6F" w:rsidP="001D72E5">
            <w:pPr>
              <w:jc w:val="both"/>
              <w:rPr>
                <w:rFonts w:cs="Times New Roman"/>
                <w:sz w:val="22"/>
              </w:rPr>
            </w:pPr>
            <w:bookmarkStart w:id="0" w:name="_Hlk128654213"/>
            <w:r w:rsidRPr="004F2E9E">
              <w:rPr>
                <w:rFonts w:cs="Times New Roman"/>
                <w:sz w:val="22"/>
              </w:rPr>
              <w:t>Läsnä olleet jäsenet</w:t>
            </w:r>
          </w:p>
          <w:p w14:paraId="110FD4A5" w14:textId="77777777" w:rsidR="00A65B6F" w:rsidRPr="004F2E9E" w:rsidRDefault="00A65B6F" w:rsidP="001D72E5">
            <w:pPr>
              <w:jc w:val="both"/>
              <w:rPr>
                <w:rFonts w:cs="Times New Roman"/>
                <w:sz w:val="22"/>
              </w:rPr>
            </w:pPr>
            <w:r w:rsidRPr="004F2E9E">
              <w:rPr>
                <w:rFonts w:cs="Times New Roman"/>
                <w:sz w:val="22"/>
              </w:rPr>
              <w:t>ja varajäsenet</w:t>
            </w:r>
            <w:r w:rsidRPr="004F2E9E">
              <w:rPr>
                <w:rFonts w:cs="Times New Roman"/>
                <w:sz w:val="22"/>
              </w:rPr>
              <w:cr/>
            </w:r>
          </w:p>
          <w:p w14:paraId="275D7A43" w14:textId="77777777" w:rsidR="00A65B6F" w:rsidRPr="004F2E9E" w:rsidRDefault="00A65B6F" w:rsidP="001D72E5">
            <w:pPr>
              <w:jc w:val="both"/>
              <w:rPr>
                <w:rFonts w:cs="Times New Roman"/>
                <w:sz w:val="22"/>
              </w:rPr>
            </w:pPr>
          </w:p>
          <w:p w14:paraId="48281848" w14:textId="77777777" w:rsidR="00A65B6F" w:rsidRPr="004F2E9E" w:rsidRDefault="00A65B6F" w:rsidP="001D72E5">
            <w:pPr>
              <w:jc w:val="both"/>
              <w:rPr>
                <w:rFonts w:cs="Times New Roman"/>
                <w:sz w:val="22"/>
              </w:rPr>
            </w:pPr>
          </w:p>
          <w:p w14:paraId="453867FC" w14:textId="77777777" w:rsidR="00A65B6F" w:rsidRPr="004F2E9E" w:rsidRDefault="00A65B6F" w:rsidP="001D72E5">
            <w:pPr>
              <w:jc w:val="both"/>
              <w:rPr>
                <w:rFonts w:cs="Times New Roman"/>
                <w:sz w:val="22"/>
              </w:rPr>
            </w:pPr>
          </w:p>
          <w:p w14:paraId="1FFA029E" w14:textId="77777777" w:rsidR="00A65B6F" w:rsidRPr="004F2E9E" w:rsidRDefault="00A65B6F" w:rsidP="001D72E5">
            <w:pPr>
              <w:jc w:val="both"/>
              <w:rPr>
                <w:rFonts w:cs="Times New Roman"/>
                <w:sz w:val="22"/>
              </w:rPr>
            </w:pPr>
          </w:p>
          <w:p w14:paraId="55433998" w14:textId="77777777" w:rsidR="00A65B6F" w:rsidRPr="004F2E9E" w:rsidRDefault="00A65B6F" w:rsidP="001D72E5">
            <w:pPr>
              <w:jc w:val="both"/>
              <w:rPr>
                <w:rFonts w:cs="Times New Roman"/>
                <w:sz w:val="22"/>
              </w:rPr>
            </w:pPr>
          </w:p>
          <w:p w14:paraId="0F056007" w14:textId="77777777" w:rsidR="00A65B6F" w:rsidRPr="004F2E9E" w:rsidRDefault="00A65B6F" w:rsidP="001D72E5">
            <w:pPr>
              <w:jc w:val="both"/>
              <w:rPr>
                <w:rFonts w:cs="Times New Roman"/>
                <w:sz w:val="22"/>
              </w:rPr>
            </w:pPr>
          </w:p>
          <w:p w14:paraId="5C419DEB" w14:textId="77777777" w:rsidR="00A65B6F" w:rsidRPr="004F2E9E" w:rsidRDefault="00A65B6F" w:rsidP="001D72E5">
            <w:pPr>
              <w:jc w:val="both"/>
              <w:rPr>
                <w:rFonts w:cs="Times New Roman"/>
                <w:sz w:val="22"/>
              </w:rPr>
            </w:pPr>
          </w:p>
          <w:p w14:paraId="5C54351C" w14:textId="77777777" w:rsidR="00A65B6F" w:rsidRPr="004F2E9E" w:rsidRDefault="00A65B6F" w:rsidP="001D72E5">
            <w:pPr>
              <w:jc w:val="both"/>
              <w:rPr>
                <w:rFonts w:cs="Times New Roman"/>
                <w:sz w:val="22"/>
              </w:rPr>
            </w:pPr>
          </w:p>
          <w:p w14:paraId="25864CDD" w14:textId="77777777" w:rsidR="00A65B6F" w:rsidRPr="004F2E9E" w:rsidRDefault="00A65B6F" w:rsidP="001D72E5">
            <w:pPr>
              <w:jc w:val="both"/>
              <w:rPr>
                <w:rFonts w:cs="Times New Roman"/>
                <w:sz w:val="22"/>
              </w:rPr>
            </w:pPr>
          </w:p>
          <w:p w14:paraId="2C3F7E06" w14:textId="77777777" w:rsidR="00A65B6F" w:rsidRPr="004F2E9E" w:rsidRDefault="00A65B6F" w:rsidP="001D72E5">
            <w:pPr>
              <w:jc w:val="both"/>
              <w:rPr>
                <w:rFonts w:cs="Times New Roman"/>
                <w:sz w:val="22"/>
              </w:rPr>
            </w:pPr>
          </w:p>
          <w:p w14:paraId="1AD26773" w14:textId="77777777" w:rsidR="00A65B6F" w:rsidRPr="004F2E9E" w:rsidRDefault="00A65B6F" w:rsidP="001D72E5">
            <w:pPr>
              <w:jc w:val="both"/>
              <w:rPr>
                <w:rFonts w:cs="Times New Roman"/>
                <w:sz w:val="22"/>
              </w:rPr>
            </w:pPr>
          </w:p>
          <w:p w14:paraId="14D77442" w14:textId="77777777" w:rsidR="00A65B6F" w:rsidRPr="004F2E9E" w:rsidRDefault="00A65B6F" w:rsidP="001D72E5">
            <w:pPr>
              <w:jc w:val="both"/>
              <w:rPr>
                <w:rFonts w:cs="Times New Roman"/>
                <w:sz w:val="22"/>
              </w:rPr>
            </w:pPr>
          </w:p>
          <w:p w14:paraId="2893B469" w14:textId="77777777" w:rsidR="00A65B6F" w:rsidRPr="004F2E9E" w:rsidRDefault="00A65B6F" w:rsidP="001D72E5">
            <w:pPr>
              <w:jc w:val="both"/>
              <w:rPr>
                <w:rFonts w:cs="Times New Roman"/>
                <w:sz w:val="22"/>
              </w:rPr>
            </w:pPr>
          </w:p>
          <w:p w14:paraId="457CEEF8" w14:textId="77777777" w:rsidR="00A65B6F" w:rsidRPr="004F2E9E" w:rsidRDefault="00A65B6F" w:rsidP="001D72E5">
            <w:pPr>
              <w:jc w:val="both"/>
              <w:rPr>
                <w:rFonts w:cs="Times New Roman"/>
                <w:sz w:val="22"/>
              </w:rPr>
            </w:pPr>
          </w:p>
          <w:p w14:paraId="326F87F9" w14:textId="77777777" w:rsidR="00A7232B" w:rsidRDefault="00A65B6F" w:rsidP="001D72E5">
            <w:pPr>
              <w:jc w:val="both"/>
              <w:rPr>
                <w:rFonts w:cs="Times New Roman"/>
                <w:sz w:val="22"/>
              </w:rPr>
            </w:pPr>
            <w:r w:rsidRPr="004F2E9E">
              <w:rPr>
                <w:rFonts w:cs="Times New Roman"/>
                <w:sz w:val="22"/>
              </w:rPr>
              <w:t>Muut saapuvilla</w:t>
            </w:r>
          </w:p>
          <w:p w14:paraId="64E87D3A" w14:textId="7BC02FAC" w:rsidR="00A65B6F" w:rsidRPr="004F2E9E" w:rsidRDefault="00A65B6F" w:rsidP="001D72E5">
            <w:pPr>
              <w:jc w:val="both"/>
              <w:rPr>
                <w:rFonts w:cs="Times New Roman"/>
                <w:sz w:val="22"/>
              </w:rPr>
            </w:pPr>
            <w:r w:rsidRPr="004F2E9E">
              <w:rPr>
                <w:rFonts w:cs="Times New Roman"/>
                <w:sz w:val="22"/>
              </w:rPr>
              <w:t>olleet</w:t>
            </w:r>
          </w:p>
          <w:p w14:paraId="47D363B1" w14:textId="77777777" w:rsidR="00A7232B" w:rsidRDefault="00A65B6F" w:rsidP="001D72E5">
            <w:pPr>
              <w:jc w:val="both"/>
              <w:rPr>
                <w:rFonts w:cs="Times New Roman"/>
                <w:sz w:val="22"/>
              </w:rPr>
            </w:pPr>
            <w:r w:rsidRPr="004F2E9E">
              <w:rPr>
                <w:rFonts w:cs="Times New Roman"/>
                <w:sz w:val="22"/>
              </w:rPr>
              <w:t>ja läsnäolon</w:t>
            </w:r>
          </w:p>
          <w:p w14:paraId="461911CE" w14:textId="3361EFC4" w:rsidR="00A65B6F" w:rsidRPr="004F2E9E" w:rsidRDefault="00A65B6F" w:rsidP="001D72E5">
            <w:pPr>
              <w:jc w:val="both"/>
              <w:rPr>
                <w:rFonts w:cs="Times New Roman"/>
                <w:sz w:val="22"/>
              </w:rPr>
            </w:pPr>
            <w:r w:rsidRPr="004F2E9E">
              <w:rPr>
                <w:rFonts w:cs="Times New Roman"/>
                <w:sz w:val="22"/>
              </w:rPr>
              <w:t>peruste</w:t>
            </w:r>
          </w:p>
        </w:tc>
        <w:tc>
          <w:tcPr>
            <w:tcW w:w="3213" w:type="dxa"/>
          </w:tcPr>
          <w:p w14:paraId="4ACCEFB7" w14:textId="77777777" w:rsidR="00A65B6F" w:rsidRPr="004F2E9E" w:rsidRDefault="00A65B6F" w:rsidP="001D72E5">
            <w:pPr>
              <w:jc w:val="both"/>
              <w:rPr>
                <w:rFonts w:cs="Times New Roman"/>
                <w:sz w:val="22"/>
              </w:rPr>
            </w:pPr>
          </w:p>
          <w:p w14:paraId="33151E31" w14:textId="573070C8" w:rsidR="00A65B6F" w:rsidRPr="004F2E9E" w:rsidRDefault="00000000" w:rsidP="001D72E5">
            <w:pPr>
              <w:spacing w:line="276" w:lineRule="auto"/>
              <w:jc w:val="both"/>
              <w:rPr>
                <w:rFonts w:cs="Times New Roman"/>
                <w:sz w:val="22"/>
              </w:rPr>
            </w:pPr>
            <w:sdt>
              <w:sdtPr>
                <w:rPr>
                  <w:rFonts w:cs="Times New Roman"/>
                  <w:sz w:val="22"/>
                </w:rPr>
                <w:id w:val="-594020596"/>
                <w14:checkbox>
                  <w14:checked w14:val="1"/>
                  <w14:checkedState w14:val="2612" w14:font="MS Gothic"/>
                  <w14:uncheckedState w14:val="2610" w14:font="MS Gothic"/>
                </w14:checkbox>
              </w:sdtPr>
              <w:sdtContent>
                <w:r w:rsidR="00AC3C8A" w:rsidRPr="004F2E9E">
                  <w:rPr>
                    <w:rFonts w:ascii="MS Gothic" w:eastAsia="MS Gothic" w:hAnsi="MS Gothic" w:cs="Times New Roman" w:hint="eastAsia"/>
                    <w:sz w:val="22"/>
                  </w:rPr>
                  <w:t>☒</w:t>
                </w:r>
              </w:sdtContent>
            </w:sdt>
            <w:r w:rsidR="00A65B6F" w:rsidRPr="004F2E9E">
              <w:rPr>
                <w:rFonts w:cs="Times New Roman"/>
                <w:sz w:val="22"/>
              </w:rPr>
              <w:t xml:space="preserve"> Jarmo Autonen, kirkkoherra, pj</w:t>
            </w:r>
          </w:p>
          <w:p w14:paraId="4C34080E" w14:textId="1E835D70" w:rsidR="00A65B6F" w:rsidRPr="004F2E9E" w:rsidRDefault="00000000" w:rsidP="001D72E5">
            <w:pPr>
              <w:spacing w:line="276" w:lineRule="auto"/>
              <w:jc w:val="both"/>
              <w:rPr>
                <w:rFonts w:cs="Times New Roman"/>
                <w:sz w:val="22"/>
              </w:rPr>
            </w:pPr>
            <w:sdt>
              <w:sdtPr>
                <w:rPr>
                  <w:rFonts w:cs="Times New Roman"/>
                  <w:sz w:val="22"/>
                </w:rPr>
                <w:id w:val="-1707252376"/>
                <w14:checkbox>
                  <w14:checked w14:val="1"/>
                  <w14:checkedState w14:val="2612" w14:font="MS Gothic"/>
                  <w14:uncheckedState w14:val="2610" w14:font="MS Gothic"/>
                </w14:checkbox>
              </w:sdtPr>
              <w:sdtContent>
                <w:r w:rsidR="00AC3C8A" w:rsidRPr="004F2E9E">
                  <w:rPr>
                    <w:rFonts w:ascii="MS Gothic" w:eastAsia="MS Gothic" w:hAnsi="MS Gothic" w:cs="Times New Roman" w:hint="eastAsia"/>
                    <w:sz w:val="22"/>
                  </w:rPr>
                  <w:t>☒</w:t>
                </w:r>
              </w:sdtContent>
            </w:sdt>
            <w:r w:rsidR="00A65B6F" w:rsidRPr="004F2E9E">
              <w:rPr>
                <w:rFonts w:cs="Times New Roman"/>
                <w:sz w:val="22"/>
              </w:rPr>
              <w:t xml:space="preserve"> Pirjo Leppämäki, vpj</w:t>
            </w:r>
          </w:p>
          <w:p w14:paraId="0325DB27" w14:textId="7CA77077" w:rsidR="00A65B6F" w:rsidRPr="004F2E9E" w:rsidRDefault="00000000" w:rsidP="001D72E5">
            <w:pPr>
              <w:spacing w:line="276" w:lineRule="auto"/>
              <w:jc w:val="both"/>
              <w:rPr>
                <w:rFonts w:cs="Times New Roman"/>
                <w:sz w:val="22"/>
              </w:rPr>
            </w:pPr>
            <w:sdt>
              <w:sdtPr>
                <w:rPr>
                  <w:rFonts w:cs="Times New Roman"/>
                  <w:sz w:val="22"/>
                </w:rPr>
                <w:id w:val="-596794595"/>
                <w14:checkbox>
                  <w14:checked w14:val="1"/>
                  <w14:checkedState w14:val="2612" w14:font="MS Gothic"/>
                  <w14:uncheckedState w14:val="2610" w14:font="MS Gothic"/>
                </w14:checkbox>
              </w:sdtPr>
              <w:sdtContent>
                <w:r w:rsidR="00861EA9" w:rsidRPr="004F2E9E">
                  <w:rPr>
                    <w:rFonts w:ascii="MS Gothic" w:eastAsia="MS Gothic" w:hAnsi="MS Gothic" w:cs="Times New Roman" w:hint="eastAsia"/>
                    <w:sz w:val="22"/>
                  </w:rPr>
                  <w:t>☒</w:t>
                </w:r>
              </w:sdtContent>
            </w:sdt>
            <w:r w:rsidR="00A65B6F" w:rsidRPr="004F2E9E">
              <w:rPr>
                <w:rFonts w:cs="Times New Roman"/>
                <w:sz w:val="22"/>
              </w:rPr>
              <w:t xml:space="preserve"> Mikko Puurunen</w:t>
            </w:r>
          </w:p>
          <w:p w14:paraId="5E552761" w14:textId="2B541308" w:rsidR="00A65B6F" w:rsidRPr="004F2E9E" w:rsidRDefault="00000000" w:rsidP="001D72E5">
            <w:pPr>
              <w:spacing w:line="276" w:lineRule="auto"/>
              <w:jc w:val="both"/>
              <w:rPr>
                <w:rFonts w:cs="Times New Roman"/>
                <w:sz w:val="22"/>
              </w:rPr>
            </w:pPr>
            <w:sdt>
              <w:sdtPr>
                <w:rPr>
                  <w:rFonts w:cs="Times New Roman"/>
                  <w:sz w:val="22"/>
                </w:rPr>
                <w:id w:val="1172297868"/>
                <w14:checkbox>
                  <w14:checked w14:val="1"/>
                  <w14:checkedState w14:val="2612" w14:font="MS Gothic"/>
                  <w14:uncheckedState w14:val="2610" w14:font="MS Gothic"/>
                </w14:checkbox>
              </w:sdtPr>
              <w:sdtContent>
                <w:r w:rsidR="00AC3C8A" w:rsidRPr="004F2E9E">
                  <w:rPr>
                    <w:rFonts w:ascii="MS Gothic" w:eastAsia="MS Gothic" w:hAnsi="MS Gothic" w:cs="Times New Roman" w:hint="eastAsia"/>
                    <w:sz w:val="22"/>
                  </w:rPr>
                  <w:t>☒</w:t>
                </w:r>
              </w:sdtContent>
            </w:sdt>
            <w:r w:rsidR="00A65B6F" w:rsidRPr="004F2E9E">
              <w:rPr>
                <w:rFonts w:cs="Times New Roman"/>
                <w:sz w:val="22"/>
              </w:rPr>
              <w:t xml:space="preserve"> Eija Pohjonen</w:t>
            </w:r>
          </w:p>
          <w:p w14:paraId="03D4A7A2" w14:textId="470A8F99" w:rsidR="00A65B6F" w:rsidRPr="004F2E9E" w:rsidRDefault="00000000" w:rsidP="001D72E5">
            <w:pPr>
              <w:spacing w:line="276" w:lineRule="auto"/>
              <w:jc w:val="both"/>
              <w:rPr>
                <w:rFonts w:cs="Times New Roman"/>
                <w:sz w:val="22"/>
              </w:rPr>
            </w:pPr>
            <w:sdt>
              <w:sdtPr>
                <w:rPr>
                  <w:rFonts w:cs="Times New Roman"/>
                  <w:sz w:val="22"/>
                </w:rPr>
                <w:id w:val="-1948838737"/>
                <w14:checkbox>
                  <w14:checked w14:val="1"/>
                  <w14:checkedState w14:val="2612" w14:font="MS Gothic"/>
                  <w14:uncheckedState w14:val="2610" w14:font="MS Gothic"/>
                </w14:checkbox>
              </w:sdtPr>
              <w:sdtContent>
                <w:r w:rsidR="00AC3C8A" w:rsidRPr="004F2E9E">
                  <w:rPr>
                    <w:rFonts w:ascii="MS Gothic" w:eastAsia="MS Gothic" w:hAnsi="MS Gothic" w:cs="Times New Roman" w:hint="eastAsia"/>
                    <w:sz w:val="22"/>
                  </w:rPr>
                  <w:t>☒</w:t>
                </w:r>
              </w:sdtContent>
            </w:sdt>
            <w:r w:rsidR="00A65B6F" w:rsidRPr="004F2E9E">
              <w:rPr>
                <w:rFonts w:cs="Times New Roman"/>
                <w:sz w:val="22"/>
              </w:rPr>
              <w:t xml:space="preserve"> Inkeri Puhakka</w:t>
            </w:r>
          </w:p>
          <w:p w14:paraId="102FB1D8" w14:textId="6616D8A9" w:rsidR="00A65B6F" w:rsidRPr="004F2E9E" w:rsidRDefault="00000000" w:rsidP="001D72E5">
            <w:pPr>
              <w:spacing w:line="276" w:lineRule="auto"/>
              <w:jc w:val="both"/>
              <w:rPr>
                <w:rFonts w:cs="Times New Roman"/>
                <w:sz w:val="22"/>
              </w:rPr>
            </w:pPr>
            <w:sdt>
              <w:sdtPr>
                <w:rPr>
                  <w:rFonts w:cs="Times New Roman"/>
                  <w:sz w:val="22"/>
                </w:rPr>
                <w:id w:val="23452032"/>
                <w14:checkbox>
                  <w14:checked w14:val="0"/>
                  <w14:checkedState w14:val="2612" w14:font="MS Gothic"/>
                  <w14:uncheckedState w14:val="2610" w14:font="MS Gothic"/>
                </w14:checkbox>
              </w:sdtPr>
              <w:sdtContent>
                <w:r w:rsidR="00DC0225" w:rsidRPr="004F2E9E">
                  <w:rPr>
                    <w:rFonts w:ascii="MS Gothic" w:eastAsia="MS Gothic" w:hAnsi="MS Gothic" w:cs="Times New Roman" w:hint="eastAsia"/>
                    <w:sz w:val="22"/>
                  </w:rPr>
                  <w:t>☐</w:t>
                </w:r>
              </w:sdtContent>
            </w:sdt>
            <w:r w:rsidR="00A65B6F" w:rsidRPr="004F2E9E">
              <w:rPr>
                <w:rFonts w:cs="Times New Roman"/>
                <w:sz w:val="22"/>
              </w:rPr>
              <w:t xml:space="preserve"> Vesa-Matti Laaksonen</w:t>
            </w:r>
          </w:p>
          <w:p w14:paraId="10C66398" w14:textId="5B4D70D0" w:rsidR="00A65B6F" w:rsidRPr="004F2E9E" w:rsidRDefault="00000000" w:rsidP="001D72E5">
            <w:pPr>
              <w:spacing w:line="276" w:lineRule="auto"/>
              <w:jc w:val="both"/>
              <w:rPr>
                <w:rFonts w:cs="Times New Roman"/>
                <w:sz w:val="22"/>
              </w:rPr>
            </w:pPr>
            <w:sdt>
              <w:sdtPr>
                <w:rPr>
                  <w:rFonts w:cs="Times New Roman"/>
                  <w:sz w:val="22"/>
                </w:rPr>
                <w:id w:val="1876652070"/>
                <w14:checkbox>
                  <w14:checked w14:val="1"/>
                  <w14:checkedState w14:val="2612" w14:font="MS Gothic"/>
                  <w14:uncheckedState w14:val="2610" w14:font="MS Gothic"/>
                </w14:checkbox>
              </w:sdtPr>
              <w:sdtContent>
                <w:r w:rsidR="00861EA9" w:rsidRPr="004F2E9E">
                  <w:rPr>
                    <w:rFonts w:ascii="MS Gothic" w:eastAsia="MS Gothic" w:hAnsi="MS Gothic" w:cs="Times New Roman" w:hint="eastAsia"/>
                    <w:sz w:val="22"/>
                  </w:rPr>
                  <w:t>☒</w:t>
                </w:r>
              </w:sdtContent>
            </w:sdt>
            <w:r w:rsidR="00A65B6F" w:rsidRPr="004F2E9E">
              <w:rPr>
                <w:rFonts w:cs="Times New Roman"/>
                <w:sz w:val="22"/>
              </w:rPr>
              <w:t xml:space="preserve"> Sari Honkonen</w:t>
            </w:r>
          </w:p>
          <w:p w14:paraId="25E77392" w14:textId="442088DB" w:rsidR="00A65B6F" w:rsidRPr="004F2E9E" w:rsidRDefault="00000000" w:rsidP="001D72E5">
            <w:pPr>
              <w:spacing w:line="276" w:lineRule="auto"/>
              <w:jc w:val="both"/>
              <w:rPr>
                <w:rFonts w:cs="Times New Roman"/>
                <w:sz w:val="22"/>
              </w:rPr>
            </w:pPr>
            <w:sdt>
              <w:sdtPr>
                <w:rPr>
                  <w:rFonts w:cs="Times New Roman"/>
                  <w:sz w:val="22"/>
                </w:rPr>
                <w:id w:val="-1084916275"/>
                <w14:checkbox>
                  <w14:checked w14:val="1"/>
                  <w14:checkedState w14:val="2612" w14:font="MS Gothic"/>
                  <w14:uncheckedState w14:val="2610" w14:font="MS Gothic"/>
                </w14:checkbox>
              </w:sdtPr>
              <w:sdtContent>
                <w:r w:rsidR="00AC3C8A" w:rsidRPr="004F2E9E">
                  <w:rPr>
                    <w:rFonts w:ascii="MS Gothic" w:eastAsia="MS Gothic" w:hAnsi="MS Gothic" w:cs="Times New Roman" w:hint="eastAsia"/>
                    <w:sz w:val="22"/>
                  </w:rPr>
                  <w:t>☒</w:t>
                </w:r>
              </w:sdtContent>
            </w:sdt>
            <w:r w:rsidR="00A65B6F" w:rsidRPr="004F2E9E">
              <w:rPr>
                <w:rFonts w:cs="Times New Roman"/>
                <w:sz w:val="22"/>
              </w:rPr>
              <w:t xml:space="preserve"> Tuula Karhila</w:t>
            </w:r>
          </w:p>
          <w:p w14:paraId="3B49681A" w14:textId="27F60DE2" w:rsidR="00A65B6F" w:rsidRPr="004F2E9E" w:rsidRDefault="00000000" w:rsidP="001D72E5">
            <w:pPr>
              <w:spacing w:line="276" w:lineRule="auto"/>
              <w:jc w:val="both"/>
              <w:rPr>
                <w:rFonts w:cs="Times New Roman"/>
                <w:sz w:val="22"/>
              </w:rPr>
            </w:pPr>
            <w:sdt>
              <w:sdtPr>
                <w:rPr>
                  <w:rFonts w:cs="Times New Roman"/>
                  <w:sz w:val="22"/>
                </w:rPr>
                <w:id w:val="-1418241598"/>
                <w14:checkbox>
                  <w14:checked w14:val="1"/>
                  <w14:checkedState w14:val="2612" w14:font="MS Gothic"/>
                  <w14:uncheckedState w14:val="2610" w14:font="MS Gothic"/>
                </w14:checkbox>
              </w:sdtPr>
              <w:sdtContent>
                <w:r w:rsidR="00AC3C8A" w:rsidRPr="004F2E9E">
                  <w:rPr>
                    <w:rFonts w:ascii="MS Gothic" w:eastAsia="MS Gothic" w:hAnsi="MS Gothic" w:cs="Times New Roman" w:hint="eastAsia"/>
                    <w:sz w:val="22"/>
                  </w:rPr>
                  <w:t>☒</w:t>
                </w:r>
              </w:sdtContent>
            </w:sdt>
            <w:r w:rsidR="00A65B6F" w:rsidRPr="004F2E9E">
              <w:rPr>
                <w:rFonts w:cs="Times New Roman"/>
                <w:sz w:val="22"/>
              </w:rPr>
              <w:t xml:space="preserve"> Mikko Raitanen</w:t>
            </w:r>
          </w:p>
          <w:p w14:paraId="0A2B92E7" w14:textId="24E041F1" w:rsidR="00A65B6F" w:rsidRPr="004F2E9E" w:rsidRDefault="00000000" w:rsidP="001D72E5">
            <w:pPr>
              <w:spacing w:line="276" w:lineRule="auto"/>
              <w:jc w:val="both"/>
              <w:rPr>
                <w:rFonts w:cs="Times New Roman"/>
                <w:sz w:val="22"/>
              </w:rPr>
            </w:pPr>
            <w:sdt>
              <w:sdtPr>
                <w:rPr>
                  <w:rFonts w:cs="Times New Roman"/>
                  <w:sz w:val="22"/>
                </w:rPr>
                <w:id w:val="849603478"/>
                <w14:checkbox>
                  <w14:checked w14:val="1"/>
                  <w14:checkedState w14:val="2612" w14:font="MS Gothic"/>
                  <w14:uncheckedState w14:val="2610" w14:font="MS Gothic"/>
                </w14:checkbox>
              </w:sdtPr>
              <w:sdtContent>
                <w:r w:rsidR="00AC3C8A" w:rsidRPr="004F2E9E">
                  <w:rPr>
                    <w:rFonts w:ascii="MS Gothic" w:eastAsia="MS Gothic" w:hAnsi="MS Gothic" w:cs="Times New Roman" w:hint="eastAsia"/>
                    <w:sz w:val="22"/>
                  </w:rPr>
                  <w:t>☒</w:t>
                </w:r>
              </w:sdtContent>
            </w:sdt>
            <w:r w:rsidR="00A65B6F" w:rsidRPr="004F2E9E">
              <w:rPr>
                <w:rFonts w:cs="Times New Roman"/>
                <w:sz w:val="22"/>
              </w:rPr>
              <w:t xml:space="preserve"> Jukka Ruusuvirta</w:t>
            </w:r>
          </w:p>
          <w:p w14:paraId="44AF5925" w14:textId="196305AE" w:rsidR="00A65B6F" w:rsidRPr="004F2E9E" w:rsidRDefault="00000000" w:rsidP="001D72E5">
            <w:pPr>
              <w:spacing w:line="276" w:lineRule="auto"/>
              <w:jc w:val="both"/>
              <w:rPr>
                <w:rFonts w:cs="Times New Roman"/>
                <w:sz w:val="22"/>
              </w:rPr>
            </w:pPr>
            <w:sdt>
              <w:sdtPr>
                <w:rPr>
                  <w:rFonts w:cs="Times New Roman"/>
                  <w:sz w:val="22"/>
                </w:rPr>
                <w:id w:val="1546097959"/>
                <w14:checkbox>
                  <w14:checked w14:val="0"/>
                  <w14:checkedState w14:val="2612" w14:font="MS Gothic"/>
                  <w14:uncheckedState w14:val="2610" w14:font="MS Gothic"/>
                </w14:checkbox>
              </w:sdtPr>
              <w:sdtContent>
                <w:r w:rsidR="009B47E6" w:rsidRPr="004F2E9E">
                  <w:rPr>
                    <w:rFonts w:ascii="MS Gothic" w:eastAsia="MS Gothic" w:hAnsi="MS Gothic" w:cs="Times New Roman" w:hint="eastAsia"/>
                    <w:sz w:val="22"/>
                  </w:rPr>
                  <w:t>☐</w:t>
                </w:r>
              </w:sdtContent>
            </w:sdt>
            <w:r w:rsidR="00A65B6F" w:rsidRPr="004F2E9E">
              <w:rPr>
                <w:rFonts w:cs="Times New Roman"/>
                <w:sz w:val="22"/>
              </w:rPr>
              <w:t xml:space="preserve"> Raimo Kytölä</w:t>
            </w:r>
          </w:p>
          <w:p w14:paraId="77177774" w14:textId="68F4F6F5" w:rsidR="00A65B6F" w:rsidRPr="004F2E9E" w:rsidRDefault="00000000" w:rsidP="001D72E5">
            <w:pPr>
              <w:spacing w:line="276" w:lineRule="auto"/>
              <w:jc w:val="both"/>
              <w:rPr>
                <w:rFonts w:cs="Times New Roman"/>
                <w:sz w:val="22"/>
              </w:rPr>
            </w:pPr>
            <w:sdt>
              <w:sdtPr>
                <w:rPr>
                  <w:rFonts w:cs="Times New Roman"/>
                  <w:sz w:val="22"/>
                </w:rPr>
                <w:id w:val="-861053142"/>
                <w14:checkbox>
                  <w14:checked w14:val="1"/>
                  <w14:checkedState w14:val="2612" w14:font="MS Gothic"/>
                  <w14:uncheckedState w14:val="2610" w14:font="MS Gothic"/>
                </w14:checkbox>
              </w:sdtPr>
              <w:sdtContent>
                <w:r w:rsidR="00AC3C8A" w:rsidRPr="004F2E9E">
                  <w:rPr>
                    <w:rFonts w:ascii="MS Gothic" w:eastAsia="MS Gothic" w:hAnsi="MS Gothic" w:cs="Times New Roman" w:hint="eastAsia"/>
                    <w:sz w:val="22"/>
                  </w:rPr>
                  <w:t>☒</w:t>
                </w:r>
              </w:sdtContent>
            </w:sdt>
            <w:r w:rsidR="00A65B6F" w:rsidRPr="004F2E9E">
              <w:rPr>
                <w:rFonts w:cs="Times New Roman"/>
                <w:sz w:val="22"/>
              </w:rPr>
              <w:t xml:space="preserve"> Jussi Halttunen</w:t>
            </w:r>
          </w:p>
        </w:tc>
        <w:tc>
          <w:tcPr>
            <w:tcW w:w="4638" w:type="dxa"/>
          </w:tcPr>
          <w:p w14:paraId="5A4E867D" w14:textId="77777777" w:rsidR="00A65B6F" w:rsidRPr="004F2E9E" w:rsidRDefault="00A65B6F" w:rsidP="001D72E5">
            <w:pPr>
              <w:spacing w:line="276" w:lineRule="auto"/>
              <w:jc w:val="both"/>
              <w:rPr>
                <w:rFonts w:cs="Times New Roman"/>
                <w:sz w:val="22"/>
              </w:rPr>
            </w:pPr>
          </w:p>
          <w:p w14:paraId="118A523D" w14:textId="77777777" w:rsidR="00A65B6F" w:rsidRPr="004F2E9E" w:rsidRDefault="00A65B6F" w:rsidP="001D72E5">
            <w:pPr>
              <w:spacing w:line="276" w:lineRule="auto"/>
              <w:jc w:val="both"/>
              <w:rPr>
                <w:rFonts w:cs="Times New Roman"/>
                <w:sz w:val="22"/>
              </w:rPr>
            </w:pPr>
          </w:p>
          <w:p w14:paraId="0281A610" w14:textId="77777777" w:rsidR="00A65B6F" w:rsidRPr="004F2E9E" w:rsidRDefault="00000000" w:rsidP="001D72E5">
            <w:pPr>
              <w:spacing w:line="276" w:lineRule="auto"/>
              <w:jc w:val="both"/>
              <w:rPr>
                <w:rFonts w:cs="Times New Roman"/>
                <w:sz w:val="22"/>
              </w:rPr>
            </w:pPr>
            <w:sdt>
              <w:sdtPr>
                <w:rPr>
                  <w:rFonts w:cs="Times New Roman"/>
                  <w:sz w:val="22"/>
                </w:rPr>
                <w:id w:val="-1995098468"/>
                <w14:checkbox>
                  <w14:checked w14:val="0"/>
                  <w14:checkedState w14:val="2612" w14:font="MS Gothic"/>
                  <w14:uncheckedState w14:val="2610" w14:font="MS Gothic"/>
                </w14:checkbox>
              </w:sdtPr>
              <w:sdtContent>
                <w:r w:rsidR="00A65B6F" w:rsidRPr="004F2E9E">
                  <w:rPr>
                    <w:rFonts w:ascii="MS Gothic" w:eastAsia="MS Gothic" w:hAnsi="MS Gothic" w:cs="Times New Roman" w:hint="eastAsia"/>
                    <w:sz w:val="22"/>
                  </w:rPr>
                  <w:t>☐</w:t>
                </w:r>
              </w:sdtContent>
            </w:sdt>
            <w:r w:rsidR="00A65B6F" w:rsidRPr="004F2E9E">
              <w:rPr>
                <w:rFonts w:cs="Times New Roman"/>
                <w:sz w:val="22"/>
              </w:rPr>
              <w:t xml:space="preserve"> Hannele Pasanen</w:t>
            </w:r>
          </w:p>
          <w:p w14:paraId="42CC5442" w14:textId="77777777" w:rsidR="00A65B6F" w:rsidRPr="004F2E9E" w:rsidRDefault="00000000" w:rsidP="001D72E5">
            <w:pPr>
              <w:spacing w:line="276" w:lineRule="auto"/>
              <w:jc w:val="both"/>
              <w:rPr>
                <w:rFonts w:cs="Times New Roman"/>
                <w:sz w:val="22"/>
              </w:rPr>
            </w:pPr>
            <w:sdt>
              <w:sdtPr>
                <w:rPr>
                  <w:rFonts w:cs="Times New Roman"/>
                  <w:sz w:val="22"/>
                </w:rPr>
                <w:id w:val="-1813311335"/>
                <w14:checkbox>
                  <w14:checked w14:val="0"/>
                  <w14:checkedState w14:val="2612" w14:font="MS Gothic"/>
                  <w14:uncheckedState w14:val="2610" w14:font="MS Gothic"/>
                </w14:checkbox>
              </w:sdtPr>
              <w:sdtContent>
                <w:r w:rsidR="00A65B6F" w:rsidRPr="004F2E9E">
                  <w:rPr>
                    <w:rFonts w:ascii="MS Gothic" w:eastAsia="MS Gothic" w:hAnsi="MS Gothic" w:cs="Times New Roman" w:hint="eastAsia"/>
                    <w:sz w:val="22"/>
                  </w:rPr>
                  <w:t>☐</w:t>
                </w:r>
              </w:sdtContent>
            </w:sdt>
            <w:r w:rsidR="00A65B6F" w:rsidRPr="004F2E9E">
              <w:rPr>
                <w:rFonts w:cs="Times New Roman"/>
                <w:sz w:val="22"/>
              </w:rPr>
              <w:t xml:space="preserve"> Kimmo Hirvasniemi</w:t>
            </w:r>
          </w:p>
          <w:p w14:paraId="33C93468" w14:textId="77777777" w:rsidR="00A65B6F" w:rsidRPr="004F2E9E" w:rsidRDefault="00000000" w:rsidP="001D72E5">
            <w:pPr>
              <w:spacing w:line="276" w:lineRule="auto"/>
              <w:jc w:val="both"/>
              <w:rPr>
                <w:rFonts w:cs="Times New Roman"/>
                <w:sz w:val="22"/>
              </w:rPr>
            </w:pPr>
            <w:sdt>
              <w:sdtPr>
                <w:rPr>
                  <w:rFonts w:cs="Times New Roman"/>
                  <w:sz w:val="22"/>
                </w:rPr>
                <w:id w:val="1304505743"/>
                <w14:checkbox>
                  <w14:checked w14:val="0"/>
                  <w14:checkedState w14:val="2612" w14:font="MS Gothic"/>
                  <w14:uncheckedState w14:val="2610" w14:font="MS Gothic"/>
                </w14:checkbox>
              </w:sdtPr>
              <w:sdtContent>
                <w:r w:rsidR="00A65B6F" w:rsidRPr="004F2E9E">
                  <w:rPr>
                    <w:rFonts w:ascii="MS Gothic" w:eastAsia="MS Gothic" w:hAnsi="MS Gothic" w:cs="Times New Roman" w:hint="eastAsia"/>
                    <w:sz w:val="22"/>
                  </w:rPr>
                  <w:t>☐</w:t>
                </w:r>
              </w:sdtContent>
            </w:sdt>
            <w:r w:rsidR="00A65B6F" w:rsidRPr="004F2E9E">
              <w:rPr>
                <w:rFonts w:cs="Times New Roman"/>
                <w:sz w:val="22"/>
              </w:rPr>
              <w:t xml:space="preserve"> Jyrki Rahkonen</w:t>
            </w:r>
          </w:p>
          <w:p w14:paraId="48EC4EC0" w14:textId="77777777" w:rsidR="00A65B6F" w:rsidRPr="004F2E9E" w:rsidRDefault="00000000" w:rsidP="001D72E5">
            <w:pPr>
              <w:spacing w:line="276" w:lineRule="auto"/>
              <w:jc w:val="both"/>
              <w:rPr>
                <w:rFonts w:cs="Times New Roman"/>
                <w:sz w:val="22"/>
              </w:rPr>
            </w:pPr>
            <w:sdt>
              <w:sdtPr>
                <w:rPr>
                  <w:rFonts w:cs="Times New Roman"/>
                  <w:sz w:val="22"/>
                </w:rPr>
                <w:id w:val="652645702"/>
                <w14:checkbox>
                  <w14:checked w14:val="0"/>
                  <w14:checkedState w14:val="2612" w14:font="MS Gothic"/>
                  <w14:uncheckedState w14:val="2610" w14:font="MS Gothic"/>
                </w14:checkbox>
              </w:sdtPr>
              <w:sdtContent>
                <w:r w:rsidR="00A65B6F" w:rsidRPr="004F2E9E">
                  <w:rPr>
                    <w:rFonts w:ascii="MS Gothic" w:eastAsia="MS Gothic" w:hAnsi="MS Gothic" w:cs="Times New Roman" w:hint="eastAsia"/>
                    <w:sz w:val="22"/>
                  </w:rPr>
                  <w:t>☐</w:t>
                </w:r>
              </w:sdtContent>
            </w:sdt>
            <w:r w:rsidR="00A65B6F" w:rsidRPr="004F2E9E">
              <w:rPr>
                <w:rFonts w:cs="Times New Roman"/>
                <w:sz w:val="22"/>
              </w:rPr>
              <w:t xml:space="preserve"> Timo Rusanen</w:t>
            </w:r>
          </w:p>
          <w:p w14:paraId="2C95F4D7" w14:textId="07DD316E" w:rsidR="00A65B6F" w:rsidRPr="004F2E9E" w:rsidRDefault="00000000" w:rsidP="001D72E5">
            <w:pPr>
              <w:spacing w:line="276" w:lineRule="auto"/>
              <w:jc w:val="both"/>
              <w:rPr>
                <w:rFonts w:cs="Times New Roman"/>
                <w:sz w:val="22"/>
              </w:rPr>
            </w:pPr>
            <w:sdt>
              <w:sdtPr>
                <w:rPr>
                  <w:rFonts w:cs="Times New Roman"/>
                  <w:sz w:val="22"/>
                </w:rPr>
                <w:id w:val="824251159"/>
                <w14:checkbox>
                  <w14:checked w14:val="1"/>
                  <w14:checkedState w14:val="2612" w14:font="MS Gothic"/>
                  <w14:uncheckedState w14:val="2610" w14:font="MS Gothic"/>
                </w14:checkbox>
              </w:sdtPr>
              <w:sdtContent>
                <w:r w:rsidR="00AC3C8A" w:rsidRPr="004F2E9E">
                  <w:rPr>
                    <w:rFonts w:ascii="MS Gothic" w:eastAsia="MS Gothic" w:hAnsi="MS Gothic" w:cs="Times New Roman" w:hint="eastAsia"/>
                    <w:sz w:val="22"/>
                  </w:rPr>
                  <w:t>☒</w:t>
                </w:r>
              </w:sdtContent>
            </w:sdt>
            <w:r w:rsidR="00A65B6F" w:rsidRPr="004F2E9E">
              <w:rPr>
                <w:rFonts w:cs="Times New Roman"/>
                <w:sz w:val="22"/>
              </w:rPr>
              <w:t xml:space="preserve"> Kari Hiekkavirta</w:t>
            </w:r>
          </w:p>
          <w:p w14:paraId="0FDEB4D3" w14:textId="0815056B" w:rsidR="00A65B6F" w:rsidRPr="004F2E9E" w:rsidRDefault="00000000" w:rsidP="001D72E5">
            <w:pPr>
              <w:spacing w:line="276" w:lineRule="auto"/>
              <w:jc w:val="both"/>
              <w:rPr>
                <w:rFonts w:cs="Times New Roman"/>
                <w:sz w:val="22"/>
              </w:rPr>
            </w:pPr>
            <w:sdt>
              <w:sdtPr>
                <w:rPr>
                  <w:rFonts w:cs="Times New Roman"/>
                  <w:sz w:val="22"/>
                </w:rPr>
                <w:id w:val="24611634"/>
                <w14:checkbox>
                  <w14:checked w14:val="0"/>
                  <w14:checkedState w14:val="2612" w14:font="MS Gothic"/>
                  <w14:uncheckedState w14:val="2610" w14:font="MS Gothic"/>
                </w14:checkbox>
              </w:sdtPr>
              <w:sdtContent>
                <w:r w:rsidR="00A65B6F" w:rsidRPr="004F2E9E">
                  <w:rPr>
                    <w:rFonts w:ascii="MS Gothic" w:eastAsia="MS Gothic" w:hAnsi="MS Gothic" w:cs="Times New Roman" w:hint="eastAsia"/>
                    <w:sz w:val="22"/>
                  </w:rPr>
                  <w:t>☐</w:t>
                </w:r>
              </w:sdtContent>
            </w:sdt>
            <w:r w:rsidR="00A65B6F" w:rsidRPr="004F2E9E">
              <w:rPr>
                <w:rFonts w:cs="Times New Roman"/>
                <w:sz w:val="22"/>
              </w:rPr>
              <w:t xml:space="preserve"> Tarja Saastamoinen</w:t>
            </w:r>
          </w:p>
          <w:p w14:paraId="6DCBB886" w14:textId="502BA66F" w:rsidR="00A65B6F" w:rsidRPr="004F2E9E" w:rsidRDefault="00000000" w:rsidP="001D72E5">
            <w:pPr>
              <w:spacing w:line="276" w:lineRule="auto"/>
              <w:jc w:val="both"/>
              <w:rPr>
                <w:rFonts w:cs="Times New Roman"/>
                <w:sz w:val="22"/>
              </w:rPr>
            </w:pPr>
            <w:sdt>
              <w:sdtPr>
                <w:rPr>
                  <w:rFonts w:cs="Times New Roman"/>
                  <w:sz w:val="22"/>
                </w:rPr>
                <w:id w:val="571396939"/>
                <w14:checkbox>
                  <w14:checked w14:val="0"/>
                  <w14:checkedState w14:val="2612" w14:font="MS Gothic"/>
                  <w14:uncheckedState w14:val="2610" w14:font="MS Gothic"/>
                </w14:checkbox>
              </w:sdtPr>
              <w:sdtContent>
                <w:r w:rsidR="00A65B6F" w:rsidRPr="004F2E9E">
                  <w:rPr>
                    <w:rFonts w:ascii="MS Gothic" w:eastAsia="MS Gothic" w:hAnsi="MS Gothic" w:cs="Times New Roman" w:hint="eastAsia"/>
                    <w:sz w:val="22"/>
                  </w:rPr>
                  <w:t>☐</w:t>
                </w:r>
              </w:sdtContent>
            </w:sdt>
            <w:r w:rsidR="00A65B6F" w:rsidRPr="004F2E9E">
              <w:rPr>
                <w:rFonts w:cs="Times New Roman"/>
                <w:sz w:val="22"/>
              </w:rPr>
              <w:t xml:space="preserve"> Arto Seppälä</w:t>
            </w:r>
          </w:p>
          <w:p w14:paraId="3B72DD86" w14:textId="370FCFF3" w:rsidR="00A65B6F" w:rsidRPr="004F2E9E" w:rsidRDefault="00000000" w:rsidP="001D72E5">
            <w:pPr>
              <w:spacing w:line="276" w:lineRule="auto"/>
              <w:jc w:val="both"/>
              <w:rPr>
                <w:rFonts w:cs="Times New Roman"/>
                <w:sz w:val="22"/>
              </w:rPr>
            </w:pPr>
            <w:sdt>
              <w:sdtPr>
                <w:rPr>
                  <w:rFonts w:cs="Times New Roman"/>
                  <w:sz w:val="22"/>
                </w:rPr>
                <w:id w:val="-678505347"/>
                <w14:checkbox>
                  <w14:checked w14:val="0"/>
                  <w14:checkedState w14:val="2612" w14:font="MS Gothic"/>
                  <w14:uncheckedState w14:val="2610" w14:font="MS Gothic"/>
                </w14:checkbox>
              </w:sdtPr>
              <w:sdtContent>
                <w:r w:rsidR="000150DF" w:rsidRPr="004F2E9E">
                  <w:rPr>
                    <w:rFonts w:ascii="MS Gothic" w:eastAsia="MS Gothic" w:hAnsi="MS Gothic" w:cs="Times New Roman" w:hint="eastAsia"/>
                    <w:sz w:val="22"/>
                  </w:rPr>
                  <w:t>☐</w:t>
                </w:r>
              </w:sdtContent>
            </w:sdt>
            <w:r w:rsidR="00A65B6F" w:rsidRPr="004F2E9E">
              <w:rPr>
                <w:rFonts w:cs="Times New Roman"/>
                <w:sz w:val="22"/>
              </w:rPr>
              <w:t xml:space="preserve"> Reijo Kantonen</w:t>
            </w:r>
          </w:p>
          <w:p w14:paraId="40A9266F" w14:textId="77777777" w:rsidR="00A65B6F" w:rsidRPr="004F2E9E" w:rsidRDefault="00000000" w:rsidP="001D72E5">
            <w:pPr>
              <w:spacing w:line="276" w:lineRule="auto"/>
              <w:jc w:val="both"/>
              <w:rPr>
                <w:rFonts w:cs="Times New Roman"/>
                <w:sz w:val="22"/>
              </w:rPr>
            </w:pPr>
            <w:sdt>
              <w:sdtPr>
                <w:rPr>
                  <w:rFonts w:cs="Times New Roman"/>
                  <w:sz w:val="22"/>
                </w:rPr>
                <w:id w:val="-1911603409"/>
                <w14:checkbox>
                  <w14:checked w14:val="0"/>
                  <w14:checkedState w14:val="2612" w14:font="MS Gothic"/>
                  <w14:uncheckedState w14:val="2610" w14:font="MS Gothic"/>
                </w14:checkbox>
              </w:sdtPr>
              <w:sdtContent>
                <w:r w:rsidR="00A65B6F" w:rsidRPr="004F2E9E">
                  <w:rPr>
                    <w:rFonts w:ascii="MS Gothic" w:eastAsia="MS Gothic" w:hAnsi="MS Gothic" w:cs="Times New Roman" w:hint="eastAsia"/>
                    <w:sz w:val="22"/>
                  </w:rPr>
                  <w:t>☐</w:t>
                </w:r>
              </w:sdtContent>
            </w:sdt>
            <w:r w:rsidR="00A65B6F" w:rsidRPr="004F2E9E">
              <w:rPr>
                <w:rFonts w:cs="Times New Roman"/>
                <w:sz w:val="22"/>
              </w:rPr>
              <w:t xml:space="preserve"> Tarja Parhiala</w:t>
            </w:r>
          </w:p>
          <w:p w14:paraId="3434587A" w14:textId="4A157ED1" w:rsidR="00A65B6F" w:rsidRPr="004F2E9E" w:rsidRDefault="00000000" w:rsidP="001D72E5">
            <w:pPr>
              <w:spacing w:line="276" w:lineRule="auto"/>
              <w:jc w:val="both"/>
              <w:rPr>
                <w:rFonts w:cs="Times New Roman"/>
                <w:sz w:val="22"/>
              </w:rPr>
            </w:pPr>
            <w:sdt>
              <w:sdtPr>
                <w:rPr>
                  <w:rFonts w:cs="Times New Roman"/>
                  <w:sz w:val="22"/>
                </w:rPr>
                <w:id w:val="1333026549"/>
                <w14:checkbox>
                  <w14:checked w14:val="1"/>
                  <w14:checkedState w14:val="2612" w14:font="MS Gothic"/>
                  <w14:uncheckedState w14:val="2610" w14:font="MS Gothic"/>
                </w14:checkbox>
              </w:sdtPr>
              <w:sdtContent>
                <w:r w:rsidR="00861EA9" w:rsidRPr="004F2E9E">
                  <w:rPr>
                    <w:rFonts w:ascii="MS Gothic" w:eastAsia="MS Gothic" w:hAnsi="MS Gothic" w:cs="Times New Roman" w:hint="eastAsia"/>
                    <w:sz w:val="22"/>
                  </w:rPr>
                  <w:t>☒</w:t>
                </w:r>
              </w:sdtContent>
            </w:sdt>
            <w:r w:rsidR="00A65B6F" w:rsidRPr="004F2E9E">
              <w:rPr>
                <w:rFonts w:cs="Times New Roman"/>
                <w:sz w:val="22"/>
              </w:rPr>
              <w:t xml:space="preserve"> Alpo Noponen</w:t>
            </w:r>
          </w:p>
          <w:p w14:paraId="5B82CAF7" w14:textId="58EF6379" w:rsidR="00A65B6F" w:rsidRPr="004F2E9E" w:rsidRDefault="00000000" w:rsidP="001D72E5">
            <w:pPr>
              <w:spacing w:line="276" w:lineRule="auto"/>
              <w:jc w:val="both"/>
              <w:rPr>
                <w:rFonts w:cs="Times New Roman"/>
                <w:sz w:val="22"/>
              </w:rPr>
            </w:pPr>
            <w:sdt>
              <w:sdtPr>
                <w:rPr>
                  <w:rFonts w:cs="Times New Roman"/>
                  <w:sz w:val="22"/>
                </w:rPr>
                <w:id w:val="-2067868613"/>
                <w14:checkbox>
                  <w14:checked w14:val="0"/>
                  <w14:checkedState w14:val="2612" w14:font="MS Gothic"/>
                  <w14:uncheckedState w14:val="2610" w14:font="MS Gothic"/>
                </w14:checkbox>
              </w:sdtPr>
              <w:sdtContent>
                <w:r w:rsidR="00A65B6F" w:rsidRPr="004F2E9E">
                  <w:rPr>
                    <w:rFonts w:ascii="MS Gothic" w:eastAsia="MS Gothic" w:hAnsi="MS Gothic" w:cs="Times New Roman" w:hint="eastAsia"/>
                    <w:sz w:val="22"/>
                  </w:rPr>
                  <w:t>☐</w:t>
                </w:r>
              </w:sdtContent>
            </w:sdt>
            <w:r w:rsidR="00A65B6F" w:rsidRPr="004F2E9E">
              <w:rPr>
                <w:rFonts w:cs="Times New Roman"/>
                <w:sz w:val="22"/>
              </w:rPr>
              <w:t xml:space="preserve"> Arja Lahti</w:t>
            </w:r>
          </w:p>
        </w:tc>
      </w:tr>
      <w:tr w:rsidR="00A65B6F" w:rsidRPr="004F2E9E" w14:paraId="3E6E54E4" w14:textId="77777777" w:rsidTr="00CB4210">
        <w:trPr>
          <w:cantSplit/>
          <w:trHeight w:val="916"/>
        </w:trPr>
        <w:tc>
          <w:tcPr>
            <w:tcW w:w="1712" w:type="dxa"/>
            <w:vMerge/>
          </w:tcPr>
          <w:p w14:paraId="051C7078" w14:textId="77777777" w:rsidR="00A65B6F" w:rsidRPr="004F2E9E" w:rsidRDefault="00A65B6F" w:rsidP="001D72E5">
            <w:pPr>
              <w:jc w:val="both"/>
              <w:rPr>
                <w:rFonts w:cs="Times New Roman"/>
                <w:sz w:val="22"/>
              </w:rPr>
            </w:pPr>
          </w:p>
        </w:tc>
        <w:tc>
          <w:tcPr>
            <w:tcW w:w="7851" w:type="dxa"/>
            <w:gridSpan w:val="2"/>
          </w:tcPr>
          <w:p w14:paraId="2F136105" w14:textId="77777777" w:rsidR="00A65B6F" w:rsidRPr="004F2E9E" w:rsidRDefault="00A65B6F" w:rsidP="001D72E5">
            <w:pPr>
              <w:jc w:val="both"/>
              <w:rPr>
                <w:rFonts w:ascii="MS Gothic" w:eastAsia="MS Gothic" w:hAnsi="MS Gothic" w:cs="Times New Roman"/>
                <w:sz w:val="22"/>
              </w:rPr>
            </w:pPr>
          </w:p>
          <w:p w14:paraId="157DC3DA" w14:textId="258FAE7A" w:rsidR="00A65B6F" w:rsidRPr="004F2E9E" w:rsidRDefault="00000000" w:rsidP="001D72E5">
            <w:pPr>
              <w:jc w:val="both"/>
              <w:rPr>
                <w:rFonts w:cs="Times New Roman"/>
                <w:sz w:val="22"/>
              </w:rPr>
            </w:pPr>
            <w:sdt>
              <w:sdtPr>
                <w:rPr>
                  <w:rFonts w:cs="Times New Roman"/>
                  <w:sz w:val="22"/>
                </w:rPr>
                <w:id w:val="-837309989"/>
                <w14:checkbox>
                  <w14:checked w14:val="1"/>
                  <w14:checkedState w14:val="2612" w14:font="MS Gothic"/>
                  <w14:uncheckedState w14:val="2610" w14:font="MS Gothic"/>
                </w14:checkbox>
              </w:sdtPr>
              <w:sdtContent>
                <w:r w:rsidR="00AC3C8A" w:rsidRPr="004F2E9E">
                  <w:rPr>
                    <w:rFonts w:ascii="MS Gothic" w:eastAsia="MS Gothic" w:hAnsi="MS Gothic" w:cs="Times New Roman" w:hint="eastAsia"/>
                    <w:sz w:val="22"/>
                  </w:rPr>
                  <w:t>☒</w:t>
                </w:r>
              </w:sdtContent>
            </w:sdt>
            <w:r w:rsidR="00A65B6F" w:rsidRPr="004F2E9E">
              <w:rPr>
                <w:rFonts w:cs="Times New Roman"/>
                <w:sz w:val="22"/>
              </w:rPr>
              <w:t xml:space="preserve"> Timo Jokinen, kirkkovaltuuston puheenjohtaja</w:t>
            </w:r>
          </w:p>
          <w:p w14:paraId="14CF3D2B" w14:textId="73D9FAEC" w:rsidR="00A65B6F" w:rsidRPr="004F2E9E" w:rsidRDefault="00000000" w:rsidP="001D72E5">
            <w:pPr>
              <w:jc w:val="both"/>
              <w:rPr>
                <w:rFonts w:cs="Times New Roman"/>
                <w:sz w:val="22"/>
              </w:rPr>
            </w:pPr>
            <w:sdt>
              <w:sdtPr>
                <w:rPr>
                  <w:rFonts w:cs="Times New Roman"/>
                  <w:sz w:val="22"/>
                </w:rPr>
                <w:id w:val="2092967765"/>
                <w14:checkbox>
                  <w14:checked w14:val="1"/>
                  <w14:checkedState w14:val="2612" w14:font="MS Gothic"/>
                  <w14:uncheckedState w14:val="2610" w14:font="MS Gothic"/>
                </w14:checkbox>
              </w:sdtPr>
              <w:sdtContent>
                <w:r w:rsidR="00AC3C8A" w:rsidRPr="004F2E9E">
                  <w:rPr>
                    <w:rFonts w:ascii="MS Gothic" w:eastAsia="MS Gothic" w:hAnsi="MS Gothic" w:cs="Times New Roman" w:hint="eastAsia"/>
                    <w:sz w:val="22"/>
                  </w:rPr>
                  <w:t>☒</w:t>
                </w:r>
              </w:sdtContent>
            </w:sdt>
            <w:r w:rsidR="00A65B6F" w:rsidRPr="004F2E9E">
              <w:rPr>
                <w:rFonts w:cs="Times New Roman"/>
                <w:sz w:val="22"/>
              </w:rPr>
              <w:t xml:space="preserve"> Tuula Paajanen, kirkkovaltuuston varapuheenjohtaja</w:t>
            </w:r>
          </w:p>
          <w:p w14:paraId="6D6A4C39" w14:textId="12538701" w:rsidR="00A65B6F" w:rsidRPr="004F2E9E" w:rsidRDefault="00000000" w:rsidP="001D72E5">
            <w:pPr>
              <w:jc w:val="both"/>
              <w:rPr>
                <w:rFonts w:cs="Times New Roman"/>
                <w:sz w:val="22"/>
              </w:rPr>
            </w:pPr>
            <w:sdt>
              <w:sdtPr>
                <w:rPr>
                  <w:rFonts w:cs="Times New Roman"/>
                  <w:sz w:val="22"/>
                </w:rPr>
                <w:id w:val="803820857"/>
                <w14:checkbox>
                  <w14:checked w14:val="1"/>
                  <w14:checkedState w14:val="2612" w14:font="MS Gothic"/>
                  <w14:uncheckedState w14:val="2610" w14:font="MS Gothic"/>
                </w14:checkbox>
              </w:sdtPr>
              <w:sdtContent>
                <w:r w:rsidR="00AC3C8A" w:rsidRPr="004F2E9E">
                  <w:rPr>
                    <w:rFonts w:ascii="MS Gothic" w:eastAsia="MS Gothic" w:hAnsi="MS Gothic" w:cs="Times New Roman" w:hint="eastAsia"/>
                    <w:sz w:val="22"/>
                  </w:rPr>
                  <w:t>☒</w:t>
                </w:r>
              </w:sdtContent>
            </w:sdt>
            <w:r w:rsidR="00A65B6F" w:rsidRPr="004F2E9E">
              <w:rPr>
                <w:rFonts w:cs="Times New Roman"/>
                <w:sz w:val="22"/>
              </w:rPr>
              <w:t xml:space="preserve"> Emilia Jalomäki, talousjohtaja, kirkkoneuvoston sihteeri  </w:t>
            </w:r>
          </w:p>
          <w:p w14:paraId="36BAFC50" w14:textId="5D27E0C8" w:rsidR="00A65B6F" w:rsidRPr="004F2E9E" w:rsidRDefault="00A65B6F" w:rsidP="00DC0225">
            <w:pPr>
              <w:jc w:val="both"/>
              <w:rPr>
                <w:rFonts w:cs="Times New Roman"/>
                <w:sz w:val="22"/>
              </w:rPr>
            </w:pPr>
          </w:p>
        </w:tc>
      </w:tr>
      <w:bookmarkEnd w:id="0"/>
      <w:tr w:rsidR="00A65B6F" w:rsidRPr="004F2E9E" w14:paraId="747B7F0A" w14:textId="77777777" w:rsidTr="00CB4210">
        <w:trPr>
          <w:trHeight w:val="945"/>
        </w:trPr>
        <w:tc>
          <w:tcPr>
            <w:tcW w:w="1712" w:type="dxa"/>
          </w:tcPr>
          <w:p w14:paraId="2345641C" w14:textId="77777777" w:rsidR="00DC0225" w:rsidRPr="004F2E9E" w:rsidRDefault="00A65B6F" w:rsidP="001D72E5">
            <w:pPr>
              <w:jc w:val="both"/>
              <w:rPr>
                <w:sz w:val="22"/>
              </w:rPr>
            </w:pPr>
            <w:r w:rsidRPr="004F2E9E">
              <w:rPr>
                <w:sz w:val="22"/>
              </w:rPr>
              <w:t>Pöytäkirjan allekirjoitus ja</w:t>
            </w:r>
          </w:p>
          <w:p w14:paraId="29BB81C7" w14:textId="1BEBF6F1" w:rsidR="00A65B6F" w:rsidRPr="004F2E9E" w:rsidRDefault="00A65B6F" w:rsidP="001D72E5">
            <w:pPr>
              <w:jc w:val="both"/>
              <w:rPr>
                <w:sz w:val="22"/>
              </w:rPr>
            </w:pPr>
            <w:r w:rsidRPr="004F2E9E">
              <w:rPr>
                <w:sz w:val="22"/>
              </w:rPr>
              <w:t>varmennus</w:t>
            </w:r>
          </w:p>
          <w:p w14:paraId="196E65B2" w14:textId="77777777" w:rsidR="00A65B6F" w:rsidRPr="004F2E9E" w:rsidRDefault="00A65B6F" w:rsidP="001D72E5">
            <w:pPr>
              <w:jc w:val="both"/>
              <w:rPr>
                <w:rFonts w:cs="Times New Roman"/>
                <w:sz w:val="22"/>
              </w:rPr>
            </w:pPr>
          </w:p>
        </w:tc>
        <w:tc>
          <w:tcPr>
            <w:tcW w:w="7851" w:type="dxa"/>
            <w:gridSpan w:val="2"/>
          </w:tcPr>
          <w:p w14:paraId="3B400C32" w14:textId="77777777" w:rsidR="00A65B6F" w:rsidRPr="004F2E9E" w:rsidRDefault="00A65B6F" w:rsidP="001D72E5">
            <w:pPr>
              <w:jc w:val="both"/>
              <w:rPr>
                <w:rFonts w:cs="Times New Roman"/>
                <w:b/>
                <w:sz w:val="22"/>
              </w:rPr>
            </w:pPr>
            <w:r w:rsidRPr="004F2E9E">
              <w:rPr>
                <w:rFonts w:cs="Times New Roman"/>
                <w:b/>
                <w:sz w:val="22"/>
              </w:rPr>
              <w:t>Puheenjohtajat:</w:t>
            </w:r>
          </w:p>
          <w:p w14:paraId="2320AC4A" w14:textId="77777777" w:rsidR="00A65B6F" w:rsidRPr="004F2E9E" w:rsidRDefault="00A65B6F" w:rsidP="001D72E5">
            <w:pPr>
              <w:jc w:val="both"/>
              <w:rPr>
                <w:rFonts w:cs="Times New Roman"/>
                <w:sz w:val="22"/>
              </w:rPr>
            </w:pPr>
          </w:p>
          <w:p w14:paraId="377E495B" w14:textId="77777777" w:rsidR="00A65B6F" w:rsidRPr="004F2E9E" w:rsidRDefault="00A65B6F" w:rsidP="001D72E5">
            <w:pPr>
              <w:jc w:val="both"/>
              <w:rPr>
                <w:rFonts w:cs="Times New Roman"/>
                <w:sz w:val="22"/>
              </w:rPr>
            </w:pPr>
          </w:p>
          <w:p w14:paraId="02D103ED" w14:textId="77777777" w:rsidR="00A65B6F" w:rsidRPr="004F2E9E" w:rsidRDefault="00A65B6F" w:rsidP="001D72E5">
            <w:pPr>
              <w:jc w:val="both"/>
              <w:rPr>
                <w:rFonts w:cs="Times New Roman"/>
                <w:sz w:val="22"/>
              </w:rPr>
            </w:pPr>
            <w:r w:rsidRPr="004F2E9E">
              <w:rPr>
                <w:rFonts w:cs="Times New Roman"/>
                <w:sz w:val="22"/>
              </w:rPr>
              <w:t>Jarmo Autonen,                                                        Pirjo Leppämäki</w:t>
            </w:r>
          </w:p>
          <w:p w14:paraId="279042BD" w14:textId="77777777" w:rsidR="00A65B6F" w:rsidRPr="004F2E9E" w:rsidRDefault="00A65B6F" w:rsidP="001D72E5">
            <w:pPr>
              <w:jc w:val="both"/>
              <w:rPr>
                <w:rFonts w:cs="Times New Roman"/>
                <w:sz w:val="22"/>
              </w:rPr>
            </w:pPr>
            <w:r w:rsidRPr="004F2E9E">
              <w:rPr>
                <w:rFonts w:cs="Times New Roman"/>
                <w:sz w:val="22"/>
              </w:rPr>
              <w:t xml:space="preserve">kirkkoherra                                                               kirkkoneuvoston varapuheenjohtaja                                       </w:t>
            </w:r>
          </w:p>
          <w:p w14:paraId="6086948A" w14:textId="383CCD56" w:rsidR="00AB018A" w:rsidRDefault="00A7232B" w:rsidP="001D72E5">
            <w:pPr>
              <w:jc w:val="both"/>
              <w:rPr>
                <w:rFonts w:cs="Times New Roman"/>
                <w:sz w:val="22"/>
              </w:rPr>
            </w:pPr>
            <w:r>
              <w:rPr>
                <w:rFonts w:cs="Times New Roman"/>
                <w:sz w:val="22"/>
              </w:rPr>
              <w:t>83-86 §, 91-96 §                                                       87-90 §</w:t>
            </w:r>
          </w:p>
          <w:p w14:paraId="482447C9" w14:textId="77777777" w:rsidR="00A7232B" w:rsidRPr="004F2E9E" w:rsidRDefault="00A7232B" w:rsidP="001D72E5">
            <w:pPr>
              <w:jc w:val="both"/>
              <w:rPr>
                <w:rFonts w:cs="Times New Roman"/>
                <w:sz w:val="22"/>
              </w:rPr>
            </w:pPr>
          </w:p>
          <w:p w14:paraId="7AE394BA" w14:textId="77777777" w:rsidR="00A65B6F" w:rsidRPr="004F2E9E" w:rsidRDefault="00A65B6F" w:rsidP="001D72E5">
            <w:pPr>
              <w:jc w:val="both"/>
              <w:rPr>
                <w:rFonts w:cs="Times New Roman"/>
                <w:b/>
                <w:sz w:val="22"/>
              </w:rPr>
            </w:pPr>
            <w:r w:rsidRPr="004F2E9E">
              <w:rPr>
                <w:rFonts w:cs="Times New Roman"/>
                <w:b/>
                <w:sz w:val="22"/>
              </w:rPr>
              <w:t xml:space="preserve">Sihteeri:                             </w:t>
            </w:r>
          </w:p>
          <w:p w14:paraId="07CDA9D8" w14:textId="77777777" w:rsidR="00A65B6F" w:rsidRPr="004F2E9E" w:rsidRDefault="00A65B6F" w:rsidP="001D72E5">
            <w:pPr>
              <w:jc w:val="both"/>
              <w:rPr>
                <w:rFonts w:cs="Times New Roman"/>
                <w:b/>
                <w:sz w:val="22"/>
              </w:rPr>
            </w:pPr>
          </w:p>
          <w:p w14:paraId="3B34D27B" w14:textId="25FD6227" w:rsidR="00A65B6F" w:rsidRPr="004F2E9E" w:rsidRDefault="00A65B6F" w:rsidP="001D72E5">
            <w:pPr>
              <w:jc w:val="both"/>
              <w:rPr>
                <w:rFonts w:cs="Times New Roman"/>
                <w:sz w:val="22"/>
              </w:rPr>
            </w:pPr>
            <w:r w:rsidRPr="004F2E9E">
              <w:rPr>
                <w:rFonts w:cs="Times New Roman"/>
                <w:sz w:val="22"/>
              </w:rPr>
              <w:t>Emilia Jalomäki</w:t>
            </w:r>
          </w:p>
        </w:tc>
      </w:tr>
      <w:tr w:rsidR="00A65B6F" w:rsidRPr="004F2E9E" w14:paraId="361CF017" w14:textId="77777777" w:rsidTr="00CB4210">
        <w:trPr>
          <w:trHeight w:val="344"/>
        </w:trPr>
        <w:tc>
          <w:tcPr>
            <w:tcW w:w="1712" w:type="dxa"/>
          </w:tcPr>
          <w:p w14:paraId="40C591FA" w14:textId="77777777" w:rsidR="00A65B6F" w:rsidRPr="004F2E9E" w:rsidRDefault="00A65B6F" w:rsidP="001D72E5">
            <w:pPr>
              <w:jc w:val="both"/>
              <w:rPr>
                <w:rFonts w:cs="Times New Roman"/>
                <w:sz w:val="22"/>
              </w:rPr>
            </w:pPr>
            <w:r w:rsidRPr="004F2E9E">
              <w:rPr>
                <w:rFonts w:cs="Times New Roman"/>
                <w:sz w:val="22"/>
              </w:rPr>
              <w:t>Käsitellyt asiat</w:t>
            </w:r>
          </w:p>
          <w:p w14:paraId="767DFAA9" w14:textId="77777777" w:rsidR="00A65B6F" w:rsidRPr="004F2E9E" w:rsidRDefault="00A65B6F" w:rsidP="001D72E5">
            <w:pPr>
              <w:jc w:val="both"/>
              <w:rPr>
                <w:rFonts w:cs="Times New Roman"/>
                <w:sz w:val="22"/>
              </w:rPr>
            </w:pPr>
          </w:p>
        </w:tc>
        <w:tc>
          <w:tcPr>
            <w:tcW w:w="7851" w:type="dxa"/>
            <w:gridSpan w:val="2"/>
          </w:tcPr>
          <w:p w14:paraId="5A06133D" w14:textId="6997D31E" w:rsidR="00A65B6F" w:rsidRPr="004F2E9E" w:rsidRDefault="00DC0225" w:rsidP="001D72E5">
            <w:pPr>
              <w:jc w:val="both"/>
              <w:rPr>
                <w:rFonts w:cs="Times New Roman"/>
                <w:sz w:val="22"/>
              </w:rPr>
            </w:pPr>
            <w:r w:rsidRPr="004F2E9E">
              <w:rPr>
                <w:rFonts w:cs="Times New Roman"/>
                <w:sz w:val="22"/>
              </w:rPr>
              <w:t>83 -96</w:t>
            </w:r>
            <w:r w:rsidR="00A65B6F" w:rsidRPr="004F2E9E">
              <w:rPr>
                <w:rFonts w:cs="Times New Roman"/>
                <w:sz w:val="22"/>
              </w:rPr>
              <w:t xml:space="preserve"> §</w:t>
            </w:r>
          </w:p>
        </w:tc>
      </w:tr>
      <w:tr w:rsidR="00A65B6F" w:rsidRPr="004F2E9E" w14:paraId="14445C0A" w14:textId="77777777" w:rsidTr="00CB4210">
        <w:trPr>
          <w:cantSplit/>
          <w:trHeight w:val="1995"/>
        </w:trPr>
        <w:tc>
          <w:tcPr>
            <w:tcW w:w="1712" w:type="dxa"/>
          </w:tcPr>
          <w:p w14:paraId="0F336F89" w14:textId="77777777" w:rsidR="00A65B6F" w:rsidRPr="004F2E9E" w:rsidRDefault="00A65B6F" w:rsidP="001D72E5">
            <w:pPr>
              <w:jc w:val="both"/>
              <w:rPr>
                <w:rFonts w:cs="Times New Roman"/>
                <w:sz w:val="22"/>
              </w:rPr>
            </w:pPr>
            <w:r w:rsidRPr="004F2E9E">
              <w:rPr>
                <w:rFonts w:cs="Times New Roman"/>
                <w:sz w:val="22"/>
              </w:rPr>
              <w:t>Pöytäkirjan tarkastus</w:t>
            </w:r>
          </w:p>
          <w:p w14:paraId="434A91B1" w14:textId="77777777" w:rsidR="00A65B6F" w:rsidRPr="004F2E9E" w:rsidRDefault="00A65B6F" w:rsidP="001D72E5">
            <w:pPr>
              <w:jc w:val="both"/>
              <w:rPr>
                <w:rFonts w:cs="Times New Roman"/>
                <w:sz w:val="22"/>
              </w:rPr>
            </w:pPr>
          </w:p>
        </w:tc>
        <w:tc>
          <w:tcPr>
            <w:tcW w:w="7851" w:type="dxa"/>
            <w:gridSpan w:val="2"/>
          </w:tcPr>
          <w:p w14:paraId="1EC4129D" w14:textId="659CE451" w:rsidR="00A65B6F" w:rsidRPr="004F2E9E" w:rsidRDefault="00DC0225" w:rsidP="001D72E5">
            <w:pPr>
              <w:jc w:val="both"/>
              <w:rPr>
                <w:rFonts w:cs="Times New Roman"/>
                <w:sz w:val="22"/>
              </w:rPr>
            </w:pPr>
            <w:r w:rsidRPr="004F2E9E">
              <w:rPr>
                <w:rFonts w:cs="Times New Roman"/>
                <w:sz w:val="22"/>
              </w:rPr>
              <w:t>Saarijärvellä 15.6.</w:t>
            </w:r>
            <w:r w:rsidR="00A65B6F" w:rsidRPr="004F2E9E">
              <w:rPr>
                <w:rFonts w:cs="Times New Roman"/>
                <w:sz w:val="22"/>
              </w:rPr>
              <w:t>2023</w:t>
            </w:r>
          </w:p>
          <w:p w14:paraId="630AC64F" w14:textId="77777777" w:rsidR="00A65B6F" w:rsidRPr="004F2E9E" w:rsidRDefault="00A65B6F" w:rsidP="001D72E5">
            <w:pPr>
              <w:jc w:val="both"/>
              <w:rPr>
                <w:rFonts w:cs="Times New Roman"/>
                <w:sz w:val="22"/>
              </w:rPr>
            </w:pPr>
          </w:p>
          <w:p w14:paraId="2F66A429" w14:textId="77777777" w:rsidR="00A65B6F" w:rsidRPr="004F2E9E" w:rsidRDefault="00A65B6F" w:rsidP="001D72E5">
            <w:pPr>
              <w:jc w:val="both"/>
              <w:rPr>
                <w:rFonts w:cs="Times New Roman"/>
                <w:sz w:val="22"/>
              </w:rPr>
            </w:pPr>
            <w:r w:rsidRPr="004F2E9E">
              <w:rPr>
                <w:rFonts w:cs="Times New Roman"/>
                <w:sz w:val="22"/>
              </w:rPr>
              <w:t>Pöytäkirja on tänään tarkastettu ja todettu kokouksen kulun mukaiseksi. Pöytäkirjan käsittelylehdet on samalla varustettu nimikirjaimillamme.</w:t>
            </w:r>
          </w:p>
          <w:p w14:paraId="0FB47C1C" w14:textId="38291184" w:rsidR="00A65B6F" w:rsidRDefault="00A65B6F" w:rsidP="001D72E5">
            <w:pPr>
              <w:jc w:val="both"/>
              <w:rPr>
                <w:rFonts w:cs="Times New Roman"/>
                <w:sz w:val="22"/>
              </w:rPr>
            </w:pPr>
          </w:p>
          <w:p w14:paraId="392F64DD" w14:textId="77777777" w:rsidR="00A7232B" w:rsidRPr="004F2E9E" w:rsidRDefault="00A7232B" w:rsidP="001D72E5">
            <w:pPr>
              <w:jc w:val="both"/>
              <w:rPr>
                <w:rFonts w:cs="Times New Roman"/>
                <w:sz w:val="22"/>
              </w:rPr>
            </w:pPr>
          </w:p>
          <w:p w14:paraId="0A23A382" w14:textId="0DCD21C9" w:rsidR="00A65B6F" w:rsidRPr="004F2E9E" w:rsidRDefault="00CB5C2F" w:rsidP="001D72E5">
            <w:pPr>
              <w:jc w:val="both"/>
              <w:rPr>
                <w:rFonts w:cs="Times New Roman"/>
                <w:sz w:val="22"/>
              </w:rPr>
            </w:pPr>
            <w:r w:rsidRPr="004F2E9E">
              <w:rPr>
                <w:rFonts w:cs="Times New Roman"/>
                <w:sz w:val="22"/>
              </w:rPr>
              <w:t xml:space="preserve"> </w:t>
            </w:r>
            <w:r w:rsidR="00A7232B">
              <w:rPr>
                <w:rFonts w:cs="Times New Roman"/>
                <w:sz w:val="22"/>
              </w:rPr>
              <w:t xml:space="preserve">Mikko Raitanen                                         Jukka Ruusuvirta </w:t>
            </w:r>
          </w:p>
        </w:tc>
      </w:tr>
      <w:tr w:rsidR="00A65B6F" w:rsidRPr="004F2E9E" w14:paraId="43A2CEC8" w14:textId="77777777" w:rsidTr="00CB4210">
        <w:trPr>
          <w:cantSplit/>
          <w:trHeight w:val="157"/>
        </w:trPr>
        <w:tc>
          <w:tcPr>
            <w:tcW w:w="1712" w:type="dxa"/>
          </w:tcPr>
          <w:p w14:paraId="1D8BACBF" w14:textId="77777777" w:rsidR="00A65B6F" w:rsidRPr="004F2E9E" w:rsidRDefault="00A65B6F" w:rsidP="001D72E5">
            <w:pPr>
              <w:jc w:val="both"/>
              <w:rPr>
                <w:rFonts w:cs="Times New Roman"/>
                <w:sz w:val="22"/>
              </w:rPr>
            </w:pPr>
            <w:r w:rsidRPr="004F2E9E">
              <w:rPr>
                <w:rFonts w:cs="Times New Roman"/>
                <w:sz w:val="22"/>
              </w:rPr>
              <w:t>Pöytäkirja nähtävänä</w:t>
            </w:r>
          </w:p>
          <w:p w14:paraId="126EEF4F" w14:textId="77777777" w:rsidR="00A65B6F" w:rsidRPr="004F2E9E" w:rsidRDefault="00A65B6F" w:rsidP="001D72E5">
            <w:pPr>
              <w:jc w:val="both"/>
              <w:rPr>
                <w:rFonts w:cs="Times New Roman"/>
                <w:sz w:val="22"/>
              </w:rPr>
            </w:pPr>
          </w:p>
          <w:p w14:paraId="44DF6DF5" w14:textId="77777777" w:rsidR="00A65B6F" w:rsidRPr="004F2E9E" w:rsidRDefault="00A65B6F" w:rsidP="001D72E5">
            <w:pPr>
              <w:jc w:val="both"/>
              <w:rPr>
                <w:rFonts w:cs="Times New Roman"/>
                <w:sz w:val="22"/>
              </w:rPr>
            </w:pPr>
            <w:r w:rsidRPr="004F2E9E">
              <w:rPr>
                <w:rFonts w:cs="Times New Roman"/>
                <w:sz w:val="22"/>
              </w:rPr>
              <w:t xml:space="preserve"> </w:t>
            </w:r>
          </w:p>
        </w:tc>
        <w:tc>
          <w:tcPr>
            <w:tcW w:w="7851" w:type="dxa"/>
            <w:gridSpan w:val="2"/>
          </w:tcPr>
          <w:p w14:paraId="4A8A3C0D" w14:textId="396CC773" w:rsidR="00A65B6F" w:rsidRPr="004F2E9E" w:rsidRDefault="00A65B6F" w:rsidP="001D72E5">
            <w:pPr>
              <w:jc w:val="both"/>
              <w:rPr>
                <w:sz w:val="22"/>
              </w:rPr>
            </w:pPr>
            <w:r w:rsidRPr="004F2E9E">
              <w:rPr>
                <w:sz w:val="22"/>
              </w:rPr>
              <w:t xml:space="preserve">Saarijärven seurakunnan seurakuntatoimistossa </w:t>
            </w:r>
            <w:r w:rsidR="00DC0225" w:rsidRPr="004F2E9E">
              <w:rPr>
                <w:sz w:val="22"/>
              </w:rPr>
              <w:t>16.6.-17.7</w:t>
            </w:r>
            <w:r w:rsidR="009B47E6" w:rsidRPr="004F2E9E">
              <w:rPr>
                <w:sz w:val="22"/>
              </w:rPr>
              <w:t>.2023</w:t>
            </w:r>
          </w:p>
          <w:p w14:paraId="342E95B7" w14:textId="77777777" w:rsidR="00A65B6F" w:rsidRPr="004F2E9E" w:rsidRDefault="00A65B6F" w:rsidP="001D72E5">
            <w:pPr>
              <w:jc w:val="both"/>
              <w:rPr>
                <w:sz w:val="22"/>
              </w:rPr>
            </w:pPr>
          </w:p>
          <w:p w14:paraId="7A3262E5" w14:textId="77777777" w:rsidR="00A65B6F" w:rsidRPr="004F2E9E" w:rsidRDefault="00A65B6F" w:rsidP="001D72E5">
            <w:pPr>
              <w:jc w:val="both"/>
              <w:rPr>
                <w:sz w:val="22"/>
              </w:rPr>
            </w:pPr>
          </w:p>
          <w:p w14:paraId="7A08EE17" w14:textId="77777777" w:rsidR="00A65B6F" w:rsidRPr="004F2E9E" w:rsidRDefault="00A65B6F" w:rsidP="001D72E5">
            <w:pPr>
              <w:jc w:val="both"/>
              <w:rPr>
                <w:sz w:val="22"/>
              </w:rPr>
            </w:pPr>
            <w:r w:rsidRPr="004F2E9E">
              <w:rPr>
                <w:sz w:val="22"/>
              </w:rPr>
              <w:t>Emilia Jalomäki, talousjohtaja</w:t>
            </w:r>
          </w:p>
        </w:tc>
      </w:tr>
    </w:tbl>
    <w:p w14:paraId="5C625A9B" w14:textId="77777777" w:rsidR="001A458A" w:rsidRPr="004F2E9E" w:rsidRDefault="001A458A" w:rsidP="001D72E5">
      <w:pPr>
        <w:jc w:val="both"/>
        <w:rPr>
          <w:rFonts w:cs="Times New Roman"/>
          <w:sz w:val="22"/>
        </w:rPr>
        <w:sectPr w:rsidR="001A458A" w:rsidRPr="004F2E9E">
          <w:headerReference w:type="default" r:id="rId9"/>
          <w:pgSz w:w="11906" w:h="16838"/>
          <w:pgMar w:top="1417" w:right="1134" w:bottom="1417" w:left="1134" w:header="708" w:footer="708" w:gutter="0"/>
          <w:cols w:space="708"/>
          <w:docGrid w:linePitch="360"/>
        </w:sectPr>
      </w:pPr>
    </w:p>
    <w:p w14:paraId="0BEB7AE8" w14:textId="08F4C58C" w:rsidR="00776DB2" w:rsidRPr="004F2E9E" w:rsidRDefault="002239A9" w:rsidP="001D72E5">
      <w:pPr>
        <w:jc w:val="both"/>
        <w:rPr>
          <w:rFonts w:cs="Times New Roman"/>
          <w:sz w:val="22"/>
        </w:rPr>
      </w:pPr>
      <w:r w:rsidRPr="004F2E9E">
        <w:rPr>
          <w:rFonts w:cs="Times New Roman"/>
          <w:sz w:val="22"/>
        </w:rPr>
        <w:lastRenderedPageBreak/>
        <w:t>Ennen kokouksen alkua kirkkoherra piti alkuhartauden ja laulettiin yhdessä virsi 183.</w:t>
      </w:r>
    </w:p>
    <w:p w14:paraId="6D9AAB34" w14:textId="77777777" w:rsidR="00ED7511" w:rsidRPr="004F2E9E" w:rsidRDefault="00ED7511" w:rsidP="001D72E5">
      <w:pPr>
        <w:ind w:left="1304" w:firstLine="1304"/>
        <w:jc w:val="both"/>
        <w:rPr>
          <w:rFonts w:cs="Times New Roman"/>
          <w:sz w:val="22"/>
        </w:rPr>
      </w:pPr>
    </w:p>
    <w:p w14:paraId="20CFEEF3" w14:textId="03C5B60F" w:rsidR="00865359" w:rsidRPr="004F2E9E" w:rsidRDefault="00D90636" w:rsidP="001D72E5">
      <w:pPr>
        <w:ind w:left="1304" w:firstLine="1304"/>
        <w:jc w:val="both"/>
        <w:rPr>
          <w:rFonts w:cs="Times New Roman"/>
          <w:sz w:val="22"/>
        </w:rPr>
      </w:pPr>
      <w:r w:rsidRPr="004F2E9E">
        <w:rPr>
          <w:rFonts w:cs="Times New Roman"/>
          <w:sz w:val="22"/>
        </w:rPr>
        <w:t>83</w:t>
      </w:r>
      <w:r w:rsidR="00865359" w:rsidRPr="004F2E9E">
        <w:rPr>
          <w:rFonts w:cs="Times New Roman"/>
          <w:sz w:val="22"/>
        </w:rPr>
        <w:t xml:space="preserve"> §</w:t>
      </w:r>
    </w:p>
    <w:p w14:paraId="640E9F84" w14:textId="77777777" w:rsidR="00865359" w:rsidRPr="004F2E9E" w:rsidRDefault="00865359" w:rsidP="001D72E5">
      <w:pPr>
        <w:jc w:val="both"/>
        <w:rPr>
          <w:rFonts w:cs="Times New Roman"/>
          <w:sz w:val="22"/>
        </w:rPr>
      </w:pPr>
      <w:r w:rsidRPr="004F2E9E">
        <w:rPr>
          <w:rFonts w:cs="Times New Roman"/>
          <w:sz w:val="22"/>
        </w:rPr>
        <w:tab/>
      </w:r>
      <w:r w:rsidRPr="004F2E9E">
        <w:rPr>
          <w:rFonts w:cs="Times New Roman"/>
          <w:sz w:val="22"/>
        </w:rPr>
        <w:tab/>
        <w:t>KOKOUKSEN LAILLISUUS JA PÄÄTÖSVALTAISUUS</w:t>
      </w:r>
    </w:p>
    <w:p w14:paraId="200A707C" w14:textId="77777777" w:rsidR="00865359" w:rsidRPr="004F2E9E" w:rsidRDefault="00865359" w:rsidP="001D72E5">
      <w:pPr>
        <w:jc w:val="both"/>
        <w:rPr>
          <w:rFonts w:cs="Times New Roman"/>
          <w:sz w:val="22"/>
        </w:rPr>
      </w:pPr>
    </w:p>
    <w:p w14:paraId="4B89FD3E" w14:textId="77777777" w:rsidR="00865359" w:rsidRPr="004F2E9E" w:rsidRDefault="00865359" w:rsidP="001D72E5">
      <w:pPr>
        <w:jc w:val="both"/>
        <w:rPr>
          <w:rFonts w:cs="Times New Roman"/>
          <w:b/>
          <w:sz w:val="22"/>
        </w:rPr>
      </w:pPr>
      <w:r w:rsidRPr="004F2E9E">
        <w:rPr>
          <w:rFonts w:cs="Times New Roman"/>
          <w:sz w:val="22"/>
        </w:rPr>
        <w:tab/>
      </w:r>
      <w:r w:rsidRPr="004F2E9E">
        <w:rPr>
          <w:rFonts w:cs="Times New Roman"/>
          <w:sz w:val="22"/>
        </w:rPr>
        <w:tab/>
      </w:r>
      <w:r w:rsidRPr="004F2E9E">
        <w:rPr>
          <w:rFonts w:cs="Times New Roman"/>
          <w:b/>
          <w:sz w:val="22"/>
        </w:rPr>
        <w:t>Ehdotus:</w:t>
      </w:r>
    </w:p>
    <w:p w14:paraId="4DF6A1F3" w14:textId="18A243D8" w:rsidR="00AC3C8A" w:rsidRPr="004F2E9E" w:rsidRDefault="00865359" w:rsidP="001D72E5">
      <w:pPr>
        <w:jc w:val="both"/>
        <w:rPr>
          <w:rFonts w:cs="Times New Roman"/>
          <w:sz w:val="22"/>
        </w:rPr>
      </w:pPr>
      <w:r w:rsidRPr="004F2E9E">
        <w:rPr>
          <w:rFonts w:cs="Times New Roman"/>
          <w:b/>
          <w:sz w:val="22"/>
        </w:rPr>
        <w:tab/>
      </w:r>
      <w:r w:rsidRPr="004F2E9E">
        <w:rPr>
          <w:rFonts w:cs="Times New Roman"/>
          <w:b/>
          <w:sz w:val="22"/>
        </w:rPr>
        <w:tab/>
      </w:r>
      <w:r w:rsidRPr="004F2E9E">
        <w:rPr>
          <w:rFonts w:cs="Times New Roman"/>
          <w:sz w:val="22"/>
        </w:rPr>
        <w:t>Kokous todetaan laillisesti koolle</w:t>
      </w:r>
      <w:r w:rsidR="00C750A6" w:rsidRPr="004F2E9E">
        <w:rPr>
          <w:rFonts w:cs="Times New Roman"/>
          <w:sz w:val="22"/>
        </w:rPr>
        <w:t xml:space="preserve"> </w:t>
      </w:r>
      <w:r w:rsidRPr="004F2E9E">
        <w:rPr>
          <w:rFonts w:cs="Times New Roman"/>
          <w:sz w:val="22"/>
        </w:rPr>
        <w:t>kutsutuksi ja päätösvaltaiseksi</w:t>
      </w:r>
      <w:r w:rsidR="00AC3C8A" w:rsidRPr="004F2E9E">
        <w:rPr>
          <w:rFonts w:cs="Times New Roman"/>
          <w:sz w:val="22"/>
        </w:rPr>
        <w:t>.</w:t>
      </w:r>
    </w:p>
    <w:p w14:paraId="4C07D12C" w14:textId="38956BCB" w:rsidR="00AC3C8A" w:rsidRPr="004F2E9E" w:rsidRDefault="00AC3C8A" w:rsidP="001D72E5">
      <w:pPr>
        <w:jc w:val="both"/>
        <w:rPr>
          <w:rFonts w:cs="Times New Roman"/>
          <w:sz w:val="22"/>
        </w:rPr>
      </w:pPr>
      <w:r w:rsidRPr="004F2E9E">
        <w:rPr>
          <w:rFonts w:cs="Times New Roman"/>
          <w:sz w:val="22"/>
        </w:rPr>
        <w:tab/>
      </w:r>
      <w:r w:rsidRPr="004F2E9E">
        <w:rPr>
          <w:rFonts w:cs="Times New Roman"/>
          <w:sz w:val="22"/>
        </w:rPr>
        <w:tab/>
      </w:r>
    </w:p>
    <w:p w14:paraId="7760EC0F" w14:textId="747BE736" w:rsidR="00AC3C8A" w:rsidRPr="004F2E9E" w:rsidRDefault="00AC3C8A" w:rsidP="001D72E5">
      <w:pPr>
        <w:jc w:val="both"/>
        <w:rPr>
          <w:rFonts w:cs="Times New Roman"/>
          <w:sz w:val="22"/>
        </w:rPr>
      </w:pPr>
      <w:r w:rsidRPr="004F2E9E">
        <w:rPr>
          <w:rFonts w:cs="Times New Roman"/>
          <w:sz w:val="22"/>
        </w:rPr>
        <w:tab/>
      </w:r>
      <w:r w:rsidRPr="004F2E9E">
        <w:rPr>
          <w:rFonts w:cs="Times New Roman"/>
          <w:sz w:val="22"/>
        </w:rPr>
        <w:tab/>
      </w:r>
      <w:r w:rsidRPr="004F2E9E">
        <w:rPr>
          <w:rFonts w:cs="Times New Roman"/>
          <w:b/>
          <w:bCs/>
          <w:sz w:val="22"/>
        </w:rPr>
        <w:t>Päätös:</w:t>
      </w:r>
      <w:r w:rsidRPr="004F2E9E">
        <w:rPr>
          <w:rFonts w:cs="Times New Roman"/>
          <w:sz w:val="22"/>
        </w:rPr>
        <w:t xml:space="preserve"> </w:t>
      </w:r>
      <w:r w:rsidRPr="004F2E9E">
        <w:rPr>
          <w:rFonts w:cs="Times New Roman"/>
          <w:sz w:val="22"/>
        </w:rPr>
        <w:br/>
      </w:r>
      <w:r w:rsidRPr="004F2E9E">
        <w:rPr>
          <w:rFonts w:cs="Times New Roman"/>
          <w:sz w:val="22"/>
        </w:rPr>
        <w:tab/>
      </w:r>
      <w:r w:rsidRPr="004F2E9E">
        <w:rPr>
          <w:rFonts w:cs="Times New Roman"/>
          <w:sz w:val="22"/>
        </w:rPr>
        <w:tab/>
        <w:t xml:space="preserve">Todettiin kokous laillisesti koolle kutsutuksi ja päätösvaltaiseksi. </w:t>
      </w:r>
    </w:p>
    <w:p w14:paraId="7299FEC6" w14:textId="77777777" w:rsidR="000150DF" w:rsidRPr="004F2E9E" w:rsidRDefault="000150DF" w:rsidP="001D72E5">
      <w:pPr>
        <w:jc w:val="both"/>
        <w:rPr>
          <w:rFonts w:cs="Times New Roman"/>
          <w:sz w:val="22"/>
        </w:rPr>
      </w:pPr>
    </w:p>
    <w:p w14:paraId="544B1E58" w14:textId="036253B4" w:rsidR="00E8535D" w:rsidRPr="004F2E9E" w:rsidRDefault="00E8535D" w:rsidP="001D72E5">
      <w:pPr>
        <w:jc w:val="both"/>
        <w:rPr>
          <w:rFonts w:cs="Times New Roman"/>
          <w:sz w:val="22"/>
        </w:rPr>
      </w:pPr>
    </w:p>
    <w:p w14:paraId="60D7E82A" w14:textId="77777777" w:rsidR="00145408" w:rsidRPr="004F2E9E" w:rsidRDefault="00145408" w:rsidP="001D72E5">
      <w:pPr>
        <w:jc w:val="both"/>
        <w:rPr>
          <w:rFonts w:cs="Times New Roman"/>
          <w:sz w:val="22"/>
        </w:rPr>
      </w:pPr>
      <w:r w:rsidRPr="004F2E9E">
        <w:rPr>
          <w:rFonts w:cs="Times New Roman"/>
          <w:sz w:val="22"/>
        </w:rPr>
        <w:t>Muutoksenhaku:</w:t>
      </w:r>
      <w:r w:rsidRPr="004F2E9E">
        <w:rPr>
          <w:rFonts w:cs="Times New Roman"/>
          <w:sz w:val="22"/>
        </w:rPr>
        <w:tab/>
        <w:t xml:space="preserve">Ei muutoksenhakua (KL 24:5) </w:t>
      </w:r>
    </w:p>
    <w:p w14:paraId="3765900F" w14:textId="24006F46" w:rsidR="00A51D38" w:rsidRPr="004F2E9E" w:rsidRDefault="00A51D38" w:rsidP="001D72E5">
      <w:pPr>
        <w:jc w:val="both"/>
        <w:rPr>
          <w:rFonts w:cs="Times New Roman"/>
          <w:sz w:val="22"/>
        </w:rPr>
      </w:pPr>
    </w:p>
    <w:p w14:paraId="3FB98900" w14:textId="4BC9A429" w:rsidR="000150DF" w:rsidRPr="004F2E9E" w:rsidRDefault="000150DF" w:rsidP="001D72E5">
      <w:pPr>
        <w:jc w:val="both"/>
        <w:rPr>
          <w:rFonts w:cs="Times New Roman"/>
          <w:sz w:val="22"/>
        </w:rPr>
      </w:pPr>
    </w:p>
    <w:p w14:paraId="11AB8699" w14:textId="77777777" w:rsidR="000150DF" w:rsidRPr="004F2E9E" w:rsidRDefault="000150DF" w:rsidP="001D72E5">
      <w:pPr>
        <w:jc w:val="both"/>
        <w:rPr>
          <w:rFonts w:cs="Times New Roman"/>
          <w:sz w:val="22"/>
        </w:rPr>
      </w:pPr>
    </w:p>
    <w:p w14:paraId="4E545342" w14:textId="6188DB9C" w:rsidR="00865359" w:rsidRPr="004F2E9E" w:rsidRDefault="00D90636" w:rsidP="001D72E5">
      <w:pPr>
        <w:ind w:left="1304" w:firstLine="1304"/>
        <w:jc w:val="both"/>
        <w:rPr>
          <w:rFonts w:cs="Times New Roman"/>
          <w:sz w:val="22"/>
        </w:rPr>
      </w:pPr>
      <w:r w:rsidRPr="004F2E9E">
        <w:rPr>
          <w:rFonts w:cs="Times New Roman"/>
          <w:sz w:val="22"/>
        </w:rPr>
        <w:t>84</w:t>
      </w:r>
      <w:r w:rsidR="00C37C26" w:rsidRPr="004F2E9E">
        <w:rPr>
          <w:rFonts w:cs="Times New Roman"/>
          <w:sz w:val="22"/>
        </w:rPr>
        <w:t xml:space="preserve"> </w:t>
      </w:r>
      <w:r w:rsidR="00865359" w:rsidRPr="004F2E9E">
        <w:rPr>
          <w:rFonts w:cs="Times New Roman"/>
          <w:sz w:val="22"/>
        </w:rPr>
        <w:t>§</w:t>
      </w:r>
    </w:p>
    <w:p w14:paraId="140AF394" w14:textId="77777777" w:rsidR="00865359" w:rsidRPr="004F2E9E" w:rsidRDefault="00865359" w:rsidP="001D72E5">
      <w:pPr>
        <w:jc w:val="both"/>
        <w:rPr>
          <w:rFonts w:cs="Times New Roman"/>
          <w:sz w:val="22"/>
        </w:rPr>
      </w:pPr>
      <w:r w:rsidRPr="004F2E9E">
        <w:rPr>
          <w:rFonts w:cs="Times New Roman"/>
          <w:sz w:val="22"/>
        </w:rPr>
        <w:tab/>
      </w:r>
      <w:r w:rsidRPr="004F2E9E">
        <w:rPr>
          <w:rFonts w:cs="Times New Roman"/>
          <w:sz w:val="22"/>
        </w:rPr>
        <w:tab/>
        <w:t xml:space="preserve">PÖYTÄKIRJAN TARKASTAJIEN </w:t>
      </w:r>
      <w:r w:rsidR="004C2788" w:rsidRPr="004F2E9E">
        <w:rPr>
          <w:rFonts w:cs="Times New Roman"/>
          <w:sz w:val="22"/>
        </w:rPr>
        <w:t>JA ÄÄNTELASKIJOIDEN</w:t>
      </w:r>
      <w:r w:rsidR="004C2788" w:rsidRPr="004F2E9E">
        <w:rPr>
          <w:rFonts w:cs="Times New Roman"/>
          <w:sz w:val="22"/>
        </w:rPr>
        <w:tab/>
      </w:r>
      <w:r w:rsidR="004C2788" w:rsidRPr="004F2E9E">
        <w:rPr>
          <w:rFonts w:cs="Times New Roman"/>
          <w:sz w:val="22"/>
        </w:rPr>
        <w:tab/>
      </w:r>
      <w:r w:rsidR="004C2788" w:rsidRPr="004F2E9E">
        <w:rPr>
          <w:rFonts w:cs="Times New Roman"/>
          <w:sz w:val="22"/>
        </w:rPr>
        <w:tab/>
      </w:r>
      <w:r w:rsidRPr="004F2E9E">
        <w:rPr>
          <w:rFonts w:cs="Times New Roman"/>
          <w:sz w:val="22"/>
        </w:rPr>
        <w:t>VALINTA</w:t>
      </w:r>
    </w:p>
    <w:p w14:paraId="032F3E20" w14:textId="77777777" w:rsidR="00865359" w:rsidRPr="004F2E9E" w:rsidRDefault="00865359" w:rsidP="001D72E5">
      <w:pPr>
        <w:jc w:val="both"/>
        <w:rPr>
          <w:rFonts w:cs="Times New Roman"/>
          <w:sz w:val="22"/>
        </w:rPr>
      </w:pPr>
    </w:p>
    <w:p w14:paraId="466EFE6F" w14:textId="77777777" w:rsidR="00865359" w:rsidRPr="004F2E9E" w:rsidRDefault="00865359" w:rsidP="001D72E5">
      <w:pPr>
        <w:jc w:val="both"/>
        <w:rPr>
          <w:rFonts w:cs="Times New Roman"/>
          <w:b/>
          <w:sz w:val="22"/>
        </w:rPr>
      </w:pPr>
      <w:r w:rsidRPr="004F2E9E">
        <w:rPr>
          <w:rFonts w:cs="Times New Roman"/>
          <w:sz w:val="22"/>
        </w:rPr>
        <w:tab/>
      </w:r>
      <w:r w:rsidRPr="004F2E9E">
        <w:rPr>
          <w:rFonts w:cs="Times New Roman"/>
          <w:sz w:val="22"/>
        </w:rPr>
        <w:tab/>
      </w:r>
      <w:r w:rsidRPr="004F2E9E">
        <w:rPr>
          <w:rFonts w:cs="Times New Roman"/>
          <w:b/>
          <w:sz w:val="22"/>
        </w:rPr>
        <w:t>Ehdotus:</w:t>
      </w:r>
    </w:p>
    <w:p w14:paraId="2B23B3A2" w14:textId="7C575CEB" w:rsidR="00FA2A78" w:rsidRPr="004F2E9E" w:rsidRDefault="004C2788" w:rsidP="001D72E5">
      <w:pPr>
        <w:ind w:left="2608"/>
        <w:jc w:val="both"/>
        <w:rPr>
          <w:rFonts w:cs="Times New Roman"/>
          <w:sz w:val="22"/>
        </w:rPr>
      </w:pPr>
      <w:bookmarkStart w:id="1" w:name="_Hlk81496402"/>
      <w:r w:rsidRPr="004F2E9E">
        <w:rPr>
          <w:rFonts w:cs="Times New Roman"/>
          <w:sz w:val="22"/>
        </w:rPr>
        <w:t xml:space="preserve">Valitaan kaksi pöytäkirjan tarkastajaa, jotka toimivat tarvittaessa myös ääntenlaskijoina. </w:t>
      </w:r>
      <w:bookmarkEnd w:id="1"/>
    </w:p>
    <w:p w14:paraId="3F47240D" w14:textId="77777777" w:rsidR="00AC3C8A" w:rsidRPr="004F2E9E" w:rsidRDefault="00AC3C8A" w:rsidP="001D72E5">
      <w:pPr>
        <w:ind w:left="2608"/>
        <w:jc w:val="both"/>
        <w:rPr>
          <w:rFonts w:cs="Times New Roman"/>
          <w:sz w:val="22"/>
        </w:rPr>
      </w:pPr>
    </w:p>
    <w:p w14:paraId="2A75A0CB" w14:textId="64077DDC" w:rsidR="00AC3C8A" w:rsidRPr="004F2E9E" w:rsidRDefault="00AC3C8A" w:rsidP="001D72E5">
      <w:pPr>
        <w:ind w:left="2608"/>
        <w:jc w:val="both"/>
        <w:rPr>
          <w:rFonts w:cs="Times New Roman"/>
          <w:sz w:val="22"/>
        </w:rPr>
      </w:pPr>
      <w:r w:rsidRPr="004F2E9E">
        <w:rPr>
          <w:rFonts w:cs="Times New Roman"/>
          <w:b/>
          <w:bCs/>
          <w:sz w:val="22"/>
        </w:rPr>
        <w:t>Päätös:</w:t>
      </w:r>
      <w:r w:rsidRPr="004F2E9E">
        <w:rPr>
          <w:rFonts w:cs="Times New Roman"/>
          <w:sz w:val="22"/>
        </w:rPr>
        <w:t xml:space="preserve"> </w:t>
      </w:r>
      <w:r w:rsidRPr="004F2E9E">
        <w:rPr>
          <w:rFonts w:cs="Times New Roman"/>
          <w:sz w:val="22"/>
        </w:rPr>
        <w:br/>
        <w:t xml:space="preserve">Valittiin pöytäkirjan tarkastajiksi, jotka tarvittaessa toimivat myös ääntenlaskijoina, </w:t>
      </w:r>
      <w:r w:rsidR="00861EA9" w:rsidRPr="004F2E9E">
        <w:rPr>
          <w:rFonts w:cs="Times New Roman"/>
          <w:sz w:val="22"/>
        </w:rPr>
        <w:t xml:space="preserve">Jukka Ruusuvirta ja Mikko Raitanen. </w:t>
      </w:r>
    </w:p>
    <w:p w14:paraId="3CAD3B5C" w14:textId="77777777" w:rsidR="001A458A" w:rsidRPr="004F2E9E" w:rsidRDefault="001A458A" w:rsidP="001D72E5">
      <w:pPr>
        <w:jc w:val="both"/>
        <w:rPr>
          <w:rFonts w:cs="Times New Roman"/>
          <w:sz w:val="22"/>
        </w:rPr>
      </w:pPr>
    </w:p>
    <w:p w14:paraId="5CCB0B84" w14:textId="7B20F042" w:rsidR="00145408" w:rsidRPr="004F2E9E" w:rsidRDefault="00145408" w:rsidP="001D72E5">
      <w:pPr>
        <w:jc w:val="both"/>
        <w:rPr>
          <w:rFonts w:cs="Times New Roman"/>
          <w:sz w:val="22"/>
        </w:rPr>
      </w:pPr>
      <w:r w:rsidRPr="004F2E9E">
        <w:rPr>
          <w:rFonts w:cs="Times New Roman"/>
          <w:sz w:val="22"/>
        </w:rPr>
        <w:t>Muutoksenhaku:</w:t>
      </w:r>
      <w:r w:rsidRPr="004F2E9E">
        <w:rPr>
          <w:rFonts w:cs="Times New Roman"/>
          <w:sz w:val="22"/>
        </w:rPr>
        <w:tab/>
        <w:t xml:space="preserve">Ei muutoksenhakua (KL 24:5) </w:t>
      </w:r>
    </w:p>
    <w:p w14:paraId="39ADFC0D" w14:textId="62AB6419" w:rsidR="000150DF" w:rsidRPr="004F2E9E" w:rsidRDefault="000150DF" w:rsidP="001D72E5">
      <w:pPr>
        <w:jc w:val="both"/>
        <w:rPr>
          <w:rFonts w:cs="Times New Roman"/>
          <w:sz w:val="22"/>
        </w:rPr>
      </w:pPr>
    </w:p>
    <w:p w14:paraId="642C0A11" w14:textId="77777777" w:rsidR="000150DF" w:rsidRPr="004F2E9E" w:rsidRDefault="000150DF" w:rsidP="001D72E5">
      <w:pPr>
        <w:jc w:val="both"/>
        <w:rPr>
          <w:rFonts w:cs="Times New Roman"/>
          <w:sz w:val="22"/>
        </w:rPr>
      </w:pPr>
    </w:p>
    <w:p w14:paraId="44C6B312" w14:textId="77777777" w:rsidR="00B319A9" w:rsidRPr="004F2E9E" w:rsidRDefault="00B319A9" w:rsidP="001D72E5">
      <w:pPr>
        <w:jc w:val="both"/>
        <w:rPr>
          <w:rFonts w:cs="Times New Roman"/>
          <w:sz w:val="22"/>
        </w:rPr>
      </w:pPr>
    </w:p>
    <w:p w14:paraId="73CE550E" w14:textId="72E760F6" w:rsidR="00865359" w:rsidRPr="004F2E9E" w:rsidRDefault="00D90636" w:rsidP="001D72E5">
      <w:pPr>
        <w:ind w:left="1304" w:firstLine="1304"/>
        <w:jc w:val="both"/>
        <w:rPr>
          <w:rFonts w:cs="Times New Roman"/>
          <w:sz w:val="22"/>
        </w:rPr>
      </w:pPr>
      <w:r w:rsidRPr="004F2E9E">
        <w:rPr>
          <w:rFonts w:cs="Times New Roman"/>
          <w:sz w:val="22"/>
        </w:rPr>
        <w:t>85</w:t>
      </w:r>
      <w:r w:rsidR="00865359" w:rsidRPr="004F2E9E">
        <w:rPr>
          <w:rFonts w:cs="Times New Roman"/>
          <w:sz w:val="22"/>
        </w:rPr>
        <w:t xml:space="preserve"> §</w:t>
      </w:r>
    </w:p>
    <w:p w14:paraId="4DA1F558" w14:textId="77777777" w:rsidR="00865359" w:rsidRPr="004F2E9E" w:rsidRDefault="00865359" w:rsidP="001D72E5">
      <w:pPr>
        <w:jc w:val="both"/>
        <w:rPr>
          <w:rFonts w:cs="Times New Roman"/>
          <w:sz w:val="22"/>
        </w:rPr>
      </w:pPr>
      <w:r w:rsidRPr="004F2E9E">
        <w:rPr>
          <w:rFonts w:cs="Times New Roman"/>
          <w:sz w:val="22"/>
        </w:rPr>
        <w:tab/>
      </w:r>
      <w:r w:rsidRPr="004F2E9E">
        <w:rPr>
          <w:rFonts w:cs="Times New Roman"/>
          <w:sz w:val="22"/>
        </w:rPr>
        <w:tab/>
        <w:t>TYÖJÄRJESTYKSEN HYVÄKSYMINEN</w:t>
      </w:r>
    </w:p>
    <w:p w14:paraId="594E032A" w14:textId="77777777" w:rsidR="00865359" w:rsidRPr="004F2E9E" w:rsidRDefault="00865359" w:rsidP="001D72E5">
      <w:pPr>
        <w:jc w:val="both"/>
        <w:rPr>
          <w:rFonts w:cs="Times New Roman"/>
          <w:sz w:val="22"/>
        </w:rPr>
      </w:pPr>
    </w:p>
    <w:p w14:paraId="20DC4611" w14:textId="77777777" w:rsidR="00865359" w:rsidRPr="004F2E9E" w:rsidRDefault="00865359" w:rsidP="001D72E5">
      <w:pPr>
        <w:jc w:val="both"/>
        <w:rPr>
          <w:rFonts w:cs="Times New Roman"/>
          <w:b/>
          <w:sz w:val="22"/>
        </w:rPr>
      </w:pPr>
      <w:r w:rsidRPr="004F2E9E">
        <w:rPr>
          <w:rFonts w:cs="Times New Roman"/>
          <w:sz w:val="22"/>
        </w:rPr>
        <w:tab/>
      </w:r>
      <w:r w:rsidRPr="004F2E9E">
        <w:rPr>
          <w:rFonts w:cs="Times New Roman"/>
          <w:sz w:val="22"/>
        </w:rPr>
        <w:tab/>
      </w:r>
      <w:r w:rsidRPr="004F2E9E">
        <w:rPr>
          <w:rFonts w:cs="Times New Roman"/>
          <w:b/>
          <w:sz w:val="22"/>
        </w:rPr>
        <w:t>Ehdotus:</w:t>
      </w:r>
    </w:p>
    <w:p w14:paraId="595A34F6" w14:textId="2D7E67AA" w:rsidR="00AC79BC" w:rsidRPr="004F2E9E" w:rsidRDefault="00865359" w:rsidP="001D72E5">
      <w:pPr>
        <w:ind w:left="1304" w:firstLine="1304"/>
        <w:jc w:val="both"/>
        <w:rPr>
          <w:rFonts w:cs="Times New Roman"/>
          <w:sz w:val="22"/>
        </w:rPr>
      </w:pPr>
      <w:r w:rsidRPr="004F2E9E">
        <w:rPr>
          <w:rFonts w:cs="Times New Roman"/>
          <w:sz w:val="22"/>
        </w:rPr>
        <w:t>Hyväksytään esityslista työjärjestykseksi.</w:t>
      </w:r>
    </w:p>
    <w:p w14:paraId="5ED6AB40" w14:textId="77777777" w:rsidR="00AC3C8A" w:rsidRPr="004F2E9E" w:rsidRDefault="00AC3C8A" w:rsidP="001D72E5">
      <w:pPr>
        <w:ind w:left="1304" w:firstLine="1304"/>
        <w:jc w:val="both"/>
        <w:rPr>
          <w:rFonts w:cs="Times New Roman"/>
          <w:sz w:val="22"/>
        </w:rPr>
      </w:pPr>
    </w:p>
    <w:p w14:paraId="4F4FADF3" w14:textId="127120CA" w:rsidR="00AC3C8A" w:rsidRPr="004F2E9E" w:rsidRDefault="00AC3C8A" w:rsidP="001D72E5">
      <w:pPr>
        <w:ind w:left="1304" w:firstLine="1304"/>
        <w:jc w:val="both"/>
        <w:rPr>
          <w:rFonts w:cs="Times New Roman"/>
          <w:b/>
          <w:bCs/>
          <w:sz w:val="22"/>
        </w:rPr>
      </w:pPr>
      <w:r w:rsidRPr="004F2E9E">
        <w:rPr>
          <w:rFonts w:cs="Times New Roman"/>
          <w:b/>
          <w:bCs/>
          <w:sz w:val="22"/>
        </w:rPr>
        <w:t xml:space="preserve">Päätös: </w:t>
      </w:r>
    </w:p>
    <w:p w14:paraId="2EE61483" w14:textId="77777777" w:rsidR="00AC3C8A" w:rsidRPr="004F2E9E" w:rsidRDefault="00AC3C8A" w:rsidP="001D72E5">
      <w:pPr>
        <w:ind w:left="1304" w:firstLine="1304"/>
        <w:jc w:val="both"/>
        <w:rPr>
          <w:rFonts w:cs="Times New Roman"/>
          <w:sz w:val="22"/>
        </w:rPr>
      </w:pPr>
      <w:r w:rsidRPr="004F2E9E">
        <w:rPr>
          <w:rFonts w:cs="Times New Roman"/>
          <w:sz w:val="22"/>
        </w:rPr>
        <w:t xml:space="preserve">Hyväksyttiin esityslista työjärjestykseksi yhdellä lisäasialla: </w:t>
      </w:r>
    </w:p>
    <w:p w14:paraId="3B341446" w14:textId="1FB0D1F7" w:rsidR="00AC3C8A" w:rsidRPr="004F2E9E" w:rsidRDefault="00AC3C8A" w:rsidP="00AC3C8A">
      <w:pPr>
        <w:ind w:left="1304" w:firstLine="1304"/>
        <w:jc w:val="both"/>
        <w:rPr>
          <w:rFonts w:cs="Times New Roman"/>
          <w:sz w:val="22"/>
        </w:rPr>
      </w:pPr>
      <w:r w:rsidRPr="004F2E9E">
        <w:rPr>
          <w:rFonts w:cs="Times New Roman"/>
          <w:sz w:val="22"/>
        </w:rPr>
        <w:t>95 § ALOITE KIRKKONEUVOSTOLLE</w:t>
      </w:r>
      <w:r w:rsidR="00861EA9" w:rsidRPr="004F2E9E">
        <w:rPr>
          <w:rFonts w:cs="Times New Roman"/>
          <w:sz w:val="22"/>
        </w:rPr>
        <w:t xml:space="preserve">. </w:t>
      </w:r>
    </w:p>
    <w:p w14:paraId="3C26CC1F" w14:textId="77777777" w:rsidR="00861EA9" w:rsidRPr="004F2E9E" w:rsidRDefault="00861EA9" w:rsidP="00AC3C8A">
      <w:pPr>
        <w:ind w:left="1304" w:firstLine="1304"/>
        <w:jc w:val="both"/>
        <w:rPr>
          <w:rFonts w:cs="Times New Roman"/>
          <w:sz w:val="22"/>
        </w:rPr>
      </w:pPr>
    </w:p>
    <w:p w14:paraId="19138BC1" w14:textId="06169F9E" w:rsidR="00861EA9" w:rsidRPr="004F2E9E" w:rsidRDefault="00861EA9" w:rsidP="00861EA9">
      <w:pPr>
        <w:ind w:left="2608"/>
        <w:jc w:val="both"/>
        <w:rPr>
          <w:rFonts w:cs="Times New Roman"/>
          <w:sz w:val="22"/>
        </w:rPr>
      </w:pPr>
      <w:r w:rsidRPr="004F2E9E">
        <w:rPr>
          <w:rFonts w:cs="Times New Roman"/>
          <w:sz w:val="22"/>
        </w:rPr>
        <w:t xml:space="preserve">Todettiin että kirkkoneuvoston varapuheenjohtaja toimii puheenjohtajana henkilöstöasioita käsiteltäessä § 87-90. </w:t>
      </w:r>
    </w:p>
    <w:p w14:paraId="1877122A" w14:textId="77777777" w:rsidR="000150DF" w:rsidRPr="004F2E9E" w:rsidRDefault="000150DF" w:rsidP="001D72E5">
      <w:pPr>
        <w:jc w:val="both"/>
        <w:rPr>
          <w:rFonts w:cs="Times New Roman"/>
          <w:sz w:val="22"/>
        </w:rPr>
      </w:pPr>
    </w:p>
    <w:p w14:paraId="0274555A" w14:textId="77777777" w:rsidR="00CC125C" w:rsidRPr="004F2E9E" w:rsidRDefault="00D56750" w:rsidP="001D72E5">
      <w:pPr>
        <w:jc w:val="both"/>
        <w:rPr>
          <w:rFonts w:cs="Times New Roman"/>
          <w:sz w:val="22"/>
        </w:rPr>
      </w:pPr>
      <w:r w:rsidRPr="004F2E9E">
        <w:rPr>
          <w:rFonts w:cs="Times New Roman"/>
          <w:sz w:val="22"/>
        </w:rPr>
        <w:t>Muutoksenhaku:</w:t>
      </w:r>
      <w:r w:rsidRPr="004F2E9E">
        <w:rPr>
          <w:rFonts w:cs="Times New Roman"/>
          <w:sz w:val="22"/>
        </w:rPr>
        <w:tab/>
        <w:t>Ei muutoksenh</w:t>
      </w:r>
      <w:r w:rsidR="004C4F75" w:rsidRPr="004F2E9E">
        <w:rPr>
          <w:rFonts w:cs="Times New Roman"/>
          <w:sz w:val="22"/>
        </w:rPr>
        <w:t>akua (KL 24:5</w:t>
      </w:r>
      <w:r w:rsidR="00914B85" w:rsidRPr="004F2E9E">
        <w:rPr>
          <w:rFonts w:cs="Times New Roman"/>
          <w:sz w:val="22"/>
        </w:rPr>
        <w:t>)</w:t>
      </w:r>
    </w:p>
    <w:p w14:paraId="127C9553" w14:textId="77777777" w:rsidR="00D90636" w:rsidRPr="004F2E9E" w:rsidRDefault="00D90636" w:rsidP="001D72E5">
      <w:pPr>
        <w:jc w:val="both"/>
        <w:rPr>
          <w:rFonts w:cs="Times New Roman"/>
          <w:sz w:val="22"/>
        </w:rPr>
      </w:pPr>
    </w:p>
    <w:p w14:paraId="5AD13D8D" w14:textId="77777777" w:rsidR="00D90636" w:rsidRPr="004F2E9E" w:rsidRDefault="00D90636" w:rsidP="001D72E5">
      <w:pPr>
        <w:jc w:val="both"/>
        <w:rPr>
          <w:rFonts w:cs="Times New Roman"/>
          <w:sz w:val="22"/>
        </w:rPr>
      </w:pPr>
    </w:p>
    <w:p w14:paraId="4E76BA6A" w14:textId="77777777" w:rsidR="00D90636" w:rsidRPr="004F2E9E" w:rsidRDefault="00D90636" w:rsidP="001D72E5">
      <w:pPr>
        <w:jc w:val="both"/>
        <w:rPr>
          <w:rFonts w:cs="Times New Roman"/>
          <w:sz w:val="22"/>
        </w:rPr>
      </w:pPr>
    </w:p>
    <w:p w14:paraId="3FE2CAAE" w14:textId="77777777" w:rsidR="00D90636" w:rsidRPr="004F2E9E" w:rsidRDefault="00D90636" w:rsidP="001D72E5">
      <w:pPr>
        <w:jc w:val="both"/>
        <w:rPr>
          <w:rFonts w:cs="Times New Roman"/>
          <w:sz w:val="22"/>
        </w:rPr>
      </w:pPr>
    </w:p>
    <w:p w14:paraId="0ACA9779" w14:textId="77777777" w:rsidR="00D90636" w:rsidRPr="004F2E9E" w:rsidRDefault="00D90636" w:rsidP="001D72E5">
      <w:pPr>
        <w:jc w:val="both"/>
        <w:rPr>
          <w:rFonts w:cs="Times New Roman"/>
          <w:sz w:val="22"/>
        </w:rPr>
      </w:pPr>
    </w:p>
    <w:p w14:paraId="3A5DFC4F" w14:textId="77777777" w:rsidR="00D90636" w:rsidRPr="004F2E9E" w:rsidRDefault="00D90636" w:rsidP="001D72E5">
      <w:pPr>
        <w:jc w:val="both"/>
        <w:rPr>
          <w:rFonts w:cs="Times New Roman"/>
          <w:sz w:val="22"/>
        </w:rPr>
      </w:pPr>
    </w:p>
    <w:p w14:paraId="591E7FA6" w14:textId="77777777" w:rsidR="00D90636" w:rsidRPr="004F2E9E" w:rsidRDefault="00D90636" w:rsidP="001D72E5">
      <w:pPr>
        <w:jc w:val="both"/>
        <w:rPr>
          <w:rFonts w:cs="Times New Roman"/>
          <w:sz w:val="22"/>
        </w:rPr>
      </w:pPr>
    </w:p>
    <w:p w14:paraId="389C8F91" w14:textId="77777777" w:rsidR="00D90636" w:rsidRPr="004F2E9E" w:rsidRDefault="00D90636" w:rsidP="001D72E5">
      <w:pPr>
        <w:jc w:val="both"/>
        <w:rPr>
          <w:rFonts w:cs="Times New Roman"/>
          <w:sz w:val="22"/>
        </w:rPr>
      </w:pPr>
    </w:p>
    <w:p w14:paraId="781BED71" w14:textId="77777777" w:rsidR="00861EA9" w:rsidRPr="004F2E9E" w:rsidRDefault="00861EA9" w:rsidP="001D72E5">
      <w:pPr>
        <w:jc w:val="both"/>
        <w:rPr>
          <w:rFonts w:cs="Times New Roman"/>
          <w:sz w:val="22"/>
        </w:rPr>
      </w:pPr>
    </w:p>
    <w:p w14:paraId="36F8B211" w14:textId="1BEC4BCA" w:rsidR="00D90636" w:rsidRPr="004F2E9E" w:rsidRDefault="00D90636" w:rsidP="001D72E5">
      <w:pPr>
        <w:ind w:left="1304" w:firstLine="1304"/>
        <w:jc w:val="both"/>
        <w:rPr>
          <w:rFonts w:cs="Times New Roman"/>
          <w:sz w:val="22"/>
        </w:rPr>
      </w:pPr>
      <w:r w:rsidRPr="004F2E9E">
        <w:rPr>
          <w:rFonts w:cs="Times New Roman"/>
          <w:sz w:val="22"/>
        </w:rPr>
        <w:lastRenderedPageBreak/>
        <w:t>86 §</w:t>
      </w:r>
    </w:p>
    <w:p w14:paraId="7DD4011A" w14:textId="53244618" w:rsidR="00D90636" w:rsidRPr="004F2E9E" w:rsidRDefault="00D90636" w:rsidP="001D72E5">
      <w:pPr>
        <w:ind w:left="2608"/>
        <w:jc w:val="both"/>
        <w:rPr>
          <w:rFonts w:cs="Times New Roman"/>
          <w:sz w:val="22"/>
        </w:rPr>
      </w:pPr>
      <w:r w:rsidRPr="004F2E9E">
        <w:rPr>
          <w:rFonts w:cs="Times New Roman"/>
          <w:sz w:val="22"/>
        </w:rPr>
        <w:t xml:space="preserve">LEIMIKOIDEN HARVENNUSHAKKUU / Metsä-Kolkanniemi 729-408-1-34 </w:t>
      </w:r>
    </w:p>
    <w:p w14:paraId="493B34DC" w14:textId="77777777" w:rsidR="00D90636" w:rsidRPr="004F2E9E" w:rsidRDefault="00D90636" w:rsidP="001D72E5">
      <w:pPr>
        <w:ind w:left="2608"/>
        <w:jc w:val="both"/>
        <w:rPr>
          <w:rFonts w:cs="Times New Roman"/>
          <w:sz w:val="22"/>
        </w:rPr>
      </w:pPr>
    </w:p>
    <w:p w14:paraId="0D5F7AD9" w14:textId="1C123699" w:rsidR="00D90636" w:rsidRPr="004F2E9E" w:rsidRDefault="00D90636" w:rsidP="001D72E5">
      <w:pPr>
        <w:ind w:left="2608"/>
        <w:jc w:val="both"/>
        <w:rPr>
          <w:rFonts w:cs="Times New Roman"/>
          <w:sz w:val="22"/>
        </w:rPr>
      </w:pPr>
      <w:r w:rsidRPr="004F2E9E">
        <w:rPr>
          <w:rFonts w:cs="Times New Roman"/>
          <w:sz w:val="22"/>
        </w:rPr>
        <w:t>Saarijärvelle Metsä-Kolkanniemen (729-408-1-34) tilalle on suunniteltu kesäkorjuukelpoinen avohakkuukohde. Leimikon koko on 3,6 hehtaaria ja arvio korjuusta on noin 1180 mottia ja myyntituloa noin 78.000 euroa (0 alv %). Leimikko koostuu kahdesta eri kuviosta, molemmat kuusivaltaisia. Suuremmalla kuviolla 46 on alueen keskellä luonnontilainen korpikaistale, joka jätetään hakkuun ulkopuolelle. Kyseisellä kuviolla 46 on ollut todennäköisesti vuonna 2019 melko paljon lumituhoja, jonka seurauksena kuusia on kuollut myöhemmin pystyyn. Tästä on seurannut myös ötökkätuhoja viereisiin kuusiin, joten kuollutta ja heikentynyttä puuta on alueella melko paljon. Ötökkätuhojen laajentumisen riski on edelleen olemassa, vaikka nyt kesäkuun alussa tilanne vaikutti vielä melko vakaalta. Kevään viileä keli on rauhoittanut ötökkätuhojen näkymistä.</w:t>
      </w:r>
    </w:p>
    <w:p w14:paraId="4AD13333" w14:textId="77777777" w:rsidR="00D90636" w:rsidRPr="004F2E9E" w:rsidRDefault="00D90636" w:rsidP="001D72E5">
      <w:pPr>
        <w:jc w:val="both"/>
        <w:rPr>
          <w:rFonts w:cs="Times New Roman"/>
          <w:sz w:val="22"/>
        </w:rPr>
      </w:pPr>
    </w:p>
    <w:p w14:paraId="56A5FD93" w14:textId="2E0761AE" w:rsidR="00D90636" w:rsidRPr="004F2E9E" w:rsidRDefault="00D90636" w:rsidP="001D72E5">
      <w:pPr>
        <w:ind w:left="1304" w:firstLine="1304"/>
        <w:jc w:val="both"/>
        <w:rPr>
          <w:rFonts w:cs="Times New Roman"/>
          <w:sz w:val="22"/>
        </w:rPr>
      </w:pPr>
      <w:r w:rsidRPr="004F2E9E">
        <w:rPr>
          <w:rFonts w:cs="Times New Roman"/>
          <w:sz w:val="22"/>
        </w:rPr>
        <w:t>LIITE 1</w:t>
      </w:r>
      <w:r w:rsidRPr="004F2E9E">
        <w:rPr>
          <w:rFonts w:cs="Times New Roman"/>
          <w:sz w:val="22"/>
        </w:rPr>
        <w:tab/>
        <w:t>Markkinahinta-arvio ja kart</w:t>
      </w:r>
      <w:r w:rsidR="00DA5F87" w:rsidRPr="004F2E9E">
        <w:rPr>
          <w:rFonts w:cs="Times New Roman"/>
          <w:sz w:val="22"/>
        </w:rPr>
        <w:t>ta</w:t>
      </w:r>
    </w:p>
    <w:p w14:paraId="38FDC645" w14:textId="77777777" w:rsidR="00D90636" w:rsidRPr="004F2E9E" w:rsidRDefault="00D90636" w:rsidP="001D72E5">
      <w:pPr>
        <w:jc w:val="both"/>
        <w:rPr>
          <w:rFonts w:cs="Times New Roman"/>
          <w:b/>
          <w:bCs/>
          <w:sz w:val="22"/>
        </w:rPr>
      </w:pPr>
    </w:p>
    <w:p w14:paraId="7AAC250C" w14:textId="4EF1990E" w:rsidR="00D90636" w:rsidRPr="004F2E9E" w:rsidRDefault="00D90636" w:rsidP="001D72E5">
      <w:pPr>
        <w:ind w:left="2608" w:firstLine="2"/>
        <w:jc w:val="both"/>
        <w:rPr>
          <w:b/>
          <w:bCs/>
          <w:color w:val="000000"/>
          <w:sz w:val="22"/>
        </w:rPr>
      </w:pPr>
      <w:r w:rsidRPr="004F2E9E">
        <w:rPr>
          <w:b/>
          <w:bCs/>
          <w:color w:val="000000"/>
          <w:sz w:val="22"/>
        </w:rPr>
        <w:t>Talousjohtajan päätösehdotus tuodaan kokoukseen. Myös tarjoukset nähtävillä kokouksessa.</w:t>
      </w:r>
    </w:p>
    <w:p w14:paraId="39163159" w14:textId="77777777" w:rsidR="00D90636" w:rsidRPr="004F2E9E" w:rsidRDefault="00D90636" w:rsidP="001D72E5">
      <w:pPr>
        <w:jc w:val="both"/>
        <w:rPr>
          <w:b/>
          <w:bCs/>
          <w:color w:val="000000"/>
          <w:sz w:val="22"/>
        </w:rPr>
      </w:pPr>
    </w:p>
    <w:p w14:paraId="23700411" w14:textId="77777777" w:rsidR="00D90636" w:rsidRPr="004F2E9E" w:rsidRDefault="00D90636" w:rsidP="001D72E5">
      <w:pPr>
        <w:jc w:val="both"/>
        <w:rPr>
          <w:b/>
          <w:bCs/>
          <w:color w:val="000000"/>
          <w:sz w:val="22"/>
        </w:rPr>
      </w:pPr>
      <w:r w:rsidRPr="004F2E9E">
        <w:rPr>
          <w:b/>
          <w:bCs/>
          <w:color w:val="000000"/>
          <w:sz w:val="22"/>
        </w:rPr>
        <w:tab/>
      </w:r>
      <w:r w:rsidRPr="004F2E9E">
        <w:rPr>
          <w:b/>
          <w:bCs/>
          <w:color w:val="000000"/>
          <w:sz w:val="22"/>
        </w:rPr>
        <w:tab/>
        <w:t>-----</w:t>
      </w:r>
    </w:p>
    <w:p w14:paraId="2BE178B6" w14:textId="77777777" w:rsidR="00550DB4" w:rsidRPr="004F2E9E" w:rsidRDefault="00550DB4" w:rsidP="00550DB4">
      <w:pPr>
        <w:ind w:left="2608"/>
        <w:jc w:val="both"/>
        <w:rPr>
          <w:color w:val="000000"/>
          <w:sz w:val="22"/>
        </w:rPr>
      </w:pPr>
    </w:p>
    <w:p w14:paraId="7F8177B5" w14:textId="55FB836F" w:rsidR="00550DB4" w:rsidRPr="004F2E9E" w:rsidRDefault="00550DB4" w:rsidP="00672802">
      <w:pPr>
        <w:ind w:left="2608"/>
        <w:jc w:val="both"/>
        <w:rPr>
          <w:color w:val="000000"/>
          <w:sz w:val="22"/>
        </w:rPr>
      </w:pPr>
      <w:r w:rsidRPr="004F2E9E">
        <w:rPr>
          <w:color w:val="000000"/>
          <w:sz w:val="22"/>
        </w:rPr>
        <w:t>Päätehakkuu</w:t>
      </w:r>
      <w:r w:rsidR="00672802" w:rsidRPr="004F2E9E">
        <w:rPr>
          <w:color w:val="000000"/>
          <w:sz w:val="22"/>
        </w:rPr>
        <w:t xml:space="preserve">n koko määriteltiin tarjousvaiheessa 3,8 hehtaariin. Tarjouksia tuli  </w:t>
      </w:r>
    </w:p>
    <w:p w14:paraId="695BA9AD" w14:textId="43A17DB1" w:rsidR="00550DB4" w:rsidRPr="004F2E9E" w:rsidRDefault="00550DB4" w:rsidP="00672802">
      <w:pPr>
        <w:ind w:left="2608"/>
        <w:jc w:val="both"/>
        <w:rPr>
          <w:color w:val="000000"/>
          <w:sz w:val="22"/>
        </w:rPr>
      </w:pPr>
      <w:r w:rsidRPr="004F2E9E">
        <w:rPr>
          <w:color w:val="000000"/>
          <w:sz w:val="22"/>
        </w:rPr>
        <w:t xml:space="preserve">seitsemältä eri yhtiöltä. Vertailulaskelman perusteella parhaan tarjouksen on jättänyt JPJ-Wood. </w:t>
      </w:r>
    </w:p>
    <w:p w14:paraId="053FC8DC" w14:textId="77777777" w:rsidR="00E97D48" w:rsidRPr="004F2E9E" w:rsidRDefault="00E97D48" w:rsidP="00672802">
      <w:pPr>
        <w:ind w:left="2608"/>
        <w:jc w:val="both"/>
        <w:rPr>
          <w:color w:val="000000"/>
          <w:sz w:val="22"/>
        </w:rPr>
      </w:pPr>
    </w:p>
    <w:p w14:paraId="3007DF45" w14:textId="600AE16C" w:rsidR="00E97D48" w:rsidRPr="004F2E9E" w:rsidRDefault="00E97D48" w:rsidP="00672802">
      <w:pPr>
        <w:ind w:left="2608"/>
        <w:jc w:val="both"/>
        <w:rPr>
          <w:color w:val="000000"/>
          <w:sz w:val="22"/>
        </w:rPr>
      </w:pPr>
      <w:r w:rsidRPr="004F2E9E">
        <w:rPr>
          <w:color w:val="000000"/>
          <w:sz w:val="22"/>
        </w:rPr>
        <w:t xml:space="preserve">LIITE X1 </w:t>
      </w:r>
      <w:r w:rsidRPr="004F2E9E">
        <w:rPr>
          <w:color w:val="000000"/>
          <w:sz w:val="22"/>
        </w:rPr>
        <w:tab/>
        <w:t>Vertailulaskelma</w:t>
      </w:r>
    </w:p>
    <w:p w14:paraId="686F16F3" w14:textId="77777777" w:rsidR="00E97D48" w:rsidRPr="004F2E9E" w:rsidRDefault="00E97D48" w:rsidP="00672802">
      <w:pPr>
        <w:ind w:left="2608"/>
        <w:jc w:val="both"/>
        <w:rPr>
          <w:color w:val="000000"/>
          <w:sz w:val="22"/>
        </w:rPr>
      </w:pPr>
    </w:p>
    <w:p w14:paraId="45C95888" w14:textId="77777777" w:rsidR="00E97D48" w:rsidRPr="004F2E9E" w:rsidRDefault="00E97D48" w:rsidP="00E97D48">
      <w:pPr>
        <w:jc w:val="both"/>
        <w:rPr>
          <w:b/>
          <w:bCs/>
          <w:color w:val="000000"/>
          <w:sz w:val="22"/>
        </w:rPr>
      </w:pPr>
      <w:r w:rsidRPr="004F2E9E">
        <w:rPr>
          <w:color w:val="000000"/>
          <w:sz w:val="22"/>
        </w:rPr>
        <w:tab/>
      </w:r>
      <w:r w:rsidRPr="004F2E9E">
        <w:rPr>
          <w:color w:val="000000"/>
          <w:sz w:val="22"/>
        </w:rPr>
        <w:tab/>
      </w:r>
      <w:r w:rsidRPr="004F2E9E">
        <w:rPr>
          <w:b/>
          <w:bCs/>
          <w:color w:val="000000"/>
          <w:sz w:val="22"/>
        </w:rPr>
        <w:t xml:space="preserve">Talousjohtajan päätösehdotus: Kirkkoneuvosto </w:t>
      </w:r>
    </w:p>
    <w:p w14:paraId="58562D1A" w14:textId="6FA4590B" w:rsidR="00E97D48" w:rsidRPr="004F2E9E" w:rsidRDefault="00E97D48" w:rsidP="00E97D48">
      <w:pPr>
        <w:pStyle w:val="Luettelokappale"/>
        <w:numPr>
          <w:ilvl w:val="0"/>
          <w:numId w:val="16"/>
        </w:numPr>
        <w:jc w:val="both"/>
        <w:rPr>
          <w:color w:val="000000"/>
          <w:sz w:val="22"/>
          <w:szCs w:val="22"/>
        </w:rPr>
      </w:pPr>
      <w:r w:rsidRPr="004F2E9E">
        <w:rPr>
          <w:color w:val="000000"/>
          <w:sz w:val="22"/>
          <w:szCs w:val="22"/>
        </w:rPr>
        <w:t xml:space="preserve">toteaa, että JPJ-Wood Oy on jättänyt korkeimman 86.779,20 euron tarjouksen; </w:t>
      </w:r>
    </w:p>
    <w:p w14:paraId="7C8951AC" w14:textId="32F4B57C" w:rsidR="00550DB4" w:rsidRPr="004F2E9E" w:rsidRDefault="00E97D48" w:rsidP="00E97D48">
      <w:pPr>
        <w:pStyle w:val="Luettelokappale"/>
        <w:numPr>
          <w:ilvl w:val="0"/>
          <w:numId w:val="16"/>
        </w:numPr>
        <w:jc w:val="both"/>
        <w:rPr>
          <w:color w:val="000000"/>
          <w:sz w:val="22"/>
          <w:szCs w:val="22"/>
        </w:rPr>
      </w:pPr>
      <w:r w:rsidRPr="004F2E9E">
        <w:rPr>
          <w:sz w:val="22"/>
          <w:szCs w:val="22"/>
        </w:rPr>
        <w:t xml:space="preserve"> hyväksyy JPJ-Wood Oy:n tarjouksen</w:t>
      </w:r>
      <w:r w:rsidR="00AC3C8A" w:rsidRPr="004F2E9E">
        <w:rPr>
          <w:sz w:val="22"/>
          <w:szCs w:val="22"/>
        </w:rPr>
        <w:t>.</w:t>
      </w:r>
    </w:p>
    <w:p w14:paraId="575A8181" w14:textId="77777777" w:rsidR="00AC3C8A" w:rsidRPr="004F2E9E" w:rsidRDefault="00AC3C8A" w:rsidP="00AC3C8A">
      <w:pPr>
        <w:jc w:val="both"/>
        <w:rPr>
          <w:color w:val="000000"/>
          <w:sz w:val="22"/>
        </w:rPr>
      </w:pPr>
    </w:p>
    <w:p w14:paraId="58BC2069" w14:textId="36DBF0CD" w:rsidR="00AC3C8A" w:rsidRPr="004F2E9E" w:rsidRDefault="00AC3C8A" w:rsidP="00AC3C8A">
      <w:pPr>
        <w:ind w:left="2608"/>
        <w:jc w:val="both"/>
        <w:rPr>
          <w:b/>
          <w:bCs/>
          <w:color w:val="000000"/>
          <w:sz w:val="22"/>
        </w:rPr>
      </w:pPr>
      <w:r w:rsidRPr="004F2E9E">
        <w:rPr>
          <w:b/>
          <w:bCs/>
          <w:color w:val="000000"/>
          <w:sz w:val="22"/>
        </w:rPr>
        <w:t xml:space="preserve">Kirkkoneuvoston päätös: </w:t>
      </w:r>
    </w:p>
    <w:p w14:paraId="414A18FB" w14:textId="2EB9CCF3" w:rsidR="00550DB4" w:rsidRPr="004F2E9E" w:rsidRDefault="00AC3C8A" w:rsidP="00AC3C8A">
      <w:pPr>
        <w:ind w:left="2608"/>
        <w:jc w:val="both"/>
        <w:rPr>
          <w:color w:val="000000"/>
          <w:sz w:val="22"/>
        </w:rPr>
      </w:pPr>
      <w:r w:rsidRPr="004F2E9E">
        <w:rPr>
          <w:color w:val="000000"/>
          <w:sz w:val="22"/>
        </w:rPr>
        <w:t>Ehdotuksen mukainen (kohdat 1.-2.).</w:t>
      </w:r>
      <w:r w:rsidR="00550DB4" w:rsidRPr="004F2E9E">
        <w:rPr>
          <w:color w:val="000000"/>
          <w:sz w:val="22"/>
        </w:rPr>
        <w:t xml:space="preserve"> </w:t>
      </w:r>
      <w:r w:rsidR="00550DB4" w:rsidRPr="004F2E9E">
        <w:rPr>
          <w:b/>
          <w:bCs/>
          <w:color w:val="000000"/>
          <w:sz w:val="22"/>
        </w:rPr>
        <w:tab/>
      </w:r>
      <w:r w:rsidR="00550DB4" w:rsidRPr="004F2E9E">
        <w:rPr>
          <w:b/>
          <w:bCs/>
          <w:color w:val="000000"/>
          <w:sz w:val="22"/>
        </w:rPr>
        <w:tab/>
      </w:r>
    </w:p>
    <w:p w14:paraId="43ECE38E" w14:textId="77777777" w:rsidR="00D90636" w:rsidRPr="004F2E9E" w:rsidRDefault="00D90636" w:rsidP="001D72E5">
      <w:pPr>
        <w:jc w:val="both"/>
        <w:rPr>
          <w:color w:val="000000"/>
          <w:sz w:val="22"/>
        </w:rPr>
      </w:pPr>
    </w:p>
    <w:p w14:paraId="71E28DC8" w14:textId="77777777" w:rsidR="00D90636" w:rsidRPr="004F2E9E" w:rsidRDefault="00D90636" w:rsidP="001D72E5">
      <w:pPr>
        <w:autoSpaceDE w:val="0"/>
        <w:autoSpaceDN w:val="0"/>
        <w:adjustRightInd w:val="0"/>
        <w:jc w:val="both"/>
        <w:rPr>
          <w:rFonts w:cs="Times New Roman"/>
          <w:sz w:val="22"/>
        </w:rPr>
      </w:pPr>
      <w:r w:rsidRPr="004F2E9E">
        <w:rPr>
          <w:rFonts w:cs="Times New Roman"/>
          <w:sz w:val="22"/>
        </w:rPr>
        <w:t xml:space="preserve">Lapsiasiainvaikutus: </w:t>
      </w:r>
      <w:r w:rsidRPr="004F2E9E">
        <w:rPr>
          <w:rFonts w:cs="Times New Roman"/>
          <w:sz w:val="22"/>
        </w:rPr>
        <w:tab/>
        <w:t>Tällä päätöksellä ei ole lainsäädännön tarkoittamia lapsivaikutuksia</w:t>
      </w:r>
    </w:p>
    <w:p w14:paraId="4B5C0311" w14:textId="4FF61668" w:rsidR="001D5A08" w:rsidRPr="004F2E9E" w:rsidRDefault="00D90636" w:rsidP="001D72E5">
      <w:pPr>
        <w:jc w:val="both"/>
        <w:rPr>
          <w:rFonts w:cs="Times New Roman"/>
          <w:color w:val="000000"/>
          <w:sz w:val="22"/>
        </w:rPr>
        <w:sectPr w:rsidR="001D5A08" w:rsidRPr="004F2E9E" w:rsidSect="0060745F">
          <w:headerReference w:type="default" r:id="rId10"/>
          <w:footerReference w:type="default" r:id="rId11"/>
          <w:pgSz w:w="11906" w:h="16838"/>
          <w:pgMar w:top="1418" w:right="1134" w:bottom="1418" w:left="1134" w:header="709" w:footer="709" w:gutter="0"/>
          <w:cols w:space="708"/>
          <w:docGrid w:linePitch="360"/>
        </w:sectPr>
      </w:pPr>
      <w:r w:rsidRPr="004F2E9E">
        <w:rPr>
          <w:rFonts w:cs="Times New Roman"/>
          <w:sz w:val="22"/>
        </w:rPr>
        <w:t xml:space="preserve">Muutoksenhaku: </w:t>
      </w:r>
      <w:r w:rsidRPr="004F2E9E">
        <w:rPr>
          <w:rFonts w:cs="Times New Roman"/>
          <w:sz w:val="22"/>
        </w:rPr>
        <w:tab/>
        <w:t>Päätöksestä voidaan tehdä oikaisuvaatimus kirkkoneuvosto</w:t>
      </w:r>
      <w:bookmarkStart w:id="2" w:name="_Hlk99033224"/>
      <w:r w:rsidR="002D5E44" w:rsidRPr="004F2E9E">
        <w:rPr>
          <w:rFonts w:cs="Times New Roman"/>
          <w:sz w:val="22"/>
        </w:rPr>
        <w:t>lle.</w:t>
      </w:r>
    </w:p>
    <w:p w14:paraId="58AD3CEB" w14:textId="78B73586" w:rsidR="006753E8" w:rsidRPr="004F2E9E" w:rsidRDefault="00B80CAF" w:rsidP="001D72E5">
      <w:pPr>
        <w:ind w:left="1304" w:firstLine="1304"/>
        <w:jc w:val="both"/>
        <w:rPr>
          <w:sz w:val="22"/>
        </w:rPr>
      </w:pPr>
      <w:r w:rsidRPr="004F2E9E">
        <w:rPr>
          <w:sz w:val="22"/>
        </w:rPr>
        <w:lastRenderedPageBreak/>
        <w:t>87</w:t>
      </w:r>
      <w:r w:rsidR="006753E8" w:rsidRPr="004F2E9E">
        <w:rPr>
          <w:sz w:val="22"/>
        </w:rPr>
        <w:t xml:space="preserve"> §</w:t>
      </w:r>
    </w:p>
    <w:p w14:paraId="0906E47B" w14:textId="77777777" w:rsidR="006753E8" w:rsidRPr="004F2E9E" w:rsidRDefault="006753E8" w:rsidP="001D72E5">
      <w:pPr>
        <w:ind w:left="2608"/>
        <w:jc w:val="both"/>
        <w:rPr>
          <w:sz w:val="22"/>
        </w:rPr>
      </w:pPr>
      <w:r w:rsidRPr="004F2E9E">
        <w:rPr>
          <w:sz w:val="22"/>
        </w:rPr>
        <w:t>NUORISOTYÖNOHJAAJAN SIJAISUUS</w:t>
      </w:r>
    </w:p>
    <w:p w14:paraId="687805BE" w14:textId="77777777" w:rsidR="006753E8" w:rsidRPr="004F2E9E" w:rsidRDefault="006753E8" w:rsidP="001D72E5">
      <w:pPr>
        <w:jc w:val="both"/>
        <w:rPr>
          <w:sz w:val="22"/>
        </w:rPr>
      </w:pPr>
    </w:p>
    <w:p w14:paraId="5F8139AA" w14:textId="449E45E5" w:rsidR="006753E8" w:rsidRPr="004F2E9E" w:rsidRDefault="006753E8" w:rsidP="001D72E5">
      <w:pPr>
        <w:ind w:left="2608" w:hanging="2608"/>
        <w:jc w:val="both"/>
        <w:rPr>
          <w:sz w:val="22"/>
        </w:rPr>
      </w:pPr>
      <w:r w:rsidRPr="004F2E9E">
        <w:rPr>
          <w:sz w:val="22"/>
        </w:rPr>
        <w:t xml:space="preserve"> Kn 2.2.2023 § </w:t>
      </w:r>
      <w:r w:rsidR="00A2358D" w:rsidRPr="004F2E9E">
        <w:rPr>
          <w:sz w:val="22"/>
        </w:rPr>
        <w:t>17</w:t>
      </w:r>
      <w:r w:rsidRPr="004F2E9E">
        <w:rPr>
          <w:sz w:val="22"/>
        </w:rPr>
        <w:tab/>
        <w:t>I Nuorisotyönohjaajan vir</w:t>
      </w:r>
      <w:r w:rsidR="006412ED" w:rsidRPr="004F2E9E">
        <w:rPr>
          <w:sz w:val="22"/>
        </w:rPr>
        <w:t>ka</w:t>
      </w:r>
      <w:r w:rsidRPr="004F2E9E">
        <w:rPr>
          <w:sz w:val="22"/>
        </w:rPr>
        <w:t xml:space="preserve"> tulee avoimeksi. Viran varsinaisena vastuualueena ja päätehtävänä on nuorisotyö ja rippikoulutyö. Molemmat viranhaltijat osallistuvat kuitenkin laaja-alaisesti nuorisotyöhön kaikissa ikäluokissa tehden työtä tiimissä, toistensa rinnalla ja sijaisina. </w:t>
      </w:r>
    </w:p>
    <w:p w14:paraId="7B8E2152" w14:textId="77777777" w:rsidR="006753E8" w:rsidRPr="004F2E9E" w:rsidRDefault="006753E8" w:rsidP="001D72E5">
      <w:pPr>
        <w:jc w:val="both"/>
        <w:rPr>
          <w:sz w:val="22"/>
        </w:rPr>
      </w:pPr>
    </w:p>
    <w:p w14:paraId="16A13C94" w14:textId="77777777" w:rsidR="006753E8" w:rsidRPr="004F2E9E" w:rsidRDefault="006753E8" w:rsidP="001D72E5">
      <w:pPr>
        <w:ind w:left="2608"/>
        <w:jc w:val="both"/>
        <w:rPr>
          <w:sz w:val="22"/>
        </w:rPr>
      </w:pPr>
      <w:r w:rsidRPr="004F2E9E">
        <w:rPr>
          <w:sz w:val="22"/>
        </w:rPr>
        <w:t xml:space="preserve">Viran sijaiselta vaaditaan kirkon nuorisotyönohjaajan ammattiin pätevöittävä koulutus. Palkkaus on vaativuusryhmän 502 mukainen. Virkaan valittavan sijaisen tulee esittää ennen viran vastaanottamista esteetön rikosrekisteriote ja lääkärintodistus. </w:t>
      </w:r>
    </w:p>
    <w:p w14:paraId="429DC1EC" w14:textId="77777777" w:rsidR="006753E8" w:rsidRPr="004F2E9E" w:rsidRDefault="006753E8" w:rsidP="001D72E5">
      <w:pPr>
        <w:pStyle w:val="Default"/>
        <w:jc w:val="both"/>
        <w:rPr>
          <w:sz w:val="22"/>
          <w:szCs w:val="22"/>
        </w:rPr>
      </w:pPr>
    </w:p>
    <w:p w14:paraId="39255181" w14:textId="77777777" w:rsidR="006753E8" w:rsidRPr="004F2E9E" w:rsidRDefault="006753E8" w:rsidP="001D72E5">
      <w:pPr>
        <w:pStyle w:val="Default"/>
        <w:ind w:left="2608"/>
        <w:jc w:val="both"/>
        <w:rPr>
          <w:color w:val="FF0000"/>
          <w:sz w:val="22"/>
          <w:szCs w:val="22"/>
        </w:rPr>
      </w:pPr>
      <w:r w:rsidRPr="004F2E9E">
        <w:rPr>
          <w:sz w:val="22"/>
          <w:szCs w:val="22"/>
        </w:rPr>
        <w:t xml:space="preserve">Viran hakuilmoitus julkaistaan Kirkon evl, TE (työ ja elinkeinopalvelujen) verkkosivujen avoimissa työpaikoissa. </w:t>
      </w:r>
      <w:r w:rsidRPr="004F2E9E">
        <w:rPr>
          <w:color w:val="auto"/>
          <w:sz w:val="22"/>
          <w:szCs w:val="22"/>
        </w:rPr>
        <w:t xml:space="preserve">Viran rekrytointi-ilmoitus on nähtävissä kirkkoneuvoston kokouksessa. </w:t>
      </w:r>
    </w:p>
    <w:p w14:paraId="67B48260" w14:textId="77777777" w:rsidR="006753E8" w:rsidRPr="004F2E9E" w:rsidRDefault="006753E8" w:rsidP="001D72E5">
      <w:pPr>
        <w:pStyle w:val="Default"/>
        <w:jc w:val="both"/>
        <w:rPr>
          <w:strike/>
          <w:sz w:val="22"/>
          <w:szCs w:val="22"/>
        </w:rPr>
      </w:pPr>
      <w:r w:rsidRPr="004F2E9E">
        <w:rPr>
          <w:sz w:val="22"/>
          <w:szCs w:val="22"/>
        </w:rPr>
        <w:tab/>
      </w:r>
      <w:r w:rsidRPr="004F2E9E">
        <w:rPr>
          <w:sz w:val="22"/>
          <w:szCs w:val="22"/>
        </w:rPr>
        <w:tab/>
      </w:r>
      <w:r w:rsidRPr="004F2E9E">
        <w:rPr>
          <w:strike/>
          <w:sz w:val="22"/>
          <w:szCs w:val="22"/>
        </w:rPr>
        <w:t xml:space="preserve">LIITE 7 Rekrytointi-ilmoitus  </w:t>
      </w:r>
    </w:p>
    <w:p w14:paraId="12FA85C7" w14:textId="77777777" w:rsidR="006753E8" w:rsidRPr="004F2E9E" w:rsidRDefault="006753E8" w:rsidP="001D72E5">
      <w:pPr>
        <w:pStyle w:val="Default"/>
        <w:jc w:val="both"/>
        <w:rPr>
          <w:sz w:val="22"/>
          <w:szCs w:val="22"/>
        </w:rPr>
      </w:pPr>
    </w:p>
    <w:p w14:paraId="2FEAE229" w14:textId="77777777" w:rsidR="006753E8" w:rsidRPr="004F2E9E" w:rsidRDefault="006753E8" w:rsidP="001D72E5">
      <w:pPr>
        <w:pStyle w:val="Default"/>
        <w:ind w:left="2608"/>
        <w:jc w:val="both"/>
        <w:rPr>
          <w:sz w:val="22"/>
          <w:szCs w:val="22"/>
        </w:rPr>
      </w:pPr>
      <w:r w:rsidRPr="004F2E9E">
        <w:rPr>
          <w:sz w:val="22"/>
          <w:szCs w:val="22"/>
        </w:rPr>
        <w:t>Hakuaika päättyy 23.2.2023 klo 12. Rekrytointityöryhmän haastattelut 6.3.2023 Saarijärven seurakuntatalolla. Valinnan suorittaa kirkkoneuvosto 9.3.2023. Virka tulee ottaa vastaan mahdollisimman pian.</w:t>
      </w:r>
    </w:p>
    <w:p w14:paraId="60F30194" w14:textId="77777777" w:rsidR="006753E8" w:rsidRPr="004F2E9E" w:rsidRDefault="006753E8" w:rsidP="001D72E5">
      <w:pPr>
        <w:pStyle w:val="Default"/>
        <w:jc w:val="both"/>
        <w:rPr>
          <w:sz w:val="22"/>
          <w:szCs w:val="22"/>
        </w:rPr>
      </w:pPr>
    </w:p>
    <w:p w14:paraId="65907DEE" w14:textId="77777777" w:rsidR="006753E8" w:rsidRPr="004F2E9E" w:rsidRDefault="006753E8" w:rsidP="001D72E5">
      <w:pPr>
        <w:pStyle w:val="Default"/>
        <w:ind w:left="1304" w:firstLine="1304"/>
        <w:jc w:val="both"/>
        <w:rPr>
          <w:sz w:val="22"/>
          <w:szCs w:val="22"/>
        </w:rPr>
      </w:pPr>
      <w:r w:rsidRPr="004F2E9E">
        <w:rPr>
          <w:b/>
          <w:bCs/>
          <w:sz w:val="22"/>
          <w:szCs w:val="22"/>
        </w:rPr>
        <w:t xml:space="preserve">Kirkkoherran päätösehdotus: Kirkkoneuvosto päättää, että </w:t>
      </w:r>
    </w:p>
    <w:p w14:paraId="733BF444" w14:textId="77777777" w:rsidR="006753E8" w:rsidRPr="004F2E9E" w:rsidRDefault="006753E8" w:rsidP="001D72E5">
      <w:pPr>
        <w:pStyle w:val="Default"/>
        <w:numPr>
          <w:ilvl w:val="0"/>
          <w:numId w:val="3"/>
        </w:numPr>
        <w:spacing w:after="27"/>
        <w:jc w:val="both"/>
        <w:rPr>
          <w:sz w:val="22"/>
          <w:szCs w:val="22"/>
        </w:rPr>
      </w:pPr>
      <w:r w:rsidRPr="004F2E9E">
        <w:rPr>
          <w:sz w:val="22"/>
          <w:szCs w:val="22"/>
        </w:rPr>
        <w:t xml:space="preserve">nuorisotyönohjaajan viransijaisuus julistetaan avoimeksi, hyväksyy rekrytointi-ilmoituksen; </w:t>
      </w:r>
    </w:p>
    <w:p w14:paraId="5E16C89E" w14:textId="77777777" w:rsidR="006753E8" w:rsidRPr="004F2E9E" w:rsidRDefault="006753E8" w:rsidP="001D72E5">
      <w:pPr>
        <w:pStyle w:val="Default"/>
        <w:numPr>
          <w:ilvl w:val="0"/>
          <w:numId w:val="3"/>
        </w:numPr>
        <w:spacing w:after="27"/>
        <w:jc w:val="both"/>
        <w:rPr>
          <w:sz w:val="22"/>
          <w:szCs w:val="22"/>
        </w:rPr>
      </w:pPr>
      <w:r w:rsidRPr="004F2E9E">
        <w:rPr>
          <w:sz w:val="22"/>
          <w:szCs w:val="22"/>
        </w:rPr>
        <w:t xml:space="preserve">valinnasta päätetään 9.3.2023 kirkkoneuvoston kokouksessa; </w:t>
      </w:r>
    </w:p>
    <w:p w14:paraId="2B1B2F3D" w14:textId="77777777" w:rsidR="006753E8" w:rsidRPr="004F2E9E" w:rsidRDefault="006753E8" w:rsidP="001D72E5">
      <w:pPr>
        <w:pStyle w:val="Default"/>
        <w:numPr>
          <w:ilvl w:val="0"/>
          <w:numId w:val="3"/>
        </w:numPr>
        <w:spacing w:after="27"/>
        <w:jc w:val="both"/>
        <w:rPr>
          <w:color w:val="FF0000"/>
          <w:sz w:val="22"/>
          <w:szCs w:val="22"/>
        </w:rPr>
      </w:pPr>
      <w:r w:rsidRPr="004F2E9E">
        <w:rPr>
          <w:sz w:val="22"/>
          <w:szCs w:val="22"/>
        </w:rPr>
        <w:t>rekrytointityöryhmään valitaan kasvatustyön kappalainen Heidi Pasanen, kirkkoherra Jarmo Autonen, henkilöstöpäällikkö Sirkka Piispanen, kirkkoneuvoston varapuheenjohtaja Pirjo Leppämäki, nuorisotyön vastuuryhmän jäsen Hannele Pasanen. Koollekutsuja Heidi Pasanen.  Rekrytointityöryhmä voi tarvittaessa lähettää osan haastatelluista psykologisiin testeihin.</w:t>
      </w:r>
    </w:p>
    <w:p w14:paraId="4CF008D5" w14:textId="77777777" w:rsidR="006753E8" w:rsidRPr="004F2E9E" w:rsidRDefault="006753E8" w:rsidP="001D72E5">
      <w:pPr>
        <w:pStyle w:val="Default"/>
        <w:numPr>
          <w:ilvl w:val="0"/>
          <w:numId w:val="3"/>
        </w:numPr>
        <w:spacing w:after="27"/>
        <w:jc w:val="both"/>
        <w:rPr>
          <w:sz w:val="22"/>
          <w:szCs w:val="22"/>
        </w:rPr>
      </w:pPr>
      <w:r w:rsidRPr="004F2E9E">
        <w:rPr>
          <w:sz w:val="22"/>
          <w:szCs w:val="22"/>
        </w:rPr>
        <w:t>virkapaikkana Saarijärven seurakuntatalo/Mansikkaniemen pappila;</w:t>
      </w:r>
    </w:p>
    <w:p w14:paraId="2F8FACC5" w14:textId="77777777" w:rsidR="006753E8" w:rsidRPr="004F2E9E" w:rsidRDefault="006753E8" w:rsidP="001D72E5">
      <w:pPr>
        <w:pStyle w:val="Default"/>
        <w:numPr>
          <w:ilvl w:val="0"/>
          <w:numId w:val="3"/>
        </w:numPr>
        <w:jc w:val="both"/>
        <w:rPr>
          <w:sz w:val="22"/>
          <w:szCs w:val="22"/>
        </w:rPr>
      </w:pPr>
      <w:r w:rsidRPr="004F2E9E">
        <w:rPr>
          <w:sz w:val="22"/>
          <w:szCs w:val="22"/>
        </w:rPr>
        <w:t>viran palkkaus vaativuusryhmän 502 mukainen; ja</w:t>
      </w:r>
    </w:p>
    <w:p w14:paraId="35E3CFCB" w14:textId="77777777" w:rsidR="006753E8" w:rsidRPr="004F2E9E" w:rsidRDefault="006753E8" w:rsidP="001D72E5">
      <w:pPr>
        <w:pStyle w:val="Default"/>
        <w:numPr>
          <w:ilvl w:val="0"/>
          <w:numId w:val="3"/>
        </w:numPr>
        <w:jc w:val="both"/>
        <w:rPr>
          <w:sz w:val="22"/>
          <w:szCs w:val="22"/>
        </w:rPr>
      </w:pPr>
      <w:r w:rsidRPr="004F2E9E">
        <w:rPr>
          <w:sz w:val="22"/>
          <w:szCs w:val="22"/>
        </w:rPr>
        <w:t>ennen viran vastaanottamista on esitettävä esteetön rikosrekisteriote ja hyväksyttävä lääkärintodistus.</w:t>
      </w:r>
    </w:p>
    <w:p w14:paraId="7FA76A7F" w14:textId="77777777" w:rsidR="006753E8" w:rsidRPr="004F2E9E" w:rsidRDefault="006753E8" w:rsidP="001D72E5">
      <w:pPr>
        <w:pStyle w:val="Default"/>
        <w:jc w:val="both"/>
        <w:rPr>
          <w:sz w:val="22"/>
          <w:szCs w:val="22"/>
        </w:rPr>
      </w:pPr>
    </w:p>
    <w:p w14:paraId="54AD7C7A" w14:textId="77777777" w:rsidR="006753E8" w:rsidRPr="004F2E9E" w:rsidRDefault="006753E8" w:rsidP="001D72E5">
      <w:pPr>
        <w:pStyle w:val="Default"/>
        <w:ind w:left="2608"/>
        <w:jc w:val="both"/>
        <w:rPr>
          <w:sz w:val="22"/>
          <w:szCs w:val="22"/>
        </w:rPr>
      </w:pPr>
      <w:r w:rsidRPr="004F2E9E">
        <w:rPr>
          <w:b/>
          <w:bCs/>
          <w:sz w:val="22"/>
          <w:szCs w:val="22"/>
        </w:rPr>
        <w:t>Kirkkoneuvoston päätös:</w:t>
      </w:r>
      <w:r w:rsidRPr="004F2E9E">
        <w:rPr>
          <w:sz w:val="22"/>
          <w:szCs w:val="22"/>
        </w:rPr>
        <w:t xml:space="preserve"> Ehdotuksen mukainen (kohdat 1.-6.).</w:t>
      </w:r>
    </w:p>
    <w:p w14:paraId="1E8D355B" w14:textId="77777777" w:rsidR="006753E8" w:rsidRPr="004F2E9E" w:rsidRDefault="006753E8" w:rsidP="001D72E5">
      <w:pPr>
        <w:pStyle w:val="Default"/>
        <w:ind w:left="2608"/>
        <w:jc w:val="both"/>
        <w:rPr>
          <w:sz w:val="22"/>
          <w:szCs w:val="22"/>
        </w:rPr>
      </w:pPr>
    </w:p>
    <w:p w14:paraId="2A44A027" w14:textId="77777777" w:rsidR="006753E8" w:rsidRPr="004F2E9E" w:rsidRDefault="006753E8" w:rsidP="001D72E5">
      <w:pPr>
        <w:pStyle w:val="Default"/>
        <w:ind w:left="2608"/>
        <w:jc w:val="both"/>
        <w:rPr>
          <w:sz w:val="22"/>
          <w:szCs w:val="22"/>
        </w:rPr>
      </w:pPr>
      <w:r w:rsidRPr="004F2E9E">
        <w:rPr>
          <w:sz w:val="22"/>
          <w:szCs w:val="22"/>
        </w:rPr>
        <w:t>Kirkkoneuvoston varapuheenjohtaja Pirjo Leppämäki toimi tämän asian käsittelyn ja päätöksenteon ajan puheenjohtajana.</w:t>
      </w:r>
    </w:p>
    <w:p w14:paraId="25C0C592" w14:textId="77777777" w:rsidR="006753E8" w:rsidRPr="004F2E9E" w:rsidRDefault="006753E8" w:rsidP="001D72E5">
      <w:pPr>
        <w:pStyle w:val="Default"/>
        <w:jc w:val="both"/>
        <w:rPr>
          <w:sz w:val="22"/>
          <w:szCs w:val="22"/>
        </w:rPr>
      </w:pPr>
    </w:p>
    <w:p w14:paraId="6F683DDD" w14:textId="77777777" w:rsidR="006753E8" w:rsidRPr="004F2E9E" w:rsidRDefault="006753E8" w:rsidP="001D72E5">
      <w:pPr>
        <w:jc w:val="both"/>
        <w:rPr>
          <w:rFonts w:cs="Times New Roman"/>
          <w:sz w:val="22"/>
        </w:rPr>
      </w:pPr>
      <w:r w:rsidRPr="004F2E9E">
        <w:rPr>
          <w:rFonts w:cs="Times New Roman"/>
          <w:sz w:val="22"/>
        </w:rPr>
        <w:t xml:space="preserve">Lapsiasiainvaikutus: </w:t>
      </w:r>
      <w:r w:rsidRPr="004F2E9E">
        <w:rPr>
          <w:rFonts w:cs="Times New Roman"/>
          <w:sz w:val="22"/>
        </w:rPr>
        <w:tab/>
        <w:t>Tällä päätöksellä ei ole lainsäädännön tarkoittamia lapsivaikutuksia</w:t>
      </w:r>
    </w:p>
    <w:p w14:paraId="0D1A4099" w14:textId="77777777" w:rsidR="006753E8" w:rsidRPr="004F2E9E" w:rsidRDefault="006753E8" w:rsidP="001D72E5">
      <w:pPr>
        <w:jc w:val="both"/>
        <w:rPr>
          <w:rFonts w:cs="Times New Roman"/>
          <w:sz w:val="22"/>
        </w:rPr>
      </w:pPr>
      <w:r w:rsidRPr="004F2E9E">
        <w:rPr>
          <w:rFonts w:cs="Times New Roman"/>
          <w:sz w:val="22"/>
        </w:rPr>
        <w:t>Muutoksenhaku:</w:t>
      </w:r>
      <w:r w:rsidRPr="004F2E9E">
        <w:rPr>
          <w:rFonts w:cs="Times New Roman"/>
          <w:sz w:val="22"/>
        </w:rPr>
        <w:tab/>
        <w:t>Päätöksestä voi tehdä oikaisuvaatimuksen kirkkoneuvostolle.</w:t>
      </w:r>
    </w:p>
    <w:p w14:paraId="432CE40E" w14:textId="77777777" w:rsidR="006753E8" w:rsidRPr="004F2E9E" w:rsidRDefault="006753E8" w:rsidP="001D72E5">
      <w:pPr>
        <w:jc w:val="both"/>
        <w:rPr>
          <w:rFonts w:cs="Times New Roman"/>
          <w:sz w:val="22"/>
        </w:rPr>
      </w:pPr>
    </w:p>
    <w:p w14:paraId="415CD509" w14:textId="21659D1A" w:rsidR="006753E8" w:rsidRPr="004F2E9E" w:rsidRDefault="006753E8" w:rsidP="001D72E5">
      <w:pPr>
        <w:jc w:val="both"/>
        <w:rPr>
          <w:rFonts w:cs="Times New Roman"/>
          <w:sz w:val="22"/>
        </w:rPr>
      </w:pPr>
      <w:r w:rsidRPr="004F2E9E">
        <w:rPr>
          <w:rFonts w:cs="Times New Roman"/>
          <w:sz w:val="22"/>
        </w:rPr>
        <w:tab/>
      </w:r>
      <w:r w:rsidRPr="004F2E9E">
        <w:rPr>
          <w:rFonts w:cs="Times New Roman"/>
          <w:sz w:val="22"/>
        </w:rPr>
        <w:tab/>
        <w:t>-----</w:t>
      </w:r>
    </w:p>
    <w:p w14:paraId="6D2AE100" w14:textId="206DD5F4" w:rsidR="006753E8" w:rsidRPr="004F2E9E" w:rsidRDefault="006753E8" w:rsidP="001D72E5">
      <w:pPr>
        <w:ind w:left="2608" w:hanging="2608"/>
        <w:jc w:val="both"/>
        <w:rPr>
          <w:rFonts w:cs="Times New Roman"/>
          <w:sz w:val="22"/>
        </w:rPr>
      </w:pPr>
      <w:r w:rsidRPr="004F2E9E">
        <w:rPr>
          <w:rFonts w:cs="Times New Roman"/>
          <w:sz w:val="22"/>
        </w:rPr>
        <w:t>Kn 9.3.2023 § 31</w:t>
      </w:r>
      <w:r w:rsidRPr="004F2E9E">
        <w:rPr>
          <w:rFonts w:cs="Times New Roman"/>
          <w:sz w:val="22"/>
        </w:rPr>
        <w:tab/>
        <w:t>Rekrytointityöryhmä suorittaa nuorisotyönohjaajan viransijaisen haastattelut 6.3.2023 ja laatii niiden perusteella kirkkoneuvostolle ehdotuksen, joka tuodaan kokoukseen.</w:t>
      </w:r>
    </w:p>
    <w:p w14:paraId="2106BBB5" w14:textId="77777777" w:rsidR="006753E8" w:rsidRPr="004F2E9E" w:rsidRDefault="006753E8" w:rsidP="001D72E5">
      <w:pPr>
        <w:ind w:left="2608"/>
        <w:jc w:val="both"/>
        <w:rPr>
          <w:rFonts w:cs="Times New Roman"/>
          <w:strike/>
          <w:sz w:val="22"/>
        </w:rPr>
      </w:pPr>
      <w:r w:rsidRPr="004F2E9E">
        <w:rPr>
          <w:rFonts w:cs="Times New Roman"/>
          <w:strike/>
          <w:sz w:val="22"/>
        </w:rPr>
        <w:t>LIITE 1</w:t>
      </w:r>
      <w:r w:rsidRPr="004F2E9E">
        <w:rPr>
          <w:rFonts w:cs="Times New Roman"/>
          <w:strike/>
          <w:sz w:val="22"/>
        </w:rPr>
        <w:tab/>
        <w:t>Hakijoiden yhteenveto</w:t>
      </w:r>
    </w:p>
    <w:p w14:paraId="4E1D18C2" w14:textId="30B5A7F7" w:rsidR="006753E8" w:rsidRPr="004F2E9E" w:rsidRDefault="006753E8" w:rsidP="001D72E5">
      <w:pPr>
        <w:ind w:left="2608"/>
        <w:jc w:val="both"/>
        <w:rPr>
          <w:rFonts w:cs="Times New Roman"/>
          <w:strike/>
          <w:sz w:val="22"/>
        </w:rPr>
      </w:pPr>
      <w:r w:rsidRPr="004F2E9E">
        <w:rPr>
          <w:rFonts w:cs="Times New Roman"/>
          <w:strike/>
          <w:sz w:val="22"/>
        </w:rPr>
        <w:t>LIITE 2</w:t>
      </w:r>
      <w:r w:rsidRPr="004F2E9E">
        <w:rPr>
          <w:rFonts w:cs="Times New Roman"/>
          <w:strike/>
          <w:sz w:val="22"/>
        </w:rPr>
        <w:tab/>
        <w:t>Rekrytointityöryhmän muistio (tuodaan kokoukseen)</w:t>
      </w:r>
    </w:p>
    <w:p w14:paraId="727C0487" w14:textId="77777777" w:rsidR="00B80CAF" w:rsidRPr="004F2E9E" w:rsidRDefault="00B80CAF" w:rsidP="001D72E5">
      <w:pPr>
        <w:ind w:left="2608"/>
        <w:jc w:val="both"/>
        <w:rPr>
          <w:rFonts w:cs="Times New Roman"/>
          <w:b/>
          <w:bCs/>
          <w:sz w:val="22"/>
        </w:rPr>
      </w:pPr>
    </w:p>
    <w:p w14:paraId="25C2AF11" w14:textId="44531328" w:rsidR="00B80CAF" w:rsidRPr="004F2E9E" w:rsidRDefault="00B80CAF" w:rsidP="001D72E5">
      <w:pPr>
        <w:jc w:val="both"/>
        <w:rPr>
          <w:rFonts w:cs="Times New Roman"/>
          <w:sz w:val="22"/>
        </w:rPr>
      </w:pPr>
      <w:r w:rsidRPr="004F2E9E">
        <w:rPr>
          <w:rFonts w:cs="Times New Roman"/>
          <w:sz w:val="22"/>
        </w:rPr>
        <w:lastRenderedPageBreak/>
        <w:t>jatkuu § 87</w:t>
      </w:r>
    </w:p>
    <w:p w14:paraId="4D4BB373" w14:textId="00FC8A8A" w:rsidR="006753E8" w:rsidRPr="004F2E9E" w:rsidRDefault="00B80CAF" w:rsidP="001D72E5">
      <w:pPr>
        <w:jc w:val="both"/>
        <w:rPr>
          <w:rFonts w:cs="Times New Roman"/>
          <w:b/>
          <w:bCs/>
          <w:sz w:val="22"/>
        </w:rPr>
      </w:pPr>
      <w:r w:rsidRPr="004F2E9E">
        <w:rPr>
          <w:rFonts w:cs="Times New Roman"/>
          <w:sz w:val="22"/>
        </w:rPr>
        <w:t>Kn 9.3.2023 § 31</w:t>
      </w:r>
      <w:r w:rsidRPr="004F2E9E">
        <w:rPr>
          <w:rFonts w:cs="Times New Roman"/>
          <w:b/>
          <w:bCs/>
          <w:sz w:val="22"/>
        </w:rPr>
        <w:tab/>
      </w:r>
      <w:r w:rsidR="006753E8" w:rsidRPr="004F2E9E">
        <w:rPr>
          <w:rFonts w:cs="Times New Roman"/>
          <w:b/>
          <w:bCs/>
          <w:sz w:val="22"/>
        </w:rPr>
        <w:t>Päätösehdotus tuodaan kokoukseen.</w:t>
      </w:r>
    </w:p>
    <w:p w14:paraId="2D79CAE9" w14:textId="77777777" w:rsidR="00B80CAF" w:rsidRPr="004F2E9E" w:rsidRDefault="00B80CAF" w:rsidP="001D72E5">
      <w:pPr>
        <w:ind w:left="2608"/>
        <w:jc w:val="both"/>
        <w:rPr>
          <w:rFonts w:cs="Times New Roman"/>
          <w:b/>
          <w:bCs/>
          <w:sz w:val="22"/>
        </w:rPr>
      </w:pPr>
    </w:p>
    <w:p w14:paraId="656D6A93" w14:textId="172EB054" w:rsidR="00B80CAF" w:rsidRPr="004F2E9E" w:rsidRDefault="00B80CAF" w:rsidP="001D72E5">
      <w:pPr>
        <w:ind w:left="2608"/>
        <w:jc w:val="both"/>
        <w:rPr>
          <w:rFonts w:cs="Times New Roman"/>
          <w:b/>
          <w:bCs/>
          <w:sz w:val="22"/>
        </w:rPr>
      </w:pPr>
      <w:r w:rsidRPr="004F2E9E">
        <w:rPr>
          <w:rFonts w:cs="Times New Roman"/>
          <w:b/>
          <w:bCs/>
          <w:sz w:val="22"/>
        </w:rPr>
        <w:t>-----</w:t>
      </w:r>
    </w:p>
    <w:p w14:paraId="10BC7E0E" w14:textId="77777777" w:rsidR="00314E2B" w:rsidRPr="004F2E9E" w:rsidRDefault="00314E2B" w:rsidP="001D72E5">
      <w:pPr>
        <w:jc w:val="both"/>
        <w:rPr>
          <w:rFonts w:cs="Times New Roman"/>
          <w:sz w:val="22"/>
        </w:rPr>
      </w:pPr>
    </w:p>
    <w:p w14:paraId="6C302EF9" w14:textId="154D1BD7" w:rsidR="006753E8" w:rsidRPr="004F2E9E" w:rsidRDefault="00B80CAF" w:rsidP="001D72E5">
      <w:pPr>
        <w:jc w:val="both"/>
        <w:rPr>
          <w:b/>
          <w:bCs/>
          <w:sz w:val="22"/>
        </w:rPr>
      </w:pPr>
      <w:r w:rsidRPr="004F2E9E">
        <w:rPr>
          <w:rFonts w:cs="Times New Roman"/>
          <w:sz w:val="22"/>
        </w:rPr>
        <w:tab/>
      </w:r>
      <w:r w:rsidR="006753E8" w:rsidRPr="004F2E9E">
        <w:rPr>
          <w:rFonts w:cs="Times New Roman"/>
          <w:sz w:val="22"/>
        </w:rPr>
        <w:tab/>
      </w:r>
      <w:bookmarkStart w:id="3" w:name="_Hlk137541789"/>
      <w:r w:rsidR="006753E8" w:rsidRPr="004F2E9E">
        <w:rPr>
          <w:b/>
          <w:bCs/>
          <w:sz w:val="22"/>
        </w:rPr>
        <w:t xml:space="preserve">Kirkkoherran päätösehdotus: Kirkkoneuvosto </w:t>
      </w:r>
    </w:p>
    <w:p w14:paraId="0F86EB64" w14:textId="77777777" w:rsidR="006753E8" w:rsidRPr="004F2E9E" w:rsidRDefault="006753E8" w:rsidP="001D72E5">
      <w:pPr>
        <w:pStyle w:val="Luettelokappale"/>
        <w:numPr>
          <w:ilvl w:val="0"/>
          <w:numId w:val="6"/>
        </w:numPr>
        <w:jc w:val="both"/>
        <w:rPr>
          <w:sz w:val="22"/>
          <w:szCs w:val="22"/>
        </w:rPr>
      </w:pPr>
      <w:r w:rsidRPr="004F2E9E">
        <w:rPr>
          <w:sz w:val="22"/>
          <w:szCs w:val="22"/>
        </w:rPr>
        <w:t xml:space="preserve">toteaa, että avoinna olevaan nuorisotyönohjaajan viransijaisuuteen parhainta osaamista ja sopivuutta tehtävään haastattelutilanteessa osoitti sairaanhoitaja Jukka Tienhaara, joka valitaan nuorisotyönohjaajan määräaikaiseen tehtävään aikavälille 15.3.-9.10.2023; </w:t>
      </w:r>
    </w:p>
    <w:p w14:paraId="46010237" w14:textId="77777777" w:rsidR="006753E8" w:rsidRPr="004F2E9E" w:rsidRDefault="006753E8" w:rsidP="001D72E5">
      <w:pPr>
        <w:pStyle w:val="Luettelokappale"/>
        <w:numPr>
          <w:ilvl w:val="0"/>
          <w:numId w:val="6"/>
        </w:numPr>
        <w:jc w:val="both"/>
        <w:rPr>
          <w:sz w:val="22"/>
          <w:szCs w:val="22"/>
        </w:rPr>
      </w:pPr>
      <w:r w:rsidRPr="004F2E9E">
        <w:rPr>
          <w:sz w:val="22"/>
          <w:szCs w:val="22"/>
        </w:rPr>
        <w:t>mikäli Jukka Tienhaara ei ota tehtävää vastaan, viransijaisuus laitetaan uudelleen hakuun. Rekrytointi toteutetaan samoilla ehdoilla kuin aiemminkin (Kn 2.2.2023 §7) ja sama rekrytointityöryhmä haastattelee mahdolliset hakijat. Uusi mahdollinen rekrytointityöryhmän haastattelu on 27.3. klo 17.00 Saarijärven seurakunnan toimitushuoneessa.</w:t>
      </w:r>
    </w:p>
    <w:p w14:paraId="2FBEDC3C" w14:textId="77777777" w:rsidR="006753E8" w:rsidRPr="004F2E9E" w:rsidRDefault="006753E8" w:rsidP="001D72E5">
      <w:pPr>
        <w:pStyle w:val="Luettelokappale"/>
        <w:numPr>
          <w:ilvl w:val="0"/>
          <w:numId w:val="6"/>
        </w:numPr>
        <w:jc w:val="both"/>
        <w:rPr>
          <w:sz w:val="22"/>
          <w:szCs w:val="22"/>
        </w:rPr>
      </w:pPr>
      <w:r w:rsidRPr="004F2E9E">
        <w:rPr>
          <w:sz w:val="22"/>
          <w:szCs w:val="22"/>
        </w:rPr>
        <w:t>valinnan perusteet on mainittu rekrytointityöryhmän perustelumuistiossa.</w:t>
      </w:r>
    </w:p>
    <w:p w14:paraId="3978D38F" w14:textId="38B8D23F" w:rsidR="006753E8" w:rsidRPr="004F2E9E" w:rsidRDefault="006753E8" w:rsidP="001D72E5">
      <w:pPr>
        <w:pStyle w:val="Luettelokappale"/>
        <w:numPr>
          <w:ilvl w:val="0"/>
          <w:numId w:val="6"/>
        </w:numPr>
        <w:jc w:val="both"/>
        <w:rPr>
          <w:sz w:val="22"/>
          <w:szCs w:val="22"/>
        </w:rPr>
      </w:pPr>
      <w:r w:rsidRPr="004F2E9E">
        <w:rPr>
          <w:sz w:val="22"/>
          <w:szCs w:val="22"/>
        </w:rPr>
        <w:t>palkkaus vaativuusryhmän 502 mukainen, huomioiden 5 prosentin epäpätevyysvähennys.</w:t>
      </w:r>
    </w:p>
    <w:bookmarkEnd w:id="3"/>
    <w:p w14:paraId="25667B1A" w14:textId="77777777" w:rsidR="00A2358D" w:rsidRPr="004F2E9E" w:rsidRDefault="00A2358D" w:rsidP="001D72E5">
      <w:pPr>
        <w:pStyle w:val="Luettelokappale"/>
        <w:ind w:left="2968"/>
        <w:jc w:val="both"/>
        <w:rPr>
          <w:sz w:val="22"/>
          <w:szCs w:val="22"/>
        </w:rPr>
      </w:pPr>
    </w:p>
    <w:p w14:paraId="35E12E4F" w14:textId="77777777" w:rsidR="00A2358D" w:rsidRPr="004F2E9E" w:rsidRDefault="006753E8" w:rsidP="001D72E5">
      <w:pPr>
        <w:ind w:left="2608"/>
        <w:jc w:val="both"/>
        <w:rPr>
          <w:sz w:val="22"/>
        </w:rPr>
      </w:pPr>
      <w:r w:rsidRPr="004F2E9E">
        <w:rPr>
          <w:b/>
          <w:bCs/>
          <w:sz w:val="22"/>
        </w:rPr>
        <w:t>Kirkkoneuvoston päätös:</w:t>
      </w:r>
      <w:r w:rsidRPr="004F2E9E">
        <w:rPr>
          <w:sz w:val="22"/>
        </w:rPr>
        <w:t xml:space="preserve"> </w:t>
      </w:r>
    </w:p>
    <w:p w14:paraId="6B58F0E2" w14:textId="678D6178" w:rsidR="006753E8" w:rsidRPr="004F2E9E" w:rsidRDefault="006753E8" w:rsidP="001D72E5">
      <w:pPr>
        <w:ind w:left="2608"/>
        <w:jc w:val="both"/>
        <w:rPr>
          <w:sz w:val="22"/>
        </w:rPr>
      </w:pPr>
      <w:r w:rsidRPr="004F2E9E">
        <w:rPr>
          <w:sz w:val="22"/>
        </w:rPr>
        <w:t>Ehdotuksen mukainen (kohdat 1.-4.).</w:t>
      </w:r>
    </w:p>
    <w:p w14:paraId="4E1E096F" w14:textId="77777777" w:rsidR="006753E8" w:rsidRPr="004F2E9E" w:rsidRDefault="006753E8" w:rsidP="001D72E5">
      <w:pPr>
        <w:jc w:val="both"/>
        <w:rPr>
          <w:sz w:val="22"/>
        </w:rPr>
      </w:pPr>
    </w:p>
    <w:p w14:paraId="715CC090" w14:textId="77777777" w:rsidR="006753E8" w:rsidRPr="004F2E9E" w:rsidRDefault="006753E8" w:rsidP="001D72E5">
      <w:pPr>
        <w:ind w:left="2608" w:hanging="2608"/>
        <w:jc w:val="both"/>
        <w:rPr>
          <w:sz w:val="22"/>
        </w:rPr>
      </w:pPr>
      <w:r w:rsidRPr="004F2E9E">
        <w:rPr>
          <w:sz w:val="22"/>
        </w:rPr>
        <w:t xml:space="preserve">Lapsiasiainvaikutus: </w:t>
      </w:r>
      <w:r w:rsidRPr="004F2E9E">
        <w:rPr>
          <w:sz w:val="22"/>
        </w:rPr>
        <w:tab/>
        <w:t xml:space="preserve">Nuorisotyönohjaajan viran täyttäminen on tärkeää seurakunnan lapsille ja nuorille. </w:t>
      </w:r>
    </w:p>
    <w:p w14:paraId="3697E2A6" w14:textId="41C60889" w:rsidR="001B6C73" w:rsidRPr="004F2E9E" w:rsidRDefault="006753E8" w:rsidP="001D72E5">
      <w:pPr>
        <w:jc w:val="both"/>
        <w:rPr>
          <w:sz w:val="22"/>
        </w:rPr>
      </w:pPr>
      <w:r w:rsidRPr="004F2E9E">
        <w:rPr>
          <w:sz w:val="22"/>
        </w:rPr>
        <w:t xml:space="preserve">Muutoksenhaku: </w:t>
      </w:r>
      <w:r w:rsidRPr="004F2E9E">
        <w:rPr>
          <w:sz w:val="22"/>
        </w:rPr>
        <w:tab/>
        <w:t>Päätöksestä voi tehdä oikaisuvaatimuksen kirkkoneuvostolle.</w:t>
      </w:r>
    </w:p>
    <w:p w14:paraId="65423A06" w14:textId="77777777" w:rsidR="00A2358D" w:rsidRPr="004F2E9E" w:rsidRDefault="00A2358D" w:rsidP="001D72E5">
      <w:pPr>
        <w:jc w:val="both"/>
        <w:rPr>
          <w:sz w:val="22"/>
        </w:rPr>
      </w:pPr>
    </w:p>
    <w:p w14:paraId="5066E9E0" w14:textId="02B4B56E" w:rsidR="006753E8" w:rsidRPr="004F2E9E" w:rsidRDefault="006753E8" w:rsidP="001D72E5">
      <w:pPr>
        <w:ind w:left="1304" w:firstLine="1304"/>
        <w:jc w:val="both"/>
        <w:rPr>
          <w:sz w:val="22"/>
        </w:rPr>
      </w:pPr>
      <w:r w:rsidRPr="004F2E9E">
        <w:rPr>
          <w:sz w:val="22"/>
        </w:rPr>
        <w:t>-----</w:t>
      </w:r>
      <w:r w:rsidR="001B6C73" w:rsidRPr="004F2E9E">
        <w:rPr>
          <w:sz w:val="22"/>
        </w:rPr>
        <w:t>--</w:t>
      </w:r>
    </w:p>
    <w:p w14:paraId="2F0FFA85" w14:textId="77777777" w:rsidR="001B6C73" w:rsidRPr="004F2E9E" w:rsidRDefault="001B6C73" w:rsidP="001D72E5">
      <w:pPr>
        <w:ind w:left="1304" w:firstLine="1304"/>
        <w:jc w:val="both"/>
        <w:rPr>
          <w:sz w:val="22"/>
        </w:rPr>
      </w:pPr>
    </w:p>
    <w:p w14:paraId="227460CA" w14:textId="54727A34" w:rsidR="001B6C73" w:rsidRPr="004F2E9E" w:rsidRDefault="006753E8" w:rsidP="001D72E5">
      <w:pPr>
        <w:ind w:left="2608" w:hanging="2608"/>
        <w:jc w:val="both"/>
        <w:rPr>
          <w:rFonts w:cs="Times New Roman"/>
          <w:sz w:val="22"/>
        </w:rPr>
      </w:pPr>
      <w:r w:rsidRPr="004F2E9E">
        <w:rPr>
          <w:rFonts w:cs="Times New Roman"/>
          <w:sz w:val="22"/>
        </w:rPr>
        <w:t xml:space="preserve">Kn 11.5.2023 § </w:t>
      </w:r>
      <w:r w:rsidR="001B6C73" w:rsidRPr="004F2E9E">
        <w:rPr>
          <w:rFonts w:cs="Times New Roman"/>
          <w:sz w:val="22"/>
        </w:rPr>
        <w:t>7</w:t>
      </w:r>
      <w:r w:rsidR="000C276D" w:rsidRPr="004F2E9E">
        <w:rPr>
          <w:rFonts w:cs="Times New Roman"/>
          <w:sz w:val="22"/>
        </w:rPr>
        <w:t>5</w:t>
      </w:r>
      <w:r w:rsidRPr="004F2E9E">
        <w:rPr>
          <w:rFonts w:cs="Times New Roman"/>
          <w:sz w:val="22"/>
        </w:rPr>
        <w:tab/>
        <w:t>Kirkkoneuvoston 27.4.2023, 62 § päätöksen mukaisesti</w:t>
      </w:r>
      <w:r w:rsidR="001B6C73" w:rsidRPr="004F2E9E">
        <w:rPr>
          <w:rFonts w:cs="Times New Roman"/>
          <w:sz w:val="22"/>
        </w:rPr>
        <w:t xml:space="preserve"> viransijaisuuden vastaanottanut</w:t>
      </w:r>
      <w:r w:rsidRPr="004F2E9E">
        <w:rPr>
          <w:rFonts w:cs="Times New Roman"/>
          <w:sz w:val="22"/>
        </w:rPr>
        <w:t xml:space="preserve"> irtisanoutui 1.5.2023 alkaen. Viransijaisuus on </w:t>
      </w:r>
      <w:r w:rsidR="001B6C73" w:rsidRPr="004F2E9E">
        <w:rPr>
          <w:rFonts w:cs="Times New Roman"/>
          <w:sz w:val="22"/>
        </w:rPr>
        <w:t xml:space="preserve">siten tällä </w:t>
      </w:r>
      <w:r w:rsidRPr="004F2E9E">
        <w:rPr>
          <w:rFonts w:cs="Times New Roman"/>
          <w:sz w:val="22"/>
        </w:rPr>
        <w:t xml:space="preserve">hetkellä avoinna ja laitetaan uudelleen hakuun aikavälille 1.8.2023 – 31.8.2024 samoin hakemenettelyin kuin aiemminkin. </w:t>
      </w:r>
      <w:r w:rsidRPr="004F2E9E">
        <w:rPr>
          <w:sz w:val="22"/>
        </w:rPr>
        <w:t xml:space="preserve">Viran hakuilmoitus julkaistaan Kirkon </w:t>
      </w:r>
      <w:r w:rsidR="001B6C73" w:rsidRPr="004F2E9E">
        <w:rPr>
          <w:sz w:val="22"/>
        </w:rPr>
        <w:t xml:space="preserve">avoimissa työpaikoissa ja </w:t>
      </w:r>
      <w:r w:rsidRPr="004F2E9E">
        <w:rPr>
          <w:sz w:val="22"/>
        </w:rPr>
        <w:t xml:space="preserve">työ ja elinkeinopalvelujen verkkosivujen avoimissa työpaikoissa. </w:t>
      </w:r>
    </w:p>
    <w:p w14:paraId="774E6E40" w14:textId="77777777" w:rsidR="001B6C73" w:rsidRPr="004F2E9E" w:rsidRDefault="001B6C73" w:rsidP="001D72E5">
      <w:pPr>
        <w:pStyle w:val="Default"/>
        <w:ind w:left="2608"/>
        <w:jc w:val="both"/>
        <w:rPr>
          <w:color w:val="auto"/>
          <w:sz w:val="22"/>
          <w:szCs w:val="22"/>
        </w:rPr>
      </w:pPr>
    </w:p>
    <w:p w14:paraId="508C00D1" w14:textId="339EFE3F" w:rsidR="006753E8" w:rsidRPr="004F2E9E" w:rsidRDefault="001B6C73" w:rsidP="001D72E5">
      <w:pPr>
        <w:pStyle w:val="Default"/>
        <w:ind w:left="2608"/>
        <w:jc w:val="both"/>
        <w:rPr>
          <w:color w:val="auto"/>
          <w:sz w:val="22"/>
          <w:szCs w:val="22"/>
        </w:rPr>
      </w:pPr>
      <w:r w:rsidRPr="004F2E9E">
        <w:rPr>
          <w:color w:val="auto"/>
          <w:sz w:val="22"/>
          <w:szCs w:val="22"/>
        </w:rPr>
        <w:t xml:space="preserve">LIITE </w:t>
      </w:r>
      <w:r w:rsidR="00035450" w:rsidRPr="004F2E9E">
        <w:rPr>
          <w:color w:val="auto"/>
          <w:sz w:val="22"/>
          <w:szCs w:val="22"/>
        </w:rPr>
        <w:t>10</w:t>
      </w:r>
      <w:r w:rsidRPr="004F2E9E">
        <w:rPr>
          <w:color w:val="auto"/>
          <w:sz w:val="22"/>
          <w:szCs w:val="22"/>
        </w:rPr>
        <w:t xml:space="preserve"> </w:t>
      </w:r>
      <w:r w:rsidR="00A2358D" w:rsidRPr="004F2E9E">
        <w:rPr>
          <w:color w:val="auto"/>
          <w:sz w:val="22"/>
          <w:szCs w:val="22"/>
        </w:rPr>
        <w:tab/>
      </w:r>
      <w:r w:rsidRPr="004F2E9E">
        <w:rPr>
          <w:color w:val="auto"/>
          <w:sz w:val="22"/>
          <w:szCs w:val="22"/>
        </w:rPr>
        <w:t xml:space="preserve">Viran rekrytointi-ilmoitus </w:t>
      </w:r>
    </w:p>
    <w:p w14:paraId="26082A0B" w14:textId="77777777" w:rsidR="006753E8" w:rsidRPr="004F2E9E" w:rsidRDefault="006753E8" w:rsidP="001D72E5">
      <w:pPr>
        <w:pStyle w:val="Default"/>
        <w:jc w:val="both"/>
        <w:rPr>
          <w:sz w:val="22"/>
          <w:szCs w:val="22"/>
        </w:rPr>
      </w:pPr>
    </w:p>
    <w:p w14:paraId="1BEC2C42" w14:textId="77777777" w:rsidR="001B6C73" w:rsidRPr="004F2E9E" w:rsidRDefault="006753E8" w:rsidP="001D72E5">
      <w:pPr>
        <w:pStyle w:val="Default"/>
        <w:ind w:left="2608"/>
        <w:jc w:val="both"/>
        <w:rPr>
          <w:sz w:val="22"/>
          <w:szCs w:val="22"/>
        </w:rPr>
      </w:pPr>
      <w:r w:rsidRPr="004F2E9E">
        <w:rPr>
          <w:sz w:val="22"/>
          <w:szCs w:val="22"/>
        </w:rPr>
        <w:t xml:space="preserve">Hakuaika päättyy 7.6.2023 klo 12. </w:t>
      </w:r>
    </w:p>
    <w:p w14:paraId="6C2E5DB6" w14:textId="77777777" w:rsidR="001B6C73" w:rsidRPr="004F2E9E" w:rsidRDefault="006753E8" w:rsidP="001D72E5">
      <w:pPr>
        <w:pStyle w:val="Default"/>
        <w:ind w:left="2608"/>
        <w:jc w:val="both"/>
        <w:rPr>
          <w:sz w:val="22"/>
          <w:szCs w:val="22"/>
        </w:rPr>
      </w:pPr>
      <w:r w:rsidRPr="004F2E9E">
        <w:rPr>
          <w:sz w:val="22"/>
          <w:szCs w:val="22"/>
        </w:rPr>
        <w:t xml:space="preserve">Rekrytointityöryhmän haastattelut 12.6.2023 Saarijärven seurakuntatalolla. Valinnan suorittaa kirkkoneuvosto 15.6.2023. </w:t>
      </w:r>
    </w:p>
    <w:p w14:paraId="2241B2DA" w14:textId="2A1149B6" w:rsidR="006753E8" w:rsidRPr="004F2E9E" w:rsidRDefault="006753E8" w:rsidP="001D72E5">
      <w:pPr>
        <w:pStyle w:val="Default"/>
        <w:ind w:left="2608"/>
        <w:jc w:val="both"/>
        <w:rPr>
          <w:sz w:val="22"/>
          <w:szCs w:val="22"/>
        </w:rPr>
      </w:pPr>
      <w:r w:rsidRPr="004F2E9E">
        <w:rPr>
          <w:sz w:val="22"/>
          <w:szCs w:val="22"/>
        </w:rPr>
        <w:t>Virka tulee ottaa vastaan mielellään 1.8.2023</w:t>
      </w:r>
      <w:r w:rsidR="001B6C73" w:rsidRPr="004F2E9E">
        <w:rPr>
          <w:sz w:val="22"/>
          <w:szCs w:val="22"/>
        </w:rPr>
        <w:t xml:space="preserve"> alkaen</w:t>
      </w:r>
      <w:r w:rsidRPr="004F2E9E">
        <w:rPr>
          <w:sz w:val="22"/>
          <w:szCs w:val="22"/>
        </w:rPr>
        <w:t xml:space="preserve">, sijaisuus kestää 31.8.2024 saakka. </w:t>
      </w:r>
    </w:p>
    <w:p w14:paraId="4D771A47" w14:textId="77777777" w:rsidR="006753E8" w:rsidRPr="004F2E9E" w:rsidRDefault="006753E8" w:rsidP="001D72E5">
      <w:pPr>
        <w:ind w:left="2608" w:hanging="2608"/>
        <w:jc w:val="both"/>
        <w:rPr>
          <w:rFonts w:cs="Times New Roman"/>
          <w:sz w:val="22"/>
        </w:rPr>
      </w:pPr>
    </w:p>
    <w:p w14:paraId="6D3801C3" w14:textId="77777777" w:rsidR="006753E8" w:rsidRPr="004F2E9E" w:rsidRDefault="006753E8" w:rsidP="001D72E5">
      <w:pPr>
        <w:ind w:left="2608" w:hanging="2608"/>
        <w:jc w:val="both"/>
        <w:rPr>
          <w:b/>
          <w:bCs/>
          <w:sz w:val="22"/>
        </w:rPr>
      </w:pPr>
      <w:r w:rsidRPr="004F2E9E">
        <w:rPr>
          <w:rFonts w:cs="Times New Roman"/>
          <w:sz w:val="22"/>
        </w:rPr>
        <w:tab/>
      </w:r>
      <w:r w:rsidRPr="004F2E9E">
        <w:rPr>
          <w:b/>
          <w:bCs/>
          <w:sz w:val="22"/>
        </w:rPr>
        <w:t>Kirkkoherran päätösehdotus: Kirkkoneuvosto</w:t>
      </w:r>
    </w:p>
    <w:p w14:paraId="18A88C3B" w14:textId="77777777" w:rsidR="006753E8" w:rsidRPr="004F2E9E" w:rsidRDefault="006753E8" w:rsidP="001D72E5">
      <w:pPr>
        <w:pStyle w:val="Default"/>
        <w:numPr>
          <w:ilvl w:val="0"/>
          <w:numId w:val="9"/>
        </w:numPr>
        <w:spacing w:after="27"/>
        <w:jc w:val="both"/>
        <w:rPr>
          <w:sz w:val="22"/>
          <w:szCs w:val="22"/>
        </w:rPr>
      </w:pPr>
      <w:r w:rsidRPr="004F2E9E">
        <w:rPr>
          <w:sz w:val="22"/>
          <w:szCs w:val="22"/>
        </w:rPr>
        <w:t xml:space="preserve">nuorisotyönohjaajan viransijaisuus julistetaan avoimeksi, hyväksyy rekrytointi-ilmoituksen; </w:t>
      </w:r>
    </w:p>
    <w:p w14:paraId="1518669D" w14:textId="77777777" w:rsidR="006753E8" w:rsidRPr="004F2E9E" w:rsidRDefault="006753E8" w:rsidP="001D72E5">
      <w:pPr>
        <w:pStyle w:val="Default"/>
        <w:numPr>
          <w:ilvl w:val="0"/>
          <w:numId w:val="9"/>
        </w:numPr>
        <w:spacing w:after="27"/>
        <w:jc w:val="both"/>
        <w:rPr>
          <w:sz w:val="22"/>
          <w:szCs w:val="22"/>
        </w:rPr>
      </w:pPr>
      <w:r w:rsidRPr="004F2E9E">
        <w:rPr>
          <w:sz w:val="22"/>
          <w:szCs w:val="22"/>
        </w:rPr>
        <w:t xml:space="preserve">valinnasta päätetään 15.6.2023 kirkkoneuvoston kokouksessa; </w:t>
      </w:r>
    </w:p>
    <w:p w14:paraId="64254AD5" w14:textId="06453181" w:rsidR="006753E8" w:rsidRPr="004F2E9E" w:rsidRDefault="006753E8" w:rsidP="001D72E5">
      <w:pPr>
        <w:pStyle w:val="Default"/>
        <w:numPr>
          <w:ilvl w:val="0"/>
          <w:numId w:val="9"/>
        </w:numPr>
        <w:spacing w:after="27"/>
        <w:jc w:val="both"/>
        <w:rPr>
          <w:color w:val="FF0000"/>
          <w:sz w:val="22"/>
          <w:szCs w:val="22"/>
        </w:rPr>
      </w:pPr>
      <w:r w:rsidRPr="004F2E9E">
        <w:rPr>
          <w:sz w:val="22"/>
          <w:szCs w:val="22"/>
        </w:rPr>
        <w:t>rekrytointityöryhmään valitaan kasvatustyön kappalainen Heidi Pasanen, henkilöstöpäällikkö Sirkka Piispanen, kirkkoneuvoston varapuheenjohtaja Pirjo Leppämäki, nuorisotyön vastuuryhmän jäsen Hannele Pasanen. Koollekutsuja Heidi Pasanen.  Rekrytointityöryhmä voi tarvittaessa lähettää osan haastatelluista psykologisiin testeihin.</w:t>
      </w:r>
    </w:p>
    <w:p w14:paraId="0F77FA6A" w14:textId="03423FA3" w:rsidR="00B80CAF" w:rsidRPr="004F2E9E" w:rsidRDefault="00B80CAF" w:rsidP="001D72E5">
      <w:pPr>
        <w:pStyle w:val="Default"/>
        <w:spacing w:after="27"/>
        <w:jc w:val="both"/>
        <w:rPr>
          <w:color w:val="auto"/>
          <w:sz w:val="22"/>
          <w:szCs w:val="22"/>
        </w:rPr>
      </w:pPr>
      <w:r w:rsidRPr="004F2E9E">
        <w:rPr>
          <w:color w:val="auto"/>
          <w:sz w:val="22"/>
          <w:szCs w:val="22"/>
        </w:rPr>
        <w:lastRenderedPageBreak/>
        <w:t>jatkuu § 87</w:t>
      </w:r>
    </w:p>
    <w:p w14:paraId="21B97903" w14:textId="08CE70D4" w:rsidR="00B80CAF" w:rsidRPr="004F2E9E" w:rsidRDefault="00B80CAF" w:rsidP="001D72E5">
      <w:pPr>
        <w:pStyle w:val="Default"/>
        <w:spacing w:after="27"/>
        <w:jc w:val="both"/>
        <w:rPr>
          <w:color w:val="auto"/>
          <w:sz w:val="22"/>
          <w:szCs w:val="22"/>
        </w:rPr>
      </w:pPr>
      <w:r w:rsidRPr="004F2E9E">
        <w:rPr>
          <w:color w:val="auto"/>
          <w:sz w:val="22"/>
          <w:szCs w:val="22"/>
        </w:rPr>
        <w:t>Kn 11.5.2023 § 75</w:t>
      </w:r>
    </w:p>
    <w:p w14:paraId="05B4B742" w14:textId="77777777" w:rsidR="006753E8" w:rsidRPr="004F2E9E" w:rsidRDefault="006753E8" w:rsidP="001D72E5">
      <w:pPr>
        <w:pStyle w:val="Default"/>
        <w:numPr>
          <w:ilvl w:val="0"/>
          <w:numId w:val="9"/>
        </w:numPr>
        <w:spacing w:after="27"/>
        <w:jc w:val="both"/>
        <w:rPr>
          <w:sz w:val="22"/>
          <w:szCs w:val="22"/>
        </w:rPr>
      </w:pPr>
      <w:r w:rsidRPr="004F2E9E">
        <w:rPr>
          <w:sz w:val="22"/>
          <w:szCs w:val="22"/>
        </w:rPr>
        <w:t>virkapaikkana Saarijärven seurakuntatalo/Mansikkaniemen pappila;</w:t>
      </w:r>
    </w:p>
    <w:p w14:paraId="00E70558" w14:textId="77777777" w:rsidR="006753E8" w:rsidRPr="004F2E9E" w:rsidRDefault="006753E8" w:rsidP="001D72E5">
      <w:pPr>
        <w:pStyle w:val="Default"/>
        <w:numPr>
          <w:ilvl w:val="0"/>
          <w:numId w:val="9"/>
        </w:numPr>
        <w:jc w:val="both"/>
        <w:rPr>
          <w:sz w:val="22"/>
          <w:szCs w:val="22"/>
        </w:rPr>
      </w:pPr>
      <w:r w:rsidRPr="004F2E9E">
        <w:rPr>
          <w:sz w:val="22"/>
          <w:szCs w:val="22"/>
        </w:rPr>
        <w:t>viran palkkaus vaativuusryhmän 502 mukainen; ja</w:t>
      </w:r>
    </w:p>
    <w:p w14:paraId="0F6F60E7" w14:textId="7993BBF7" w:rsidR="00A2358D" w:rsidRPr="004F2E9E" w:rsidRDefault="006753E8" w:rsidP="001D72E5">
      <w:pPr>
        <w:pStyle w:val="Default"/>
        <w:numPr>
          <w:ilvl w:val="0"/>
          <w:numId w:val="9"/>
        </w:numPr>
        <w:jc w:val="both"/>
        <w:rPr>
          <w:sz w:val="22"/>
          <w:szCs w:val="22"/>
        </w:rPr>
      </w:pPr>
      <w:r w:rsidRPr="004F2E9E">
        <w:rPr>
          <w:sz w:val="22"/>
          <w:szCs w:val="22"/>
        </w:rPr>
        <w:t>ennen viran vastaanottamista on esitettävä esteetön rikosrekisteriote ja hyväksyttävä lääkärintodistus.</w:t>
      </w:r>
    </w:p>
    <w:p w14:paraId="1B3AE7DF" w14:textId="77777777" w:rsidR="00271FAA" w:rsidRPr="004F2E9E" w:rsidRDefault="00271FAA" w:rsidP="00271FAA">
      <w:pPr>
        <w:pStyle w:val="Default"/>
        <w:ind w:left="2968"/>
        <w:jc w:val="both"/>
        <w:rPr>
          <w:sz w:val="22"/>
          <w:szCs w:val="22"/>
        </w:rPr>
      </w:pPr>
    </w:p>
    <w:p w14:paraId="379554DF" w14:textId="77777777" w:rsidR="005E7258" w:rsidRPr="004F2E9E" w:rsidRDefault="00A2358D" w:rsidP="001D72E5">
      <w:pPr>
        <w:ind w:left="2608" w:hanging="2608"/>
        <w:jc w:val="both"/>
        <w:rPr>
          <w:rFonts w:cs="Times New Roman"/>
          <w:b/>
          <w:bCs/>
          <w:sz w:val="22"/>
        </w:rPr>
      </w:pPr>
      <w:r w:rsidRPr="004F2E9E">
        <w:rPr>
          <w:rFonts w:cs="Times New Roman"/>
          <w:sz w:val="22"/>
        </w:rPr>
        <w:tab/>
      </w:r>
      <w:r w:rsidRPr="004F2E9E">
        <w:rPr>
          <w:rFonts w:cs="Times New Roman"/>
          <w:b/>
          <w:bCs/>
          <w:sz w:val="22"/>
        </w:rPr>
        <w:t>Kirkkoneuvoston päätös:</w:t>
      </w:r>
    </w:p>
    <w:p w14:paraId="0532CCEC" w14:textId="2C483622" w:rsidR="00A2358D" w:rsidRPr="004F2E9E" w:rsidRDefault="00A2358D" w:rsidP="001D72E5">
      <w:pPr>
        <w:ind w:left="2608" w:hanging="2608"/>
        <w:jc w:val="both"/>
        <w:rPr>
          <w:rFonts w:cs="Times New Roman"/>
          <w:sz w:val="22"/>
        </w:rPr>
      </w:pPr>
      <w:r w:rsidRPr="004F2E9E">
        <w:rPr>
          <w:rFonts w:cs="Times New Roman"/>
          <w:sz w:val="22"/>
        </w:rPr>
        <w:t xml:space="preserve"> </w:t>
      </w:r>
      <w:r w:rsidR="005E7258" w:rsidRPr="004F2E9E">
        <w:rPr>
          <w:rFonts w:cs="Times New Roman"/>
          <w:sz w:val="22"/>
        </w:rPr>
        <w:tab/>
        <w:t>E</w:t>
      </w:r>
      <w:r w:rsidRPr="004F2E9E">
        <w:rPr>
          <w:rFonts w:cs="Times New Roman"/>
          <w:sz w:val="22"/>
        </w:rPr>
        <w:t>hdotuksen mukainen (kohdat 1.-6.).</w:t>
      </w:r>
    </w:p>
    <w:p w14:paraId="67F0FDE4" w14:textId="77777777" w:rsidR="00A2358D" w:rsidRPr="004F2E9E" w:rsidRDefault="00A2358D" w:rsidP="001D72E5">
      <w:pPr>
        <w:ind w:left="2608" w:hanging="2608"/>
        <w:jc w:val="both"/>
        <w:rPr>
          <w:rFonts w:cs="Times New Roman"/>
          <w:sz w:val="22"/>
        </w:rPr>
      </w:pPr>
    </w:p>
    <w:p w14:paraId="00EE56D6" w14:textId="08EC2FC3" w:rsidR="00A2358D" w:rsidRPr="004F2E9E" w:rsidRDefault="00A2358D" w:rsidP="001D72E5">
      <w:pPr>
        <w:ind w:left="2608"/>
        <w:jc w:val="both"/>
        <w:rPr>
          <w:sz w:val="22"/>
        </w:rPr>
      </w:pPr>
      <w:r w:rsidRPr="004F2E9E">
        <w:rPr>
          <w:sz w:val="22"/>
        </w:rPr>
        <w:t>Tämän asian käsittelyn ja päätöksenteon aikana puheenjohtajana toimi Pirjo Leppämäki.</w:t>
      </w:r>
    </w:p>
    <w:p w14:paraId="7D130172" w14:textId="77777777" w:rsidR="00A2358D" w:rsidRPr="004F2E9E" w:rsidRDefault="00A2358D" w:rsidP="001D72E5">
      <w:pPr>
        <w:pStyle w:val="Default"/>
        <w:jc w:val="both"/>
        <w:rPr>
          <w:sz w:val="22"/>
          <w:szCs w:val="22"/>
        </w:rPr>
      </w:pPr>
    </w:p>
    <w:p w14:paraId="7FEBBDB2" w14:textId="77777777" w:rsidR="000C276D" w:rsidRPr="004F2E9E" w:rsidRDefault="000C276D" w:rsidP="001D72E5">
      <w:pPr>
        <w:jc w:val="both"/>
        <w:rPr>
          <w:sz w:val="22"/>
        </w:rPr>
      </w:pPr>
      <w:r w:rsidRPr="004F2E9E">
        <w:rPr>
          <w:sz w:val="22"/>
        </w:rPr>
        <w:t xml:space="preserve">Lapsiasiainvaikutus: </w:t>
      </w:r>
      <w:r w:rsidRPr="004F2E9E">
        <w:rPr>
          <w:sz w:val="22"/>
        </w:rPr>
        <w:tab/>
        <w:t>Tällä päätöksellä ei ole lainsäädännön tarkoittamia lapsivaikutuksia</w:t>
      </w:r>
    </w:p>
    <w:p w14:paraId="11D9598A" w14:textId="77777777" w:rsidR="000C276D" w:rsidRPr="004F2E9E" w:rsidRDefault="000C276D" w:rsidP="001D72E5">
      <w:pPr>
        <w:jc w:val="both"/>
        <w:rPr>
          <w:sz w:val="22"/>
        </w:rPr>
      </w:pPr>
      <w:r w:rsidRPr="004F2E9E">
        <w:rPr>
          <w:sz w:val="22"/>
        </w:rPr>
        <w:t>Muutoksenhaku:</w:t>
      </w:r>
      <w:r w:rsidRPr="004F2E9E">
        <w:rPr>
          <w:sz w:val="22"/>
        </w:rPr>
        <w:tab/>
        <w:t xml:space="preserve">Ei muutoksenhakua (KL 24:5) </w:t>
      </w:r>
    </w:p>
    <w:p w14:paraId="56DAE925" w14:textId="77777777" w:rsidR="000C276D" w:rsidRPr="004F2E9E" w:rsidRDefault="000C276D" w:rsidP="001D72E5">
      <w:pPr>
        <w:jc w:val="both"/>
        <w:rPr>
          <w:rFonts w:cs="Times New Roman"/>
          <w:sz w:val="22"/>
        </w:rPr>
      </w:pPr>
    </w:p>
    <w:p w14:paraId="136FEB95" w14:textId="49871F64" w:rsidR="00B80CAF" w:rsidRPr="004F2E9E" w:rsidRDefault="00B80CAF" w:rsidP="001D72E5">
      <w:pPr>
        <w:jc w:val="both"/>
        <w:rPr>
          <w:rFonts w:cs="Times New Roman"/>
          <w:sz w:val="22"/>
        </w:rPr>
      </w:pPr>
      <w:r w:rsidRPr="004F2E9E">
        <w:rPr>
          <w:rFonts w:cs="Times New Roman"/>
          <w:sz w:val="22"/>
        </w:rPr>
        <w:tab/>
      </w:r>
      <w:r w:rsidRPr="004F2E9E">
        <w:rPr>
          <w:rFonts w:cs="Times New Roman"/>
          <w:sz w:val="22"/>
        </w:rPr>
        <w:tab/>
        <w:t>----------</w:t>
      </w:r>
    </w:p>
    <w:p w14:paraId="45ABAF15" w14:textId="77777777" w:rsidR="00B80CAF" w:rsidRPr="004F2E9E" w:rsidRDefault="00B80CAF" w:rsidP="001D72E5">
      <w:pPr>
        <w:jc w:val="both"/>
        <w:rPr>
          <w:sz w:val="22"/>
        </w:rPr>
      </w:pPr>
    </w:p>
    <w:p w14:paraId="66688414" w14:textId="3710FA7F" w:rsidR="00B80CAF" w:rsidRPr="004F2E9E" w:rsidRDefault="00B80CAF" w:rsidP="001D72E5">
      <w:pPr>
        <w:ind w:left="2608" w:hanging="2608"/>
        <w:jc w:val="both"/>
        <w:rPr>
          <w:sz w:val="22"/>
        </w:rPr>
      </w:pPr>
      <w:r w:rsidRPr="004F2E9E">
        <w:rPr>
          <w:sz w:val="22"/>
        </w:rPr>
        <w:t>Kn 15.6.2023 87 §</w:t>
      </w:r>
      <w:r w:rsidRPr="004F2E9E">
        <w:rPr>
          <w:sz w:val="22"/>
        </w:rPr>
        <w:tab/>
        <w:t>Rekrytointityöryhmä suorittaa nuorisotyönohjaajan viransijaisen haastattelut 12.6.2023, ja laatii niiden perusteella kirkkoneuvostolle ehdotuksen, joka tuodaan kokoukseen.</w:t>
      </w:r>
    </w:p>
    <w:p w14:paraId="741D802A" w14:textId="77777777" w:rsidR="00E97D48" w:rsidRPr="004F2E9E" w:rsidRDefault="00E97D48" w:rsidP="001D72E5">
      <w:pPr>
        <w:ind w:left="2608" w:hanging="2608"/>
        <w:jc w:val="both"/>
        <w:rPr>
          <w:sz w:val="22"/>
        </w:rPr>
      </w:pPr>
    </w:p>
    <w:p w14:paraId="3E909AC6" w14:textId="7A980E41" w:rsidR="00E97D48" w:rsidRPr="004F2E9E" w:rsidRDefault="00E97D48" w:rsidP="00E97D48">
      <w:pPr>
        <w:ind w:left="2608"/>
        <w:jc w:val="both"/>
        <w:rPr>
          <w:sz w:val="22"/>
        </w:rPr>
      </w:pPr>
      <w:r w:rsidRPr="004F2E9E">
        <w:rPr>
          <w:sz w:val="22"/>
        </w:rPr>
        <w:t>------</w:t>
      </w:r>
    </w:p>
    <w:p w14:paraId="00A7ED6A" w14:textId="77777777" w:rsidR="002B6785" w:rsidRPr="004F2E9E" w:rsidRDefault="002B6785" w:rsidP="001D72E5">
      <w:pPr>
        <w:ind w:left="2608" w:hanging="2608"/>
        <w:jc w:val="both"/>
        <w:rPr>
          <w:sz w:val="22"/>
        </w:rPr>
      </w:pPr>
    </w:p>
    <w:p w14:paraId="016DDBB8" w14:textId="137CD9DF" w:rsidR="00CB79C0" w:rsidRPr="004F2E9E" w:rsidRDefault="00CB79C0" w:rsidP="00CB79C0">
      <w:pPr>
        <w:ind w:left="2608"/>
        <w:jc w:val="both"/>
        <w:rPr>
          <w:sz w:val="22"/>
        </w:rPr>
      </w:pPr>
      <w:r w:rsidRPr="004F2E9E">
        <w:rPr>
          <w:sz w:val="22"/>
        </w:rPr>
        <w:t xml:space="preserve">LIITE </w:t>
      </w:r>
      <w:r w:rsidR="00E97D48" w:rsidRPr="004F2E9E">
        <w:rPr>
          <w:sz w:val="22"/>
        </w:rPr>
        <w:t>X2</w:t>
      </w:r>
      <w:r w:rsidRPr="004F2E9E">
        <w:rPr>
          <w:sz w:val="22"/>
        </w:rPr>
        <w:t xml:space="preserve"> Rekrytointityöryhmän muistio</w:t>
      </w:r>
    </w:p>
    <w:p w14:paraId="5F1DFC76" w14:textId="3E0A489D" w:rsidR="00CB79C0" w:rsidRPr="004F2E9E" w:rsidRDefault="00CB79C0" w:rsidP="00CB79C0">
      <w:pPr>
        <w:ind w:left="2608"/>
        <w:jc w:val="both"/>
        <w:rPr>
          <w:sz w:val="22"/>
        </w:rPr>
      </w:pPr>
      <w:r w:rsidRPr="004F2E9E">
        <w:rPr>
          <w:sz w:val="22"/>
        </w:rPr>
        <w:t xml:space="preserve">LIITE </w:t>
      </w:r>
      <w:r w:rsidR="00E97D48" w:rsidRPr="004F2E9E">
        <w:rPr>
          <w:sz w:val="22"/>
        </w:rPr>
        <w:t>X3</w:t>
      </w:r>
      <w:r w:rsidRPr="004F2E9E">
        <w:rPr>
          <w:sz w:val="22"/>
        </w:rPr>
        <w:t xml:space="preserve"> Hakijoiden yhteenveto</w:t>
      </w:r>
      <w:r w:rsidR="00E97D48" w:rsidRPr="004F2E9E">
        <w:rPr>
          <w:sz w:val="22"/>
        </w:rPr>
        <w:t xml:space="preserve"> </w:t>
      </w:r>
    </w:p>
    <w:p w14:paraId="0F203E38" w14:textId="62FFAA68" w:rsidR="00CB79C0" w:rsidRPr="004F2E9E" w:rsidRDefault="00CB79C0" w:rsidP="001D72E5">
      <w:pPr>
        <w:ind w:left="2608" w:hanging="2608"/>
        <w:jc w:val="both"/>
        <w:rPr>
          <w:sz w:val="22"/>
        </w:rPr>
      </w:pPr>
      <w:r w:rsidRPr="004F2E9E">
        <w:rPr>
          <w:sz w:val="22"/>
        </w:rPr>
        <w:tab/>
      </w:r>
    </w:p>
    <w:p w14:paraId="7ED3A88D" w14:textId="130E00FE" w:rsidR="002B6785" w:rsidRPr="004F2E9E" w:rsidRDefault="002B6785" w:rsidP="002B6785">
      <w:pPr>
        <w:jc w:val="both"/>
        <w:rPr>
          <w:b/>
          <w:bCs/>
          <w:sz w:val="22"/>
        </w:rPr>
      </w:pPr>
      <w:r w:rsidRPr="004F2E9E">
        <w:rPr>
          <w:sz w:val="22"/>
        </w:rPr>
        <w:tab/>
      </w:r>
      <w:r w:rsidRPr="004F2E9E">
        <w:rPr>
          <w:sz w:val="22"/>
        </w:rPr>
        <w:tab/>
      </w:r>
      <w:r w:rsidRPr="004F2E9E">
        <w:rPr>
          <w:b/>
          <w:bCs/>
          <w:sz w:val="22"/>
        </w:rPr>
        <w:t xml:space="preserve">Kirkkoherran päätösehdotus: Kirkkoneuvosto </w:t>
      </w:r>
    </w:p>
    <w:p w14:paraId="18F6333E" w14:textId="4AE9FC18" w:rsidR="002B6785" w:rsidRPr="004F2E9E" w:rsidRDefault="002B6785" w:rsidP="00AC3C8A">
      <w:pPr>
        <w:pStyle w:val="Luettelokappale"/>
        <w:numPr>
          <w:ilvl w:val="0"/>
          <w:numId w:val="28"/>
        </w:numPr>
        <w:jc w:val="both"/>
        <w:rPr>
          <w:sz w:val="22"/>
          <w:szCs w:val="22"/>
        </w:rPr>
      </w:pPr>
      <w:r w:rsidRPr="004F2E9E">
        <w:rPr>
          <w:sz w:val="22"/>
          <w:szCs w:val="22"/>
        </w:rPr>
        <w:t xml:space="preserve">toteaa, että avoinna olevaan nuorisotyönohjaajan viransijaisuuteen parhainta osaamista ja sopivuutta tehtävään haastattelutilanteessa osoitti </w:t>
      </w:r>
      <w:r w:rsidR="001E33D9" w:rsidRPr="004F2E9E">
        <w:rPr>
          <w:sz w:val="22"/>
          <w:szCs w:val="22"/>
        </w:rPr>
        <w:t>sosionomi Tessa Haaranen</w:t>
      </w:r>
      <w:r w:rsidRPr="004F2E9E">
        <w:rPr>
          <w:sz w:val="22"/>
          <w:szCs w:val="22"/>
        </w:rPr>
        <w:t xml:space="preserve">, joka valitaan nuorisotyönohjaajan </w:t>
      </w:r>
      <w:r w:rsidR="00AA32DF" w:rsidRPr="004F2E9E">
        <w:rPr>
          <w:sz w:val="22"/>
          <w:szCs w:val="22"/>
        </w:rPr>
        <w:t>sijaisuuteen</w:t>
      </w:r>
      <w:r w:rsidRPr="004F2E9E">
        <w:rPr>
          <w:sz w:val="22"/>
          <w:szCs w:val="22"/>
        </w:rPr>
        <w:t xml:space="preserve"> aikavälille </w:t>
      </w:r>
      <w:r w:rsidR="001E33D9" w:rsidRPr="004F2E9E">
        <w:rPr>
          <w:sz w:val="22"/>
          <w:szCs w:val="22"/>
        </w:rPr>
        <w:t>1.8.2023-31.8.2024</w:t>
      </w:r>
      <w:r w:rsidRPr="004F2E9E">
        <w:rPr>
          <w:sz w:val="22"/>
          <w:szCs w:val="22"/>
        </w:rPr>
        <w:t xml:space="preserve">; </w:t>
      </w:r>
    </w:p>
    <w:p w14:paraId="1B627F68" w14:textId="119CA730" w:rsidR="00C83C4C" w:rsidRPr="004F2E9E" w:rsidRDefault="00C83C4C" w:rsidP="00AC3C8A">
      <w:pPr>
        <w:pStyle w:val="Luettelokappale"/>
        <w:numPr>
          <w:ilvl w:val="0"/>
          <w:numId w:val="28"/>
        </w:numPr>
        <w:jc w:val="both"/>
        <w:rPr>
          <w:sz w:val="22"/>
          <w:szCs w:val="22"/>
        </w:rPr>
      </w:pPr>
      <w:r w:rsidRPr="004F2E9E">
        <w:rPr>
          <w:sz w:val="22"/>
          <w:szCs w:val="22"/>
        </w:rPr>
        <w:t xml:space="preserve">toteaa, että </w:t>
      </w:r>
    </w:p>
    <w:p w14:paraId="2CBE783F" w14:textId="77777777" w:rsidR="00C83C4C" w:rsidRPr="004F2E9E" w:rsidRDefault="00C83C4C" w:rsidP="00AC3C8A">
      <w:pPr>
        <w:pStyle w:val="Luettelokappale"/>
        <w:numPr>
          <w:ilvl w:val="1"/>
          <w:numId w:val="28"/>
        </w:numPr>
        <w:jc w:val="both"/>
        <w:rPr>
          <w:sz w:val="22"/>
          <w:szCs w:val="22"/>
        </w:rPr>
      </w:pPr>
      <w:r w:rsidRPr="004F2E9E">
        <w:rPr>
          <w:sz w:val="22"/>
          <w:szCs w:val="22"/>
        </w:rPr>
        <w:t xml:space="preserve">Ennen viran vastaanottamista on esitettävä esteetön rikosrekisteriote ja hyväksyttävä lääkärintodistus; </w:t>
      </w:r>
    </w:p>
    <w:p w14:paraId="774D6CDF" w14:textId="6A5F3FC4" w:rsidR="006859E6" w:rsidRPr="004F2E9E" w:rsidRDefault="006859E6" w:rsidP="00AC3C8A">
      <w:pPr>
        <w:pStyle w:val="Luettelokappale"/>
        <w:numPr>
          <w:ilvl w:val="1"/>
          <w:numId w:val="28"/>
        </w:numPr>
        <w:jc w:val="both"/>
        <w:rPr>
          <w:sz w:val="22"/>
          <w:szCs w:val="22"/>
        </w:rPr>
      </w:pPr>
      <w:r w:rsidRPr="004F2E9E">
        <w:rPr>
          <w:sz w:val="22"/>
          <w:szCs w:val="22"/>
        </w:rPr>
        <w:t xml:space="preserve">virkapaikka on Saarijärven seurakuntatalo; </w:t>
      </w:r>
    </w:p>
    <w:p w14:paraId="2217DCF5" w14:textId="197CCA60" w:rsidR="00C83C4C" w:rsidRPr="004F2E9E" w:rsidRDefault="006859E6" w:rsidP="00AC3C8A">
      <w:pPr>
        <w:pStyle w:val="Luettelokappale"/>
        <w:numPr>
          <w:ilvl w:val="1"/>
          <w:numId w:val="28"/>
        </w:numPr>
        <w:jc w:val="both"/>
        <w:rPr>
          <w:sz w:val="22"/>
          <w:szCs w:val="22"/>
        </w:rPr>
      </w:pPr>
      <w:r w:rsidRPr="004F2E9E">
        <w:rPr>
          <w:sz w:val="22"/>
          <w:szCs w:val="22"/>
        </w:rPr>
        <w:t xml:space="preserve">esimiehenä toimii </w:t>
      </w:r>
      <w:r w:rsidR="00AA03BC" w:rsidRPr="004F2E9E">
        <w:rPr>
          <w:sz w:val="22"/>
          <w:szCs w:val="22"/>
        </w:rPr>
        <w:t>kasvatuksen kappalainen;</w:t>
      </w:r>
    </w:p>
    <w:p w14:paraId="38189B7A" w14:textId="6E174C56" w:rsidR="002B6785" w:rsidRPr="004F2E9E" w:rsidRDefault="001E33D9" w:rsidP="00AC3C8A">
      <w:pPr>
        <w:pStyle w:val="Luettelokappale"/>
        <w:numPr>
          <w:ilvl w:val="0"/>
          <w:numId w:val="28"/>
        </w:numPr>
        <w:jc w:val="both"/>
        <w:rPr>
          <w:sz w:val="22"/>
          <w:szCs w:val="22"/>
        </w:rPr>
      </w:pPr>
      <w:r w:rsidRPr="004F2E9E">
        <w:rPr>
          <w:sz w:val="22"/>
          <w:szCs w:val="22"/>
        </w:rPr>
        <w:t>varalle valitaan Veeti Rahkonen</w:t>
      </w:r>
      <w:r w:rsidR="002B6785" w:rsidRPr="004F2E9E">
        <w:rPr>
          <w:sz w:val="22"/>
          <w:szCs w:val="22"/>
        </w:rPr>
        <w:t>.</w:t>
      </w:r>
    </w:p>
    <w:p w14:paraId="23117BE0" w14:textId="77777777" w:rsidR="002B6785" w:rsidRPr="004F2E9E" w:rsidRDefault="002B6785" w:rsidP="00AC3C8A">
      <w:pPr>
        <w:pStyle w:val="Luettelokappale"/>
        <w:numPr>
          <w:ilvl w:val="0"/>
          <w:numId w:val="28"/>
        </w:numPr>
        <w:jc w:val="both"/>
        <w:rPr>
          <w:sz w:val="22"/>
          <w:szCs w:val="22"/>
        </w:rPr>
      </w:pPr>
      <w:bookmarkStart w:id="4" w:name="_Hlk137544162"/>
      <w:r w:rsidRPr="004F2E9E">
        <w:rPr>
          <w:sz w:val="22"/>
          <w:szCs w:val="22"/>
        </w:rPr>
        <w:t>valinnan perusteet on mainittu rekrytointityöryhmän perustelumuistiossa.</w:t>
      </w:r>
    </w:p>
    <w:bookmarkEnd w:id="4"/>
    <w:p w14:paraId="70CA1112" w14:textId="77777777" w:rsidR="002B6785" w:rsidRPr="004F2E9E" w:rsidRDefault="002B6785" w:rsidP="00AC3C8A">
      <w:pPr>
        <w:pStyle w:val="Luettelokappale"/>
        <w:numPr>
          <w:ilvl w:val="0"/>
          <w:numId w:val="28"/>
        </w:numPr>
        <w:jc w:val="both"/>
        <w:rPr>
          <w:sz w:val="22"/>
          <w:szCs w:val="22"/>
        </w:rPr>
      </w:pPr>
      <w:r w:rsidRPr="004F2E9E">
        <w:rPr>
          <w:sz w:val="22"/>
          <w:szCs w:val="22"/>
        </w:rPr>
        <w:t>palkkaus vaativuusryhmän 502 mukainen, huomioiden 5 prosentin epäpätevyysvähennys.</w:t>
      </w:r>
    </w:p>
    <w:p w14:paraId="583676FB" w14:textId="77777777" w:rsidR="00AC3C8A" w:rsidRPr="004F2E9E" w:rsidRDefault="00AC3C8A" w:rsidP="00AC3C8A">
      <w:pPr>
        <w:jc w:val="both"/>
        <w:rPr>
          <w:sz w:val="22"/>
        </w:rPr>
      </w:pPr>
    </w:p>
    <w:p w14:paraId="3E27F9AD" w14:textId="77777777" w:rsidR="00AC3C8A" w:rsidRPr="004F2E9E" w:rsidRDefault="00AC3C8A" w:rsidP="00AC3C8A">
      <w:pPr>
        <w:ind w:left="2608"/>
        <w:jc w:val="both"/>
        <w:rPr>
          <w:b/>
          <w:bCs/>
          <w:sz w:val="22"/>
        </w:rPr>
      </w:pPr>
      <w:r w:rsidRPr="004F2E9E">
        <w:rPr>
          <w:b/>
          <w:bCs/>
          <w:sz w:val="22"/>
        </w:rPr>
        <w:t xml:space="preserve">Kirkkoneuvoston päätös: </w:t>
      </w:r>
    </w:p>
    <w:p w14:paraId="12988DBF" w14:textId="1C489698" w:rsidR="00AC3C8A" w:rsidRPr="004F2E9E" w:rsidRDefault="00AC3C8A" w:rsidP="00AC3C8A">
      <w:pPr>
        <w:ind w:left="2608"/>
        <w:jc w:val="both"/>
        <w:rPr>
          <w:sz w:val="22"/>
        </w:rPr>
      </w:pPr>
      <w:r w:rsidRPr="004F2E9E">
        <w:rPr>
          <w:sz w:val="22"/>
        </w:rPr>
        <w:t xml:space="preserve">Ehdotuksen mukainen (kohdat 1.-5.). </w:t>
      </w:r>
    </w:p>
    <w:p w14:paraId="25EBF0A3" w14:textId="77777777" w:rsidR="00861EA9" w:rsidRPr="004F2E9E" w:rsidRDefault="00861EA9" w:rsidP="00AC3C8A">
      <w:pPr>
        <w:ind w:left="2608"/>
        <w:jc w:val="both"/>
        <w:rPr>
          <w:sz w:val="22"/>
        </w:rPr>
      </w:pPr>
    </w:p>
    <w:p w14:paraId="042EE14F" w14:textId="04F97B15" w:rsidR="00861EA9" w:rsidRPr="004F2E9E" w:rsidRDefault="00861EA9" w:rsidP="00AC3C8A">
      <w:pPr>
        <w:ind w:left="2608"/>
        <w:jc w:val="both"/>
        <w:rPr>
          <w:sz w:val="22"/>
        </w:rPr>
      </w:pPr>
      <w:r w:rsidRPr="004F2E9E">
        <w:rPr>
          <w:sz w:val="22"/>
        </w:rPr>
        <w:t xml:space="preserve">Kirkkoneuvoston varapuheenjohtaja Pirjo Leppämäki toimi asian käsittelyn ja päätöksenteon ajan puheenjohtajana. </w:t>
      </w:r>
    </w:p>
    <w:p w14:paraId="7CABA8A2" w14:textId="77777777" w:rsidR="00B80CAF" w:rsidRPr="004F2E9E" w:rsidRDefault="00B80CAF" w:rsidP="001D72E5">
      <w:pPr>
        <w:jc w:val="both"/>
        <w:rPr>
          <w:rFonts w:cs="Times New Roman"/>
          <w:sz w:val="22"/>
        </w:rPr>
      </w:pPr>
    </w:p>
    <w:p w14:paraId="3BAF9DB1" w14:textId="069C660B" w:rsidR="002C7599" w:rsidRPr="004F2E9E" w:rsidRDefault="002C7599" w:rsidP="002C7599">
      <w:pPr>
        <w:ind w:left="2608" w:hanging="2608"/>
        <w:jc w:val="both"/>
        <w:rPr>
          <w:sz w:val="22"/>
        </w:rPr>
      </w:pPr>
      <w:r w:rsidRPr="004F2E9E">
        <w:rPr>
          <w:sz w:val="22"/>
        </w:rPr>
        <w:t xml:space="preserve">Lapsiasiainvaikutus: </w:t>
      </w:r>
      <w:r w:rsidRPr="004F2E9E">
        <w:rPr>
          <w:sz w:val="22"/>
        </w:rPr>
        <w:tab/>
        <w:t xml:space="preserve">Nuorisotyönohjaajan viran täyttäminen on tärkeää seurakunnan lapsille ja nuorille. </w:t>
      </w:r>
    </w:p>
    <w:p w14:paraId="5B415B80" w14:textId="77777777" w:rsidR="002C7599" w:rsidRPr="004F2E9E" w:rsidRDefault="002C7599" w:rsidP="002C7599">
      <w:pPr>
        <w:jc w:val="both"/>
        <w:rPr>
          <w:sz w:val="22"/>
        </w:rPr>
      </w:pPr>
      <w:r w:rsidRPr="004F2E9E">
        <w:rPr>
          <w:sz w:val="22"/>
        </w:rPr>
        <w:t xml:space="preserve">Muutoksenhaku: </w:t>
      </w:r>
      <w:r w:rsidRPr="004F2E9E">
        <w:rPr>
          <w:sz w:val="22"/>
        </w:rPr>
        <w:tab/>
        <w:t>Päätöksestä voi tehdä oikaisuvaatimuksen kirkkoneuvostolle.</w:t>
      </w:r>
    </w:p>
    <w:p w14:paraId="38FD73F3" w14:textId="75603349" w:rsidR="00B80CAF" w:rsidRPr="004F2E9E" w:rsidRDefault="00B80CAF" w:rsidP="001D72E5">
      <w:pPr>
        <w:jc w:val="both"/>
        <w:rPr>
          <w:rFonts w:cs="Times New Roman"/>
          <w:sz w:val="22"/>
        </w:rPr>
        <w:sectPr w:rsidR="00B80CAF" w:rsidRPr="004F2E9E">
          <w:headerReference w:type="default" r:id="rId12"/>
          <w:pgSz w:w="11906" w:h="16838"/>
          <w:pgMar w:top="1417" w:right="1134" w:bottom="1417" w:left="1134" w:header="708" w:footer="708" w:gutter="0"/>
          <w:cols w:space="708"/>
          <w:docGrid w:linePitch="360"/>
        </w:sectPr>
      </w:pPr>
    </w:p>
    <w:p w14:paraId="47E16DFA" w14:textId="4D2CE8F1" w:rsidR="00B80CAF" w:rsidRPr="004F2E9E" w:rsidRDefault="00B80CAF" w:rsidP="001D72E5">
      <w:pPr>
        <w:ind w:left="2608" w:firstLine="2"/>
        <w:jc w:val="both"/>
        <w:rPr>
          <w:sz w:val="22"/>
        </w:rPr>
      </w:pPr>
      <w:r w:rsidRPr="004F2E9E">
        <w:rPr>
          <w:sz w:val="22"/>
        </w:rPr>
        <w:lastRenderedPageBreak/>
        <w:t>88 §</w:t>
      </w:r>
    </w:p>
    <w:p w14:paraId="2E44D85A" w14:textId="77777777" w:rsidR="00B80CAF" w:rsidRPr="004F2E9E" w:rsidRDefault="00B80CAF" w:rsidP="001D72E5">
      <w:pPr>
        <w:ind w:left="2608" w:firstLine="2"/>
        <w:jc w:val="both"/>
        <w:rPr>
          <w:sz w:val="22"/>
        </w:rPr>
      </w:pPr>
      <w:r w:rsidRPr="004F2E9E">
        <w:rPr>
          <w:sz w:val="22"/>
        </w:rPr>
        <w:t xml:space="preserve">HENKILÖSTÖASSISTENTIN VIRAN PERUSTAMINEN </w:t>
      </w:r>
    </w:p>
    <w:p w14:paraId="222CC7F1" w14:textId="77777777" w:rsidR="00B80CAF" w:rsidRPr="004F2E9E" w:rsidRDefault="00B80CAF" w:rsidP="001D72E5">
      <w:pPr>
        <w:ind w:left="2608" w:firstLine="2"/>
        <w:jc w:val="both"/>
        <w:rPr>
          <w:sz w:val="22"/>
        </w:rPr>
      </w:pPr>
    </w:p>
    <w:p w14:paraId="2AFF3AD3" w14:textId="77777777" w:rsidR="00B80CAF" w:rsidRPr="004F2E9E" w:rsidRDefault="00B80CAF" w:rsidP="001D72E5">
      <w:pPr>
        <w:ind w:left="2608" w:hanging="2608"/>
        <w:jc w:val="both"/>
        <w:rPr>
          <w:sz w:val="22"/>
        </w:rPr>
      </w:pPr>
      <w:r w:rsidRPr="004F2E9E">
        <w:rPr>
          <w:sz w:val="22"/>
        </w:rPr>
        <w:t>Kn 27.4.2023 § 63</w:t>
      </w:r>
      <w:r w:rsidRPr="004F2E9E">
        <w:rPr>
          <w:sz w:val="22"/>
        </w:rPr>
        <w:tab/>
        <w:t xml:space="preserve">Taloushallinnon tiimissä on tiedossa vuonna 2024 pitkä virkavapaa ja eläköityminen vuoden 2025 alussa. Henkilöstöhallinnon tehtävien hoitoon tarvitaan Saarijärven seurakunnassa edelleen viranhaltija, joka samalla vastaa myös seurakunnan arkistoista. </w:t>
      </w:r>
    </w:p>
    <w:p w14:paraId="1C807510" w14:textId="77777777" w:rsidR="00B80CAF" w:rsidRPr="004F2E9E" w:rsidRDefault="00B80CAF" w:rsidP="001D72E5">
      <w:pPr>
        <w:ind w:left="2608" w:firstLine="2"/>
        <w:jc w:val="both"/>
        <w:rPr>
          <w:sz w:val="22"/>
        </w:rPr>
      </w:pPr>
      <w:r w:rsidRPr="004F2E9E">
        <w:rPr>
          <w:sz w:val="22"/>
        </w:rPr>
        <w:br/>
        <w:t xml:space="preserve">Henkilöstöpäällikön ja talousjohtajan yhteisen arvion mukaan seurakunta ei tarvitse henkilöstöpäällikön virkaa, vaan jatkossa kuvaavampi nimike olisi henkilöstöassistentti. Henkilön perehdyttäminen seurakunnan henkilöstöhallintoon ja arkistotoimeen sekä loma-aikaan kirjanpitäjän sijaistamiseen on pitkä ja vaativa prosessi ja siksi uuden henkilön olisi hyvä aloittaa syksyllä 2023. </w:t>
      </w:r>
    </w:p>
    <w:p w14:paraId="0717BA70" w14:textId="77777777" w:rsidR="00B80CAF" w:rsidRPr="004F2E9E" w:rsidRDefault="00B80CAF" w:rsidP="001D72E5">
      <w:pPr>
        <w:ind w:left="2608" w:firstLine="2"/>
        <w:jc w:val="both"/>
        <w:rPr>
          <w:strike/>
          <w:sz w:val="22"/>
        </w:rPr>
      </w:pPr>
    </w:p>
    <w:p w14:paraId="34580313" w14:textId="77777777" w:rsidR="00B80CAF" w:rsidRPr="004F2E9E" w:rsidRDefault="00B80CAF" w:rsidP="001D72E5">
      <w:pPr>
        <w:ind w:left="2608" w:firstLine="2"/>
        <w:jc w:val="both"/>
        <w:rPr>
          <w:strike/>
          <w:sz w:val="22"/>
        </w:rPr>
      </w:pPr>
      <w:r w:rsidRPr="004F2E9E">
        <w:rPr>
          <w:strike/>
          <w:sz w:val="22"/>
        </w:rPr>
        <w:t xml:space="preserve">LIITE 9 </w:t>
      </w:r>
      <w:r w:rsidRPr="004F2E9E">
        <w:rPr>
          <w:strike/>
          <w:sz w:val="22"/>
        </w:rPr>
        <w:tab/>
        <w:t>Henkilöstöassistentin hakuilmoitus</w:t>
      </w:r>
    </w:p>
    <w:p w14:paraId="2F7AC612" w14:textId="77777777" w:rsidR="00B80CAF" w:rsidRPr="004F2E9E" w:rsidRDefault="00B80CAF" w:rsidP="001D72E5">
      <w:pPr>
        <w:ind w:left="2608" w:firstLine="2"/>
        <w:jc w:val="both"/>
        <w:rPr>
          <w:sz w:val="22"/>
        </w:rPr>
      </w:pPr>
    </w:p>
    <w:p w14:paraId="140D7609" w14:textId="77777777" w:rsidR="00B80CAF" w:rsidRPr="004F2E9E" w:rsidRDefault="00B80CAF" w:rsidP="001D72E5">
      <w:pPr>
        <w:ind w:left="2608" w:firstLine="2"/>
        <w:jc w:val="both"/>
        <w:rPr>
          <w:sz w:val="22"/>
        </w:rPr>
      </w:pPr>
      <w:r w:rsidRPr="004F2E9E">
        <w:rPr>
          <w:sz w:val="22"/>
        </w:rPr>
        <w:t xml:space="preserve">Liitteenä olevaan hakuilmoitukseen on koottu virkaan vaadittu koulutus, kokemus ja eduksi luettavat seikat. Koska kyseessä on uusi virka, viran perustaminen vaatii kirkkovaltuuston päätöksen. Virkojen määrä nousee väliaikaisesti, koska vuoden 2025 alusta lähtien henkilöstöpäällikön virka voidaan lakkauttaa. </w:t>
      </w:r>
    </w:p>
    <w:p w14:paraId="6375F469" w14:textId="77777777" w:rsidR="00B80CAF" w:rsidRPr="004F2E9E" w:rsidRDefault="00B80CAF" w:rsidP="001D72E5">
      <w:pPr>
        <w:ind w:left="2608" w:firstLine="2"/>
        <w:jc w:val="both"/>
        <w:rPr>
          <w:sz w:val="22"/>
        </w:rPr>
      </w:pPr>
    </w:p>
    <w:p w14:paraId="3F2E4260" w14:textId="77777777" w:rsidR="00B80CAF" w:rsidRPr="004F2E9E" w:rsidRDefault="00B80CAF" w:rsidP="001D72E5">
      <w:pPr>
        <w:ind w:left="2608" w:firstLine="2"/>
        <w:jc w:val="both"/>
        <w:rPr>
          <w:sz w:val="22"/>
        </w:rPr>
      </w:pPr>
      <w:r w:rsidRPr="004F2E9E">
        <w:rPr>
          <w:sz w:val="22"/>
        </w:rPr>
        <w:t xml:space="preserve">Rekrytoinnin aikataulu: </w:t>
      </w:r>
    </w:p>
    <w:p w14:paraId="6CB53BBB" w14:textId="77777777" w:rsidR="00B80CAF" w:rsidRPr="004F2E9E" w:rsidRDefault="00B80CAF" w:rsidP="001D72E5">
      <w:pPr>
        <w:ind w:left="2608" w:firstLine="2"/>
        <w:jc w:val="both"/>
        <w:rPr>
          <w:sz w:val="22"/>
        </w:rPr>
      </w:pPr>
      <w:r w:rsidRPr="004F2E9E">
        <w:rPr>
          <w:sz w:val="22"/>
        </w:rPr>
        <w:t xml:space="preserve">Hakuilmoitus julkaistaan 17.5.2023 Kirkon avoimissa työpaikoissa. mol.fi – palvelussa, seurakunnan nettisivuilla ja myöhemmin paikallislehdissä. </w:t>
      </w:r>
    </w:p>
    <w:p w14:paraId="7FC1737C" w14:textId="77777777" w:rsidR="00B80CAF" w:rsidRPr="004F2E9E" w:rsidRDefault="00B80CAF" w:rsidP="001D72E5">
      <w:pPr>
        <w:ind w:left="2608" w:firstLine="2"/>
        <w:jc w:val="both"/>
        <w:rPr>
          <w:sz w:val="22"/>
        </w:rPr>
      </w:pPr>
      <w:r w:rsidRPr="004F2E9E">
        <w:rPr>
          <w:sz w:val="22"/>
        </w:rPr>
        <w:t>Hakuaika päättyy 2.6.2023</w:t>
      </w:r>
    </w:p>
    <w:p w14:paraId="3B78544F" w14:textId="77777777" w:rsidR="00B80CAF" w:rsidRPr="004F2E9E" w:rsidRDefault="00B80CAF" w:rsidP="001D72E5">
      <w:pPr>
        <w:ind w:left="2608" w:firstLine="2"/>
        <w:jc w:val="both"/>
        <w:rPr>
          <w:sz w:val="22"/>
        </w:rPr>
      </w:pPr>
      <w:r w:rsidRPr="004F2E9E">
        <w:rPr>
          <w:sz w:val="22"/>
        </w:rPr>
        <w:t>Rekrytointityöryhmän haastattelut perjantaina 9.6.2023 klo 12 eteenpäin</w:t>
      </w:r>
    </w:p>
    <w:p w14:paraId="124722B5" w14:textId="77777777" w:rsidR="00B80CAF" w:rsidRPr="004F2E9E" w:rsidRDefault="00B80CAF" w:rsidP="001D72E5">
      <w:pPr>
        <w:ind w:left="2608" w:firstLine="2"/>
        <w:jc w:val="both"/>
        <w:rPr>
          <w:sz w:val="22"/>
        </w:rPr>
      </w:pPr>
      <w:r w:rsidRPr="004F2E9E">
        <w:rPr>
          <w:sz w:val="22"/>
        </w:rPr>
        <w:t xml:space="preserve">Kirkkoneuvoston haastattelu ja valintapäätös 15.6.2023 kokouksessa </w:t>
      </w:r>
    </w:p>
    <w:p w14:paraId="4E0B4295" w14:textId="77777777" w:rsidR="00B80CAF" w:rsidRPr="004F2E9E" w:rsidRDefault="00B80CAF" w:rsidP="001D72E5">
      <w:pPr>
        <w:ind w:left="2608" w:firstLine="2"/>
        <w:jc w:val="both"/>
        <w:rPr>
          <w:b/>
          <w:bCs/>
          <w:sz w:val="22"/>
        </w:rPr>
      </w:pPr>
    </w:p>
    <w:p w14:paraId="21063D40" w14:textId="77777777" w:rsidR="00B80CAF" w:rsidRPr="004F2E9E" w:rsidRDefault="00B80CAF" w:rsidP="001D72E5">
      <w:pPr>
        <w:ind w:left="2608" w:firstLine="2"/>
        <w:jc w:val="both"/>
        <w:rPr>
          <w:b/>
          <w:bCs/>
          <w:sz w:val="22"/>
        </w:rPr>
      </w:pPr>
      <w:r w:rsidRPr="004F2E9E">
        <w:rPr>
          <w:b/>
          <w:bCs/>
          <w:sz w:val="22"/>
        </w:rPr>
        <w:t>Talousjohtajan päätösehdotus: Kirkkoneuvosto</w:t>
      </w:r>
    </w:p>
    <w:p w14:paraId="0768820A" w14:textId="77777777" w:rsidR="00B80CAF" w:rsidRPr="004F2E9E" w:rsidRDefault="00B80CAF" w:rsidP="001D72E5">
      <w:pPr>
        <w:pStyle w:val="Luettelokappale"/>
        <w:numPr>
          <w:ilvl w:val="0"/>
          <w:numId w:val="20"/>
        </w:numPr>
        <w:jc w:val="both"/>
        <w:rPr>
          <w:sz w:val="22"/>
          <w:szCs w:val="22"/>
        </w:rPr>
      </w:pPr>
      <w:r w:rsidRPr="004F2E9E">
        <w:rPr>
          <w:sz w:val="22"/>
          <w:szCs w:val="22"/>
        </w:rPr>
        <w:t xml:space="preserve">esittää kirkkovaltuustolle perustettavaksi henkilöstöassistentin virkaa ja viran vaativuusryhmäksi 501; </w:t>
      </w:r>
    </w:p>
    <w:p w14:paraId="4F517F8A" w14:textId="77777777" w:rsidR="00B80CAF" w:rsidRPr="004F2E9E" w:rsidRDefault="00B80CAF" w:rsidP="001D72E5">
      <w:pPr>
        <w:pStyle w:val="Luettelokappale"/>
        <w:numPr>
          <w:ilvl w:val="0"/>
          <w:numId w:val="20"/>
        </w:numPr>
        <w:jc w:val="both"/>
        <w:rPr>
          <w:sz w:val="22"/>
          <w:szCs w:val="22"/>
        </w:rPr>
      </w:pPr>
      <w:r w:rsidRPr="004F2E9E">
        <w:rPr>
          <w:sz w:val="22"/>
          <w:szCs w:val="22"/>
        </w:rPr>
        <w:t xml:space="preserve">hyväksyy rekrytointi-ilmoituksen ja päättää sen mukaisesti, että </w:t>
      </w:r>
    </w:p>
    <w:p w14:paraId="0496BD09" w14:textId="77777777" w:rsidR="00B80CAF" w:rsidRPr="004F2E9E" w:rsidRDefault="00B80CAF" w:rsidP="001D72E5">
      <w:pPr>
        <w:pStyle w:val="Luettelokappale"/>
        <w:numPr>
          <w:ilvl w:val="4"/>
          <w:numId w:val="20"/>
        </w:numPr>
        <w:jc w:val="both"/>
        <w:rPr>
          <w:sz w:val="22"/>
          <w:szCs w:val="22"/>
        </w:rPr>
      </w:pPr>
      <w:r w:rsidRPr="004F2E9E">
        <w:rPr>
          <w:sz w:val="22"/>
          <w:szCs w:val="22"/>
        </w:rPr>
        <w:t xml:space="preserve">Ennen viran vastaanottamista on esitettävä esteetön rikosrekisteriote ja hyväksyttävä lääkärintodistus; </w:t>
      </w:r>
    </w:p>
    <w:p w14:paraId="25DEA4F7" w14:textId="77777777" w:rsidR="00B80CAF" w:rsidRPr="004F2E9E" w:rsidRDefault="00B80CAF" w:rsidP="001D72E5">
      <w:pPr>
        <w:pStyle w:val="Luettelokappale"/>
        <w:numPr>
          <w:ilvl w:val="4"/>
          <w:numId w:val="20"/>
        </w:numPr>
        <w:jc w:val="both"/>
        <w:rPr>
          <w:sz w:val="22"/>
          <w:szCs w:val="22"/>
        </w:rPr>
      </w:pPr>
      <w:r w:rsidRPr="004F2E9E">
        <w:rPr>
          <w:sz w:val="22"/>
          <w:szCs w:val="22"/>
        </w:rPr>
        <w:t xml:space="preserve">viran koeaika on kuusi kuukautta; </w:t>
      </w:r>
    </w:p>
    <w:p w14:paraId="696B4F06" w14:textId="77777777" w:rsidR="00B80CAF" w:rsidRPr="004F2E9E" w:rsidRDefault="00B80CAF" w:rsidP="001D72E5">
      <w:pPr>
        <w:pStyle w:val="Luettelokappale"/>
        <w:numPr>
          <w:ilvl w:val="4"/>
          <w:numId w:val="20"/>
        </w:numPr>
        <w:jc w:val="both"/>
        <w:rPr>
          <w:sz w:val="22"/>
          <w:szCs w:val="22"/>
        </w:rPr>
      </w:pPr>
      <w:r w:rsidRPr="004F2E9E">
        <w:rPr>
          <w:sz w:val="22"/>
          <w:szCs w:val="22"/>
        </w:rPr>
        <w:t xml:space="preserve">virkapaikka on Saarijärven seurakuntatalo; </w:t>
      </w:r>
    </w:p>
    <w:p w14:paraId="54C39B54" w14:textId="77777777" w:rsidR="00B80CAF" w:rsidRPr="004F2E9E" w:rsidRDefault="00B80CAF" w:rsidP="001D72E5">
      <w:pPr>
        <w:pStyle w:val="Luettelokappale"/>
        <w:numPr>
          <w:ilvl w:val="4"/>
          <w:numId w:val="20"/>
        </w:numPr>
        <w:jc w:val="both"/>
        <w:rPr>
          <w:sz w:val="22"/>
          <w:szCs w:val="22"/>
        </w:rPr>
      </w:pPr>
      <w:r w:rsidRPr="004F2E9E">
        <w:rPr>
          <w:sz w:val="22"/>
          <w:szCs w:val="22"/>
        </w:rPr>
        <w:t xml:space="preserve">esimiehenä toimii talousjohtaja; </w:t>
      </w:r>
    </w:p>
    <w:p w14:paraId="6F2AD2E9" w14:textId="77777777" w:rsidR="00B80CAF" w:rsidRPr="004F2E9E" w:rsidRDefault="00B80CAF" w:rsidP="001D72E5">
      <w:pPr>
        <w:pStyle w:val="Luettelokappale"/>
        <w:numPr>
          <w:ilvl w:val="4"/>
          <w:numId w:val="20"/>
        </w:numPr>
        <w:jc w:val="both"/>
        <w:rPr>
          <w:sz w:val="22"/>
          <w:szCs w:val="22"/>
        </w:rPr>
      </w:pPr>
      <w:r w:rsidRPr="004F2E9E">
        <w:rPr>
          <w:sz w:val="22"/>
          <w:szCs w:val="22"/>
        </w:rPr>
        <w:t>viran tehtävät määritellään hakuilmoituksen lisäksi tukipalveluiden johtosäännössä, joka päivitetään syksyllä 2023.</w:t>
      </w:r>
    </w:p>
    <w:p w14:paraId="58EA15FA" w14:textId="77777777" w:rsidR="00B80CAF" w:rsidRPr="004F2E9E" w:rsidRDefault="00B80CAF" w:rsidP="001D72E5">
      <w:pPr>
        <w:pStyle w:val="Luettelokappale"/>
        <w:numPr>
          <w:ilvl w:val="0"/>
          <w:numId w:val="20"/>
        </w:numPr>
        <w:jc w:val="both"/>
        <w:rPr>
          <w:sz w:val="22"/>
          <w:szCs w:val="22"/>
        </w:rPr>
      </w:pPr>
      <w:r w:rsidRPr="004F2E9E">
        <w:rPr>
          <w:sz w:val="22"/>
          <w:szCs w:val="22"/>
        </w:rPr>
        <w:t>päättää, että rekrytointiryhmän jäsenet ovat kaksi kirkkoneuvoston jäsentä, henkilöstöpäällikkö ja talousjohtaja.</w:t>
      </w:r>
    </w:p>
    <w:p w14:paraId="2759EFDD" w14:textId="77777777" w:rsidR="00B80CAF" w:rsidRPr="004F2E9E" w:rsidRDefault="00B80CAF" w:rsidP="001D72E5">
      <w:pPr>
        <w:jc w:val="both"/>
        <w:rPr>
          <w:sz w:val="22"/>
        </w:rPr>
      </w:pPr>
    </w:p>
    <w:p w14:paraId="4053B52C" w14:textId="77777777" w:rsidR="00B80CAF" w:rsidRPr="004F2E9E" w:rsidRDefault="00B80CAF" w:rsidP="001D72E5">
      <w:pPr>
        <w:ind w:left="2608"/>
        <w:jc w:val="both"/>
        <w:rPr>
          <w:b/>
          <w:bCs/>
          <w:sz w:val="22"/>
        </w:rPr>
      </w:pPr>
      <w:r w:rsidRPr="004F2E9E">
        <w:rPr>
          <w:b/>
          <w:bCs/>
          <w:sz w:val="22"/>
        </w:rPr>
        <w:t xml:space="preserve">Kirkkoneuvoston päätös: </w:t>
      </w:r>
    </w:p>
    <w:p w14:paraId="2ADE7709" w14:textId="4EF13D4B" w:rsidR="00B80CAF" w:rsidRPr="004F2E9E" w:rsidRDefault="00B80CAF" w:rsidP="001D72E5">
      <w:pPr>
        <w:ind w:left="2608"/>
        <w:jc w:val="both"/>
        <w:rPr>
          <w:sz w:val="22"/>
        </w:rPr>
      </w:pPr>
      <w:r w:rsidRPr="004F2E9E">
        <w:rPr>
          <w:sz w:val="22"/>
        </w:rPr>
        <w:t>Ehdotuksen mukainen (kohdat 1.-2.) ja päättää, että rekrytointityöryhmän jäsenet ovat Pirjo Leppämäki, Jussi Halttunen, henkilöstöpäällikkö ja talousjohtaja.</w:t>
      </w:r>
    </w:p>
    <w:p w14:paraId="31855816" w14:textId="77777777" w:rsidR="005E7258" w:rsidRPr="004F2E9E" w:rsidRDefault="005E7258" w:rsidP="001D72E5">
      <w:pPr>
        <w:ind w:left="2608"/>
        <w:jc w:val="both"/>
        <w:rPr>
          <w:sz w:val="22"/>
        </w:rPr>
      </w:pPr>
    </w:p>
    <w:p w14:paraId="396084B5" w14:textId="5B0FB28E" w:rsidR="00B80CAF" w:rsidRPr="004F2E9E" w:rsidRDefault="00B80CAF" w:rsidP="001D72E5">
      <w:pPr>
        <w:ind w:left="2608" w:hanging="2608"/>
        <w:jc w:val="both"/>
        <w:rPr>
          <w:sz w:val="22"/>
        </w:rPr>
      </w:pPr>
      <w:r w:rsidRPr="004F2E9E">
        <w:rPr>
          <w:sz w:val="22"/>
        </w:rPr>
        <w:tab/>
        <w:t>Pirjo Leppämäki toimi asian käsittelyn ja päätöksenteon ajan puheenjohtajana.</w:t>
      </w:r>
    </w:p>
    <w:p w14:paraId="46CFEE0B" w14:textId="77777777" w:rsidR="00B80CAF" w:rsidRPr="004F2E9E" w:rsidRDefault="00B80CAF" w:rsidP="001D72E5">
      <w:pPr>
        <w:ind w:left="2608"/>
        <w:jc w:val="both"/>
        <w:rPr>
          <w:sz w:val="22"/>
        </w:rPr>
      </w:pPr>
    </w:p>
    <w:p w14:paraId="31EBF11E" w14:textId="77777777" w:rsidR="00B80CAF" w:rsidRPr="004F2E9E" w:rsidRDefault="00B80CAF" w:rsidP="001D72E5">
      <w:pPr>
        <w:jc w:val="both"/>
        <w:rPr>
          <w:sz w:val="22"/>
        </w:rPr>
      </w:pPr>
      <w:r w:rsidRPr="004F2E9E">
        <w:rPr>
          <w:sz w:val="22"/>
        </w:rPr>
        <w:t xml:space="preserve">Lapsiasiainvaikutus: </w:t>
      </w:r>
      <w:r w:rsidRPr="004F2E9E">
        <w:rPr>
          <w:sz w:val="22"/>
        </w:rPr>
        <w:tab/>
        <w:t>Tällä päätöksellä ei ole lainsäädännön tarkoittamia lapsivaikutuksia</w:t>
      </w:r>
    </w:p>
    <w:p w14:paraId="2C3DF085" w14:textId="639106C0" w:rsidR="00B80CAF" w:rsidRPr="004F2E9E" w:rsidRDefault="00B80CAF" w:rsidP="001D72E5">
      <w:pPr>
        <w:jc w:val="both"/>
        <w:rPr>
          <w:sz w:val="22"/>
        </w:rPr>
      </w:pPr>
      <w:r w:rsidRPr="004F2E9E">
        <w:rPr>
          <w:sz w:val="22"/>
        </w:rPr>
        <w:t>Muutoksenhaku:</w:t>
      </w:r>
      <w:r w:rsidRPr="004F2E9E">
        <w:rPr>
          <w:sz w:val="22"/>
        </w:rPr>
        <w:tab/>
        <w:t>Ei muutoksenhakua (KL 245)</w:t>
      </w:r>
    </w:p>
    <w:p w14:paraId="31ED80C9" w14:textId="683B087E" w:rsidR="00B80CAF" w:rsidRPr="004F2E9E" w:rsidRDefault="00B80CAF" w:rsidP="001D72E5">
      <w:pPr>
        <w:jc w:val="both"/>
        <w:rPr>
          <w:sz w:val="22"/>
        </w:rPr>
      </w:pPr>
      <w:r w:rsidRPr="004F2E9E">
        <w:rPr>
          <w:sz w:val="22"/>
        </w:rPr>
        <w:lastRenderedPageBreak/>
        <w:tab/>
      </w:r>
      <w:r w:rsidRPr="004F2E9E">
        <w:rPr>
          <w:sz w:val="22"/>
        </w:rPr>
        <w:tab/>
        <w:t>-------</w:t>
      </w:r>
    </w:p>
    <w:p w14:paraId="4C83F10E" w14:textId="385F61BF" w:rsidR="00B80CAF" w:rsidRPr="004F2E9E" w:rsidRDefault="00B80CAF" w:rsidP="001D72E5">
      <w:pPr>
        <w:jc w:val="both"/>
        <w:rPr>
          <w:sz w:val="22"/>
        </w:rPr>
      </w:pPr>
      <w:r w:rsidRPr="004F2E9E">
        <w:rPr>
          <w:sz w:val="22"/>
        </w:rPr>
        <w:t>jatkuu § 88</w:t>
      </w:r>
    </w:p>
    <w:p w14:paraId="0F64419A" w14:textId="7CC39520" w:rsidR="00B80CAF" w:rsidRPr="004F2E9E" w:rsidRDefault="00B80CAF" w:rsidP="001D72E5">
      <w:pPr>
        <w:jc w:val="both"/>
        <w:rPr>
          <w:b/>
          <w:bCs/>
          <w:sz w:val="22"/>
        </w:rPr>
      </w:pPr>
      <w:r w:rsidRPr="004F2E9E">
        <w:rPr>
          <w:sz w:val="22"/>
        </w:rPr>
        <w:t>Kv 16.5.2023 30 §</w:t>
      </w:r>
      <w:r w:rsidRPr="004F2E9E">
        <w:rPr>
          <w:sz w:val="22"/>
        </w:rPr>
        <w:tab/>
      </w:r>
      <w:r w:rsidRPr="004F2E9E">
        <w:rPr>
          <w:b/>
          <w:bCs/>
          <w:sz w:val="22"/>
        </w:rPr>
        <w:t xml:space="preserve">Kirkkoneuvoston päätösehdotus kirkkovaltuustolle: </w:t>
      </w:r>
    </w:p>
    <w:p w14:paraId="14356F70" w14:textId="77777777" w:rsidR="00B80CAF" w:rsidRPr="004F2E9E" w:rsidRDefault="00B80CAF" w:rsidP="001D72E5">
      <w:pPr>
        <w:ind w:left="2610"/>
        <w:jc w:val="both"/>
        <w:rPr>
          <w:sz w:val="22"/>
        </w:rPr>
      </w:pPr>
      <w:r w:rsidRPr="004F2E9E">
        <w:rPr>
          <w:sz w:val="22"/>
        </w:rPr>
        <w:t xml:space="preserve">Kirkkovaltuusto perustaa henkilöstöassistentin viran, jonka vaativuusryhmä on 501. </w:t>
      </w:r>
      <w:r w:rsidRPr="004F2E9E">
        <w:rPr>
          <w:sz w:val="22"/>
        </w:rPr>
        <w:tab/>
      </w:r>
    </w:p>
    <w:p w14:paraId="6100E1E5" w14:textId="77777777" w:rsidR="00B80CAF" w:rsidRPr="004F2E9E" w:rsidRDefault="00B80CAF" w:rsidP="001D72E5">
      <w:pPr>
        <w:ind w:left="2610"/>
        <w:jc w:val="both"/>
        <w:rPr>
          <w:sz w:val="22"/>
        </w:rPr>
      </w:pPr>
    </w:p>
    <w:p w14:paraId="79E6EF98" w14:textId="77777777" w:rsidR="00B80CAF" w:rsidRPr="004F2E9E" w:rsidRDefault="00B80CAF" w:rsidP="001D72E5">
      <w:pPr>
        <w:ind w:left="2610"/>
        <w:jc w:val="both"/>
        <w:rPr>
          <w:b/>
          <w:bCs/>
          <w:sz w:val="22"/>
        </w:rPr>
      </w:pPr>
      <w:r w:rsidRPr="004F2E9E">
        <w:rPr>
          <w:b/>
          <w:bCs/>
          <w:sz w:val="22"/>
        </w:rPr>
        <w:t xml:space="preserve">Kirkkovaltuuston päätös: </w:t>
      </w:r>
    </w:p>
    <w:p w14:paraId="2B829F85" w14:textId="77777777" w:rsidR="00B80CAF" w:rsidRPr="004F2E9E" w:rsidRDefault="00B80CAF" w:rsidP="001D72E5">
      <w:pPr>
        <w:ind w:left="2610"/>
        <w:jc w:val="both"/>
        <w:rPr>
          <w:sz w:val="22"/>
        </w:rPr>
      </w:pPr>
      <w:r w:rsidRPr="004F2E9E">
        <w:rPr>
          <w:sz w:val="22"/>
        </w:rPr>
        <w:t>Ehdotuksen mukainen.</w:t>
      </w:r>
    </w:p>
    <w:p w14:paraId="4D2E6A30" w14:textId="77777777" w:rsidR="00B80CAF" w:rsidRPr="004F2E9E" w:rsidRDefault="00B80CAF" w:rsidP="001D72E5">
      <w:pPr>
        <w:jc w:val="both"/>
        <w:rPr>
          <w:sz w:val="22"/>
        </w:rPr>
      </w:pPr>
    </w:p>
    <w:p w14:paraId="08AC881C" w14:textId="77777777" w:rsidR="00B80CAF" w:rsidRPr="004F2E9E" w:rsidRDefault="00B80CAF" w:rsidP="001D72E5">
      <w:pPr>
        <w:jc w:val="both"/>
        <w:rPr>
          <w:sz w:val="22"/>
        </w:rPr>
      </w:pPr>
      <w:r w:rsidRPr="004F2E9E">
        <w:rPr>
          <w:sz w:val="22"/>
        </w:rPr>
        <w:t xml:space="preserve">Muutoksenhaku: </w:t>
      </w:r>
      <w:r w:rsidRPr="004F2E9E">
        <w:rPr>
          <w:sz w:val="22"/>
        </w:rPr>
        <w:tab/>
        <w:t>Tästä päätöksestä voi tehdä kirkollisvalituksen Vaasan hallinto-oikeuteen.</w:t>
      </w:r>
    </w:p>
    <w:p w14:paraId="2CAEAA49" w14:textId="77777777" w:rsidR="00B80CAF" w:rsidRPr="004F2E9E" w:rsidRDefault="00B80CAF" w:rsidP="001D72E5">
      <w:pPr>
        <w:jc w:val="both"/>
        <w:rPr>
          <w:sz w:val="22"/>
        </w:rPr>
      </w:pPr>
      <w:r w:rsidRPr="004F2E9E">
        <w:rPr>
          <w:sz w:val="22"/>
        </w:rPr>
        <w:tab/>
      </w:r>
      <w:r w:rsidRPr="004F2E9E">
        <w:rPr>
          <w:sz w:val="22"/>
        </w:rPr>
        <w:tab/>
      </w:r>
    </w:p>
    <w:p w14:paraId="43C77A60" w14:textId="77777777" w:rsidR="00B80CAF" w:rsidRPr="004F2E9E" w:rsidRDefault="00B80CAF" w:rsidP="001D72E5">
      <w:pPr>
        <w:jc w:val="both"/>
        <w:rPr>
          <w:sz w:val="22"/>
        </w:rPr>
      </w:pPr>
      <w:r w:rsidRPr="004F2E9E">
        <w:rPr>
          <w:sz w:val="22"/>
        </w:rPr>
        <w:tab/>
      </w:r>
      <w:r w:rsidRPr="004F2E9E">
        <w:rPr>
          <w:sz w:val="22"/>
        </w:rPr>
        <w:tab/>
        <w:t>--------</w:t>
      </w:r>
    </w:p>
    <w:p w14:paraId="56AE9622" w14:textId="77777777" w:rsidR="00B80CAF" w:rsidRPr="004F2E9E" w:rsidRDefault="00B80CAF" w:rsidP="001D72E5">
      <w:pPr>
        <w:jc w:val="both"/>
        <w:rPr>
          <w:sz w:val="22"/>
        </w:rPr>
      </w:pPr>
    </w:p>
    <w:p w14:paraId="02C2675A" w14:textId="2C09C347" w:rsidR="00B80CAF" w:rsidRPr="004F2E9E" w:rsidRDefault="00B80CAF" w:rsidP="001D72E5">
      <w:pPr>
        <w:ind w:left="2608" w:hanging="2608"/>
        <w:jc w:val="both"/>
        <w:rPr>
          <w:sz w:val="22"/>
        </w:rPr>
      </w:pPr>
      <w:r w:rsidRPr="004F2E9E">
        <w:rPr>
          <w:sz w:val="22"/>
        </w:rPr>
        <w:t>Kn 15.6.2023 88 §</w:t>
      </w:r>
      <w:r w:rsidRPr="004F2E9E">
        <w:rPr>
          <w:color w:val="FF0000"/>
          <w:sz w:val="22"/>
        </w:rPr>
        <w:tab/>
      </w:r>
      <w:r w:rsidRPr="004F2E9E">
        <w:rPr>
          <w:sz w:val="22"/>
        </w:rPr>
        <w:t>Viran hakuaika päättyi 2.6.2023. Hakemuksia saapui kymmenen.</w:t>
      </w:r>
    </w:p>
    <w:p w14:paraId="7703A8BB" w14:textId="77777777" w:rsidR="00B80CAF" w:rsidRPr="004F2E9E" w:rsidRDefault="00B80CAF" w:rsidP="001D72E5">
      <w:pPr>
        <w:ind w:left="2608"/>
        <w:jc w:val="both"/>
        <w:rPr>
          <w:sz w:val="22"/>
        </w:rPr>
      </w:pPr>
      <w:r w:rsidRPr="004F2E9E">
        <w:rPr>
          <w:sz w:val="22"/>
        </w:rPr>
        <w:t>Rekrytointityöryhmä suorittaa henkilöstöassistentin viran haastattelut 9.6.2023, ja laatii niiden perusteella kirkkoneuvostolle ehdotuksen, joka tuodaan kokoukseen.</w:t>
      </w:r>
    </w:p>
    <w:p w14:paraId="715E5FF5" w14:textId="77777777" w:rsidR="001B3BFC" w:rsidRPr="004F2E9E" w:rsidRDefault="001B3BFC" w:rsidP="001D72E5">
      <w:pPr>
        <w:ind w:left="2608"/>
        <w:jc w:val="both"/>
        <w:rPr>
          <w:sz w:val="22"/>
        </w:rPr>
      </w:pPr>
    </w:p>
    <w:p w14:paraId="69F7BE20" w14:textId="722B9440" w:rsidR="001B3BFC" w:rsidRPr="004F2E9E" w:rsidRDefault="001B3BFC" w:rsidP="001D72E5">
      <w:pPr>
        <w:ind w:left="2608"/>
        <w:jc w:val="both"/>
        <w:rPr>
          <w:sz w:val="22"/>
        </w:rPr>
      </w:pPr>
      <w:r w:rsidRPr="004F2E9E">
        <w:rPr>
          <w:sz w:val="22"/>
        </w:rPr>
        <w:t xml:space="preserve">LIITE </w:t>
      </w:r>
      <w:r w:rsidR="002C7599" w:rsidRPr="004F2E9E">
        <w:rPr>
          <w:sz w:val="22"/>
        </w:rPr>
        <w:t>X4</w:t>
      </w:r>
      <w:r w:rsidRPr="004F2E9E">
        <w:rPr>
          <w:sz w:val="22"/>
        </w:rPr>
        <w:t xml:space="preserve"> Rekrytointityöryhmän muistio</w:t>
      </w:r>
    </w:p>
    <w:p w14:paraId="5B5D7A56" w14:textId="62C327C4" w:rsidR="001B3BFC" w:rsidRPr="004F2E9E" w:rsidRDefault="001B3BFC" w:rsidP="001D72E5">
      <w:pPr>
        <w:ind w:left="2608"/>
        <w:jc w:val="both"/>
        <w:rPr>
          <w:sz w:val="22"/>
        </w:rPr>
      </w:pPr>
      <w:r w:rsidRPr="004F2E9E">
        <w:rPr>
          <w:sz w:val="22"/>
        </w:rPr>
        <w:t xml:space="preserve">LIITE </w:t>
      </w:r>
      <w:r w:rsidR="002C7599" w:rsidRPr="004F2E9E">
        <w:rPr>
          <w:sz w:val="22"/>
        </w:rPr>
        <w:t>X5</w:t>
      </w:r>
      <w:r w:rsidRPr="004F2E9E">
        <w:rPr>
          <w:sz w:val="22"/>
        </w:rPr>
        <w:t xml:space="preserve"> Hakijoiden yhteenveto</w:t>
      </w:r>
    </w:p>
    <w:p w14:paraId="762912FA" w14:textId="77777777" w:rsidR="001B3BFC" w:rsidRPr="004F2E9E" w:rsidRDefault="001B3BFC" w:rsidP="001D72E5">
      <w:pPr>
        <w:ind w:left="2608"/>
        <w:jc w:val="both"/>
        <w:rPr>
          <w:sz w:val="22"/>
        </w:rPr>
      </w:pPr>
    </w:p>
    <w:p w14:paraId="2600736D" w14:textId="6415B8C0" w:rsidR="001B3BFC" w:rsidRPr="004F2E9E" w:rsidRDefault="001B3BFC" w:rsidP="00651446">
      <w:pPr>
        <w:ind w:left="2608"/>
        <w:jc w:val="both"/>
        <w:rPr>
          <w:sz w:val="22"/>
        </w:rPr>
      </w:pPr>
      <w:r w:rsidRPr="004F2E9E">
        <w:rPr>
          <w:rFonts w:cs="Times New Roman"/>
          <w:b/>
          <w:bCs/>
          <w:sz w:val="22"/>
        </w:rPr>
        <w:t>Talousjohtajan päätösehdotus: Kirkkoneuvost</w:t>
      </w:r>
      <w:r w:rsidR="00651446" w:rsidRPr="004F2E9E">
        <w:rPr>
          <w:rFonts w:cs="Times New Roman"/>
          <w:b/>
          <w:bCs/>
          <w:sz w:val="22"/>
        </w:rPr>
        <w:t>o</w:t>
      </w:r>
    </w:p>
    <w:p w14:paraId="7732FC68" w14:textId="77777777" w:rsidR="002C7599" w:rsidRPr="004F2E9E" w:rsidRDefault="00651446" w:rsidP="000869EE">
      <w:pPr>
        <w:pStyle w:val="Luettelokappale"/>
        <w:numPr>
          <w:ilvl w:val="0"/>
          <w:numId w:val="26"/>
        </w:numPr>
        <w:jc w:val="both"/>
        <w:rPr>
          <w:sz w:val="22"/>
          <w:szCs w:val="22"/>
        </w:rPr>
      </w:pPr>
      <w:r w:rsidRPr="004F2E9E">
        <w:rPr>
          <w:sz w:val="22"/>
          <w:szCs w:val="22"/>
        </w:rPr>
        <w:t>toteaa, että avoinna olevaan henkilöstöassistentin virkaan parhainta osaamista ja sopivuutta tehtävään haastattelutilanteessa osoitti Jaana Meriläinen, joka valitaan henkilöstöassistentin virkaan 1.10.2023</w:t>
      </w:r>
      <w:r w:rsidR="00EA2090" w:rsidRPr="004F2E9E">
        <w:rPr>
          <w:sz w:val="22"/>
          <w:szCs w:val="22"/>
        </w:rPr>
        <w:t xml:space="preserve"> </w:t>
      </w:r>
      <w:r w:rsidRPr="004F2E9E">
        <w:rPr>
          <w:sz w:val="22"/>
          <w:szCs w:val="22"/>
        </w:rPr>
        <w:t>alkaen;</w:t>
      </w:r>
    </w:p>
    <w:p w14:paraId="25519D27" w14:textId="0ED7AB90" w:rsidR="00C83C4C" w:rsidRPr="004F2E9E" w:rsidRDefault="001B3BFC" w:rsidP="000869EE">
      <w:pPr>
        <w:pStyle w:val="Luettelokappale"/>
        <w:numPr>
          <w:ilvl w:val="0"/>
          <w:numId w:val="26"/>
        </w:numPr>
        <w:jc w:val="both"/>
        <w:rPr>
          <w:sz w:val="22"/>
          <w:szCs w:val="22"/>
        </w:rPr>
      </w:pPr>
      <w:r w:rsidRPr="004F2E9E">
        <w:rPr>
          <w:sz w:val="22"/>
          <w:szCs w:val="22"/>
        </w:rPr>
        <w:t xml:space="preserve">1. varasijalle </w:t>
      </w:r>
      <w:r w:rsidR="002C7599" w:rsidRPr="004F2E9E">
        <w:rPr>
          <w:sz w:val="22"/>
          <w:szCs w:val="22"/>
        </w:rPr>
        <w:t xml:space="preserve">valitaan </w:t>
      </w:r>
      <w:r w:rsidRPr="004F2E9E">
        <w:rPr>
          <w:sz w:val="22"/>
          <w:szCs w:val="22"/>
        </w:rPr>
        <w:t>Mervi Seppä</w:t>
      </w:r>
      <w:r w:rsidR="00651446" w:rsidRPr="004F2E9E">
        <w:rPr>
          <w:sz w:val="22"/>
          <w:szCs w:val="22"/>
        </w:rPr>
        <w:t>n</w:t>
      </w:r>
      <w:r w:rsidRPr="004F2E9E">
        <w:rPr>
          <w:sz w:val="22"/>
          <w:szCs w:val="22"/>
        </w:rPr>
        <w:t xml:space="preserve">en ja 2. varasijalle </w:t>
      </w:r>
      <w:r w:rsidR="002C7599" w:rsidRPr="004F2E9E">
        <w:rPr>
          <w:sz w:val="22"/>
          <w:szCs w:val="22"/>
        </w:rPr>
        <w:t xml:space="preserve">valitaan </w:t>
      </w:r>
      <w:r w:rsidRPr="004F2E9E">
        <w:rPr>
          <w:sz w:val="22"/>
          <w:szCs w:val="22"/>
        </w:rPr>
        <w:t>Sari Muho</w:t>
      </w:r>
      <w:r w:rsidR="00651446" w:rsidRPr="004F2E9E">
        <w:rPr>
          <w:sz w:val="22"/>
          <w:szCs w:val="22"/>
        </w:rPr>
        <w:t>n</w:t>
      </w:r>
      <w:r w:rsidRPr="004F2E9E">
        <w:rPr>
          <w:sz w:val="22"/>
          <w:szCs w:val="22"/>
        </w:rPr>
        <w:t>en;</w:t>
      </w:r>
    </w:p>
    <w:p w14:paraId="3FCB1131" w14:textId="77777777" w:rsidR="001B3BFC" w:rsidRPr="004F2E9E" w:rsidRDefault="001B3BFC" w:rsidP="001B3BFC">
      <w:pPr>
        <w:pStyle w:val="Luettelokappale"/>
        <w:numPr>
          <w:ilvl w:val="0"/>
          <w:numId w:val="26"/>
        </w:numPr>
        <w:jc w:val="both"/>
        <w:rPr>
          <w:sz w:val="22"/>
          <w:szCs w:val="22"/>
        </w:rPr>
      </w:pPr>
      <w:bookmarkStart w:id="5" w:name="_Hlk137544282"/>
      <w:r w:rsidRPr="004F2E9E">
        <w:rPr>
          <w:sz w:val="22"/>
          <w:szCs w:val="22"/>
        </w:rPr>
        <w:t xml:space="preserve">toteaa, että </w:t>
      </w:r>
    </w:p>
    <w:p w14:paraId="6C5F4FF4" w14:textId="3C98861D" w:rsidR="001B3BFC" w:rsidRPr="004F2E9E" w:rsidRDefault="00A06603" w:rsidP="001B3BFC">
      <w:pPr>
        <w:pStyle w:val="Luettelokappale"/>
        <w:numPr>
          <w:ilvl w:val="1"/>
          <w:numId w:val="25"/>
        </w:numPr>
        <w:jc w:val="both"/>
        <w:rPr>
          <w:sz w:val="22"/>
          <w:szCs w:val="22"/>
        </w:rPr>
      </w:pPr>
      <w:r w:rsidRPr="004F2E9E">
        <w:rPr>
          <w:sz w:val="22"/>
          <w:szCs w:val="22"/>
        </w:rPr>
        <w:t>Ennen viran vastaanottamista on esitettävä esteetön rikosrekisteriote ja hyväksyttävä lääkärintodistus</w:t>
      </w:r>
      <w:r w:rsidR="001B3BFC" w:rsidRPr="004F2E9E">
        <w:rPr>
          <w:sz w:val="22"/>
          <w:szCs w:val="22"/>
        </w:rPr>
        <w:t xml:space="preserve">; </w:t>
      </w:r>
    </w:p>
    <w:p w14:paraId="1F8B249A" w14:textId="77777777" w:rsidR="001B3BFC" w:rsidRPr="004F2E9E" w:rsidRDefault="001B3BFC" w:rsidP="001B3BFC">
      <w:pPr>
        <w:pStyle w:val="Luettelokappale"/>
        <w:numPr>
          <w:ilvl w:val="1"/>
          <w:numId w:val="25"/>
        </w:numPr>
        <w:jc w:val="both"/>
        <w:rPr>
          <w:sz w:val="22"/>
          <w:szCs w:val="22"/>
        </w:rPr>
      </w:pPr>
      <w:r w:rsidRPr="004F2E9E">
        <w:rPr>
          <w:sz w:val="22"/>
          <w:szCs w:val="22"/>
        </w:rPr>
        <w:t xml:space="preserve">viran koeaika on kuusi kuukautta; </w:t>
      </w:r>
    </w:p>
    <w:p w14:paraId="3807DD38" w14:textId="77777777" w:rsidR="001B3BFC" w:rsidRPr="004F2E9E" w:rsidRDefault="001B3BFC" w:rsidP="001B3BFC">
      <w:pPr>
        <w:pStyle w:val="Luettelokappale"/>
        <w:numPr>
          <w:ilvl w:val="1"/>
          <w:numId w:val="25"/>
        </w:numPr>
        <w:jc w:val="both"/>
        <w:rPr>
          <w:sz w:val="22"/>
          <w:szCs w:val="22"/>
        </w:rPr>
      </w:pPr>
      <w:r w:rsidRPr="004F2E9E">
        <w:rPr>
          <w:sz w:val="22"/>
          <w:szCs w:val="22"/>
        </w:rPr>
        <w:t xml:space="preserve">virkapaikka on Saarijärven seurakuntatalo; </w:t>
      </w:r>
    </w:p>
    <w:p w14:paraId="20BE8CCE" w14:textId="77777777" w:rsidR="001B3BFC" w:rsidRPr="004F2E9E" w:rsidRDefault="001B3BFC" w:rsidP="001B3BFC">
      <w:pPr>
        <w:pStyle w:val="Luettelokappale"/>
        <w:numPr>
          <w:ilvl w:val="1"/>
          <w:numId w:val="25"/>
        </w:numPr>
        <w:jc w:val="both"/>
        <w:rPr>
          <w:sz w:val="22"/>
          <w:szCs w:val="22"/>
        </w:rPr>
      </w:pPr>
      <w:r w:rsidRPr="004F2E9E">
        <w:rPr>
          <w:sz w:val="22"/>
          <w:szCs w:val="22"/>
        </w:rPr>
        <w:t xml:space="preserve">esimiehenä toimii talousjohtaja; </w:t>
      </w:r>
    </w:p>
    <w:bookmarkEnd w:id="5"/>
    <w:p w14:paraId="492C7E0C" w14:textId="3FDB4B5D" w:rsidR="001B3BFC" w:rsidRPr="004F2E9E" w:rsidRDefault="00531DC0" w:rsidP="004F2E9E">
      <w:pPr>
        <w:pStyle w:val="Luettelokappale"/>
        <w:numPr>
          <w:ilvl w:val="1"/>
          <w:numId w:val="26"/>
        </w:numPr>
        <w:jc w:val="both"/>
        <w:rPr>
          <w:sz w:val="22"/>
          <w:szCs w:val="22"/>
        </w:rPr>
      </w:pPr>
      <w:r w:rsidRPr="004F2E9E">
        <w:rPr>
          <w:sz w:val="22"/>
          <w:szCs w:val="22"/>
        </w:rPr>
        <w:t>palkka vaativuusryhmä 501 + vaativuusosa 104,61 €</w:t>
      </w:r>
      <w:r w:rsidR="001B3BFC" w:rsidRPr="004F2E9E">
        <w:rPr>
          <w:sz w:val="22"/>
          <w:szCs w:val="22"/>
        </w:rPr>
        <w:t>. Hakijoiden ansioita ja osaamista on arvioitu laajasti hakuprosessin aikana.</w:t>
      </w:r>
    </w:p>
    <w:p w14:paraId="0B74EF7D" w14:textId="77777777" w:rsidR="00C83C4C" w:rsidRPr="004F2E9E" w:rsidRDefault="00C83C4C" w:rsidP="00C83C4C">
      <w:pPr>
        <w:pStyle w:val="Luettelokappale"/>
        <w:numPr>
          <w:ilvl w:val="0"/>
          <w:numId w:val="26"/>
        </w:numPr>
        <w:jc w:val="both"/>
        <w:rPr>
          <w:sz w:val="22"/>
          <w:szCs w:val="22"/>
        </w:rPr>
      </w:pPr>
      <w:r w:rsidRPr="004F2E9E">
        <w:rPr>
          <w:sz w:val="22"/>
          <w:szCs w:val="22"/>
        </w:rPr>
        <w:t>valinnan perusteet on mainittu rekrytointityöryhmän perustelumuistiossa.</w:t>
      </w:r>
    </w:p>
    <w:p w14:paraId="7069DD82" w14:textId="77777777" w:rsidR="00C83C4C" w:rsidRPr="004F2E9E" w:rsidRDefault="00C83C4C" w:rsidP="00C83C4C">
      <w:pPr>
        <w:pStyle w:val="Luettelokappale"/>
        <w:ind w:left="2968"/>
        <w:jc w:val="both"/>
        <w:rPr>
          <w:sz w:val="22"/>
          <w:szCs w:val="22"/>
        </w:rPr>
      </w:pPr>
    </w:p>
    <w:p w14:paraId="4B0ABEA2" w14:textId="77777777" w:rsidR="00AC3C8A" w:rsidRPr="004F2E9E" w:rsidRDefault="00AC3C8A" w:rsidP="001D72E5">
      <w:pPr>
        <w:ind w:left="2608"/>
        <w:jc w:val="both"/>
        <w:rPr>
          <w:b/>
          <w:bCs/>
          <w:sz w:val="22"/>
        </w:rPr>
      </w:pPr>
      <w:r w:rsidRPr="004F2E9E">
        <w:rPr>
          <w:b/>
          <w:bCs/>
          <w:sz w:val="22"/>
        </w:rPr>
        <w:t xml:space="preserve">Kirkkoneuvoston päätös: </w:t>
      </w:r>
    </w:p>
    <w:p w14:paraId="78243F53" w14:textId="73508FCE" w:rsidR="001B3BFC" w:rsidRPr="004F2E9E" w:rsidRDefault="00AC3C8A" w:rsidP="001D72E5">
      <w:pPr>
        <w:ind w:left="2608"/>
        <w:jc w:val="both"/>
        <w:rPr>
          <w:sz w:val="22"/>
        </w:rPr>
      </w:pPr>
      <w:r w:rsidRPr="004F2E9E">
        <w:rPr>
          <w:sz w:val="22"/>
        </w:rPr>
        <w:t>Ehdotuksen mukainen (kohdat 1.-</w:t>
      </w:r>
      <w:r w:rsidR="007021EC">
        <w:rPr>
          <w:sz w:val="22"/>
        </w:rPr>
        <w:t>4</w:t>
      </w:r>
      <w:r w:rsidRPr="004F2E9E">
        <w:rPr>
          <w:sz w:val="22"/>
        </w:rPr>
        <w:t>.).</w:t>
      </w:r>
    </w:p>
    <w:p w14:paraId="2E34E5E4" w14:textId="77777777" w:rsidR="00861EA9" w:rsidRPr="004F2E9E" w:rsidRDefault="00861EA9" w:rsidP="001D72E5">
      <w:pPr>
        <w:ind w:left="2608"/>
        <w:jc w:val="both"/>
        <w:rPr>
          <w:sz w:val="22"/>
        </w:rPr>
      </w:pPr>
    </w:p>
    <w:p w14:paraId="263209DF" w14:textId="70C13970" w:rsidR="00861EA9" w:rsidRPr="004F2E9E" w:rsidRDefault="00861EA9" w:rsidP="001D72E5">
      <w:pPr>
        <w:ind w:left="2608"/>
        <w:jc w:val="both"/>
        <w:rPr>
          <w:sz w:val="22"/>
        </w:rPr>
      </w:pPr>
      <w:r w:rsidRPr="004F2E9E">
        <w:rPr>
          <w:sz w:val="22"/>
        </w:rPr>
        <w:t>Kirkkoneuvoston varapuheenjohtaja Pirjo Leppämäki toimi asian käsittelyn ja päätöksenteon ajan puheenjohtajana.</w:t>
      </w:r>
    </w:p>
    <w:p w14:paraId="1C683DBB" w14:textId="77777777" w:rsidR="00AC3C8A" w:rsidRPr="004F2E9E" w:rsidRDefault="00AC3C8A" w:rsidP="001D72E5">
      <w:pPr>
        <w:ind w:left="2608"/>
        <w:jc w:val="both"/>
        <w:rPr>
          <w:sz w:val="22"/>
        </w:rPr>
      </w:pPr>
    </w:p>
    <w:p w14:paraId="0566DD9A" w14:textId="0EE9219E" w:rsidR="002C7599" w:rsidRPr="004F2E9E" w:rsidRDefault="002C7599" w:rsidP="002C7599">
      <w:pPr>
        <w:ind w:left="2608" w:hanging="2608"/>
        <w:jc w:val="both"/>
        <w:rPr>
          <w:sz w:val="22"/>
        </w:rPr>
      </w:pPr>
      <w:r w:rsidRPr="004F2E9E">
        <w:rPr>
          <w:sz w:val="22"/>
        </w:rPr>
        <w:t xml:space="preserve">Lapsiasiainvaikutus: </w:t>
      </w:r>
      <w:r w:rsidRPr="004F2E9E">
        <w:rPr>
          <w:sz w:val="22"/>
        </w:rPr>
        <w:tab/>
        <w:t xml:space="preserve">Tällä päätöksellä ei ole lainsäädännön tarkoittamia lapsivaikutuksia. </w:t>
      </w:r>
    </w:p>
    <w:p w14:paraId="5650083E" w14:textId="77777777" w:rsidR="002C7599" w:rsidRPr="004F2E9E" w:rsidRDefault="002C7599" w:rsidP="002C7599">
      <w:pPr>
        <w:jc w:val="both"/>
        <w:rPr>
          <w:sz w:val="22"/>
        </w:rPr>
      </w:pPr>
      <w:r w:rsidRPr="004F2E9E">
        <w:rPr>
          <w:sz w:val="22"/>
        </w:rPr>
        <w:t xml:space="preserve">Muutoksenhaku: </w:t>
      </w:r>
      <w:r w:rsidRPr="004F2E9E">
        <w:rPr>
          <w:sz w:val="22"/>
        </w:rPr>
        <w:tab/>
        <w:t>Päätöksestä voi tehdä oikaisuvaatimuksen kirkkoneuvostolle.</w:t>
      </w:r>
    </w:p>
    <w:p w14:paraId="4F40DD5B" w14:textId="77777777" w:rsidR="001163D3" w:rsidRPr="004F2E9E" w:rsidRDefault="001163D3" w:rsidP="001D72E5">
      <w:pPr>
        <w:jc w:val="both"/>
        <w:rPr>
          <w:color w:val="000000"/>
          <w:sz w:val="22"/>
        </w:rPr>
        <w:sectPr w:rsidR="001163D3" w:rsidRPr="004F2E9E">
          <w:headerReference w:type="default" r:id="rId13"/>
          <w:pgSz w:w="11906" w:h="16838"/>
          <w:pgMar w:top="1417" w:right="1134" w:bottom="1417" w:left="1134" w:header="708" w:footer="708" w:gutter="0"/>
          <w:cols w:space="708"/>
          <w:docGrid w:linePitch="360"/>
        </w:sectPr>
      </w:pPr>
    </w:p>
    <w:p w14:paraId="14A4EB0A" w14:textId="7AC66927" w:rsidR="00B80CAF" w:rsidRPr="004F2E9E" w:rsidRDefault="00B80CAF" w:rsidP="001D72E5">
      <w:pPr>
        <w:jc w:val="both"/>
        <w:rPr>
          <w:color w:val="000000"/>
          <w:sz w:val="22"/>
        </w:rPr>
      </w:pPr>
      <w:r w:rsidRPr="004F2E9E">
        <w:rPr>
          <w:color w:val="000000"/>
          <w:sz w:val="22"/>
        </w:rPr>
        <w:lastRenderedPageBreak/>
        <w:tab/>
      </w:r>
      <w:r w:rsidRPr="004F2E9E">
        <w:rPr>
          <w:color w:val="000000"/>
          <w:sz w:val="22"/>
        </w:rPr>
        <w:tab/>
        <w:t xml:space="preserve">89 § </w:t>
      </w:r>
    </w:p>
    <w:p w14:paraId="14B2CCD1" w14:textId="6270403F" w:rsidR="00B80CAF" w:rsidRPr="004F2E9E" w:rsidRDefault="00B80CAF" w:rsidP="001D72E5">
      <w:pPr>
        <w:ind w:left="2608" w:firstLine="1"/>
        <w:jc w:val="both"/>
        <w:rPr>
          <w:color w:val="000000"/>
          <w:sz w:val="22"/>
        </w:rPr>
      </w:pPr>
      <w:r w:rsidRPr="004F2E9E">
        <w:rPr>
          <w:color w:val="000000"/>
          <w:sz w:val="22"/>
        </w:rPr>
        <w:t>MÄÄRÄAIKAISEN TYÖNTEKIJÄN PALKKAAMINEN SIIRTÄMÄÄN KARSTULAN HAUTAUSMAAN TIETOJA STATUS-HAUTAKIRJANPITO-OHJELMAAN</w:t>
      </w:r>
    </w:p>
    <w:p w14:paraId="3A5CC8AD" w14:textId="6B3431F3" w:rsidR="00B80CAF" w:rsidRPr="004F2E9E" w:rsidRDefault="00B80CAF" w:rsidP="001D72E5">
      <w:pPr>
        <w:jc w:val="both"/>
        <w:rPr>
          <w:b/>
          <w:sz w:val="22"/>
        </w:rPr>
      </w:pPr>
      <w:r w:rsidRPr="004F2E9E">
        <w:rPr>
          <w:color w:val="000000"/>
          <w:sz w:val="22"/>
        </w:rPr>
        <w:tab/>
      </w:r>
      <w:r w:rsidRPr="004F2E9E">
        <w:rPr>
          <w:color w:val="000000"/>
          <w:sz w:val="22"/>
        </w:rPr>
        <w:tab/>
      </w:r>
      <w:r w:rsidRPr="004F2E9E">
        <w:rPr>
          <w:b/>
          <w:sz w:val="22"/>
        </w:rPr>
        <w:t xml:space="preserve"> </w:t>
      </w:r>
    </w:p>
    <w:p w14:paraId="5C73D525" w14:textId="28C19161" w:rsidR="001D72E5" w:rsidRPr="004F2E9E" w:rsidRDefault="00B80CAF" w:rsidP="001D72E5">
      <w:pPr>
        <w:ind w:left="2608"/>
        <w:jc w:val="both"/>
        <w:rPr>
          <w:sz w:val="22"/>
        </w:rPr>
      </w:pPr>
      <w:r w:rsidRPr="004F2E9E">
        <w:rPr>
          <w:sz w:val="22"/>
        </w:rPr>
        <w:t xml:space="preserve">Saarijärven seurakunta sai 31.12.2021 mennessä valmiiksi kaikkien seitsemän hautausmaan tietojen siirtämisen Status -järjestelmään, </w:t>
      </w:r>
      <w:r w:rsidR="001D72E5" w:rsidRPr="004F2E9E">
        <w:rPr>
          <w:sz w:val="22"/>
        </w:rPr>
        <w:t>joka päivitettiin toukokuussa 2023</w:t>
      </w:r>
      <w:r w:rsidRPr="004F2E9E">
        <w:rPr>
          <w:sz w:val="22"/>
        </w:rPr>
        <w:t xml:space="preserve"> Status Premium -versioon. Karstulan Päällimen hautausmaan osalta tiedot Statuksessa ovat sekä puutteelliset että virheelliset</w:t>
      </w:r>
      <w:r w:rsidR="001D72E5" w:rsidRPr="004F2E9E">
        <w:rPr>
          <w:sz w:val="22"/>
        </w:rPr>
        <w:t xml:space="preserve">, mikä vaikeuttaa suntion ja hautausmaatoimiston ja joissain tapauksissa myös haudankaivajan työtä. </w:t>
      </w:r>
    </w:p>
    <w:p w14:paraId="16759DB9" w14:textId="77777777" w:rsidR="001D72E5" w:rsidRPr="004F2E9E" w:rsidRDefault="001D72E5" w:rsidP="001D72E5">
      <w:pPr>
        <w:ind w:left="2608"/>
        <w:jc w:val="both"/>
        <w:rPr>
          <w:sz w:val="22"/>
        </w:rPr>
      </w:pPr>
    </w:p>
    <w:p w14:paraId="62C4C95A" w14:textId="0A89584A" w:rsidR="001D72E5" w:rsidRPr="004F2E9E" w:rsidRDefault="001D72E5" w:rsidP="001D72E5">
      <w:pPr>
        <w:ind w:left="2608"/>
        <w:jc w:val="both"/>
        <w:rPr>
          <w:bCs/>
          <w:sz w:val="22"/>
        </w:rPr>
      </w:pPr>
      <w:r w:rsidRPr="004F2E9E">
        <w:rPr>
          <w:bCs/>
          <w:sz w:val="22"/>
        </w:rPr>
        <w:t xml:space="preserve">Talousjohtajan päätöksellä 33/2022 Marjo Leppäsen on työskennellyt määräaikaisena toimistosihteerinä 8.12.2022 alkaen. Hänen työsuhteensa päättyy 15.6.2023 Hän on siirtänyt Päällimen hautausmaan tietoja 8-10 tuntia kuukaudessa Status-hautakirjanpito-ohjelmaan. Marjo Leppänen on aikaisemmin siirtänyt myös kaikkien Saarijärven seurakunnan hautausmaiden tiedot Status-järjestelmään. </w:t>
      </w:r>
    </w:p>
    <w:p w14:paraId="39D53B4F" w14:textId="77777777" w:rsidR="001D72E5" w:rsidRPr="004F2E9E" w:rsidRDefault="001D72E5" w:rsidP="001D72E5">
      <w:pPr>
        <w:ind w:left="2608"/>
        <w:jc w:val="both"/>
        <w:rPr>
          <w:bCs/>
          <w:sz w:val="22"/>
        </w:rPr>
      </w:pPr>
    </w:p>
    <w:p w14:paraId="73990C51" w14:textId="185F30BE" w:rsidR="001D72E5" w:rsidRPr="004F2E9E" w:rsidRDefault="001D72E5" w:rsidP="001D72E5">
      <w:pPr>
        <w:ind w:left="2608"/>
        <w:jc w:val="both"/>
        <w:rPr>
          <w:bCs/>
          <w:sz w:val="22"/>
        </w:rPr>
      </w:pPr>
      <w:r w:rsidRPr="004F2E9E">
        <w:rPr>
          <w:bCs/>
          <w:sz w:val="22"/>
        </w:rPr>
        <w:t xml:space="preserve">Vajaassa kuudessa kuukaudessa </w:t>
      </w:r>
      <w:r w:rsidR="000464E3" w:rsidRPr="004F2E9E">
        <w:rPr>
          <w:bCs/>
          <w:sz w:val="22"/>
        </w:rPr>
        <w:t>Status-järjestelmään on saatu siirrettyä melkein kokonaan yksi lohko</w:t>
      </w:r>
      <w:r w:rsidRPr="004F2E9E">
        <w:rPr>
          <w:bCs/>
          <w:sz w:val="22"/>
        </w:rPr>
        <w:t>. Kaikkiaan lohkoja on yhdeksän.</w:t>
      </w:r>
      <w:r w:rsidR="00084BD0" w:rsidRPr="004F2E9E">
        <w:rPr>
          <w:bCs/>
          <w:sz w:val="22"/>
        </w:rPr>
        <w:t xml:space="preserve"> Arvion mukaan kaikkien lohkojen </w:t>
      </w:r>
      <w:r w:rsidR="000464E3" w:rsidRPr="004F2E9E">
        <w:rPr>
          <w:bCs/>
          <w:sz w:val="22"/>
        </w:rPr>
        <w:t>siirrossa ja virheiden korjaamisessa menee</w:t>
      </w:r>
      <w:r w:rsidR="00084BD0" w:rsidRPr="004F2E9E">
        <w:rPr>
          <w:bCs/>
          <w:sz w:val="22"/>
        </w:rPr>
        <w:t xml:space="preserve"> vielä noin 450 työtuntia</w:t>
      </w:r>
      <w:r w:rsidR="000464E3" w:rsidRPr="004F2E9E">
        <w:rPr>
          <w:bCs/>
          <w:sz w:val="22"/>
        </w:rPr>
        <w:t>.</w:t>
      </w:r>
    </w:p>
    <w:p w14:paraId="4FD22046" w14:textId="77777777" w:rsidR="000464E3" w:rsidRPr="004F2E9E" w:rsidRDefault="000464E3" w:rsidP="001D72E5">
      <w:pPr>
        <w:ind w:left="2608"/>
        <w:jc w:val="both"/>
        <w:rPr>
          <w:bCs/>
          <w:sz w:val="22"/>
        </w:rPr>
      </w:pPr>
    </w:p>
    <w:p w14:paraId="17B21CC2" w14:textId="4A8E4B59" w:rsidR="000464E3" w:rsidRPr="004F2E9E" w:rsidRDefault="000464E3" w:rsidP="001D72E5">
      <w:pPr>
        <w:ind w:left="2608"/>
        <w:jc w:val="both"/>
        <w:rPr>
          <w:bCs/>
          <w:sz w:val="22"/>
        </w:rPr>
      </w:pPr>
      <w:r w:rsidRPr="004F2E9E">
        <w:rPr>
          <w:bCs/>
          <w:sz w:val="22"/>
        </w:rPr>
        <w:t xml:space="preserve">Marjo Leppänen on suostunut jatkamaan määräaikaista työsuhdetta 30.6.2024 saakka. </w:t>
      </w:r>
    </w:p>
    <w:p w14:paraId="530F3130" w14:textId="77777777" w:rsidR="001D72E5" w:rsidRPr="004F2E9E" w:rsidRDefault="001D72E5" w:rsidP="000464E3">
      <w:pPr>
        <w:jc w:val="both"/>
        <w:rPr>
          <w:sz w:val="22"/>
        </w:rPr>
      </w:pPr>
    </w:p>
    <w:p w14:paraId="206213CD" w14:textId="01A9EB43" w:rsidR="00AC157F" w:rsidRPr="004F2E9E" w:rsidRDefault="000464E3" w:rsidP="00290C19">
      <w:pPr>
        <w:ind w:left="2608"/>
        <w:jc w:val="both"/>
        <w:rPr>
          <w:b/>
          <w:bCs/>
          <w:sz w:val="22"/>
        </w:rPr>
      </w:pPr>
      <w:r w:rsidRPr="004F2E9E">
        <w:rPr>
          <w:b/>
          <w:bCs/>
          <w:sz w:val="22"/>
        </w:rPr>
        <w:t xml:space="preserve">Talousjohtajan päätösehdotus: Kirkkoneuvosto päättää </w:t>
      </w:r>
      <w:r w:rsidRPr="004F2E9E">
        <w:rPr>
          <w:sz w:val="22"/>
        </w:rPr>
        <w:t>jatkaa toimistosihteeri Marjo Leppäsen määräaikaista työsopimusta 30.6.2024 saakka</w:t>
      </w:r>
      <w:r w:rsidR="00AC157F" w:rsidRPr="004F2E9E">
        <w:rPr>
          <w:sz w:val="22"/>
        </w:rPr>
        <w:t xml:space="preserve"> seuraavilla ehdoilla: </w:t>
      </w:r>
    </w:p>
    <w:p w14:paraId="0396965A" w14:textId="6C667E23" w:rsidR="00AC157F" w:rsidRPr="004F2E9E" w:rsidRDefault="00AC157F" w:rsidP="00290C19">
      <w:pPr>
        <w:pStyle w:val="Luettelokappale"/>
        <w:numPr>
          <w:ilvl w:val="0"/>
          <w:numId w:val="21"/>
        </w:numPr>
        <w:jc w:val="both"/>
        <w:rPr>
          <w:sz w:val="22"/>
          <w:szCs w:val="22"/>
        </w:rPr>
      </w:pPr>
      <w:r w:rsidRPr="004F2E9E">
        <w:rPr>
          <w:sz w:val="22"/>
          <w:szCs w:val="22"/>
        </w:rPr>
        <w:t>määräaikainen työsuhde 16.6.2023 – 30.6.2024</w:t>
      </w:r>
      <w:r w:rsidR="002D5E44" w:rsidRPr="004F2E9E">
        <w:rPr>
          <w:sz w:val="22"/>
          <w:szCs w:val="22"/>
        </w:rPr>
        <w:t xml:space="preserve">; </w:t>
      </w:r>
    </w:p>
    <w:p w14:paraId="6E4D0B15" w14:textId="64AEC221" w:rsidR="002D5E44" w:rsidRPr="004F2E9E" w:rsidRDefault="002D5E44" w:rsidP="00290C19">
      <w:pPr>
        <w:pStyle w:val="Luettelokappale"/>
        <w:numPr>
          <w:ilvl w:val="0"/>
          <w:numId w:val="21"/>
        </w:numPr>
        <w:jc w:val="both"/>
        <w:rPr>
          <w:sz w:val="22"/>
          <w:szCs w:val="22"/>
        </w:rPr>
      </w:pPr>
      <w:r w:rsidRPr="004F2E9E">
        <w:rPr>
          <w:sz w:val="22"/>
          <w:szCs w:val="22"/>
        </w:rPr>
        <w:t xml:space="preserve">työaika korkeintaan 15 h kuukaudessa; </w:t>
      </w:r>
    </w:p>
    <w:p w14:paraId="3038D641" w14:textId="76D858AD" w:rsidR="00AC157F" w:rsidRPr="004F2E9E" w:rsidRDefault="00AC157F" w:rsidP="00290C19">
      <w:pPr>
        <w:pStyle w:val="Luettelokappale"/>
        <w:numPr>
          <w:ilvl w:val="0"/>
          <w:numId w:val="21"/>
        </w:numPr>
        <w:jc w:val="both"/>
        <w:rPr>
          <w:sz w:val="22"/>
          <w:szCs w:val="22"/>
        </w:rPr>
      </w:pPr>
      <w:r w:rsidRPr="004F2E9E">
        <w:rPr>
          <w:sz w:val="22"/>
          <w:szCs w:val="22"/>
        </w:rPr>
        <w:t xml:space="preserve">tuntipalkka 14,5 euroa/h; </w:t>
      </w:r>
    </w:p>
    <w:p w14:paraId="00C3E289" w14:textId="2222AB56" w:rsidR="00AC157F" w:rsidRPr="004F2E9E" w:rsidRDefault="00AC157F" w:rsidP="00290C19">
      <w:pPr>
        <w:pStyle w:val="Luettelokappale"/>
        <w:numPr>
          <w:ilvl w:val="0"/>
          <w:numId w:val="21"/>
        </w:numPr>
        <w:jc w:val="both"/>
        <w:rPr>
          <w:sz w:val="22"/>
          <w:szCs w:val="22"/>
        </w:rPr>
      </w:pPr>
      <w:r w:rsidRPr="004F2E9E">
        <w:rPr>
          <w:sz w:val="22"/>
          <w:szCs w:val="22"/>
        </w:rPr>
        <w:t>työaika työntekijän ja esimiehen sovittavissa</w:t>
      </w:r>
      <w:r w:rsidR="00535D9D">
        <w:rPr>
          <w:sz w:val="22"/>
          <w:szCs w:val="22"/>
        </w:rPr>
        <w:t>;</w:t>
      </w:r>
    </w:p>
    <w:p w14:paraId="24409296" w14:textId="6E9DC7D5" w:rsidR="00AC157F" w:rsidRPr="004F2E9E" w:rsidRDefault="00AC157F" w:rsidP="00290C19">
      <w:pPr>
        <w:pStyle w:val="Luettelokappale"/>
        <w:numPr>
          <w:ilvl w:val="0"/>
          <w:numId w:val="21"/>
        </w:numPr>
        <w:jc w:val="both"/>
        <w:rPr>
          <w:sz w:val="22"/>
          <w:szCs w:val="22"/>
        </w:rPr>
      </w:pPr>
      <w:r w:rsidRPr="004F2E9E">
        <w:rPr>
          <w:sz w:val="22"/>
          <w:szCs w:val="22"/>
        </w:rPr>
        <w:t xml:space="preserve">työpiste sijaitsee Saarijärven seurakuntatalolla; </w:t>
      </w:r>
    </w:p>
    <w:p w14:paraId="14FE862F" w14:textId="50F07CC0" w:rsidR="00AC157F" w:rsidRPr="004F2E9E" w:rsidRDefault="00AC157F" w:rsidP="00290C19">
      <w:pPr>
        <w:pStyle w:val="Luettelokappale"/>
        <w:numPr>
          <w:ilvl w:val="0"/>
          <w:numId w:val="21"/>
        </w:numPr>
        <w:jc w:val="both"/>
        <w:rPr>
          <w:sz w:val="22"/>
          <w:szCs w:val="22"/>
        </w:rPr>
      </w:pPr>
      <w:r w:rsidRPr="004F2E9E">
        <w:rPr>
          <w:sz w:val="22"/>
          <w:szCs w:val="22"/>
        </w:rPr>
        <w:t>esimies talousjohtaja</w:t>
      </w:r>
      <w:r w:rsidR="002D5E44" w:rsidRPr="004F2E9E">
        <w:rPr>
          <w:sz w:val="22"/>
          <w:szCs w:val="22"/>
        </w:rPr>
        <w:t>.</w:t>
      </w:r>
    </w:p>
    <w:p w14:paraId="182CEE0D" w14:textId="77777777" w:rsidR="00AC3C8A" w:rsidRPr="004F2E9E" w:rsidRDefault="00AC3C8A" w:rsidP="00AC3C8A">
      <w:pPr>
        <w:jc w:val="both"/>
        <w:rPr>
          <w:b/>
          <w:bCs/>
          <w:sz w:val="22"/>
        </w:rPr>
      </w:pPr>
    </w:p>
    <w:p w14:paraId="65C842A4" w14:textId="59A2740D" w:rsidR="00AC3C8A" w:rsidRPr="004F2E9E" w:rsidRDefault="00AC3C8A" w:rsidP="00AC3C8A">
      <w:pPr>
        <w:ind w:left="2608"/>
        <w:jc w:val="both"/>
        <w:rPr>
          <w:b/>
          <w:bCs/>
          <w:sz w:val="22"/>
        </w:rPr>
      </w:pPr>
      <w:r w:rsidRPr="004F2E9E">
        <w:rPr>
          <w:b/>
          <w:bCs/>
          <w:sz w:val="22"/>
        </w:rPr>
        <w:t xml:space="preserve">Kirkkoneuvoston päätös: </w:t>
      </w:r>
    </w:p>
    <w:p w14:paraId="0131B100" w14:textId="7AEF7FED" w:rsidR="00AC3C8A" w:rsidRPr="004F2E9E" w:rsidRDefault="00AC3C8A" w:rsidP="00AC3C8A">
      <w:pPr>
        <w:ind w:left="2608"/>
        <w:jc w:val="both"/>
        <w:rPr>
          <w:sz w:val="22"/>
        </w:rPr>
      </w:pPr>
      <w:r w:rsidRPr="004F2E9E">
        <w:rPr>
          <w:sz w:val="22"/>
        </w:rPr>
        <w:t xml:space="preserve">Ehdotuksen mukainen (kohdat 1.-5.). </w:t>
      </w:r>
    </w:p>
    <w:p w14:paraId="134B0A4E" w14:textId="77777777" w:rsidR="00861EA9" w:rsidRPr="004F2E9E" w:rsidRDefault="00861EA9" w:rsidP="00AC3C8A">
      <w:pPr>
        <w:ind w:left="2608"/>
        <w:jc w:val="both"/>
        <w:rPr>
          <w:sz w:val="22"/>
        </w:rPr>
      </w:pPr>
    </w:p>
    <w:p w14:paraId="17EC415C" w14:textId="096DD45C" w:rsidR="00861EA9" w:rsidRPr="004F2E9E" w:rsidRDefault="00861EA9" w:rsidP="00AC3C8A">
      <w:pPr>
        <w:ind w:left="2608"/>
        <w:jc w:val="both"/>
        <w:rPr>
          <w:sz w:val="22"/>
        </w:rPr>
      </w:pPr>
      <w:r w:rsidRPr="004F2E9E">
        <w:rPr>
          <w:sz w:val="22"/>
        </w:rPr>
        <w:t>Kirkkoneuvoston varapuheenjohtaja Pirjo Leppämäki toimi asian käsittelyn ja päätöksenteon ajan puheenjohtajana.</w:t>
      </w:r>
    </w:p>
    <w:p w14:paraId="273BE1A3" w14:textId="77777777" w:rsidR="002D5E44" w:rsidRPr="004F2E9E" w:rsidRDefault="002D5E44" w:rsidP="002D5E44">
      <w:pPr>
        <w:jc w:val="both"/>
        <w:rPr>
          <w:color w:val="000000"/>
          <w:sz w:val="22"/>
        </w:rPr>
      </w:pPr>
    </w:p>
    <w:p w14:paraId="3F4BFC30" w14:textId="77777777" w:rsidR="002D5E44" w:rsidRPr="004F2E9E" w:rsidRDefault="002D5E44" w:rsidP="002D5E44">
      <w:pPr>
        <w:autoSpaceDE w:val="0"/>
        <w:autoSpaceDN w:val="0"/>
        <w:adjustRightInd w:val="0"/>
        <w:jc w:val="both"/>
        <w:rPr>
          <w:rFonts w:cs="Times New Roman"/>
          <w:sz w:val="22"/>
        </w:rPr>
      </w:pPr>
      <w:r w:rsidRPr="004F2E9E">
        <w:rPr>
          <w:rFonts w:cs="Times New Roman"/>
          <w:sz w:val="22"/>
        </w:rPr>
        <w:t xml:space="preserve">Lapsiasiainvaikutus: </w:t>
      </w:r>
      <w:r w:rsidRPr="004F2E9E">
        <w:rPr>
          <w:rFonts w:cs="Times New Roman"/>
          <w:sz w:val="22"/>
        </w:rPr>
        <w:tab/>
        <w:t>Tällä päätöksellä ei ole lainsäädännön tarkoittamia lapsivaikutuksia</w:t>
      </w:r>
    </w:p>
    <w:p w14:paraId="61168C56" w14:textId="7F49D41A" w:rsidR="002D5E44" w:rsidRPr="004F2E9E" w:rsidRDefault="002D5E44" w:rsidP="002D5E44">
      <w:pPr>
        <w:jc w:val="both"/>
        <w:rPr>
          <w:rFonts w:cs="Times New Roman"/>
          <w:color w:val="000000"/>
          <w:sz w:val="22"/>
        </w:rPr>
        <w:sectPr w:rsidR="002D5E44" w:rsidRPr="004F2E9E" w:rsidSect="0060745F">
          <w:headerReference w:type="default" r:id="rId14"/>
          <w:footerReference w:type="default" r:id="rId15"/>
          <w:pgSz w:w="11906" w:h="16838"/>
          <w:pgMar w:top="1418" w:right="1134" w:bottom="1418" w:left="1134" w:header="709" w:footer="709" w:gutter="0"/>
          <w:cols w:space="708"/>
          <w:docGrid w:linePitch="360"/>
        </w:sectPr>
      </w:pPr>
      <w:r w:rsidRPr="004F2E9E">
        <w:rPr>
          <w:rFonts w:cs="Times New Roman"/>
          <w:sz w:val="22"/>
        </w:rPr>
        <w:t xml:space="preserve">Muutoksenhaku: </w:t>
      </w:r>
      <w:r w:rsidRPr="004F2E9E">
        <w:rPr>
          <w:rFonts w:cs="Times New Roman"/>
          <w:sz w:val="22"/>
        </w:rPr>
        <w:tab/>
        <w:t>Päätöksestä voidaan tehdä oikaisuvaatimus kirkkoneuvostolle</w:t>
      </w:r>
    </w:p>
    <w:p w14:paraId="261B8EE8" w14:textId="59BC5EA8" w:rsidR="000853C3" w:rsidRPr="004F2E9E" w:rsidRDefault="002D5E44" w:rsidP="00A65C8A">
      <w:pPr>
        <w:jc w:val="both"/>
        <w:rPr>
          <w:sz w:val="22"/>
        </w:rPr>
      </w:pPr>
      <w:r w:rsidRPr="004F2E9E">
        <w:rPr>
          <w:sz w:val="22"/>
        </w:rPr>
        <w:lastRenderedPageBreak/>
        <w:tab/>
      </w:r>
      <w:r w:rsidRPr="004F2E9E">
        <w:rPr>
          <w:sz w:val="22"/>
        </w:rPr>
        <w:tab/>
      </w:r>
      <w:r w:rsidR="000853C3" w:rsidRPr="004F2E9E">
        <w:rPr>
          <w:sz w:val="22"/>
        </w:rPr>
        <w:t xml:space="preserve"> </w:t>
      </w:r>
    </w:p>
    <w:p w14:paraId="43AF45F2" w14:textId="522A5A1E" w:rsidR="00E13A8A" w:rsidRPr="004F2E9E" w:rsidRDefault="00E13A8A" w:rsidP="00E13A8A">
      <w:pPr>
        <w:ind w:left="1304" w:firstLine="1304"/>
        <w:contextualSpacing/>
        <w:rPr>
          <w:rFonts w:cs="Times New Roman"/>
          <w:sz w:val="22"/>
        </w:rPr>
      </w:pPr>
      <w:r w:rsidRPr="004F2E9E">
        <w:rPr>
          <w:rFonts w:cs="Times New Roman"/>
          <w:sz w:val="22"/>
        </w:rPr>
        <w:t>91 §</w:t>
      </w:r>
    </w:p>
    <w:p w14:paraId="361B1C06" w14:textId="1B069A3D" w:rsidR="00E13A8A" w:rsidRPr="004F2E9E" w:rsidRDefault="00BF2041" w:rsidP="00E13A8A">
      <w:pPr>
        <w:ind w:left="2608"/>
        <w:contextualSpacing/>
        <w:rPr>
          <w:rFonts w:cs="Times New Roman"/>
          <w:sz w:val="22"/>
        </w:rPr>
      </w:pPr>
      <w:r w:rsidRPr="004F2E9E">
        <w:rPr>
          <w:rFonts w:cs="Times New Roman"/>
          <w:sz w:val="22"/>
        </w:rPr>
        <w:t>KANNONKOSKEN</w:t>
      </w:r>
      <w:r w:rsidR="00E13A8A" w:rsidRPr="004F2E9E">
        <w:rPr>
          <w:rFonts w:cs="Times New Roman"/>
          <w:sz w:val="22"/>
        </w:rPr>
        <w:t xml:space="preserve"> KIRKON </w:t>
      </w:r>
      <w:r w:rsidRPr="004F2E9E">
        <w:rPr>
          <w:rFonts w:cs="Times New Roman"/>
          <w:sz w:val="22"/>
        </w:rPr>
        <w:t xml:space="preserve">LVI-URAKKA - </w:t>
      </w:r>
      <w:r w:rsidR="00E13A8A" w:rsidRPr="004F2E9E">
        <w:rPr>
          <w:rFonts w:cs="Times New Roman"/>
          <w:sz w:val="22"/>
        </w:rPr>
        <w:t xml:space="preserve">TARJOUSASIAKIRJOJEN HYVÄKSYMINEN  </w:t>
      </w:r>
    </w:p>
    <w:p w14:paraId="490ED41E" w14:textId="77777777" w:rsidR="00E13A8A" w:rsidRPr="004F2E9E" w:rsidRDefault="00E13A8A" w:rsidP="00E13A8A">
      <w:pPr>
        <w:ind w:left="2608"/>
        <w:contextualSpacing/>
        <w:rPr>
          <w:rFonts w:cs="Times New Roman"/>
          <w:sz w:val="22"/>
        </w:rPr>
      </w:pPr>
    </w:p>
    <w:p w14:paraId="1C8F0D9C" w14:textId="77777777" w:rsidR="00E13A8A" w:rsidRPr="004F2E9E" w:rsidRDefault="00E13A8A" w:rsidP="00E13A8A">
      <w:pPr>
        <w:ind w:left="2608"/>
        <w:contextualSpacing/>
        <w:rPr>
          <w:rFonts w:cs="Times New Roman"/>
          <w:sz w:val="22"/>
        </w:rPr>
      </w:pPr>
      <w:r w:rsidRPr="004F2E9E">
        <w:rPr>
          <w:rFonts w:cs="Times New Roman"/>
          <w:sz w:val="22"/>
        </w:rPr>
        <w:t>Kirkkoneuvoston ohjesäännön mukaan:</w:t>
      </w:r>
    </w:p>
    <w:p w14:paraId="58EC56BE" w14:textId="15D93949" w:rsidR="00E13A8A" w:rsidRPr="004F2E9E" w:rsidRDefault="00E13A8A" w:rsidP="00E13A8A">
      <w:pPr>
        <w:ind w:left="2608"/>
        <w:contextualSpacing/>
        <w:rPr>
          <w:rFonts w:cs="Times New Roman"/>
          <w:i/>
          <w:sz w:val="22"/>
        </w:rPr>
      </w:pPr>
      <w:r w:rsidRPr="004F2E9E">
        <w:rPr>
          <w:rFonts w:cs="Times New Roman"/>
          <w:i/>
          <w:sz w:val="22"/>
        </w:rPr>
        <w:t xml:space="preserve">Kirkkoneuvosto päättää kustannusarvioltaan yli 30.000 euron (alv 0 %) rakennuspiirustuksen hyväksymisestä, jos kustannusarvio ei ylitä kirkkovaltuuston talousarviossa hyväksymää summaa eikä kirkkovaltuusto ole </w:t>
      </w:r>
    </w:p>
    <w:p w14:paraId="7DC89AAD" w14:textId="77777777" w:rsidR="00E13A8A" w:rsidRPr="004F2E9E" w:rsidRDefault="00E13A8A" w:rsidP="00E13A8A">
      <w:pPr>
        <w:ind w:left="2608"/>
        <w:contextualSpacing/>
        <w:rPr>
          <w:rFonts w:cs="Times New Roman"/>
          <w:i/>
          <w:sz w:val="22"/>
        </w:rPr>
      </w:pPr>
      <w:r w:rsidRPr="004F2E9E">
        <w:rPr>
          <w:rFonts w:cs="Times New Roman"/>
          <w:i/>
          <w:sz w:val="22"/>
        </w:rPr>
        <w:t>pidättänyt määrätyn rakennuksen tai rakennustyypin piirustusten hyväksymistä itsellään.</w:t>
      </w:r>
    </w:p>
    <w:p w14:paraId="6DE9D217" w14:textId="77A6B2C3" w:rsidR="00BF2041" w:rsidRPr="004F2E9E" w:rsidRDefault="00E13A8A" w:rsidP="00E13A8A">
      <w:pPr>
        <w:ind w:left="2608"/>
        <w:contextualSpacing/>
        <w:rPr>
          <w:rFonts w:cs="Times New Roman"/>
          <w:sz w:val="22"/>
        </w:rPr>
      </w:pPr>
      <w:r w:rsidRPr="004F2E9E">
        <w:rPr>
          <w:rFonts w:cs="Times New Roman"/>
          <w:sz w:val="22"/>
        </w:rPr>
        <w:br/>
        <w:t>Vuoden 202</w:t>
      </w:r>
      <w:r w:rsidR="00BF2041" w:rsidRPr="004F2E9E">
        <w:rPr>
          <w:rFonts w:cs="Times New Roman"/>
          <w:sz w:val="22"/>
        </w:rPr>
        <w:t>3</w:t>
      </w:r>
      <w:r w:rsidRPr="004F2E9E">
        <w:rPr>
          <w:rFonts w:cs="Times New Roman"/>
          <w:sz w:val="22"/>
        </w:rPr>
        <w:t xml:space="preserve"> </w:t>
      </w:r>
      <w:r w:rsidR="00BF2041" w:rsidRPr="004F2E9E">
        <w:rPr>
          <w:rFonts w:cs="Times New Roman"/>
          <w:sz w:val="22"/>
        </w:rPr>
        <w:t>lisä</w:t>
      </w:r>
      <w:r w:rsidRPr="004F2E9E">
        <w:rPr>
          <w:rFonts w:cs="Times New Roman"/>
          <w:sz w:val="22"/>
        </w:rPr>
        <w:t xml:space="preserve">talousarviossa on varattu </w:t>
      </w:r>
      <w:r w:rsidR="00BF2041" w:rsidRPr="004F2E9E">
        <w:rPr>
          <w:rFonts w:cs="Times New Roman"/>
          <w:sz w:val="22"/>
        </w:rPr>
        <w:t xml:space="preserve">yhteensä 238.000 euroa Kannonkosken kirkon erilaisiin korjauksiin. Näistä kaksi suurinta ovat kirkon lvi-urakka eli kaukolämpöön siirtyminen ja patteriverkoston uusiminen sekä penkkien huoltomaalaus. Kirkon lattian huoltomaalaus, ikkunoiden huoltomaalaus, kellojen soittoautomatiikan korjaus, katon lämpöeristäminen ovat paljon pienempiä erillisiä urakoita ja jäävät yksinään alle 30.000 euron rajan. </w:t>
      </w:r>
    </w:p>
    <w:p w14:paraId="2DCCDDCA" w14:textId="77777777" w:rsidR="00BF2041" w:rsidRPr="004F2E9E" w:rsidRDefault="00BF2041" w:rsidP="00E13A8A">
      <w:pPr>
        <w:ind w:left="2608"/>
        <w:contextualSpacing/>
        <w:rPr>
          <w:rFonts w:cs="Times New Roman"/>
          <w:sz w:val="22"/>
        </w:rPr>
      </w:pPr>
    </w:p>
    <w:p w14:paraId="6E7BA259" w14:textId="71AB6812" w:rsidR="00E13A8A" w:rsidRPr="004F2E9E" w:rsidRDefault="00BF2041" w:rsidP="00E13A8A">
      <w:pPr>
        <w:ind w:left="2608"/>
        <w:contextualSpacing/>
        <w:rPr>
          <w:rFonts w:cs="Times New Roman"/>
          <w:sz w:val="22"/>
        </w:rPr>
      </w:pPr>
      <w:r w:rsidRPr="004F2E9E">
        <w:rPr>
          <w:rFonts w:cs="Times New Roman"/>
          <w:sz w:val="22"/>
        </w:rPr>
        <w:t xml:space="preserve">Kiinteistöpäällikkö on valmistellut </w:t>
      </w:r>
      <w:r w:rsidR="00E13A8A" w:rsidRPr="004F2E9E">
        <w:rPr>
          <w:rFonts w:cs="Times New Roman"/>
          <w:sz w:val="22"/>
        </w:rPr>
        <w:t>tarjouspyynnön, joka julkaistaan Cloudia -palvelussa</w:t>
      </w:r>
      <w:r w:rsidRPr="004F2E9E">
        <w:rPr>
          <w:rFonts w:cs="Times New Roman"/>
          <w:sz w:val="22"/>
        </w:rPr>
        <w:t xml:space="preserve"> kaikkien saataville</w:t>
      </w:r>
      <w:r w:rsidR="00E13A8A" w:rsidRPr="004F2E9E">
        <w:rPr>
          <w:rFonts w:cs="Times New Roman"/>
          <w:sz w:val="22"/>
        </w:rPr>
        <w:t xml:space="preserve"> ja lähetetään lisäksi tiedoksi useille</w:t>
      </w:r>
      <w:r w:rsidRPr="004F2E9E">
        <w:rPr>
          <w:rFonts w:cs="Times New Roman"/>
          <w:sz w:val="22"/>
        </w:rPr>
        <w:t xml:space="preserve"> LVI-urakoita </w:t>
      </w:r>
      <w:r w:rsidR="00E13A8A" w:rsidRPr="004F2E9E">
        <w:rPr>
          <w:rFonts w:cs="Times New Roman"/>
          <w:sz w:val="22"/>
        </w:rPr>
        <w:t xml:space="preserve">tekeville yrityksille. </w:t>
      </w:r>
      <w:r w:rsidRPr="004F2E9E">
        <w:rPr>
          <w:rFonts w:cs="Times New Roman"/>
          <w:sz w:val="22"/>
        </w:rPr>
        <w:t>Hankintapäätös tehdään kirkkoneuvoston kokouksessa 17.8.2023.</w:t>
      </w:r>
    </w:p>
    <w:p w14:paraId="18101D5B" w14:textId="77777777" w:rsidR="00E13A8A" w:rsidRPr="004F2E9E" w:rsidRDefault="00E13A8A" w:rsidP="00E13A8A">
      <w:pPr>
        <w:ind w:left="2608"/>
        <w:contextualSpacing/>
        <w:rPr>
          <w:rFonts w:cs="Times New Roman"/>
          <w:sz w:val="22"/>
        </w:rPr>
      </w:pPr>
    </w:p>
    <w:p w14:paraId="3D42EAA0" w14:textId="01211DC4" w:rsidR="00E13A8A" w:rsidRPr="004F2E9E" w:rsidRDefault="00E13A8A" w:rsidP="00E13A8A">
      <w:pPr>
        <w:ind w:left="3908" w:hanging="1300"/>
        <w:contextualSpacing/>
        <w:rPr>
          <w:rFonts w:cs="Times New Roman"/>
          <w:sz w:val="22"/>
        </w:rPr>
      </w:pPr>
      <w:r w:rsidRPr="004F2E9E">
        <w:rPr>
          <w:rFonts w:cs="Times New Roman"/>
          <w:sz w:val="22"/>
        </w:rPr>
        <w:t xml:space="preserve">LIITE </w:t>
      </w:r>
      <w:r w:rsidR="00BF2041" w:rsidRPr="004F2E9E">
        <w:rPr>
          <w:rFonts w:cs="Times New Roman"/>
          <w:sz w:val="22"/>
        </w:rPr>
        <w:t>3</w:t>
      </w:r>
      <w:r w:rsidRPr="004F2E9E">
        <w:rPr>
          <w:rFonts w:cs="Times New Roman"/>
          <w:sz w:val="22"/>
        </w:rPr>
        <w:tab/>
      </w:r>
      <w:r w:rsidR="00BF2041" w:rsidRPr="004F2E9E">
        <w:rPr>
          <w:rFonts w:cs="Times New Roman"/>
          <w:sz w:val="22"/>
        </w:rPr>
        <w:t>Kannonkosken kirkon LVI-urakka</w:t>
      </w:r>
      <w:r w:rsidRPr="004F2E9E">
        <w:rPr>
          <w:rFonts w:cs="Times New Roman"/>
          <w:sz w:val="22"/>
        </w:rPr>
        <w:t xml:space="preserve"> -tarjouspyyntö</w:t>
      </w:r>
      <w:r w:rsidR="005E7258" w:rsidRPr="004F2E9E">
        <w:rPr>
          <w:rFonts w:cs="Times New Roman"/>
          <w:sz w:val="22"/>
        </w:rPr>
        <w:t xml:space="preserve"> liitteineen</w:t>
      </w:r>
      <w:r w:rsidR="00BF2041" w:rsidRPr="004F2E9E">
        <w:rPr>
          <w:rFonts w:cs="Times New Roman"/>
          <w:sz w:val="22"/>
        </w:rPr>
        <w:t xml:space="preserve"> (</w:t>
      </w:r>
      <w:r w:rsidR="005E7258" w:rsidRPr="004F2E9E">
        <w:rPr>
          <w:rFonts w:cs="Times New Roman"/>
          <w:sz w:val="22"/>
        </w:rPr>
        <w:t>nähtävillä kokonaisuudessa kirkkoneuvoston kokouksessa, työselitys ja tarjouspyyntölomake lähetetään kokouskutsun mukana</w:t>
      </w:r>
      <w:r w:rsidR="00BF2041" w:rsidRPr="004F2E9E">
        <w:rPr>
          <w:rFonts w:cs="Times New Roman"/>
          <w:sz w:val="22"/>
        </w:rPr>
        <w:t>)</w:t>
      </w:r>
      <w:r w:rsidR="00DC0225" w:rsidRPr="004F2E9E">
        <w:rPr>
          <w:sz w:val="22"/>
        </w:rPr>
        <w:t xml:space="preserve"> </w:t>
      </w:r>
      <w:r w:rsidR="00DC0225" w:rsidRPr="004F2E9E">
        <w:rPr>
          <w:rFonts w:cs="Times New Roman"/>
          <w:sz w:val="22"/>
        </w:rPr>
        <w:t>Tarjouspyyntöä voidaan päivämäärien osalta vielä täydentää/muuttaa ennen lähettämistä.</w:t>
      </w:r>
    </w:p>
    <w:p w14:paraId="4B2FC94D" w14:textId="77777777" w:rsidR="00E13A8A" w:rsidRPr="004F2E9E" w:rsidRDefault="00E13A8A" w:rsidP="00E13A8A">
      <w:pPr>
        <w:ind w:left="3908" w:hanging="1300"/>
        <w:contextualSpacing/>
        <w:rPr>
          <w:rFonts w:cs="Times New Roman"/>
          <w:sz w:val="22"/>
        </w:rPr>
      </w:pPr>
    </w:p>
    <w:p w14:paraId="034A6C43" w14:textId="77777777" w:rsidR="00E13A8A" w:rsidRPr="004F2E9E" w:rsidRDefault="00E13A8A" w:rsidP="00E13A8A">
      <w:pPr>
        <w:ind w:left="3908" w:hanging="1300"/>
        <w:contextualSpacing/>
        <w:rPr>
          <w:rFonts w:cs="Times New Roman"/>
          <w:b/>
          <w:sz w:val="22"/>
        </w:rPr>
      </w:pPr>
      <w:r w:rsidRPr="004F2E9E">
        <w:rPr>
          <w:rFonts w:cs="Times New Roman"/>
          <w:b/>
          <w:sz w:val="22"/>
        </w:rPr>
        <w:t xml:space="preserve">Talousjohtajan päätösehdotus: </w:t>
      </w:r>
    </w:p>
    <w:p w14:paraId="5927FF49" w14:textId="77777777" w:rsidR="00E13A8A" w:rsidRPr="004F2E9E" w:rsidRDefault="00E13A8A" w:rsidP="00E13A8A">
      <w:pPr>
        <w:ind w:left="3908" w:hanging="1300"/>
        <w:contextualSpacing/>
        <w:rPr>
          <w:rFonts w:cs="Times New Roman"/>
          <w:sz w:val="22"/>
        </w:rPr>
      </w:pPr>
      <w:r w:rsidRPr="004F2E9E">
        <w:rPr>
          <w:rFonts w:cs="Times New Roman"/>
          <w:sz w:val="22"/>
        </w:rPr>
        <w:t>Kirkkoneuvosto hyväksyy liitteenä olevan tarjouspyynnön.</w:t>
      </w:r>
    </w:p>
    <w:p w14:paraId="6B9365F9" w14:textId="77777777" w:rsidR="00861EA9" w:rsidRPr="004F2E9E" w:rsidRDefault="00861EA9" w:rsidP="00E13A8A">
      <w:pPr>
        <w:ind w:left="3908" w:hanging="1300"/>
        <w:contextualSpacing/>
        <w:rPr>
          <w:rFonts w:cs="Times New Roman"/>
          <w:sz w:val="22"/>
        </w:rPr>
      </w:pPr>
    </w:p>
    <w:p w14:paraId="137F516C" w14:textId="299599EB" w:rsidR="00861EA9" w:rsidRPr="004F2E9E" w:rsidRDefault="00861EA9" w:rsidP="00E13A8A">
      <w:pPr>
        <w:ind w:left="3908" w:hanging="1300"/>
        <w:contextualSpacing/>
        <w:rPr>
          <w:rFonts w:cs="Times New Roman"/>
          <w:b/>
          <w:bCs/>
          <w:sz w:val="22"/>
        </w:rPr>
      </w:pPr>
      <w:r w:rsidRPr="004F2E9E">
        <w:rPr>
          <w:rFonts w:cs="Times New Roman"/>
          <w:b/>
          <w:bCs/>
          <w:sz w:val="22"/>
        </w:rPr>
        <w:t xml:space="preserve">Kirkkoneuvoston päätös: </w:t>
      </w:r>
    </w:p>
    <w:p w14:paraId="5990046C" w14:textId="58EA61A1" w:rsidR="00861EA9" w:rsidRPr="004F2E9E" w:rsidRDefault="00861EA9" w:rsidP="00E13A8A">
      <w:pPr>
        <w:ind w:left="3908" w:hanging="1300"/>
        <w:contextualSpacing/>
        <w:rPr>
          <w:rFonts w:cs="Times New Roman"/>
          <w:sz w:val="22"/>
        </w:rPr>
      </w:pPr>
      <w:r w:rsidRPr="004F2E9E">
        <w:rPr>
          <w:rFonts w:cs="Times New Roman"/>
          <w:sz w:val="22"/>
        </w:rPr>
        <w:t xml:space="preserve">Ehdotuksen mukainen. </w:t>
      </w:r>
    </w:p>
    <w:p w14:paraId="5C6B9F91" w14:textId="77777777" w:rsidR="00E13A8A" w:rsidRPr="004F2E9E" w:rsidRDefault="00E13A8A" w:rsidP="00BF2041">
      <w:pPr>
        <w:contextualSpacing/>
        <w:rPr>
          <w:rFonts w:cs="Times New Roman"/>
          <w:sz w:val="22"/>
        </w:rPr>
      </w:pPr>
    </w:p>
    <w:p w14:paraId="27D563CE" w14:textId="77777777" w:rsidR="00E13A8A" w:rsidRPr="004F2E9E" w:rsidRDefault="00E13A8A" w:rsidP="00E13A8A">
      <w:pPr>
        <w:jc w:val="both"/>
        <w:rPr>
          <w:rFonts w:cs="Times New Roman"/>
          <w:sz w:val="22"/>
        </w:rPr>
      </w:pPr>
      <w:r w:rsidRPr="004F2E9E">
        <w:rPr>
          <w:rFonts w:cs="Times New Roman"/>
          <w:sz w:val="22"/>
        </w:rPr>
        <w:t xml:space="preserve">Lapsiasiainvaikutus: </w:t>
      </w:r>
      <w:r w:rsidRPr="004F2E9E">
        <w:rPr>
          <w:rFonts w:cs="Times New Roman"/>
          <w:sz w:val="22"/>
        </w:rPr>
        <w:tab/>
        <w:t>Tällä päätöksellä ei ole lainsäädännön tarkoittamia lapsivaikutuksia</w:t>
      </w:r>
    </w:p>
    <w:p w14:paraId="40629F6A" w14:textId="77777777" w:rsidR="00E13A8A" w:rsidRPr="004F2E9E" w:rsidRDefault="00E13A8A" w:rsidP="00E13A8A">
      <w:pPr>
        <w:jc w:val="both"/>
        <w:rPr>
          <w:rFonts w:cs="Times New Roman"/>
          <w:sz w:val="22"/>
        </w:rPr>
      </w:pPr>
      <w:r w:rsidRPr="004F2E9E">
        <w:rPr>
          <w:rFonts w:cs="Times New Roman"/>
          <w:sz w:val="22"/>
        </w:rPr>
        <w:t>Muutoksenhaku:</w:t>
      </w:r>
      <w:r w:rsidRPr="004F2E9E">
        <w:rPr>
          <w:rFonts w:cs="Times New Roman"/>
          <w:sz w:val="22"/>
        </w:rPr>
        <w:tab/>
        <w:t>Ei muutoksenhakua (KL 24:5).</w:t>
      </w:r>
    </w:p>
    <w:p w14:paraId="41F08225" w14:textId="77777777" w:rsidR="00084BD0" w:rsidRPr="004F2E9E" w:rsidRDefault="00084BD0" w:rsidP="001D72E5">
      <w:pPr>
        <w:ind w:left="1304" w:firstLine="1304"/>
        <w:jc w:val="both"/>
        <w:rPr>
          <w:sz w:val="22"/>
        </w:rPr>
      </w:pPr>
    </w:p>
    <w:p w14:paraId="345BDA9B" w14:textId="77777777" w:rsidR="00B80CAF" w:rsidRPr="004F2E9E" w:rsidRDefault="00B80CAF" w:rsidP="001D72E5">
      <w:pPr>
        <w:ind w:left="1304"/>
        <w:jc w:val="both"/>
        <w:rPr>
          <w:sz w:val="22"/>
        </w:rPr>
      </w:pPr>
    </w:p>
    <w:p w14:paraId="01598022" w14:textId="77777777" w:rsidR="001D72E5" w:rsidRPr="004F2E9E" w:rsidRDefault="001D72E5" w:rsidP="001D72E5">
      <w:pPr>
        <w:ind w:left="1304"/>
        <w:jc w:val="both"/>
        <w:rPr>
          <w:sz w:val="22"/>
        </w:rPr>
      </w:pPr>
    </w:p>
    <w:p w14:paraId="2D12E1BC" w14:textId="77777777" w:rsidR="00B80CAF" w:rsidRPr="004F2E9E" w:rsidRDefault="00B80CAF" w:rsidP="001D72E5">
      <w:pPr>
        <w:jc w:val="both"/>
        <w:rPr>
          <w:color w:val="000000"/>
          <w:sz w:val="22"/>
        </w:rPr>
      </w:pPr>
    </w:p>
    <w:p w14:paraId="3DC80132" w14:textId="77777777" w:rsidR="00B80CAF" w:rsidRPr="004F2E9E" w:rsidRDefault="00B80CAF" w:rsidP="001D72E5">
      <w:pPr>
        <w:jc w:val="both"/>
        <w:rPr>
          <w:color w:val="000000"/>
          <w:sz w:val="22"/>
        </w:rPr>
      </w:pPr>
    </w:p>
    <w:p w14:paraId="604F58A5" w14:textId="77777777" w:rsidR="00B80CAF" w:rsidRPr="004F2E9E" w:rsidRDefault="00B80CAF" w:rsidP="001D72E5">
      <w:pPr>
        <w:jc w:val="both"/>
        <w:rPr>
          <w:color w:val="000000"/>
          <w:sz w:val="22"/>
        </w:rPr>
      </w:pPr>
    </w:p>
    <w:p w14:paraId="69BB7D3A" w14:textId="77777777" w:rsidR="00B80CAF" w:rsidRPr="004F2E9E" w:rsidRDefault="00B80CAF" w:rsidP="001D72E5">
      <w:pPr>
        <w:jc w:val="both"/>
        <w:rPr>
          <w:color w:val="000000"/>
          <w:sz w:val="22"/>
        </w:rPr>
      </w:pPr>
    </w:p>
    <w:p w14:paraId="590B0BA6" w14:textId="77777777" w:rsidR="00B80CAF" w:rsidRPr="004F2E9E" w:rsidRDefault="00B80CAF" w:rsidP="001D72E5">
      <w:pPr>
        <w:jc w:val="both"/>
        <w:rPr>
          <w:color w:val="000000"/>
          <w:sz w:val="22"/>
        </w:rPr>
      </w:pPr>
    </w:p>
    <w:p w14:paraId="59135C42" w14:textId="77777777" w:rsidR="00B80CAF" w:rsidRPr="004F2E9E" w:rsidRDefault="00B80CAF" w:rsidP="001D72E5">
      <w:pPr>
        <w:jc w:val="both"/>
        <w:rPr>
          <w:color w:val="000000"/>
          <w:sz w:val="22"/>
        </w:rPr>
      </w:pPr>
    </w:p>
    <w:p w14:paraId="25B73304" w14:textId="77777777" w:rsidR="00BF2041" w:rsidRPr="004F2E9E" w:rsidRDefault="00BF2041" w:rsidP="001D72E5">
      <w:pPr>
        <w:jc w:val="both"/>
        <w:rPr>
          <w:color w:val="000000"/>
          <w:sz w:val="22"/>
        </w:rPr>
      </w:pPr>
    </w:p>
    <w:p w14:paraId="56829853" w14:textId="77777777" w:rsidR="00BF2041" w:rsidRPr="004F2E9E" w:rsidRDefault="00BF2041" w:rsidP="001D72E5">
      <w:pPr>
        <w:jc w:val="both"/>
        <w:rPr>
          <w:color w:val="000000"/>
          <w:sz w:val="22"/>
        </w:rPr>
      </w:pPr>
    </w:p>
    <w:p w14:paraId="757510BF" w14:textId="77777777" w:rsidR="00BF2041" w:rsidRPr="004F2E9E" w:rsidRDefault="00BF2041" w:rsidP="001D72E5">
      <w:pPr>
        <w:jc w:val="both"/>
        <w:rPr>
          <w:color w:val="000000"/>
          <w:sz w:val="22"/>
        </w:rPr>
      </w:pPr>
    </w:p>
    <w:p w14:paraId="3D4DBD53" w14:textId="77777777" w:rsidR="00BF2041" w:rsidRPr="004F2E9E" w:rsidRDefault="00BF2041" w:rsidP="001D72E5">
      <w:pPr>
        <w:jc w:val="both"/>
        <w:rPr>
          <w:color w:val="000000"/>
          <w:sz w:val="22"/>
        </w:rPr>
      </w:pPr>
    </w:p>
    <w:p w14:paraId="3F7CD86B" w14:textId="77777777" w:rsidR="00BF2041" w:rsidRPr="004F2E9E" w:rsidRDefault="00BF2041" w:rsidP="001D72E5">
      <w:pPr>
        <w:jc w:val="both"/>
        <w:rPr>
          <w:color w:val="000000"/>
          <w:sz w:val="22"/>
        </w:rPr>
      </w:pPr>
    </w:p>
    <w:p w14:paraId="6959B92D" w14:textId="77777777" w:rsidR="00BF2041" w:rsidRPr="004F2E9E" w:rsidRDefault="00BF2041" w:rsidP="001D72E5">
      <w:pPr>
        <w:jc w:val="both"/>
        <w:rPr>
          <w:color w:val="000000"/>
          <w:sz w:val="22"/>
        </w:rPr>
      </w:pPr>
    </w:p>
    <w:p w14:paraId="5A38E906" w14:textId="77777777" w:rsidR="00BF2041" w:rsidRPr="004F2E9E" w:rsidRDefault="00BF2041" w:rsidP="001D72E5">
      <w:pPr>
        <w:jc w:val="both"/>
        <w:rPr>
          <w:color w:val="000000"/>
          <w:sz w:val="22"/>
        </w:rPr>
      </w:pPr>
    </w:p>
    <w:p w14:paraId="383C8A18" w14:textId="77777777" w:rsidR="005E7258" w:rsidRPr="004F2E9E" w:rsidRDefault="005E7258" w:rsidP="001D72E5">
      <w:pPr>
        <w:jc w:val="both"/>
        <w:rPr>
          <w:color w:val="000000"/>
          <w:sz w:val="22"/>
        </w:rPr>
      </w:pPr>
    </w:p>
    <w:p w14:paraId="26C4E3FC" w14:textId="2CEA1E42" w:rsidR="003F283B" w:rsidRPr="004F2E9E" w:rsidRDefault="003F283B" w:rsidP="003F283B">
      <w:pPr>
        <w:ind w:left="2608"/>
        <w:jc w:val="both"/>
        <w:rPr>
          <w:color w:val="000000"/>
          <w:sz w:val="22"/>
        </w:rPr>
      </w:pPr>
      <w:r w:rsidRPr="004F2E9E">
        <w:rPr>
          <w:color w:val="000000"/>
          <w:sz w:val="22"/>
        </w:rPr>
        <w:t>92 §</w:t>
      </w:r>
    </w:p>
    <w:p w14:paraId="6A6B01A7" w14:textId="262F9D4E" w:rsidR="003F283B" w:rsidRPr="004F2E9E" w:rsidRDefault="003F283B" w:rsidP="003F283B">
      <w:pPr>
        <w:ind w:left="2608"/>
        <w:jc w:val="both"/>
        <w:rPr>
          <w:color w:val="000000"/>
          <w:sz w:val="22"/>
        </w:rPr>
      </w:pPr>
      <w:r w:rsidRPr="004F2E9E">
        <w:rPr>
          <w:color w:val="000000"/>
          <w:sz w:val="22"/>
        </w:rPr>
        <w:t xml:space="preserve">KANNONKOSKEN KIRKON PENKKIEN MAALAUS - TARJOUSASIAKIRJOJEN HYVÄKSYMINEN  </w:t>
      </w:r>
    </w:p>
    <w:p w14:paraId="262B4BF8" w14:textId="77777777" w:rsidR="003F283B" w:rsidRPr="004F2E9E" w:rsidRDefault="003F283B" w:rsidP="003F283B">
      <w:pPr>
        <w:ind w:left="2608"/>
        <w:jc w:val="both"/>
        <w:rPr>
          <w:color w:val="000000"/>
          <w:sz w:val="22"/>
        </w:rPr>
      </w:pPr>
    </w:p>
    <w:p w14:paraId="660E3CF0" w14:textId="77777777" w:rsidR="003F283B" w:rsidRPr="004F2E9E" w:rsidRDefault="003F283B" w:rsidP="003F283B">
      <w:pPr>
        <w:ind w:left="2608"/>
        <w:jc w:val="both"/>
        <w:rPr>
          <w:color w:val="000000"/>
          <w:sz w:val="22"/>
        </w:rPr>
      </w:pPr>
      <w:r w:rsidRPr="004F2E9E">
        <w:rPr>
          <w:color w:val="000000"/>
          <w:sz w:val="22"/>
        </w:rPr>
        <w:t>Kirkkoneuvoston ohjesäännön mukaan:</w:t>
      </w:r>
    </w:p>
    <w:p w14:paraId="4B44A6D7" w14:textId="77777777" w:rsidR="003F283B" w:rsidRPr="004F2E9E" w:rsidRDefault="003F283B" w:rsidP="003F283B">
      <w:pPr>
        <w:ind w:left="2608"/>
        <w:jc w:val="both"/>
        <w:rPr>
          <w:i/>
          <w:iCs/>
          <w:color w:val="000000"/>
          <w:sz w:val="22"/>
        </w:rPr>
      </w:pPr>
      <w:r w:rsidRPr="004F2E9E">
        <w:rPr>
          <w:i/>
          <w:iCs/>
          <w:color w:val="000000"/>
          <w:sz w:val="22"/>
        </w:rPr>
        <w:t xml:space="preserve">Kirkkoneuvosto päättää kustannusarvioltaan yli 30.000 euron (alv 0 %) rakennuspiirustuksen hyväksymisestä, jos kustannusarvio ei ylitä kirkkovaltuuston talousarviossa hyväksymää summaa eikä kirkkovaltuusto ole </w:t>
      </w:r>
    </w:p>
    <w:p w14:paraId="23C17646" w14:textId="77777777" w:rsidR="003F283B" w:rsidRPr="004F2E9E" w:rsidRDefault="003F283B" w:rsidP="003F283B">
      <w:pPr>
        <w:ind w:left="2608"/>
        <w:jc w:val="both"/>
        <w:rPr>
          <w:i/>
          <w:iCs/>
          <w:color w:val="000000"/>
          <w:sz w:val="22"/>
        </w:rPr>
      </w:pPr>
      <w:r w:rsidRPr="004F2E9E">
        <w:rPr>
          <w:i/>
          <w:iCs/>
          <w:color w:val="000000"/>
          <w:sz w:val="22"/>
        </w:rPr>
        <w:t>pidättänyt määrätyn rakennuksen tai rakennustyypin piirustusten hyväksymistä itsellään.</w:t>
      </w:r>
    </w:p>
    <w:p w14:paraId="4FE3320C" w14:textId="77777777" w:rsidR="003F283B" w:rsidRPr="004F2E9E" w:rsidRDefault="003F283B" w:rsidP="003F283B">
      <w:pPr>
        <w:ind w:left="2608"/>
        <w:jc w:val="both"/>
        <w:rPr>
          <w:color w:val="000000"/>
          <w:sz w:val="22"/>
        </w:rPr>
      </w:pPr>
    </w:p>
    <w:p w14:paraId="5A03CF4C" w14:textId="77777777" w:rsidR="003F283B" w:rsidRPr="004F2E9E" w:rsidRDefault="003F283B" w:rsidP="003F283B">
      <w:pPr>
        <w:ind w:left="2608"/>
        <w:jc w:val="both"/>
        <w:rPr>
          <w:color w:val="000000"/>
          <w:sz w:val="22"/>
        </w:rPr>
      </w:pPr>
      <w:r w:rsidRPr="004F2E9E">
        <w:rPr>
          <w:color w:val="000000"/>
          <w:sz w:val="22"/>
        </w:rPr>
        <w:t xml:space="preserve">Vuoden 2023 lisätalousarviossa on varattu yhteensä 238.000 euroa Kannonkosken kirkon erilaisiin korjauksiin. Näistä kaksi suurinta ovat kirkon lvi-urakka eli kaukolämpöön siirtyminen ja patteriverkoston uusiminen sekä penkkien huoltomaalaus. Kirkon lattian huoltomaalaus, ikkunoiden huoltomaalaus, kellojen soittoautomatiikan korjaus, katon lämpöeristäminen ovat paljon pienempiä erillisiä urakoita ja jäävät yksinään alle 30.000 euron rajan. </w:t>
      </w:r>
    </w:p>
    <w:p w14:paraId="5F3487C0" w14:textId="77777777" w:rsidR="003F283B" w:rsidRPr="004F2E9E" w:rsidRDefault="003F283B" w:rsidP="003F283B">
      <w:pPr>
        <w:ind w:left="2608"/>
        <w:jc w:val="both"/>
        <w:rPr>
          <w:color w:val="000000"/>
          <w:sz w:val="22"/>
        </w:rPr>
      </w:pPr>
    </w:p>
    <w:p w14:paraId="7D48B53A" w14:textId="13149CE5" w:rsidR="003F283B" w:rsidRPr="004F2E9E" w:rsidRDefault="003F283B" w:rsidP="003F283B">
      <w:pPr>
        <w:ind w:left="2608"/>
        <w:jc w:val="both"/>
        <w:rPr>
          <w:color w:val="000000"/>
          <w:sz w:val="22"/>
        </w:rPr>
      </w:pPr>
      <w:r w:rsidRPr="004F2E9E">
        <w:rPr>
          <w:color w:val="000000"/>
          <w:sz w:val="22"/>
        </w:rPr>
        <w:t>Kiinteistöpäällikkö on valmistellut tarjouspyynnön, joka julkaistaan Cloudia -palvelussa kaikkien saataville ja lähetetään lisäksi tiedoksi kirkon sisämaalauksia tekeville yrityksille. Hankintapäätös tehdään kirkkoneuvoston kokouksessa 17.8.2023.</w:t>
      </w:r>
    </w:p>
    <w:p w14:paraId="695D6229" w14:textId="77777777" w:rsidR="003F283B" w:rsidRPr="004F2E9E" w:rsidRDefault="003F283B" w:rsidP="003F283B">
      <w:pPr>
        <w:ind w:left="2608"/>
        <w:jc w:val="both"/>
        <w:rPr>
          <w:color w:val="000000"/>
          <w:sz w:val="22"/>
        </w:rPr>
      </w:pPr>
    </w:p>
    <w:p w14:paraId="3E8BB4E8" w14:textId="1EC764FE" w:rsidR="003F283B" w:rsidRPr="004F2E9E" w:rsidRDefault="003F283B" w:rsidP="005E7258">
      <w:pPr>
        <w:ind w:left="3912" w:hanging="1304"/>
        <w:jc w:val="both"/>
        <w:rPr>
          <w:color w:val="000000"/>
          <w:sz w:val="22"/>
        </w:rPr>
      </w:pPr>
      <w:r w:rsidRPr="004F2E9E">
        <w:rPr>
          <w:color w:val="000000"/>
          <w:sz w:val="22"/>
        </w:rPr>
        <w:t>LIITE 4</w:t>
      </w:r>
      <w:r w:rsidRPr="004F2E9E">
        <w:rPr>
          <w:color w:val="000000"/>
          <w:sz w:val="22"/>
        </w:rPr>
        <w:tab/>
        <w:t>Kannonkosken kirkon penkkien maalaus -tarjouspyyntö liitteineen (tuodaan kokoukseen)</w:t>
      </w:r>
      <w:r w:rsidR="00DC0225" w:rsidRPr="004F2E9E">
        <w:rPr>
          <w:color w:val="000000"/>
          <w:sz w:val="22"/>
        </w:rPr>
        <w:t>. Tarjouspyyntöä voidaan päivämäärien osalta vielä täydentää/muuttaa ennen lähettämistä.</w:t>
      </w:r>
    </w:p>
    <w:p w14:paraId="10A80558" w14:textId="77777777" w:rsidR="003F283B" w:rsidRPr="004F2E9E" w:rsidRDefault="003F283B" w:rsidP="003F283B">
      <w:pPr>
        <w:ind w:left="2608"/>
        <w:jc w:val="both"/>
        <w:rPr>
          <w:b/>
          <w:bCs/>
          <w:color w:val="000000"/>
          <w:sz w:val="22"/>
        </w:rPr>
      </w:pPr>
    </w:p>
    <w:p w14:paraId="18E1CB60" w14:textId="77777777" w:rsidR="003F283B" w:rsidRPr="004F2E9E" w:rsidRDefault="003F283B" w:rsidP="003F283B">
      <w:pPr>
        <w:ind w:left="2608"/>
        <w:jc w:val="both"/>
        <w:rPr>
          <w:b/>
          <w:bCs/>
          <w:color w:val="000000"/>
          <w:sz w:val="22"/>
        </w:rPr>
      </w:pPr>
      <w:r w:rsidRPr="004F2E9E">
        <w:rPr>
          <w:b/>
          <w:bCs/>
          <w:color w:val="000000"/>
          <w:sz w:val="22"/>
        </w:rPr>
        <w:t xml:space="preserve">Talousjohtajan päätösehdotus: </w:t>
      </w:r>
    </w:p>
    <w:p w14:paraId="2943E384" w14:textId="77777777" w:rsidR="003F283B" w:rsidRPr="004F2E9E" w:rsidRDefault="003F283B" w:rsidP="003F283B">
      <w:pPr>
        <w:ind w:left="2608"/>
        <w:jc w:val="both"/>
        <w:rPr>
          <w:color w:val="000000"/>
          <w:sz w:val="22"/>
        </w:rPr>
      </w:pPr>
      <w:r w:rsidRPr="004F2E9E">
        <w:rPr>
          <w:color w:val="000000"/>
          <w:sz w:val="22"/>
        </w:rPr>
        <w:t>Kirkkoneuvosto hyväksyy liitteenä olevan tarjouspyynnön.</w:t>
      </w:r>
    </w:p>
    <w:p w14:paraId="2C41CEF5" w14:textId="77777777" w:rsidR="00861EA9" w:rsidRPr="004F2E9E" w:rsidRDefault="00861EA9" w:rsidP="003F283B">
      <w:pPr>
        <w:ind w:left="2608"/>
        <w:jc w:val="both"/>
        <w:rPr>
          <w:color w:val="000000"/>
          <w:sz w:val="22"/>
        </w:rPr>
      </w:pPr>
    </w:p>
    <w:p w14:paraId="5CF36DCA" w14:textId="021EE979" w:rsidR="00861EA9" w:rsidRPr="004F2E9E" w:rsidRDefault="00861EA9" w:rsidP="003F283B">
      <w:pPr>
        <w:ind w:left="2608"/>
        <w:jc w:val="both"/>
        <w:rPr>
          <w:b/>
          <w:bCs/>
          <w:color w:val="000000"/>
          <w:sz w:val="22"/>
        </w:rPr>
      </w:pPr>
      <w:r w:rsidRPr="004F2E9E">
        <w:rPr>
          <w:b/>
          <w:bCs/>
          <w:color w:val="000000"/>
          <w:sz w:val="22"/>
        </w:rPr>
        <w:t>Kirkkoneuvoston päätös:</w:t>
      </w:r>
    </w:p>
    <w:p w14:paraId="591C89D2" w14:textId="7A3AE807" w:rsidR="00861EA9" w:rsidRPr="004F2E9E" w:rsidRDefault="00861EA9" w:rsidP="003F283B">
      <w:pPr>
        <w:ind w:left="2608"/>
        <w:jc w:val="both"/>
        <w:rPr>
          <w:color w:val="000000"/>
          <w:sz w:val="22"/>
        </w:rPr>
      </w:pPr>
      <w:r w:rsidRPr="004F2E9E">
        <w:rPr>
          <w:color w:val="000000"/>
          <w:sz w:val="22"/>
        </w:rPr>
        <w:t xml:space="preserve">Ehdotuksen mukainen. </w:t>
      </w:r>
    </w:p>
    <w:p w14:paraId="2C7BF6ED" w14:textId="77777777" w:rsidR="003F283B" w:rsidRPr="004F2E9E" w:rsidRDefault="003F283B" w:rsidP="003F283B">
      <w:pPr>
        <w:ind w:left="2608"/>
        <w:jc w:val="both"/>
        <w:rPr>
          <w:color w:val="000000"/>
          <w:sz w:val="22"/>
        </w:rPr>
      </w:pPr>
    </w:p>
    <w:p w14:paraId="2ABCAFE0" w14:textId="77777777" w:rsidR="003F283B" w:rsidRPr="004F2E9E" w:rsidRDefault="003F283B" w:rsidP="003F283B">
      <w:pPr>
        <w:jc w:val="both"/>
        <w:rPr>
          <w:color w:val="000000"/>
          <w:sz w:val="22"/>
        </w:rPr>
      </w:pPr>
      <w:r w:rsidRPr="004F2E9E">
        <w:rPr>
          <w:color w:val="000000"/>
          <w:sz w:val="22"/>
        </w:rPr>
        <w:t xml:space="preserve">Lapsiasiainvaikutus: </w:t>
      </w:r>
      <w:r w:rsidRPr="004F2E9E">
        <w:rPr>
          <w:color w:val="000000"/>
          <w:sz w:val="22"/>
        </w:rPr>
        <w:tab/>
        <w:t>Tällä päätöksellä ei ole lainsäädännön tarkoittamia lapsivaikutuksia</w:t>
      </w:r>
    </w:p>
    <w:p w14:paraId="6379B016" w14:textId="23B3ECAF" w:rsidR="00B80CAF" w:rsidRPr="004F2E9E" w:rsidRDefault="003F283B" w:rsidP="003F283B">
      <w:pPr>
        <w:jc w:val="both"/>
        <w:rPr>
          <w:color w:val="000000"/>
          <w:sz w:val="22"/>
        </w:rPr>
      </w:pPr>
      <w:r w:rsidRPr="004F2E9E">
        <w:rPr>
          <w:color w:val="000000"/>
          <w:sz w:val="22"/>
        </w:rPr>
        <w:t>Muutoksenhaku:</w:t>
      </w:r>
      <w:r w:rsidRPr="004F2E9E">
        <w:rPr>
          <w:color w:val="000000"/>
          <w:sz w:val="22"/>
        </w:rPr>
        <w:tab/>
        <w:t>Ei muutoksenhakua (KL 24:5).</w:t>
      </w:r>
    </w:p>
    <w:p w14:paraId="5C21682A" w14:textId="77777777" w:rsidR="003F283B" w:rsidRPr="004F2E9E" w:rsidRDefault="003F283B" w:rsidP="003F283B">
      <w:pPr>
        <w:jc w:val="both"/>
        <w:rPr>
          <w:color w:val="000000"/>
          <w:sz w:val="22"/>
        </w:rPr>
      </w:pPr>
    </w:p>
    <w:p w14:paraId="6151C092" w14:textId="77777777" w:rsidR="003F283B" w:rsidRPr="004F2E9E" w:rsidRDefault="003F283B" w:rsidP="003F283B">
      <w:pPr>
        <w:jc w:val="both"/>
        <w:rPr>
          <w:color w:val="000000"/>
          <w:sz w:val="22"/>
        </w:rPr>
      </w:pPr>
    </w:p>
    <w:p w14:paraId="246BA37D" w14:textId="77777777" w:rsidR="003F283B" w:rsidRPr="004F2E9E" w:rsidRDefault="003F283B" w:rsidP="003F283B">
      <w:pPr>
        <w:jc w:val="both"/>
        <w:rPr>
          <w:color w:val="000000"/>
          <w:sz w:val="22"/>
        </w:rPr>
      </w:pPr>
    </w:p>
    <w:p w14:paraId="4D715F82" w14:textId="77777777" w:rsidR="003F283B" w:rsidRPr="004F2E9E" w:rsidRDefault="003F283B" w:rsidP="003F283B">
      <w:pPr>
        <w:jc w:val="both"/>
        <w:rPr>
          <w:color w:val="000000"/>
          <w:sz w:val="22"/>
        </w:rPr>
      </w:pPr>
    </w:p>
    <w:p w14:paraId="22904D00" w14:textId="77777777" w:rsidR="003F283B" w:rsidRPr="004F2E9E" w:rsidRDefault="003F283B" w:rsidP="003F283B">
      <w:pPr>
        <w:jc w:val="both"/>
        <w:rPr>
          <w:color w:val="000000"/>
          <w:sz w:val="22"/>
        </w:rPr>
      </w:pPr>
    </w:p>
    <w:p w14:paraId="71B2A7A2" w14:textId="77777777" w:rsidR="003F283B" w:rsidRPr="004F2E9E" w:rsidRDefault="003F283B" w:rsidP="003F283B">
      <w:pPr>
        <w:jc w:val="both"/>
        <w:rPr>
          <w:color w:val="000000"/>
          <w:sz w:val="22"/>
        </w:rPr>
      </w:pPr>
    </w:p>
    <w:p w14:paraId="4412B07D" w14:textId="77777777" w:rsidR="003F283B" w:rsidRPr="004F2E9E" w:rsidRDefault="003F283B" w:rsidP="003F283B">
      <w:pPr>
        <w:jc w:val="both"/>
        <w:rPr>
          <w:color w:val="000000"/>
          <w:sz w:val="22"/>
        </w:rPr>
      </w:pPr>
    </w:p>
    <w:p w14:paraId="36D91C70" w14:textId="77777777" w:rsidR="003F283B" w:rsidRPr="004F2E9E" w:rsidRDefault="003F283B" w:rsidP="003F283B">
      <w:pPr>
        <w:jc w:val="both"/>
        <w:rPr>
          <w:color w:val="000000"/>
          <w:sz w:val="22"/>
        </w:rPr>
      </w:pPr>
    </w:p>
    <w:p w14:paraId="162E4415" w14:textId="77777777" w:rsidR="003F283B" w:rsidRPr="004F2E9E" w:rsidRDefault="003F283B" w:rsidP="003F283B">
      <w:pPr>
        <w:jc w:val="both"/>
        <w:rPr>
          <w:color w:val="000000"/>
          <w:sz w:val="22"/>
        </w:rPr>
      </w:pPr>
    </w:p>
    <w:p w14:paraId="1C9AE7ED" w14:textId="77777777" w:rsidR="003F283B" w:rsidRPr="004F2E9E" w:rsidRDefault="003F283B" w:rsidP="003F283B">
      <w:pPr>
        <w:jc w:val="both"/>
        <w:rPr>
          <w:color w:val="000000"/>
          <w:sz w:val="22"/>
        </w:rPr>
      </w:pPr>
    </w:p>
    <w:p w14:paraId="50CCDE1F" w14:textId="77777777" w:rsidR="003F283B" w:rsidRPr="004F2E9E" w:rsidRDefault="003F283B" w:rsidP="003F283B">
      <w:pPr>
        <w:jc w:val="both"/>
        <w:rPr>
          <w:color w:val="000000"/>
          <w:sz w:val="22"/>
        </w:rPr>
      </w:pPr>
    </w:p>
    <w:p w14:paraId="5F648151" w14:textId="77777777" w:rsidR="003F283B" w:rsidRPr="004F2E9E" w:rsidRDefault="003F283B" w:rsidP="003F283B">
      <w:pPr>
        <w:jc w:val="both"/>
        <w:rPr>
          <w:color w:val="000000"/>
          <w:sz w:val="22"/>
        </w:rPr>
      </w:pPr>
    </w:p>
    <w:p w14:paraId="054041F1" w14:textId="77777777" w:rsidR="003F283B" w:rsidRPr="004F2E9E" w:rsidRDefault="003F283B" w:rsidP="003F283B">
      <w:pPr>
        <w:jc w:val="both"/>
        <w:rPr>
          <w:color w:val="000000"/>
          <w:sz w:val="22"/>
        </w:rPr>
      </w:pPr>
    </w:p>
    <w:p w14:paraId="49C9CE02" w14:textId="77777777" w:rsidR="003F283B" w:rsidRPr="004F2E9E" w:rsidRDefault="003F283B" w:rsidP="003F283B">
      <w:pPr>
        <w:jc w:val="both"/>
        <w:rPr>
          <w:color w:val="000000"/>
          <w:sz w:val="22"/>
        </w:rPr>
      </w:pPr>
    </w:p>
    <w:p w14:paraId="001EE379" w14:textId="77777777" w:rsidR="003F283B" w:rsidRPr="004F2E9E" w:rsidRDefault="003F283B" w:rsidP="003F283B">
      <w:pPr>
        <w:jc w:val="both"/>
        <w:rPr>
          <w:color w:val="000000"/>
          <w:sz w:val="22"/>
        </w:rPr>
      </w:pPr>
    </w:p>
    <w:p w14:paraId="4D1380FF" w14:textId="77777777" w:rsidR="003F283B" w:rsidRPr="004F2E9E" w:rsidRDefault="003F283B" w:rsidP="003F283B">
      <w:pPr>
        <w:jc w:val="both"/>
        <w:rPr>
          <w:color w:val="000000"/>
          <w:sz w:val="22"/>
        </w:rPr>
      </w:pPr>
    </w:p>
    <w:p w14:paraId="7A4BB075" w14:textId="77777777" w:rsidR="003F283B" w:rsidRPr="004F2E9E" w:rsidRDefault="003F283B" w:rsidP="003F283B">
      <w:pPr>
        <w:jc w:val="both"/>
        <w:rPr>
          <w:color w:val="000000"/>
          <w:sz w:val="22"/>
        </w:rPr>
      </w:pPr>
    </w:p>
    <w:p w14:paraId="0B042C71" w14:textId="77777777" w:rsidR="003F283B" w:rsidRPr="004F2E9E" w:rsidRDefault="003F283B" w:rsidP="003F283B">
      <w:pPr>
        <w:jc w:val="both"/>
        <w:rPr>
          <w:color w:val="000000"/>
          <w:sz w:val="22"/>
        </w:rPr>
      </w:pPr>
    </w:p>
    <w:p w14:paraId="6976782A" w14:textId="77777777" w:rsidR="003F283B" w:rsidRPr="004F2E9E" w:rsidRDefault="003F283B" w:rsidP="00DC0225">
      <w:pPr>
        <w:jc w:val="both"/>
        <w:rPr>
          <w:color w:val="000000"/>
          <w:sz w:val="22"/>
        </w:rPr>
      </w:pPr>
    </w:p>
    <w:p w14:paraId="4EB1C0E3" w14:textId="601F2FA8" w:rsidR="003F283B" w:rsidRPr="004F2E9E" w:rsidRDefault="003F283B" w:rsidP="003F283B">
      <w:pPr>
        <w:ind w:left="2608"/>
        <w:jc w:val="both"/>
        <w:rPr>
          <w:color w:val="000000"/>
          <w:sz w:val="22"/>
        </w:rPr>
      </w:pPr>
      <w:r w:rsidRPr="004F2E9E">
        <w:rPr>
          <w:color w:val="000000"/>
          <w:sz w:val="22"/>
        </w:rPr>
        <w:t>93 §</w:t>
      </w:r>
    </w:p>
    <w:p w14:paraId="1441A5A6" w14:textId="14813AA3" w:rsidR="003F283B" w:rsidRPr="004F2E9E" w:rsidRDefault="003F283B" w:rsidP="003F283B">
      <w:pPr>
        <w:ind w:left="2608"/>
        <w:jc w:val="both"/>
        <w:rPr>
          <w:color w:val="000000"/>
          <w:sz w:val="22"/>
        </w:rPr>
      </w:pPr>
      <w:r w:rsidRPr="004F2E9E">
        <w:rPr>
          <w:color w:val="000000"/>
          <w:sz w:val="22"/>
        </w:rPr>
        <w:t xml:space="preserve">KYYJÄRVEN KIRKON SALAOJITUS - TARJOUSASIAKIRJOJEN HYVÄKSYMINEN  </w:t>
      </w:r>
    </w:p>
    <w:p w14:paraId="357C9B56" w14:textId="77777777" w:rsidR="003F283B" w:rsidRPr="004F2E9E" w:rsidRDefault="003F283B" w:rsidP="003F283B">
      <w:pPr>
        <w:ind w:left="2608"/>
        <w:jc w:val="both"/>
        <w:rPr>
          <w:color w:val="000000"/>
          <w:sz w:val="22"/>
        </w:rPr>
      </w:pPr>
    </w:p>
    <w:p w14:paraId="085FF768" w14:textId="77777777" w:rsidR="003F283B" w:rsidRPr="004F2E9E" w:rsidRDefault="003F283B" w:rsidP="003F283B">
      <w:pPr>
        <w:ind w:left="2608"/>
        <w:jc w:val="both"/>
        <w:rPr>
          <w:color w:val="000000"/>
          <w:sz w:val="22"/>
        </w:rPr>
      </w:pPr>
      <w:r w:rsidRPr="004F2E9E">
        <w:rPr>
          <w:color w:val="000000"/>
          <w:sz w:val="22"/>
        </w:rPr>
        <w:t>Kirkkoneuvoston ohjesäännön mukaan:</w:t>
      </w:r>
    </w:p>
    <w:p w14:paraId="64A2F6FE" w14:textId="77777777" w:rsidR="003F283B" w:rsidRPr="004F2E9E" w:rsidRDefault="003F283B" w:rsidP="003F283B">
      <w:pPr>
        <w:ind w:left="2608"/>
        <w:jc w:val="both"/>
        <w:rPr>
          <w:i/>
          <w:iCs/>
          <w:color w:val="000000"/>
          <w:sz w:val="22"/>
        </w:rPr>
      </w:pPr>
      <w:r w:rsidRPr="004F2E9E">
        <w:rPr>
          <w:i/>
          <w:iCs/>
          <w:color w:val="000000"/>
          <w:sz w:val="22"/>
        </w:rPr>
        <w:t xml:space="preserve">Kirkkoneuvosto päättää kustannusarvioltaan yli 30.000 euron (alv 0 %) rakennuspiirustuksen hyväksymisestä, jos kustannusarvio ei ylitä kirkkovaltuuston talousarviossa hyväksymää summaa eikä kirkkovaltuusto ole </w:t>
      </w:r>
    </w:p>
    <w:p w14:paraId="5AEA608A" w14:textId="77777777" w:rsidR="003F283B" w:rsidRPr="004F2E9E" w:rsidRDefault="003F283B" w:rsidP="003F283B">
      <w:pPr>
        <w:ind w:left="2608"/>
        <w:jc w:val="both"/>
        <w:rPr>
          <w:i/>
          <w:iCs/>
          <w:color w:val="000000"/>
          <w:sz w:val="22"/>
        </w:rPr>
      </w:pPr>
      <w:r w:rsidRPr="004F2E9E">
        <w:rPr>
          <w:i/>
          <w:iCs/>
          <w:color w:val="000000"/>
          <w:sz w:val="22"/>
        </w:rPr>
        <w:t>pidättänyt määrätyn rakennuksen tai rakennustyypin piirustusten hyväksymistä itsellään.</w:t>
      </w:r>
    </w:p>
    <w:p w14:paraId="6C86680B" w14:textId="77777777" w:rsidR="003F283B" w:rsidRPr="004F2E9E" w:rsidRDefault="003F283B" w:rsidP="003F283B">
      <w:pPr>
        <w:ind w:left="2608"/>
        <w:jc w:val="both"/>
        <w:rPr>
          <w:color w:val="000000"/>
          <w:sz w:val="22"/>
        </w:rPr>
      </w:pPr>
    </w:p>
    <w:p w14:paraId="7B526CFF" w14:textId="5393462C" w:rsidR="003F283B" w:rsidRPr="004F2E9E" w:rsidRDefault="003F283B" w:rsidP="003F283B">
      <w:pPr>
        <w:ind w:left="2608"/>
        <w:jc w:val="both"/>
        <w:rPr>
          <w:color w:val="000000"/>
          <w:sz w:val="22"/>
        </w:rPr>
      </w:pPr>
      <w:r w:rsidRPr="004F2E9E">
        <w:rPr>
          <w:color w:val="000000"/>
          <w:sz w:val="22"/>
        </w:rPr>
        <w:t xml:space="preserve">Vuoden 2023 lisätalousarviossa on varattu yhteensä 70.000 euroa </w:t>
      </w:r>
      <w:r w:rsidR="00296656">
        <w:rPr>
          <w:color w:val="000000"/>
          <w:sz w:val="22"/>
        </w:rPr>
        <w:t>K</w:t>
      </w:r>
      <w:r w:rsidRPr="004F2E9E">
        <w:rPr>
          <w:color w:val="000000"/>
          <w:sz w:val="22"/>
        </w:rPr>
        <w:t xml:space="preserve">yyjärven kirkon erilaisiin korjauksiin. Näistä suurin on salaojituksen uusiminen, joka todennäköisesti maksaa enemmän kuin talousarvioon varatun 25.000 euroa.  Lämmityksen tehostaminen, katon korkean osan kuntotarkastus, toimistotilojen rakentaminen ja kellotornin vesikaton terveys ovat paljon pienempiä erillisiä urakoita ja jäävät jokainen yksinään alle 30.000 euron rajan. </w:t>
      </w:r>
    </w:p>
    <w:p w14:paraId="242C6E58" w14:textId="77777777" w:rsidR="003F283B" w:rsidRPr="004F2E9E" w:rsidRDefault="003F283B" w:rsidP="003F283B">
      <w:pPr>
        <w:ind w:left="2608"/>
        <w:jc w:val="both"/>
        <w:rPr>
          <w:color w:val="000000"/>
          <w:sz w:val="22"/>
        </w:rPr>
      </w:pPr>
    </w:p>
    <w:p w14:paraId="5791FB9C" w14:textId="35885C19" w:rsidR="003F283B" w:rsidRPr="004F2E9E" w:rsidRDefault="003F283B" w:rsidP="003F283B">
      <w:pPr>
        <w:ind w:left="2608"/>
        <w:jc w:val="both"/>
        <w:rPr>
          <w:color w:val="000000"/>
          <w:sz w:val="22"/>
        </w:rPr>
      </w:pPr>
      <w:r w:rsidRPr="004F2E9E">
        <w:rPr>
          <w:color w:val="000000"/>
          <w:sz w:val="22"/>
        </w:rPr>
        <w:t>Kiinteistöpäällikkö on valmistellut tarjouspyynnön, joka julkaistaan Cloudia -palvelussa kaikkien saataville ja lähetetään lisäksi tiedoksi salaojituksia tekeville yrityksille. Hankintapäätös tehdään kirkkoneuvoston kokouksessa 17.8.2023.</w:t>
      </w:r>
    </w:p>
    <w:p w14:paraId="166E811E" w14:textId="77777777" w:rsidR="003F283B" w:rsidRPr="004F2E9E" w:rsidRDefault="003F283B" w:rsidP="003F283B">
      <w:pPr>
        <w:ind w:left="2608"/>
        <w:jc w:val="both"/>
        <w:rPr>
          <w:color w:val="000000"/>
          <w:sz w:val="22"/>
        </w:rPr>
      </w:pPr>
    </w:p>
    <w:p w14:paraId="285C0F87" w14:textId="08581985" w:rsidR="003F283B" w:rsidRPr="004F2E9E" w:rsidRDefault="003F283B" w:rsidP="005E7258">
      <w:pPr>
        <w:ind w:left="3912" w:hanging="1304"/>
        <w:jc w:val="both"/>
        <w:rPr>
          <w:color w:val="000000"/>
          <w:sz w:val="22"/>
        </w:rPr>
      </w:pPr>
      <w:r w:rsidRPr="004F2E9E">
        <w:rPr>
          <w:color w:val="000000"/>
          <w:sz w:val="22"/>
        </w:rPr>
        <w:t>LIITE 5</w:t>
      </w:r>
      <w:r w:rsidRPr="004F2E9E">
        <w:rPr>
          <w:color w:val="000000"/>
          <w:sz w:val="22"/>
        </w:rPr>
        <w:tab/>
        <w:t>Kyyjärven kirkon salaojitus -tarjouspyyntö liitteineen (t</w:t>
      </w:r>
      <w:r w:rsidR="005E7258" w:rsidRPr="004F2E9E">
        <w:rPr>
          <w:color w:val="000000"/>
          <w:sz w:val="22"/>
        </w:rPr>
        <w:t>uodaan</w:t>
      </w:r>
      <w:r w:rsidRPr="004F2E9E">
        <w:rPr>
          <w:color w:val="000000"/>
          <w:sz w:val="22"/>
        </w:rPr>
        <w:t xml:space="preserve"> kokoukseen)</w:t>
      </w:r>
      <w:r w:rsidR="00DC0225" w:rsidRPr="004F2E9E">
        <w:rPr>
          <w:sz w:val="22"/>
        </w:rPr>
        <w:t xml:space="preserve"> </w:t>
      </w:r>
      <w:r w:rsidR="00DC0225" w:rsidRPr="004F2E9E">
        <w:rPr>
          <w:color w:val="000000"/>
          <w:sz w:val="22"/>
        </w:rPr>
        <w:t>Tarjouspyyntöä voidaan päivämäärien osalta vielä täydentää/muuttaa ennen lähettämistä.</w:t>
      </w:r>
    </w:p>
    <w:p w14:paraId="6ECC6749" w14:textId="77777777" w:rsidR="003F283B" w:rsidRPr="004F2E9E" w:rsidRDefault="003F283B" w:rsidP="003F283B">
      <w:pPr>
        <w:ind w:left="2608"/>
        <w:jc w:val="both"/>
        <w:rPr>
          <w:b/>
          <w:bCs/>
          <w:color w:val="000000"/>
          <w:sz w:val="22"/>
        </w:rPr>
      </w:pPr>
    </w:p>
    <w:p w14:paraId="32A35308" w14:textId="77777777" w:rsidR="003F283B" w:rsidRPr="004F2E9E" w:rsidRDefault="003F283B" w:rsidP="003F283B">
      <w:pPr>
        <w:ind w:left="2608"/>
        <w:jc w:val="both"/>
        <w:rPr>
          <w:b/>
          <w:bCs/>
          <w:color w:val="000000"/>
          <w:sz w:val="22"/>
        </w:rPr>
      </w:pPr>
      <w:r w:rsidRPr="004F2E9E">
        <w:rPr>
          <w:b/>
          <w:bCs/>
          <w:color w:val="000000"/>
          <w:sz w:val="22"/>
        </w:rPr>
        <w:t xml:space="preserve">Talousjohtajan päätösehdotus: </w:t>
      </w:r>
    </w:p>
    <w:p w14:paraId="3EB528F5" w14:textId="77777777" w:rsidR="003F283B" w:rsidRPr="004F2E9E" w:rsidRDefault="003F283B" w:rsidP="003F283B">
      <w:pPr>
        <w:ind w:left="2608"/>
        <w:jc w:val="both"/>
        <w:rPr>
          <w:color w:val="000000"/>
          <w:sz w:val="22"/>
        </w:rPr>
      </w:pPr>
      <w:r w:rsidRPr="004F2E9E">
        <w:rPr>
          <w:color w:val="000000"/>
          <w:sz w:val="22"/>
        </w:rPr>
        <w:t>Kirkkoneuvosto hyväksyy liitteenä olevan tarjouspyynnön.</w:t>
      </w:r>
    </w:p>
    <w:p w14:paraId="140F6411" w14:textId="77777777" w:rsidR="00861EA9" w:rsidRPr="004F2E9E" w:rsidRDefault="00861EA9" w:rsidP="003F283B">
      <w:pPr>
        <w:ind w:left="2608"/>
        <w:jc w:val="both"/>
        <w:rPr>
          <w:color w:val="000000"/>
          <w:sz w:val="22"/>
        </w:rPr>
      </w:pPr>
    </w:p>
    <w:p w14:paraId="6BE4DFFC" w14:textId="71BAB1BB" w:rsidR="00861EA9" w:rsidRPr="004F2E9E" w:rsidRDefault="00861EA9" w:rsidP="003F283B">
      <w:pPr>
        <w:ind w:left="2608"/>
        <w:jc w:val="both"/>
        <w:rPr>
          <w:b/>
          <w:bCs/>
          <w:color w:val="000000"/>
          <w:sz w:val="22"/>
        </w:rPr>
      </w:pPr>
      <w:r w:rsidRPr="004F2E9E">
        <w:rPr>
          <w:b/>
          <w:bCs/>
          <w:color w:val="000000"/>
          <w:sz w:val="22"/>
        </w:rPr>
        <w:t xml:space="preserve">Kirkkoneuvoston päätös: </w:t>
      </w:r>
    </w:p>
    <w:p w14:paraId="3EAC482D" w14:textId="7687B99E" w:rsidR="00861EA9" w:rsidRPr="004F2E9E" w:rsidRDefault="00861EA9" w:rsidP="003F283B">
      <w:pPr>
        <w:ind w:left="2608"/>
        <w:jc w:val="both"/>
        <w:rPr>
          <w:color w:val="000000"/>
          <w:sz w:val="22"/>
        </w:rPr>
      </w:pPr>
      <w:r w:rsidRPr="004F2E9E">
        <w:rPr>
          <w:color w:val="000000"/>
          <w:sz w:val="22"/>
        </w:rPr>
        <w:t xml:space="preserve">Ehdotuksen mukainen. </w:t>
      </w:r>
    </w:p>
    <w:p w14:paraId="46F10AAE" w14:textId="77777777" w:rsidR="003F283B" w:rsidRPr="004F2E9E" w:rsidRDefault="003F283B" w:rsidP="003F283B">
      <w:pPr>
        <w:ind w:left="2608"/>
        <w:jc w:val="both"/>
        <w:rPr>
          <w:color w:val="000000"/>
          <w:sz w:val="22"/>
        </w:rPr>
      </w:pPr>
    </w:p>
    <w:p w14:paraId="2833A096" w14:textId="77777777" w:rsidR="003F283B" w:rsidRPr="004F2E9E" w:rsidRDefault="003F283B" w:rsidP="003F283B">
      <w:pPr>
        <w:jc w:val="both"/>
        <w:rPr>
          <w:color w:val="000000"/>
          <w:sz w:val="22"/>
        </w:rPr>
      </w:pPr>
      <w:r w:rsidRPr="004F2E9E">
        <w:rPr>
          <w:color w:val="000000"/>
          <w:sz w:val="22"/>
        </w:rPr>
        <w:t xml:space="preserve">Lapsiasiainvaikutus: </w:t>
      </w:r>
      <w:r w:rsidRPr="004F2E9E">
        <w:rPr>
          <w:color w:val="000000"/>
          <w:sz w:val="22"/>
        </w:rPr>
        <w:tab/>
        <w:t>Tällä päätöksellä ei ole lainsäädännön tarkoittamia lapsivaikutuksia</w:t>
      </w:r>
    </w:p>
    <w:p w14:paraId="5FA45921" w14:textId="77777777" w:rsidR="003F283B" w:rsidRPr="004F2E9E" w:rsidRDefault="003F283B" w:rsidP="003F283B">
      <w:pPr>
        <w:jc w:val="both"/>
        <w:rPr>
          <w:color w:val="000000"/>
          <w:sz w:val="22"/>
        </w:rPr>
      </w:pPr>
      <w:r w:rsidRPr="004F2E9E">
        <w:rPr>
          <w:color w:val="000000"/>
          <w:sz w:val="22"/>
        </w:rPr>
        <w:t>Muutoksenhaku:</w:t>
      </w:r>
      <w:r w:rsidRPr="004F2E9E">
        <w:rPr>
          <w:color w:val="000000"/>
          <w:sz w:val="22"/>
        </w:rPr>
        <w:tab/>
        <w:t>Ei muutoksenhakua (KL 24:5).</w:t>
      </w:r>
    </w:p>
    <w:p w14:paraId="45CE5261" w14:textId="77777777" w:rsidR="003F283B" w:rsidRPr="004F2E9E" w:rsidRDefault="003F283B" w:rsidP="003F283B">
      <w:pPr>
        <w:jc w:val="both"/>
        <w:rPr>
          <w:color w:val="000000"/>
          <w:sz w:val="22"/>
        </w:rPr>
      </w:pPr>
    </w:p>
    <w:p w14:paraId="56DDCBAD" w14:textId="77777777" w:rsidR="003F283B" w:rsidRPr="004F2E9E" w:rsidRDefault="003F283B" w:rsidP="003F283B">
      <w:pPr>
        <w:jc w:val="both"/>
        <w:rPr>
          <w:color w:val="000000"/>
          <w:sz w:val="22"/>
        </w:rPr>
      </w:pPr>
    </w:p>
    <w:p w14:paraId="395088A1" w14:textId="77777777" w:rsidR="003F283B" w:rsidRPr="004F2E9E" w:rsidRDefault="003F283B" w:rsidP="003F283B">
      <w:pPr>
        <w:jc w:val="both"/>
        <w:rPr>
          <w:color w:val="000000"/>
          <w:sz w:val="22"/>
        </w:rPr>
      </w:pPr>
    </w:p>
    <w:p w14:paraId="5F08330E" w14:textId="77777777" w:rsidR="003F283B" w:rsidRPr="004F2E9E" w:rsidRDefault="003F283B" w:rsidP="003F283B">
      <w:pPr>
        <w:jc w:val="both"/>
        <w:rPr>
          <w:color w:val="000000"/>
          <w:sz w:val="22"/>
        </w:rPr>
      </w:pPr>
    </w:p>
    <w:p w14:paraId="60FD1B1F" w14:textId="77777777" w:rsidR="003F283B" w:rsidRPr="004F2E9E" w:rsidRDefault="003F283B" w:rsidP="003F283B">
      <w:pPr>
        <w:jc w:val="both"/>
        <w:rPr>
          <w:color w:val="000000"/>
          <w:sz w:val="22"/>
        </w:rPr>
      </w:pPr>
    </w:p>
    <w:p w14:paraId="31E0ADC4" w14:textId="77777777" w:rsidR="003F283B" w:rsidRPr="004F2E9E" w:rsidRDefault="003F283B" w:rsidP="003F283B">
      <w:pPr>
        <w:jc w:val="both"/>
        <w:rPr>
          <w:color w:val="000000"/>
          <w:sz w:val="22"/>
        </w:rPr>
      </w:pPr>
    </w:p>
    <w:p w14:paraId="57418118" w14:textId="77777777" w:rsidR="003F283B" w:rsidRPr="004F2E9E" w:rsidRDefault="003F283B" w:rsidP="003F283B">
      <w:pPr>
        <w:jc w:val="both"/>
        <w:rPr>
          <w:color w:val="000000"/>
          <w:sz w:val="22"/>
        </w:rPr>
      </w:pPr>
    </w:p>
    <w:p w14:paraId="7F3A0C8A" w14:textId="77777777" w:rsidR="003F283B" w:rsidRPr="004F2E9E" w:rsidRDefault="003F283B" w:rsidP="003F283B">
      <w:pPr>
        <w:jc w:val="both"/>
        <w:rPr>
          <w:color w:val="000000"/>
          <w:sz w:val="22"/>
        </w:rPr>
      </w:pPr>
    </w:p>
    <w:p w14:paraId="29403AED" w14:textId="77777777" w:rsidR="003F283B" w:rsidRPr="004F2E9E" w:rsidRDefault="003F283B" w:rsidP="003F283B">
      <w:pPr>
        <w:jc w:val="both"/>
        <w:rPr>
          <w:color w:val="000000"/>
          <w:sz w:val="22"/>
        </w:rPr>
      </w:pPr>
    </w:p>
    <w:p w14:paraId="39E7C8DE" w14:textId="77777777" w:rsidR="003F283B" w:rsidRPr="004F2E9E" w:rsidRDefault="003F283B" w:rsidP="003F283B">
      <w:pPr>
        <w:jc w:val="both"/>
        <w:rPr>
          <w:color w:val="000000"/>
          <w:sz w:val="22"/>
        </w:rPr>
      </w:pPr>
    </w:p>
    <w:p w14:paraId="1D5AE4BA" w14:textId="77777777" w:rsidR="003F283B" w:rsidRPr="004F2E9E" w:rsidRDefault="003F283B" w:rsidP="003F283B">
      <w:pPr>
        <w:jc w:val="both"/>
        <w:rPr>
          <w:color w:val="000000"/>
          <w:sz w:val="22"/>
        </w:rPr>
      </w:pPr>
    </w:p>
    <w:p w14:paraId="44A1E2C0" w14:textId="77777777" w:rsidR="003F283B" w:rsidRPr="004F2E9E" w:rsidRDefault="003F283B" w:rsidP="003F283B">
      <w:pPr>
        <w:jc w:val="both"/>
        <w:rPr>
          <w:color w:val="000000"/>
          <w:sz w:val="22"/>
        </w:rPr>
      </w:pPr>
    </w:p>
    <w:p w14:paraId="2CEA5ADB" w14:textId="77777777" w:rsidR="003F283B" w:rsidRPr="004F2E9E" w:rsidRDefault="003F283B" w:rsidP="003F283B">
      <w:pPr>
        <w:jc w:val="both"/>
        <w:rPr>
          <w:color w:val="000000"/>
          <w:sz w:val="22"/>
        </w:rPr>
      </w:pPr>
    </w:p>
    <w:p w14:paraId="2D6E876C" w14:textId="77777777" w:rsidR="003F283B" w:rsidRPr="004F2E9E" w:rsidRDefault="003F283B" w:rsidP="003F283B">
      <w:pPr>
        <w:jc w:val="both"/>
        <w:rPr>
          <w:color w:val="000000"/>
          <w:sz w:val="22"/>
        </w:rPr>
      </w:pPr>
    </w:p>
    <w:p w14:paraId="404E46A1" w14:textId="77777777" w:rsidR="003F283B" w:rsidRPr="004F2E9E" w:rsidRDefault="003F283B" w:rsidP="003F283B">
      <w:pPr>
        <w:jc w:val="both"/>
        <w:rPr>
          <w:color w:val="000000"/>
          <w:sz w:val="22"/>
        </w:rPr>
      </w:pPr>
    </w:p>
    <w:p w14:paraId="67424F93" w14:textId="77777777" w:rsidR="003F283B" w:rsidRPr="004F2E9E" w:rsidRDefault="003F283B" w:rsidP="003F283B">
      <w:pPr>
        <w:jc w:val="both"/>
        <w:rPr>
          <w:color w:val="000000"/>
          <w:sz w:val="22"/>
        </w:rPr>
      </w:pPr>
    </w:p>
    <w:p w14:paraId="1FE65987" w14:textId="77777777" w:rsidR="003F283B" w:rsidRPr="004F2E9E" w:rsidRDefault="003F283B" w:rsidP="003F283B">
      <w:pPr>
        <w:jc w:val="both"/>
        <w:rPr>
          <w:color w:val="000000"/>
          <w:sz w:val="22"/>
        </w:rPr>
      </w:pPr>
    </w:p>
    <w:p w14:paraId="60FE1D4F" w14:textId="77777777" w:rsidR="003F283B" w:rsidRPr="004F2E9E" w:rsidRDefault="003F283B" w:rsidP="003F283B">
      <w:pPr>
        <w:jc w:val="both"/>
        <w:rPr>
          <w:color w:val="000000"/>
          <w:sz w:val="22"/>
        </w:rPr>
      </w:pPr>
    </w:p>
    <w:p w14:paraId="039A2FA3" w14:textId="77777777" w:rsidR="003F283B" w:rsidRPr="004F2E9E" w:rsidRDefault="003F283B" w:rsidP="003F283B">
      <w:pPr>
        <w:jc w:val="both"/>
        <w:rPr>
          <w:color w:val="000000"/>
          <w:sz w:val="22"/>
        </w:rPr>
      </w:pPr>
    </w:p>
    <w:p w14:paraId="30BABF3D" w14:textId="77777777" w:rsidR="003F283B" w:rsidRPr="004F2E9E" w:rsidRDefault="003F283B" w:rsidP="003F283B">
      <w:pPr>
        <w:jc w:val="both"/>
        <w:rPr>
          <w:color w:val="000000"/>
          <w:sz w:val="22"/>
        </w:rPr>
      </w:pPr>
    </w:p>
    <w:p w14:paraId="3591B0F3" w14:textId="77777777" w:rsidR="00861EA9" w:rsidRPr="004F2E9E" w:rsidRDefault="00861EA9" w:rsidP="003F283B">
      <w:pPr>
        <w:jc w:val="both"/>
        <w:rPr>
          <w:color w:val="000000"/>
          <w:sz w:val="22"/>
        </w:rPr>
      </w:pPr>
    </w:p>
    <w:p w14:paraId="30050387" w14:textId="0AD38C07" w:rsidR="00EC3850" w:rsidRPr="004F2E9E" w:rsidRDefault="003F283B" w:rsidP="001D72E5">
      <w:pPr>
        <w:ind w:left="1304" w:firstLine="1304"/>
        <w:jc w:val="both"/>
        <w:rPr>
          <w:sz w:val="22"/>
        </w:rPr>
      </w:pPr>
      <w:r w:rsidRPr="004F2E9E">
        <w:rPr>
          <w:sz w:val="22"/>
        </w:rPr>
        <w:t>94</w:t>
      </w:r>
      <w:r w:rsidR="00EC3850" w:rsidRPr="004F2E9E">
        <w:rPr>
          <w:sz w:val="22"/>
        </w:rPr>
        <w:t xml:space="preserve"> §</w:t>
      </w:r>
    </w:p>
    <w:p w14:paraId="4B651E9F" w14:textId="77777777" w:rsidR="00EC3850" w:rsidRPr="004F2E9E" w:rsidRDefault="00EC3850" w:rsidP="001D72E5">
      <w:pPr>
        <w:ind w:left="1304" w:firstLine="1304"/>
        <w:jc w:val="both"/>
        <w:rPr>
          <w:sz w:val="22"/>
        </w:rPr>
      </w:pPr>
      <w:r w:rsidRPr="004F2E9E">
        <w:rPr>
          <w:sz w:val="22"/>
        </w:rPr>
        <w:t>TIEDOKSI SAATETTAVAT ASIAT</w:t>
      </w:r>
    </w:p>
    <w:p w14:paraId="015485AB" w14:textId="77777777" w:rsidR="00EC3850" w:rsidRPr="004F2E9E" w:rsidRDefault="00EC3850" w:rsidP="001D72E5">
      <w:pPr>
        <w:jc w:val="both"/>
        <w:rPr>
          <w:sz w:val="22"/>
        </w:rPr>
      </w:pPr>
    </w:p>
    <w:p w14:paraId="33DBB38A" w14:textId="70579C87" w:rsidR="004B3DB7" w:rsidRPr="004F2E9E" w:rsidRDefault="00EC3850" w:rsidP="006412ED">
      <w:pPr>
        <w:jc w:val="both"/>
        <w:rPr>
          <w:sz w:val="22"/>
        </w:rPr>
      </w:pPr>
      <w:r w:rsidRPr="004F2E9E">
        <w:rPr>
          <w:sz w:val="22"/>
        </w:rPr>
        <w:tab/>
      </w:r>
      <w:r w:rsidRPr="004F2E9E">
        <w:rPr>
          <w:sz w:val="22"/>
        </w:rPr>
        <w:tab/>
      </w:r>
      <w:r w:rsidR="00FA5159" w:rsidRPr="004F2E9E">
        <w:rPr>
          <w:sz w:val="22"/>
        </w:rPr>
        <w:t xml:space="preserve">LIITE </w:t>
      </w:r>
      <w:r w:rsidR="006412ED" w:rsidRPr="004F2E9E">
        <w:rPr>
          <w:sz w:val="22"/>
        </w:rPr>
        <w:t>6</w:t>
      </w:r>
      <w:r w:rsidR="006412ED" w:rsidRPr="004F2E9E">
        <w:rPr>
          <w:sz w:val="22"/>
        </w:rPr>
        <w:tab/>
        <w:t>Varhaiskasvatuksen vastuuryhmän kokousmuistio 17.5.2023</w:t>
      </w:r>
    </w:p>
    <w:p w14:paraId="691DD265" w14:textId="77777777" w:rsidR="006412ED" w:rsidRPr="004F2E9E" w:rsidRDefault="006412ED" w:rsidP="006412ED">
      <w:pPr>
        <w:ind w:left="2610" w:hanging="2610"/>
        <w:jc w:val="both"/>
        <w:rPr>
          <w:sz w:val="22"/>
        </w:rPr>
      </w:pPr>
      <w:r w:rsidRPr="004F2E9E">
        <w:rPr>
          <w:sz w:val="22"/>
        </w:rPr>
        <w:tab/>
        <w:t>LIITE 7</w:t>
      </w:r>
      <w:r w:rsidRPr="004F2E9E">
        <w:rPr>
          <w:sz w:val="22"/>
        </w:rPr>
        <w:tab/>
        <w:t>Museoviraston lausunto: Kannonkosken kirkon katon</w:t>
      </w:r>
    </w:p>
    <w:p w14:paraId="27A19E85" w14:textId="63869EF5" w:rsidR="006412ED" w:rsidRPr="004F2E9E" w:rsidRDefault="006412ED" w:rsidP="006412ED">
      <w:pPr>
        <w:ind w:left="3912"/>
        <w:jc w:val="both"/>
        <w:rPr>
          <w:sz w:val="22"/>
        </w:rPr>
      </w:pPr>
      <w:r w:rsidRPr="004F2E9E">
        <w:rPr>
          <w:sz w:val="22"/>
        </w:rPr>
        <w:t>lämmöneristyksen parantaminen, kattoluukkujen lisääminen vesikatolle ja kirkonpenkkien kunnostus MV/24342/2023</w:t>
      </w:r>
    </w:p>
    <w:p w14:paraId="3D374EA2" w14:textId="750D96BF" w:rsidR="006412ED" w:rsidRPr="004F2E9E" w:rsidRDefault="006412ED" w:rsidP="006412ED">
      <w:pPr>
        <w:ind w:left="3912" w:hanging="1302"/>
        <w:jc w:val="both"/>
        <w:rPr>
          <w:sz w:val="22"/>
        </w:rPr>
      </w:pPr>
      <w:r w:rsidRPr="004F2E9E">
        <w:rPr>
          <w:sz w:val="22"/>
        </w:rPr>
        <w:t>LIITE 8</w:t>
      </w:r>
      <w:r w:rsidRPr="004F2E9E">
        <w:rPr>
          <w:sz w:val="22"/>
        </w:rPr>
        <w:tab/>
        <w:t>Museoviraston lausunto: Karstulan kirkko: Lasten leikkinurkan lisääminen urkuparven alle MV/24338/2023</w:t>
      </w:r>
    </w:p>
    <w:p w14:paraId="1DA6A7F8" w14:textId="2159DD85" w:rsidR="006412ED" w:rsidRPr="004F2E9E" w:rsidRDefault="006412ED" w:rsidP="006412ED">
      <w:pPr>
        <w:ind w:left="3912" w:hanging="1302"/>
        <w:jc w:val="both"/>
        <w:rPr>
          <w:sz w:val="22"/>
        </w:rPr>
      </w:pPr>
      <w:r w:rsidRPr="004F2E9E">
        <w:rPr>
          <w:sz w:val="22"/>
        </w:rPr>
        <w:t>LIITE 9</w:t>
      </w:r>
      <w:r w:rsidRPr="004F2E9E">
        <w:rPr>
          <w:sz w:val="22"/>
        </w:rPr>
        <w:tab/>
        <w:t>Museoviraston lausunto: Nimen lisääminen Karstulan vapaussodan muistomerkkiin V/24339/2023</w:t>
      </w:r>
    </w:p>
    <w:p w14:paraId="3D3DCA65" w14:textId="2B766ACA" w:rsidR="006412ED" w:rsidRPr="004F2E9E" w:rsidRDefault="006412ED" w:rsidP="006412ED">
      <w:pPr>
        <w:ind w:left="3912" w:hanging="1302"/>
        <w:jc w:val="both"/>
        <w:rPr>
          <w:sz w:val="22"/>
        </w:rPr>
      </w:pPr>
      <w:r w:rsidRPr="004F2E9E">
        <w:rPr>
          <w:sz w:val="22"/>
        </w:rPr>
        <w:t xml:space="preserve">LIITE 10 </w:t>
      </w:r>
      <w:r w:rsidRPr="004F2E9E">
        <w:rPr>
          <w:sz w:val="22"/>
        </w:rPr>
        <w:tab/>
        <w:t>Museoviraston lausunto: Kyyjärven kirkon takimmaisen penkkirivin poisto ja työpisteen rakentaminen kirkon eteiseen</w:t>
      </w:r>
    </w:p>
    <w:p w14:paraId="23464124" w14:textId="169914B0" w:rsidR="006428FF" w:rsidRPr="004F2E9E" w:rsidRDefault="006428FF" w:rsidP="006412ED">
      <w:pPr>
        <w:ind w:left="3912" w:hanging="1302"/>
        <w:jc w:val="both"/>
        <w:rPr>
          <w:sz w:val="22"/>
        </w:rPr>
      </w:pPr>
      <w:r w:rsidRPr="004F2E9E">
        <w:rPr>
          <w:sz w:val="22"/>
        </w:rPr>
        <w:t>LIITE 11</w:t>
      </w:r>
      <w:r w:rsidRPr="004F2E9E">
        <w:rPr>
          <w:sz w:val="22"/>
        </w:rPr>
        <w:tab/>
        <w:t>Kirkkohallituksen täysistunnon päätös 30.5.2023 § 86 Harkinnanvaraisen avustuksen myöntäminen (16.000 euroa Saarijärven seurakunnalle)</w:t>
      </w:r>
    </w:p>
    <w:p w14:paraId="71F2FC3D" w14:textId="48A1B028" w:rsidR="006428FF" w:rsidRPr="004F2E9E" w:rsidRDefault="006428FF" w:rsidP="006412ED">
      <w:pPr>
        <w:ind w:left="3912" w:hanging="1302"/>
        <w:jc w:val="both"/>
        <w:rPr>
          <w:sz w:val="22"/>
        </w:rPr>
      </w:pPr>
      <w:r w:rsidRPr="004F2E9E">
        <w:rPr>
          <w:sz w:val="22"/>
        </w:rPr>
        <w:t>LIITE 12</w:t>
      </w:r>
      <w:r w:rsidRPr="004F2E9E">
        <w:rPr>
          <w:sz w:val="22"/>
        </w:rPr>
        <w:tab/>
        <w:t>Lapuan hiippakunnan aluekeskusrekisterin yhteisjohtokunta 16.5. 2023 13 § Valmiussuunnittelu</w:t>
      </w:r>
    </w:p>
    <w:p w14:paraId="3AFC31E0" w14:textId="77777777" w:rsidR="006428FF" w:rsidRPr="004F2E9E" w:rsidRDefault="006428FF" w:rsidP="006428FF">
      <w:pPr>
        <w:ind w:left="3912" w:hanging="1302"/>
        <w:jc w:val="both"/>
        <w:rPr>
          <w:sz w:val="22"/>
        </w:rPr>
      </w:pPr>
      <w:r w:rsidRPr="004F2E9E">
        <w:rPr>
          <w:sz w:val="22"/>
        </w:rPr>
        <w:t>LIITE 13</w:t>
      </w:r>
      <w:r w:rsidRPr="004F2E9E">
        <w:rPr>
          <w:sz w:val="22"/>
        </w:rPr>
        <w:tab/>
        <w:t>Lapuan hiippakunnan aluekeskusrekisterin yhteisjohtokunta 16.5. 2023 10 § Kustannusmuuttujien ja maksuosuuksien</w:t>
      </w:r>
    </w:p>
    <w:p w14:paraId="4447DE8A" w14:textId="21790687" w:rsidR="00FA5159" w:rsidRPr="004F2E9E" w:rsidRDefault="006428FF" w:rsidP="006428FF">
      <w:pPr>
        <w:ind w:left="3912"/>
        <w:jc w:val="both"/>
        <w:rPr>
          <w:sz w:val="22"/>
        </w:rPr>
      </w:pPr>
      <w:r w:rsidRPr="004F2E9E">
        <w:rPr>
          <w:sz w:val="22"/>
        </w:rPr>
        <w:t xml:space="preserve"> hyväksyminen vuodelle 2023</w:t>
      </w:r>
    </w:p>
    <w:p w14:paraId="3A85D696" w14:textId="6590A246" w:rsidR="006428FF" w:rsidRPr="004F2E9E" w:rsidRDefault="006428FF" w:rsidP="006428FF">
      <w:pPr>
        <w:jc w:val="both"/>
        <w:rPr>
          <w:sz w:val="22"/>
        </w:rPr>
      </w:pPr>
      <w:r w:rsidRPr="004F2E9E">
        <w:rPr>
          <w:sz w:val="22"/>
        </w:rPr>
        <w:tab/>
      </w:r>
      <w:r w:rsidRPr="004F2E9E">
        <w:rPr>
          <w:sz w:val="22"/>
        </w:rPr>
        <w:tab/>
        <w:t>LIITE 14</w:t>
      </w:r>
      <w:r w:rsidRPr="004F2E9E">
        <w:rPr>
          <w:sz w:val="22"/>
        </w:rPr>
        <w:tab/>
        <w:t>Kiinteistötyöryhmän muistio 4/2023</w:t>
      </w:r>
    </w:p>
    <w:p w14:paraId="2975A649" w14:textId="77777777" w:rsidR="006428FF" w:rsidRPr="004F2E9E" w:rsidRDefault="006428FF" w:rsidP="006428FF">
      <w:pPr>
        <w:ind w:left="3912" w:hanging="1302"/>
        <w:jc w:val="both"/>
        <w:rPr>
          <w:sz w:val="22"/>
        </w:rPr>
      </w:pPr>
    </w:p>
    <w:p w14:paraId="020FD7BD" w14:textId="1DFB1456" w:rsidR="00EC3850" w:rsidRPr="004F2E9E" w:rsidRDefault="00EC3850" w:rsidP="001D72E5">
      <w:pPr>
        <w:ind w:left="3912" w:hanging="1302"/>
        <w:jc w:val="both"/>
        <w:rPr>
          <w:sz w:val="22"/>
        </w:rPr>
      </w:pPr>
      <w:r w:rsidRPr="004F2E9E">
        <w:rPr>
          <w:sz w:val="22"/>
        </w:rPr>
        <w:t xml:space="preserve">Nähtävillä kokouksessa: </w:t>
      </w:r>
    </w:p>
    <w:p w14:paraId="49D14456" w14:textId="1757CE97" w:rsidR="00EC3850" w:rsidRPr="004F2E9E" w:rsidRDefault="00EC3850" w:rsidP="001D72E5">
      <w:pPr>
        <w:ind w:left="3912" w:hanging="1302"/>
        <w:jc w:val="both"/>
        <w:rPr>
          <w:sz w:val="22"/>
        </w:rPr>
      </w:pPr>
      <w:r w:rsidRPr="004F2E9E">
        <w:rPr>
          <w:sz w:val="22"/>
        </w:rPr>
        <w:t xml:space="preserve">Talousjohtajan </w:t>
      </w:r>
      <w:r w:rsidR="00833EC2" w:rsidRPr="004F2E9E">
        <w:rPr>
          <w:sz w:val="22"/>
        </w:rPr>
        <w:t>päätö</w:t>
      </w:r>
      <w:r w:rsidR="002C7599" w:rsidRPr="004F2E9E">
        <w:rPr>
          <w:sz w:val="22"/>
        </w:rPr>
        <w:t xml:space="preserve">kset </w:t>
      </w:r>
      <w:r w:rsidR="00FA5159" w:rsidRPr="004F2E9E">
        <w:rPr>
          <w:sz w:val="22"/>
        </w:rPr>
        <w:t>1</w:t>
      </w:r>
      <w:r w:rsidR="003F283B" w:rsidRPr="004F2E9E">
        <w:rPr>
          <w:sz w:val="22"/>
        </w:rPr>
        <w:t>6-</w:t>
      </w:r>
      <w:r w:rsidR="002C7599" w:rsidRPr="004F2E9E">
        <w:rPr>
          <w:sz w:val="22"/>
        </w:rPr>
        <w:t>18</w:t>
      </w:r>
      <w:r w:rsidRPr="004F2E9E">
        <w:rPr>
          <w:sz w:val="22"/>
        </w:rPr>
        <w:t>/2023</w:t>
      </w:r>
    </w:p>
    <w:p w14:paraId="12A3C00E" w14:textId="06604F55" w:rsidR="002C7599" w:rsidRPr="004F2E9E" w:rsidRDefault="002C7599" w:rsidP="001D72E5">
      <w:pPr>
        <w:ind w:left="3912" w:hanging="1302"/>
        <w:jc w:val="both"/>
        <w:rPr>
          <w:sz w:val="22"/>
        </w:rPr>
      </w:pPr>
      <w:r w:rsidRPr="004F2E9E">
        <w:rPr>
          <w:sz w:val="22"/>
        </w:rPr>
        <w:t xml:space="preserve">Kirkkoherran päätökset </w:t>
      </w:r>
      <w:r w:rsidR="000915E9">
        <w:rPr>
          <w:sz w:val="22"/>
        </w:rPr>
        <w:t>6-7/2023</w:t>
      </w:r>
    </w:p>
    <w:p w14:paraId="32347717" w14:textId="21C968C7" w:rsidR="00833EC2" w:rsidRPr="004F2E9E" w:rsidRDefault="00833EC2" w:rsidP="001D72E5">
      <w:pPr>
        <w:ind w:left="3912" w:hanging="1302"/>
        <w:jc w:val="both"/>
        <w:rPr>
          <w:b/>
          <w:bCs/>
          <w:sz w:val="22"/>
        </w:rPr>
      </w:pPr>
    </w:p>
    <w:p w14:paraId="5EF55B8D" w14:textId="77777777" w:rsidR="003F283B" w:rsidRPr="004F2E9E" w:rsidRDefault="003F283B" w:rsidP="001D72E5">
      <w:pPr>
        <w:ind w:left="3912" w:hanging="1302"/>
        <w:jc w:val="both"/>
        <w:rPr>
          <w:b/>
          <w:bCs/>
          <w:sz w:val="22"/>
        </w:rPr>
      </w:pPr>
      <w:r w:rsidRPr="004F2E9E">
        <w:rPr>
          <w:b/>
          <w:bCs/>
          <w:sz w:val="22"/>
        </w:rPr>
        <w:t xml:space="preserve">Talousjohtajan esitys: </w:t>
      </w:r>
    </w:p>
    <w:p w14:paraId="46C54F58" w14:textId="286B7C6D" w:rsidR="00833EC2" w:rsidRPr="004F2E9E" w:rsidRDefault="00833EC2" w:rsidP="001D72E5">
      <w:pPr>
        <w:ind w:left="3912" w:hanging="1302"/>
        <w:jc w:val="both"/>
        <w:rPr>
          <w:sz w:val="22"/>
        </w:rPr>
      </w:pPr>
      <w:r w:rsidRPr="004F2E9E">
        <w:rPr>
          <w:sz w:val="22"/>
        </w:rPr>
        <w:t>Kirkkoneuvosto merkits</w:t>
      </w:r>
      <w:r w:rsidR="003F283B" w:rsidRPr="004F2E9E">
        <w:rPr>
          <w:sz w:val="22"/>
        </w:rPr>
        <w:t>ee</w:t>
      </w:r>
      <w:r w:rsidRPr="004F2E9E">
        <w:rPr>
          <w:sz w:val="22"/>
        </w:rPr>
        <w:t xml:space="preserve"> yllä olevat asiat tiedoksi. </w:t>
      </w:r>
    </w:p>
    <w:p w14:paraId="24846A99" w14:textId="77777777" w:rsidR="00AC3C8A" w:rsidRPr="004F2E9E" w:rsidRDefault="00AC3C8A" w:rsidP="001D72E5">
      <w:pPr>
        <w:ind w:left="3912" w:hanging="1302"/>
        <w:jc w:val="both"/>
        <w:rPr>
          <w:sz w:val="22"/>
        </w:rPr>
      </w:pPr>
    </w:p>
    <w:p w14:paraId="466A5940" w14:textId="4B6F8000" w:rsidR="00AC3C8A" w:rsidRPr="004F2E9E" w:rsidRDefault="00AC3C8A" w:rsidP="001D72E5">
      <w:pPr>
        <w:ind w:left="3912" w:hanging="1302"/>
        <w:jc w:val="both"/>
        <w:rPr>
          <w:b/>
          <w:bCs/>
          <w:sz w:val="22"/>
        </w:rPr>
      </w:pPr>
      <w:r w:rsidRPr="004F2E9E">
        <w:rPr>
          <w:b/>
          <w:bCs/>
          <w:sz w:val="22"/>
        </w:rPr>
        <w:t xml:space="preserve">Kirkkoneuvoston päätös: </w:t>
      </w:r>
    </w:p>
    <w:p w14:paraId="63ABF82E" w14:textId="78C59485" w:rsidR="00AC3C8A" w:rsidRPr="004F2E9E" w:rsidRDefault="00AC3C8A" w:rsidP="001D72E5">
      <w:pPr>
        <w:ind w:left="3912" w:hanging="1302"/>
        <w:jc w:val="both"/>
        <w:rPr>
          <w:sz w:val="22"/>
        </w:rPr>
      </w:pPr>
      <w:r w:rsidRPr="004F2E9E">
        <w:rPr>
          <w:sz w:val="22"/>
        </w:rPr>
        <w:t>Kirkkoneuvosto merkitsi yllä olevat asiat tiedoksi.</w:t>
      </w:r>
    </w:p>
    <w:p w14:paraId="7C3773B3" w14:textId="77777777" w:rsidR="00EC3850" w:rsidRPr="004F2E9E" w:rsidRDefault="00EC3850" w:rsidP="001D72E5">
      <w:pPr>
        <w:jc w:val="both"/>
        <w:rPr>
          <w:sz w:val="22"/>
        </w:rPr>
      </w:pPr>
    </w:p>
    <w:p w14:paraId="765E9FC5" w14:textId="77777777" w:rsidR="00EC3850" w:rsidRPr="004F2E9E" w:rsidRDefault="00EC3850" w:rsidP="001D72E5">
      <w:pPr>
        <w:jc w:val="both"/>
        <w:rPr>
          <w:sz w:val="22"/>
        </w:rPr>
      </w:pPr>
      <w:r w:rsidRPr="004F2E9E">
        <w:rPr>
          <w:sz w:val="22"/>
        </w:rPr>
        <w:t xml:space="preserve">Lapsiasiainvaikutus: </w:t>
      </w:r>
      <w:r w:rsidRPr="004F2E9E">
        <w:rPr>
          <w:sz w:val="22"/>
        </w:rPr>
        <w:tab/>
        <w:t>Tällä päätöksellä ei ole lainsäädännön tarkoittamia lapsivaikutuksia</w:t>
      </w:r>
    </w:p>
    <w:p w14:paraId="4412AD21" w14:textId="77777777" w:rsidR="00EC3850" w:rsidRPr="004F2E9E" w:rsidRDefault="00EC3850" w:rsidP="001D72E5">
      <w:pPr>
        <w:jc w:val="both"/>
        <w:rPr>
          <w:sz w:val="22"/>
        </w:rPr>
      </w:pPr>
      <w:r w:rsidRPr="004F2E9E">
        <w:rPr>
          <w:sz w:val="22"/>
        </w:rPr>
        <w:t>Muutoksenhaku:</w:t>
      </w:r>
      <w:r w:rsidRPr="004F2E9E">
        <w:rPr>
          <w:sz w:val="22"/>
        </w:rPr>
        <w:tab/>
        <w:t>Ei muutoksenhakua (KL 24</w:t>
      </w:r>
      <w:r w:rsidR="008957C2" w:rsidRPr="004F2E9E">
        <w:rPr>
          <w:sz w:val="22"/>
        </w:rPr>
        <w:t>:5)</w:t>
      </w:r>
    </w:p>
    <w:p w14:paraId="0637DACF" w14:textId="14032BAB" w:rsidR="008957C2" w:rsidRPr="004F2E9E" w:rsidRDefault="008957C2" w:rsidP="001D72E5">
      <w:pPr>
        <w:jc w:val="both"/>
        <w:rPr>
          <w:sz w:val="22"/>
        </w:rPr>
      </w:pPr>
    </w:p>
    <w:p w14:paraId="45E5477A" w14:textId="77777777" w:rsidR="002C5634" w:rsidRPr="004F2E9E" w:rsidRDefault="002C5634" w:rsidP="001D72E5">
      <w:pPr>
        <w:jc w:val="both"/>
        <w:rPr>
          <w:sz w:val="22"/>
        </w:rPr>
      </w:pPr>
    </w:p>
    <w:p w14:paraId="7B4B9D9D" w14:textId="77777777" w:rsidR="002C7599" w:rsidRPr="004F2E9E" w:rsidRDefault="002C7599" w:rsidP="001D72E5">
      <w:pPr>
        <w:jc w:val="both"/>
        <w:rPr>
          <w:sz w:val="22"/>
        </w:rPr>
      </w:pPr>
    </w:p>
    <w:p w14:paraId="249009CF" w14:textId="77777777" w:rsidR="002C7599" w:rsidRPr="004F2E9E" w:rsidRDefault="002C7599" w:rsidP="001D72E5">
      <w:pPr>
        <w:jc w:val="both"/>
        <w:rPr>
          <w:sz w:val="22"/>
        </w:rPr>
      </w:pPr>
    </w:p>
    <w:p w14:paraId="3AB2C068" w14:textId="77777777" w:rsidR="002C7599" w:rsidRPr="004F2E9E" w:rsidRDefault="002C7599" w:rsidP="001D72E5">
      <w:pPr>
        <w:jc w:val="both"/>
        <w:rPr>
          <w:sz w:val="22"/>
        </w:rPr>
      </w:pPr>
    </w:p>
    <w:p w14:paraId="7B819321" w14:textId="77777777" w:rsidR="002C7599" w:rsidRPr="004F2E9E" w:rsidRDefault="002C7599" w:rsidP="001D72E5">
      <w:pPr>
        <w:jc w:val="both"/>
        <w:rPr>
          <w:sz w:val="22"/>
        </w:rPr>
      </w:pPr>
    </w:p>
    <w:p w14:paraId="676719F6" w14:textId="77777777" w:rsidR="002C7599" w:rsidRPr="004F2E9E" w:rsidRDefault="002C7599" w:rsidP="001D72E5">
      <w:pPr>
        <w:jc w:val="both"/>
        <w:rPr>
          <w:sz w:val="22"/>
        </w:rPr>
      </w:pPr>
    </w:p>
    <w:p w14:paraId="57224076" w14:textId="77777777" w:rsidR="002C7599" w:rsidRPr="004F2E9E" w:rsidRDefault="002C7599" w:rsidP="001D72E5">
      <w:pPr>
        <w:jc w:val="both"/>
        <w:rPr>
          <w:sz w:val="22"/>
        </w:rPr>
      </w:pPr>
    </w:p>
    <w:p w14:paraId="712ED271" w14:textId="77777777" w:rsidR="002C7599" w:rsidRPr="004F2E9E" w:rsidRDefault="002C7599" w:rsidP="001D72E5">
      <w:pPr>
        <w:jc w:val="both"/>
        <w:rPr>
          <w:sz w:val="22"/>
        </w:rPr>
      </w:pPr>
    </w:p>
    <w:p w14:paraId="7E917A28" w14:textId="77777777" w:rsidR="002C7599" w:rsidRPr="004F2E9E" w:rsidRDefault="002C7599" w:rsidP="001D72E5">
      <w:pPr>
        <w:jc w:val="both"/>
        <w:rPr>
          <w:sz w:val="22"/>
        </w:rPr>
      </w:pPr>
    </w:p>
    <w:p w14:paraId="0F3C3790" w14:textId="77777777" w:rsidR="002C7599" w:rsidRPr="004F2E9E" w:rsidRDefault="002C7599" w:rsidP="001D72E5">
      <w:pPr>
        <w:jc w:val="both"/>
        <w:rPr>
          <w:sz w:val="22"/>
        </w:rPr>
      </w:pPr>
    </w:p>
    <w:p w14:paraId="0227A441" w14:textId="77777777" w:rsidR="002C7599" w:rsidRPr="004F2E9E" w:rsidRDefault="002C7599" w:rsidP="001D72E5">
      <w:pPr>
        <w:jc w:val="both"/>
        <w:rPr>
          <w:sz w:val="22"/>
        </w:rPr>
      </w:pPr>
    </w:p>
    <w:p w14:paraId="1A395DA0" w14:textId="77777777" w:rsidR="002C7599" w:rsidRPr="004F2E9E" w:rsidRDefault="002C7599" w:rsidP="001D72E5">
      <w:pPr>
        <w:jc w:val="both"/>
        <w:rPr>
          <w:sz w:val="22"/>
        </w:rPr>
      </w:pPr>
    </w:p>
    <w:p w14:paraId="3DAC7A0C" w14:textId="77777777" w:rsidR="002C7599" w:rsidRPr="004F2E9E" w:rsidRDefault="002C7599" w:rsidP="001D72E5">
      <w:pPr>
        <w:jc w:val="both"/>
        <w:rPr>
          <w:sz w:val="22"/>
        </w:rPr>
      </w:pPr>
    </w:p>
    <w:p w14:paraId="64C20B9C" w14:textId="77777777" w:rsidR="002C7599" w:rsidRPr="004F2E9E" w:rsidRDefault="002C7599" w:rsidP="001D72E5">
      <w:pPr>
        <w:jc w:val="both"/>
        <w:rPr>
          <w:sz w:val="22"/>
        </w:rPr>
      </w:pPr>
    </w:p>
    <w:p w14:paraId="2FD7BBA5" w14:textId="77777777" w:rsidR="00DC0225" w:rsidRPr="004F2E9E" w:rsidRDefault="00DC0225" w:rsidP="001D72E5">
      <w:pPr>
        <w:jc w:val="both"/>
        <w:rPr>
          <w:sz w:val="22"/>
        </w:rPr>
      </w:pPr>
    </w:p>
    <w:p w14:paraId="703330A6" w14:textId="77777777" w:rsidR="002C7599" w:rsidRPr="004F2E9E" w:rsidRDefault="002C7599" w:rsidP="001D72E5">
      <w:pPr>
        <w:jc w:val="both"/>
        <w:rPr>
          <w:sz w:val="22"/>
        </w:rPr>
      </w:pPr>
    </w:p>
    <w:p w14:paraId="4898815A" w14:textId="77777777" w:rsidR="002C7599" w:rsidRPr="004F2E9E" w:rsidRDefault="002C7599" w:rsidP="001D72E5">
      <w:pPr>
        <w:jc w:val="both"/>
        <w:rPr>
          <w:sz w:val="22"/>
        </w:rPr>
      </w:pPr>
    </w:p>
    <w:p w14:paraId="6F03EAC3" w14:textId="77777777" w:rsidR="00833EC2" w:rsidRPr="004F2E9E" w:rsidRDefault="00833EC2" w:rsidP="001D72E5">
      <w:pPr>
        <w:jc w:val="both"/>
        <w:rPr>
          <w:sz w:val="22"/>
        </w:rPr>
      </w:pPr>
    </w:p>
    <w:p w14:paraId="7834DA06" w14:textId="77777777" w:rsidR="00AC3C8A" w:rsidRPr="004F2E9E" w:rsidRDefault="00AC3C8A" w:rsidP="001D72E5">
      <w:pPr>
        <w:jc w:val="both"/>
        <w:rPr>
          <w:sz w:val="22"/>
        </w:rPr>
      </w:pPr>
    </w:p>
    <w:p w14:paraId="0CDEF804" w14:textId="31822C65" w:rsidR="00A65B6F" w:rsidRPr="004F2E9E" w:rsidRDefault="003F283B" w:rsidP="001D72E5">
      <w:pPr>
        <w:ind w:left="1304" w:firstLine="1304"/>
        <w:jc w:val="both"/>
        <w:rPr>
          <w:sz w:val="22"/>
        </w:rPr>
      </w:pPr>
      <w:r w:rsidRPr="004F2E9E">
        <w:rPr>
          <w:sz w:val="22"/>
        </w:rPr>
        <w:t>95</w:t>
      </w:r>
      <w:r w:rsidR="008957C2" w:rsidRPr="004F2E9E">
        <w:rPr>
          <w:sz w:val="22"/>
        </w:rPr>
        <w:t xml:space="preserve"> §</w:t>
      </w:r>
    </w:p>
    <w:p w14:paraId="09FEA0D0" w14:textId="412361B3" w:rsidR="00E10870" w:rsidRPr="004F2E9E" w:rsidRDefault="002C7599" w:rsidP="001D72E5">
      <w:pPr>
        <w:ind w:left="1304" w:firstLine="1304"/>
        <w:jc w:val="both"/>
        <w:rPr>
          <w:sz w:val="22"/>
        </w:rPr>
      </w:pPr>
      <w:r w:rsidRPr="004F2E9E">
        <w:rPr>
          <w:sz w:val="22"/>
        </w:rPr>
        <w:t>ALOITE KIRKKONEUVOSTOLLE</w:t>
      </w:r>
    </w:p>
    <w:p w14:paraId="7EABF982" w14:textId="77777777" w:rsidR="002C7599" w:rsidRPr="004F2E9E" w:rsidRDefault="002C7599" w:rsidP="001D72E5">
      <w:pPr>
        <w:ind w:left="1304" w:firstLine="1304"/>
        <w:jc w:val="both"/>
        <w:rPr>
          <w:sz w:val="22"/>
        </w:rPr>
      </w:pPr>
    </w:p>
    <w:p w14:paraId="78109FD9" w14:textId="78E88F0E" w:rsidR="002C7599" w:rsidRPr="004F2E9E" w:rsidRDefault="002C7599" w:rsidP="002C7599">
      <w:pPr>
        <w:ind w:left="2608" w:firstLine="2"/>
        <w:jc w:val="both"/>
        <w:rPr>
          <w:sz w:val="22"/>
        </w:rPr>
      </w:pPr>
      <w:r w:rsidRPr="004F2E9E">
        <w:rPr>
          <w:sz w:val="22"/>
        </w:rPr>
        <w:t>Elina Nieminen on jättänyt 7.6.2023 aloitteen koskien Pylkönmäen hautausmaalla toteutettavan hallinta-aikojen tarkasteluprosessin päättyessä lunastamattomien hautapaikkojen muistomerkkejä. Aloitteessa esitetään</w:t>
      </w:r>
      <w:r w:rsidR="00BD115B">
        <w:rPr>
          <w:sz w:val="22"/>
        </w:rPr>
        <w:t>,</w:t>
      </w:r>
      <w:r w:rsidRPr="004F2E9E">
        <w:rPr>
          <w:sz w:val="22"/>
        </w:rPr>
        <w:t xml:space="preserve"> että muistomerkit jätetään paikoilleen, mikäli ne eivät ole hautausmaan tarkoituksenmukaisen käytön tiellä.</w:t>
      </w:r>
    </w:p>
    <w:p w14:paraId="22F644C2" w14:textId="77777777" w:rsidR="002C7599" w:rsidRPr="004F2E9E" w:rsidRDefault="002C7599" w:rsidP="002C7599">
      <w:pPr>
        <w:ind w:left="2608" w:firstLine="2"/>
        <w:jc w:val="both"/>
        <w:rPr>
          <w:sz w:val="22"/>
        </w:rPr>
      </w:pPr>
    </w:p>
    <w:p w14:paraId="3052E777" w14:textId="382D8305" w:rsidR="002C7599" w:rsidRPr="004F2E9E" w:rsidRDefault="002C7599" w:rsidP="002C7599">
      <w:pPr>
        <w:ind w:left="2608" w:firstLine="2"/>
        <w:jc w:val="both"/>
        <w:rPr>
          <w:sz w:val="22"/>
        </w:rPr>
      </w:pPr>
      <w:r w:rsidRPr="004F2E9E">
        <w:rPr>
          <w:sz w:val="22"/>
        </w:rPr>
        <w:t xml:space="preserve">Pylkönmäen hautausmaalla muistomerkkien osalta suoritetaan inventointiprosessi, kuten Kolkanlahden hautausmaallakin, ja tässä prosessissa otetaan kantaa alueelle mahdollisesti jätettäviin muistomerkkeihin. Lopullisen päätöksen asiassa tekee kirkkoneuvosto inventointiprosessin päättymisen jälkeen. </w:t>
      </w:r>
    </w:p>
    <w:p w14:paraId="64BB6029" w14:textId="73C1219F" w:rsidR="002C7599" w:rsidRPr="004F2E9E" w:rsidRDefault="002C7599" w:rsidP="002C7599">
      <w:pPr>
        <w:ind w:left="2608" w:firstLine="2"/>
        <w:jc w:val="both"/>
        <w:rPr>
          <w:sz w:val="22"/>
        </w:rPr>
      </w:pPr>
      <w:r w:rsidRPr="004F2E9E">
        <w:rPr>
          <w:sz w:val="22"/>
        </w:rPr>
        <w:br/>
        <w:t>LIITE X6</w:t>
      </w:r>
      <w:r w:rsidRPr="004F2E9E">
        <w:rPr>
          <w:sz w:val="22"/>
        </w:rPr>
        <w:tab/>
        <w:t>Elina Niemisen aloite kirkkoneuvostolle</w:t>
      </w:r>
    </w:p>
    <w:p w14:paraId="02C82961" w14:textId="77777777" w:rsidR="002C7599" w:rsidRPr="004F2E9E" w:rsidRDefault="002C7599" w:rsidP="002C7599">
      <w:pPr>
        <w:ind w:left="2608" w:firstLine="2"/>
        <w:jc w:val="both"/>
        <w:rPr>
          <w:sz w:val="22"/>
        </w:rPr>
      </w:pPr>
    </w:p>
    <w:p w14:paraId="0C00540C" w14:textId="05424B31" w:rsidR="002C7599" w:rsidRPr="004F2E9E" w:rsidRDefault="002C7599" w:rsidP="002C7599">
      <w:pPr>
        <w:ind w:left="2608" w:firstLine="2"/>
        <w:jc w:val="both"/>
        <w:rPr>
          <w:b/>
          <w:bCs/>
          <w:sz w:val="22"/>
        </w:rPr>
      </w:pPr>
      <w:r w:rsidRPr="004F2E9E">
        <w:rPr>
          <w:b/>
          <w:bCs/>
          <w:sz w:val="22"/>
        </w:rPr>
        <w:t xml:space="preserve">Talousjohtajan päätösehdotus: </w:t>
      </w:r>
    </w:p>
    <w:p w14:paraId="73CEE78E" w14:textId="783CC596" w:rsidR="002C7599" w:rsidRDefault="002C7599" w:rsidP="002C7599">
      <w:pPr>
        <w:ind w:left="2608" w:firstLine="2"/>
        <w:jc w:val="both"/>
        <w:rPr>
          <w:sz w:val="22"/>
        </w:rPr>
      </w:pPr>
      <w:r w:rsidRPr="004F2E9E">
        <w:rPr>
          <w:sz w:val="22"/>
        </w:rPr>
        <w:t xml:space="preserve">Kirkkoneuvosto merkitsee aloitteen tiedoksi. </w:t>
      </w:r>
    </w:p>
    <w:p w14:paraId="66EC40A5" w14:textId="77777777" w:rsidR="00955443" w:rsidRDefault="00955443" w:rsidP="002C7599">
      <w:pPr>
        <w:ind w:left="2608" w:firstLine="2"/>
        <w:jc w:val="both"/>
        <w:rPr>
          <w:sz w:val="22"/>
        </w:rPr>
      </w:pPr>
    </w:p>
    <w:p w14:paraId="0686CFA7" w14:textId="24D8022C" w:rsidR="00955443" w:rsidRPr="00955443" w:rsidRDefault="00955443" w:rsidP="002C7599">
      <w:pPr>
        <w:ind w:left="2608" w:firstLine="2"/>
        <w:jc w:val="both"/>
        <w:rPr>
          <w:b/>
          <w:bCs/>
          <w:sz w:val="22"/>
        </w:rPr>
      </w:pPr>
      <w:r w:rsidRPr="00955443">
        <w:rPr>
          <w:b/>
          <w:bCs/>
          <w:sz w:val="22"/>
        </w:rPr>
        <w:t xml:space="preserve">Kirkkoneuvoston päätös: </w:t>
      </w:r>
    </w:p>
    <w:p w14:paraId="3780C18F" w14:textId="40DEF9C0" w:rsidR="00955443" w:rsidRPr="004F2E9E" w:rsidRDefault="00955443" w:rsidP="002C7599">
      <w:pPr>
        <w:ind w:left="2608" w:firstLine="2"/>
        <w:jc w:val="both"/>
        <w:rPr>
          <w:sz w:val="22"/>
        </w:rPr>
      </w:pPr>
      <w:r>
        <w:rPr>
          <w:sz w:val="22"/>
        </w:rPr>
        <w:t>Kirkkoneuvosto merkitsi aloitteen tiedoksi.</w:t>
      </w:r>
    </w:p>
    <w:p w14:paraId="6A39E8DD" w14:textId="77777777" w:rsidR="002C7599" w:rsidRPr="004F2E9E" w:rsidRDefault="002C7599" w:rsidP="00861EA9">
      <w:pPr>
        <w:jc w:val="both"/>
        <w:rPr>
          <w:rFonts w:cs="Times New Roman"/>
          <w:sz w:val="22"/>
        </w:rPr>
      </w:pPr>
    </w:p>
    <w:p w14:paraId="4AA762AA" w14:textId="77777777" w:rsidR="002C7599" w:rsidRPr="004F2E9E" w:rsidRDefault="002C7599" w:rsidP="002C7599">
      <w:pPr>
        <w:jc w:val="both"/>
        <w:rPr>
          <w:sz w:val="22"/>
        </w:rPr>
      </w:pPr>
      <w:r w:rsidRPr="004F2E9E">
        <w:rPr>
          <w:sz w:val="22"/>
        </w:rPr>
        <w:t xml:space="preserve">Lapsiasiainvaikutus: </w:t>
      </w:r>
      <w:r w:rsidRPr="004F2E9E">
        <w:rPr>
          <w:sz w:val="22"/>
        </w:rPr>
        <w:tab/>
        <w:t>Tällä päätöksellä ei ole lainsäädännön tarkoittamia lapsivaikutuksia</w:t>
      </w:r>
    </w:p>
    <w:p w14:paraId="0FA53FB8" w14:textId="77777777" w:rsidR="002C7599" w:rsidRPr="004F2E9E" w:rsidRDefault="002C7599" w:rsidP="002C7599">
      <w:pPr>
        <w:jc w:val="both"/>
        <w:rPr>
          <w:sz w:val="22"/>
        </w:rPr>
      </w:pPr>
      <w:r w:rsidRPr="004F2E9E">
        <w:rPr>
          <w:sz w:val="22"/>
        </w:rPr>
        <w:t>Muutoksenhaku:</w:t>
      </w:r>
      <w:r w:rsidRPr="004F2E9E">
        <w:rPr>
          <w:sz w:val="22"/>
        </w:rPr>
        <w:tab/>
        <w:t>Ei muutoksenhakua (KL 2:5)</w:t>
      </w:r>
    </w:p>
    <w:p w14:paraId="16EB6AD3" w14:textId="77777777" w:rsidR="002C7599" w:rsidRPr="004F2E9E" w:rsidRDefault="002C7599" w:rsidP="002C7599">
      <w:pPr>
        <w:jc w:val="both"/>
        <w:rPr>
          <w:sz w:val="22"/>
        </w:rPr>
      </w:pPr>
    </w:p>
    <w:p w14:paraId="70786745" w14:textId="77777777" w:rsidR="002C7599" w:rsidRPr="004F2E9E" w:rsidRDefault="002C7599" w:rsidP="002C7599">
      <w:pPr>
        <w:jc w:val="both"/>
        <w:rPr>
          <w:sz w:val="22"/>
        </w:rPr>
      </w:pPr>
    </w:p>
    <w:p w14:paraId="0B5241B8" w14:textId="77777777" w:rsidR="002C7599" w:rsidRPr="004F2E9E" w:rsidRDefault="002C7599" w:rsidP="002C7599">
      <w:pPr>
        <w:jc w:val="both"/>
        <w:rPr>
          <w:sz w:val="22"/>
        </w:rPr>
      </w:pPr>
    </w:p>
    <w:p w14:paraId="0F321828" w14:textId="77777777" w:rsidR="002C7599" w:rsidRPr="004F2E9E" w:rsidRDefault="002C7599" w:rsidP="002C7599">
      <w:pPr>
        <w:jc w:val="both"/>
        <w:rPr>
          <w:sz w:val="22"/>
        </w:rPr>
      </w:pPr>
    </w:p>
    <w:p w14:paraId="732418DA" w14:textId="77777777" w:rsidR="002C7599" w:rsidRPr="004F2E9E" w:rsidRDefault="002C7599" w:rsidP="002C7599">
      <w:pPr>
        <w:jc w:val="both"/>
        <w:rPr>
          <w:sz w:val="22"/>
        </w:rPr>
      </w:pPr>
    </w:p>
    <w:p w14:paraId="4ADA4ABF" w14:textId="77777777" w:rsidR="002C7599" w:rsidRPr="004F2E9E" w:rsidRDefault="002C7599" w:rsidP="002C7599">
      <w:pPr>
        <w:ind w:left="1304" w:firstLine="1304"/>
        <w:jc w:val="both"/>
        <w:rPr>
          <w:sz w:val="22"/>
        </w:rPr>
      </w:pPr>
      <w:r w:rsidRPr="004F2E9E">
        <w:rPr>
          <w:sz w:val="22"/>
        </w:rPr>
        <w:t>96 §</w:t>
      </w:r>
      <w:r w:rsidRPr="004F2E9E">
        <w:rPr>
          <w:sz w:val="22"/>
        </w:rPr>
        <w:tab/>
      </w:r>
      <w:r w:rsidRPr="004F2E9E">
        <w:rPr>
          <w:sz w:val="22"/>
        </w:rPr>
        <w:tab/>
      </w:r>
    </w:p>
    <w:p w14:paraId="33725C6D" w14:textId="77777777" w:rsidR="002C7599" w:rsidRPr="004F2E9E" w:rsidRDefault="002C7599" w:rsidP="002C7599">
      <w:pPr>
        <w:ind w:left="1304" w:firstLine="1304"/>
        <w:jc w:val="both"/>
        <w:rPr>
          <w:sz w:val="22"/>
        </w:rPr>
      </w:pPr>
      <w:r w:rsidRPr="004F2E9E">
        <w:rPr>
          <w:sz w:val="22"/>
        </w:rPr>
        <w:t>KOKOUKSEN PÄÄTTÄMINEN</w:t>
      </w:r>
    </w:p>
    <w:p w14:paraId="45508FAC" w14:textId="77777777" w:rsidR="002C7599" w:rsidRPr="004F2E9E" w:rsidRDefault="002C7599" w:rsidP="002C7599">
      <w:pPr>
        <w:ind w:left="2608"/>
        <w:jc w:val="both"/>
        <w:rPr>
          <w:rFonts w:cs="Times New Roman"/>
          <w:sz w:val="22"/>
        </w:rPr>
      </w:pPr>
    </w:p>
    <w:p w14:paraId="3EA49DAA" w14:textId="4D20FF61" w:rsidR="002C7599" w:rsidRPr="004F2E9E" w:rsidRDefault="002C7599" w:rsidP="002C7599">
      <w:pPr>
        <w:ind w:left="2608"/>
        <w:jc w:val="both"/>
        <w:rPr>
          <w:sz w:val="22"/>
        </w:rPr>
      </w:pPr>
      <w:r w:rsidRPr="004F2E9E">
        <w:rPr>
          <w:sz w:val="22"/>
        </w:rPr>
        <w:t>Kokouksen päätteeksi kirkkoneuvoston puheenjohtaja ant</w:t>
      </w:r>
      <w:r w:rsidR="00307F06">
        <w:rPr>
          <w:sz w:val="22"/>
        </w:rPr>
        <w:t>oi</w:t>
      </w:r>
      <w:r w:rsidRPr="004F2E9E">
        <w:rPr>
          <w:sz w:val="22"/>
        </w:rPr>
        <w:t xml:space="preserve"> valitusosoituksen, joka lisät</w:t>
      </w:r>
      <w:r w:rsidR="00307F06">
        <w:rPr>
          <w:sz w:val="22"/>
        </w:rPr>
        <w:t>tii</w:t>
      </w:r>
      <w:r w:rsidRPr="004F2E9E">
        <w:rPr>
          <w:sz w:val="22"/>
        </w:rPr>
        <w:t>n pöytäkirjan liitteeksi, ja päätt</w:t>
      </w:r>
      <w:r w:rsidR="00307F06">
        <w:rPr>
          <w:sz w:val="22"/>
        </w:rPr>
        <w:t>i</w:t>
      </w:r>
      <w:r w:rsidRPr="004F2E9E">
        <w:rPr>
          <w:sz w:val="22"/>
        </w:rPr>
        <w:t xml:space="preserve"> kokouksen</w:t>
      </w:r>
      <w:r w:rsidR="00307F06">
        <w:rPr>
          <w:sz w:val="22"/>
        </w:rPr>
        <w:t xml:space="preserve"> klo </w:t>
      </w:r>
      <w:r w:rsidR="00B82A36">
        <w:rPr>
          <w:sz w:val="22"/>
        </w:rPr>
        <w:t>17.50.</w:t>
      </w:r>
    </w:p>
    <w:p w14:paraId="4C4156FA" w14:textId="77777777" w:rsidR="002C7599" w:rsidRPr="004F2E9E" w:rsidRDefault="002C7599" w:rsidP="002C7599">
      <w:pPr>
        <w:ind w:left="2608"/>
        <w:jc w:val="both"/>
        <w:rPr>
          <w:rFonts w:cs="Times New Roman"/>
          <w:sz w:val="22"/>
        </w:rPr>
      </w:pPr>
      <w:bookmarkStart w:id="6" w:name="_Hlk137722552"/>
    </w:p>
    <w:p w14:paraId="01B294F5" w14:textId="77777777" w:rsidR="002C7599" w:rsidRPr="004F2E9E" w:rsidRDefault="002C7599" w:rsidP="002C7599">
      <w:pPr>
        <w:jc w:val="both"/>
        <w:rPr>
          <w:sz w:val="22"/>
        </w:rPr>
      </w:pPr>
      <w:r w:rsidRPr="004F2E9E">
        <w:rPr>
          <w:sz w:val="22"/>
        </w:rPr>
        <w:t xml:space="preserve">Lapsiasiainvaikutus: </w:t>
      </w:r>
      <w:r w:rsidRPr="004F2E9E">
        <w:rPr>
          <w:sz w:val="22"/>
        </w:rPr>
        <w:tab/>
        <w:t>Tällä päätöksellä ei ole lainsäädännön tarkoittamia lapsivaikutuksia</w:t>
      </w:r>
    </w:p>
    <w:p w14:paraId="3B093034" w14:textId="77777777" w:rsidR="002C7599" w:rsidRPr="004F2E9E" w:rsidRDefault="002C7599" w:rsidP="002C7599">
      <w:pPr>
        <w:jc w:val="both"/>
        <w:rPr>
          <w:sz w:val="22"/>
        </w:rPr>
        <w:sectPr w:rsidR="002C7599" w:rsidRPr="004F2E9E">
          <w:headerReference w:type="default" r:id="rId16"/>
          <w:pgSz w:w="11906" w:h="16838"/>
          <w:pgMar w:top="1417" w:right="1134" w:bottom="1417" w:left="1134" w:header="708" w:footer="708" w:gutter="0"/>
          <w:cols w:space="708"/>
          <w:docGrid w:linePitch="360"/>
        </w:sectPr>
      </w:pPr>
      <w:r w:rsidRPr="004F2E9E">
        <w:rPr>
          <w:sz w:val="22"/>
        </w:rPr>
        <w:t>Muutoksenhaku:</w:t>
      </w:r>
      <w:r w:rsidRPr="004F2E9E">
        <w:rPr>
          <w:sz w:val="22"/>
        </w:rPr>
        <w:tab/>
        <w:t>Ei muutoksenhakua (KL 24:5)</w:t>
      </w:r>
    </w:p>
    <w:bookmarkEnd w:id="6"/>
    <w:p w14:paraId="128101AE" w14:textId="6C4B4411" w:rsidR="002C7599" w:rsidRPr="004F2E9E" w:rsidRDefault="002C7599" w:rsidP="002C7599">
      <w:pPr>
        <w:jc w:val="both"/>
        <w:rPr>
          <w:sz w:val="22"/>
        </w:rPr>
        <w:sectPr w:rsidR="002C7599" w:rsidRPr="004F2E9E">
          <w:headerReference w:type="default" r:id="rId17"/>
          <w:pgSz w:w="11906" w:h="16838"/>
          <w:pgMar w:top="1417" w:right="1134" w:bottom="1417" w:left="1134" w:header="708" w:footer="708" w:gutter="0"/>
          <w:cols w:space="708"/>
          <w:docGrid w:linePitch="360"/>
        </w:sectPr>
      </w:pPr>
    </w:p>
    <w:p w14:paraId="7025F044" w14:textId="77777777" w:rsidR="00E03E18" w:rsidRPr="004F2E9E" w:rsidRDefault="00E03E18" w:rsidP="001D72E5">
      <w:pPr>
        <w:jc w:val="both"/>
        <w:rPr>
          <w:sz w:val="22"/>
        </w:rPr>
      </w:pPr>
    </w:p>
    <w:p w14:paraId="2724519D" w14:textId="249FFA5A" w:rsidR="008957C2" w:rsidRPr="004F2E9E" w:rsidRDefault="008957C2" w:rsidP="001D72E5">
      <w:pPr>
        <w:jc w:val="both"/>
        <w:rPr>
          <w:sz w:val="22"/>
        </w:rPr>
        <w:sectPr w:rsidR="008957C2" w:rsidRPr="004F2E9E">
          <w:headerReference w:type="default" r:id="rId18"/>
          <w:pgSz w:w="11906" w:h="16838"/>
          <w:pgMar w:top="1417" w:right="1134" w:bottom="1417" w:left="1134" w:header="708" w:footer="708" w:gutter="0"/>
          <w:cols w:space="708"/>
          <w:docGrid w:linePitch="360"/>
        </w:sectPr>
      </w:pPr>
    </w:p>
    <w:p w14:paraId="683499A3" w14:textId="77777777" w:rsidR="009E6347" w:rsidRPr="004F2E9E" w:rsidRDefault="009E6347" w:rsidP="001D72E5">
      <w:pPr>
        <w:jc w:val="both"/>
        <w:rPr>
          <w:sz w:val="22"/>
        </w:rPr>
      </w:pPr>
    </w:p>
    <w:p w14:paraId="7999C603" w14:textId="11679091" w:rsidR="006F0C7D" w:rsidRPr="004F2E9E" w:rsidRDefault="006F0C7D" w:rsidP="001D72E5">
      <w:pPr>
        <w:jc w:val="both"/>
        <w:rPr>
          <w:sz w:val="22"/>
        </w:rPr>
        <w:sectPr w:rsidR="006F0C7D" w:rsidRPr="004F2E9E">
          <w:headerReference w:type="default" r:id="rId19"/>
          <w:pgSz w:w="11906" w:h="16838"/>
          <w:pgMar w:top="1417" w:right="1134" w:bottom="1417" w:left="1134" w:header="708" w:footer="708" w:gutter="0"/>
          <w:cols w:space="708"/>
          <w:docGrid w:linePitch="360"/>
        </w:sectPr>
      </w:pPr>
    </w:p>
    <w:p w14:paraId="6ED94B6E" w14:textId="77777777" w:rsidR="006F0C7D" w:rsidRPr="004F2E9E" w:rsidRDefault="006F0C7D" w:rsidP="001D72E5">
      <w:pPr>
        <w:ind w:left="2608"/>
        <w:jc w:val="both"/>
        <w:rPr>
          <w:sz w:val="22"/>
        </w:rPr>
      </w:pPr>
    </w:p>
    <w:p w14:paraId="7B006626" w14:textId="77777777" w:rsidR="00580D93" w:rsidRPr="004F2E9E" w:rsidRDefault="00E420A8" w:rsidP="001D72E5">
      <w:pPr>
        <w:ind w:left="1304" w:firstLine="1304"/>
        <w:jc w:val="both"/>
        <w:rPr>
          <w:sz w:val="22"/>
        </w:rPr>
      </w:pPr>
      <w:r w:rsidRPr="004F2E9E">
        <w:rPr>
          <w:sz w:val="22"/>
        </w:rPr>
        <w:tab/>
      </w:r>
    </w:p>
    <w:p w14:paraId="5A505935" w14:textId="1CF1957C" w:rsidR="00E420A8" w:rsidRPr="004F2E9E" w:rsidRDefault="00E420A8" w:rsidP="001D72E5">
      <w:pPr>
        <w:ind w:left="1304" w:firstLine="1304"/>
        <w:jc w:val="both"/>
        <w:rPr>
          <w:sz w:val="22"/>
        </w:rPr>
      </w:pPr>
      <w:r w:rsidRPr="004F2E9E">
        <w:rPr>
          <w:sz w:val="22"/>
        </w:rPr>
        <w:tab/>
      </w:r>
    </w:p>
    <w:p w14:paraId="2E677C52" w14:textId="77777777" w:rsidR="008D4544" w:rsidRPr="004F2E9E" w:rsidRDefault="008D4544" w:rsidP="001D72E5">
      <w:pPr>
        <w:jc w:val="both"/>
        <w:rPr>
          <w:rFonts w:cs="Times New Roman"/>
          <w:sz w:val="22"/>
        </w:rPr>
      </w:pPr>
    </w:p>
    <w:bookmarkEnd w:id="2"/>
    <w:p w14:paraId="102F475F" w14:textId="77777777" w:rsidR="001938AA" w:rsidRPr="004F2E9E" w:rsidRDefault="001938AA" w:rsidP="001D72E5">
      <w:pPr>
        <w:jc w:val="both"/>
        <w:rPr>
          <w:sz w:val="22"/>
        </w:rPr>
        <w:sectPr w:rsidR="001938AA" w:rsidRPr="004F2E9E" w:rsidSect="0060745F">
          <w:headerReference w:type="default" r:id="rId20"/>
          <w:pgSz w:w="11906" w:h="16838"/>
          <w:pgMar w:top="1418" w:right="1134" w:bottom="1418" w:left="1134" w:header="709" w:footer="709" w:gutter="0"/>
          <w:cols w:space="708"/>
          <w:docGrid w:linePitch="360"/>
        </w:sectPr>
      </w:pPr>
    </w:p>
    <w:p w14:paraId="00D1AE67" w14:textId="77777777" w:rsidR="00FB6CEA" w:rsidRPr="004F2E9E" w:rsidRDefault="00FB6CEA" w:rsidP="001D72E5">
      <w:pPr>
        <w:jc w:val="both"/>
        <w:rPr>
          <w:rFonts w:cs="Times New Roman"/>
          <w:sz w:val="22"/>
        </w:rPr>
      </w:pPr>
    </w:p>
    <w:sectPr w:rsidR="00FB6CEA" w:rsidRPr="004F2E9E">
      <w:headerReference w:type="default" r:id="rId2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4BA6" w14:textId="77777777" w:rsidR="00EC0C8D" w:rsidRDefault="00EC0C8D" w:rsidP="004C2788">
      <w:r>
        <w:separator/>
      </w:r>
    </w:p>
  </w:endnote>
  <w:endnote w:type="continuationSeparator" w:id="0">
    <w:p w14:paraId="31C901D2" w14:textId="77777777" w:rsidR="00EC0C8D" w:rsidRDefault="00EC0C8D" w:rsidP="004C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10CD" w14:textId="4C6F9AE3" w:rsidR="00C010C0" w:rsidRDefault="00C010C0">
    <w:pPr>
      <w:pStyle w:val="Alatunnist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ABA8" w14:textId="7C1D4842" w:rsidR="00314E2B" w:rsidRDefault="00314E2B">
    <w:pPr>
      <w:pStyle w:val="Alatunniste"/>
      <w:pBdr>
        <w:bottom w:val="single" w:sz="12" w:space="1" w:color="auto"/>
      </w:pBdr>
    </w:pPr>
  </w:p>
  <w:p w14:paraId="78C58441" w14:textId="34B4FD2B" w:rsidR="00BA4C9C" w:rsidRDefault="00314E2B">
    <w:pPr>
      <w:pStyle w:val="Alatunniste"/>
    </w:pPr>
    <w:r>
      <w:t>Pöytäkirjan tarkastajat:</w:t>
    </w:r>
    <w:r w:rsidR="00BA4C9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CCA" w14:textId="77777777" w:rsidR="002D5E44" w:rsidRDefault="002D5E44">
    <w:pPr>
      <w:pStyle w:val="Alatunniste"/>
      <w:pBdr>
        <w:bottom w:val="single" w:sz="12" w:space="1" w:color="auto"/>
      </w:pBdr>
    </w:pPr>
  </w:p>
  <w:p w14:paraId="654DFD65" w14:textId="77777777" w:rsidR="002D5E44" w:rsidRDefault="002D5E44">
    <w:pPr>
      <w:pStyle w:val="Alatunniste"/>
    </w:pPr>
    <w:r>
      <w:t xml:space="preserve">Pöytäkirjan tarkastaja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B668" w14:textId="77777777" w:rsidR="00EC0C8D" w:rsidRDefault="00EC0C8D" w:rsidP="004C2788">
      <w:r>
        <w:separator/>
      </w:r>
    </w:p>
  </w:footnote>
  <w:footnote w:type="continuationSeparator" w:id="0">
    <w:p w14:paraId="38AFFA5E" w14:textId="77777777" w:rsidR="00EC0C8D" w:rsidRDefault="00EC0C8D" w:rsidP="004C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AA06" w14:textId="27DB22BF" w:rsidR="00C010C0" w:rsidRPr="009F250F" w:rsidRDefault="00C010C0" w:rsidP="00F5278F">
    <w:pPr>
      <w:pStyle w:val="Yltunniste"/>
      <w:rPr>
        <w:b/>
      </w:rPr>
    </w:pPr>
    <w:r w:rsidRPr="009F250F">
      <w:rPr>
        <w:b/>
      </w:rPr>
      <w:t xml:space="preserve">SAARIJÄRVEN SEURAKUNTA </w:t>
    </w:r>
    <w:r w:rsidRPr="009F250F">
      <w:rPr>
        <w:b/>
      </w:rPr>
      <w:tab/>
    </w:r>
    <w:r w:rsidRPr="009F250F">
      <w:rPr>
        <w:b/>
      </w:rPr>
      <w:tab/>
      <w:t xml:space="preserve">PÖYTÄKIRJA </w:t>
    </w:r>
    <w:r w:rsidR="00A7232B">
      <w:rPr>
        <w:b/>
      </w:rPr>
      <w:t>6</w:t>
    </w:r>
    <w:r w:rsidR="000B29C9">
      <w:rPr>
        <w:b/>
      </w:rPr>
      <w:t>/23</w:t>
    </w:r>
  </w:p>
  <w:p w14:paraId="0457AAC9" w14:textId="7DC3FBD2" w:rsidR="00C010C0" w:rsidRPr="009F250F" w:rsidRDefault="00C010C0" w:rsidP="00F5278F">
    <w:pPr>
      <w:pStyle w:val="Yltunniste"/>
      <w:rPr>
        <w:b/>
      </w:rPr>
    </w:pPr>
    <w:r w:rsidRPr="009F250F">
      <w:rPr>
        <w:b/>
      </w:rPr>
      <w:t xml:space="preserve">Kirkkoneuvosto </w:t>
    </w:r>
    <w:r>
      <w:rPr>
        <w:b/>
      </w:rPr>
      <w:tab/>
    </w:r>
    <w:r>
      <w:rPr>
        <w:b/>
      </w:rPr>
      <w:tab/>
    </w:r>
    <w:r w:rsidR="00A7232B">
      <w:rPr>
        <w:b/>
      </w:rPr>
      <w:t>15.6</w:t>
    </w:r>
    <w:r w:rsidR="000B29C9">
      <w:rPr>
        <w:b/>
      </w:rPr>
      <w:t>.2023</w:t>
    </w:r>
  </w:p>
  <w:p w14:paraId="323F8536" w14:textId="77777777" w:rsidR="00C010C0" w:rsidRPr="00F5278F" w:rsidRDefault="00C010C0" w:rsidP="00F5278F">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F66B" w14:textId="77777777" w:rsidR="00C010C0" w:rsidRDefault="00C010C0">
    <w:pPr>
      <w:pStyle w:val="Yltunniste"/>
      <w:pBdr>
        <w:bottom w:val="single" w:sz="12" w:space="1" w:color="auto"/>
      </w:pBdr>
    </w:pPr>
    <w:r>
      <w:t>Kirkkoneuvosto</w:t>
    </w:r>
    <w:r>
      <w:tab/>
    </w:r>
    <w:r>
      <w:tab/>
      <w:t>27.1.2022</w:t>
    </w:r>
  </w:p>
  <w:p w14:paraId="75D5370B" w14:textId="77777777" w:rsidR="00C010C0" w:rsidRDefault="00C010C0">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5DF4" w14:textId="77777777" w:rsidR="00C010C0" w:rsidRDefault="00C010C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7316" w14:textId="63F5D68D" w:rsidR="00B26407" w:rsidRDefault="00B26407">
    <w:pPr>
      <w:pStyle w:val="Yltunniste"/>
      <w:pBdr>
        <w:bottom w:val="single" w:sz="12" w:space="1" w:color="auto"/>
      </w:pBdr>
    </w:pPr>
    <w:r>
      <w:t>Kirkkoneuvosto</w:t>
    </w:r>
    <w:r>
      <w:tab/>
    </w:r>
    <w:r>
      <w:tab/>
    </w:r>
    <w:r w:rsidR="00D90636">
      <w:t>15.6</w:t>
    </w:r>
    <w:r>
      <w:t>.2023</w:t>
    </w:r>
  </w:p>
  <w:p w14:paraId="23A4E678" w14:textId="77777777" w:rsidR="00B26407" w:rsidRDefault="00B2640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FACB" w14:textId="369980AA" w:rsidR="00B80CAF" w:rsidRDefault="00B80CAF">
    <w:pPr>
      <w:pStyle w:val="Yltunniste"/>
      <w:pBdr>
        <w:bottom w:val="single" w:sz="12" w:space="1" w:color="auto"/>
      </w:pBdr>
    </w:pPr>
    <w:r>
      <w:t>Kirkkoneuvosto</w:t>
    </w:r>
    <w:r>
      <w:tab/>
    </w:r>
    <w:r>
      <w:tab/>
      <w:t>15.6.2023</w:t>
    </w:r>
  </w:p>
  <w:p w14:paraId="0C98FBDA" w14:textId="251B3F74" w:rsidR="00731279" w:rsidRDefault="00731279">
    <w:pPr>
      <w:pStyle w:val="Yltunniste"/>
      <w:pBdr>
        <w:bottom w:val="single" w:sz="12" w:space="1" w:color="auto"/>
      </w:pBdr>
    </w:pPr>
    <w:r>
      <w:t>Kirkkoneuvosto</w:t>
    </w:r>
    <w:r>
      <w:tab/>
    </w:r>
    <w:r>
      <w:tab/>
      <w:t>11.5.2023</w:t>
    </w:r>
  </w:p>
  <w:p w14:paraId="5E9FF310" w14:textId="46317A1F" w:rsidR="00731279" w:rsidRDefault="00731279">
    <w:pPr>
      <w:pStyle w:val="Yltunniste"/>
      <w:pBdr>
        <w:bottom w:val="single" w:sz="12" w:space="1" w:color="auto"/>
      </w:pBdr>
    </w:pPr>
    <w:r>
      <w:t>Kirkkoneuvosto</w:t>
    </w:r>
    <w:r>
      <w:tab/>
    </w:r>
    <w:r>
      <w:tab/>
      <w:t>9.3.2023</w:t>
    </w:r>
  </w:p>
  <w:p w14:paraId="3926CC06" w14:textId="2574EF97" w:rsidR="00731279" w:rsidRDefault="00731279">
    <w:pPr>
      <w:pStyle w:val="Yltunniste"/>
      <w:pBdr>
        <w:bottom w:val="single" w:sz="12" w:space="1" w:color="auto"/>
      </w:pBdr>
    </w:pPr>
    <w:r>
      <w:t>Kirkkoneuvosto</w:t>
    </w:r>
    <w:r>
      <w:tab/>
    </w:r>
    <w:r>
      <w:tab/>
      <w:t>2.2.2023</w:t>
    </w:r>
  </w:p>
  <w:p w14:paraId="539CB327" w14:textId="77777777" w:rsidR="00731279" w:rsidRDefault="00731279">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D96A" w14:textId="075FF82C" w:rsidR="00B80CAF" w:rsidRDefault="00B80CAF">
    <w:pPr>
      <w:pStyle w:val="Yltunniste"/>
      <w:pBdr>
        <w:bottom w:val="single" w:sz="12" w:space="1" w:color="auto"/>
      </w:pBdr>
    </w:pPr>
    <w:r>
      <w:t>Kirkkoneuvosto</w:t>
    </w:r>
    <w:r>
      <w:tab/>
    </w:r>
    <w:r>
      <w:tab/>
      <w:t>15.6.2023</w:t>
    </w:r>
  </w:p>
  <w:p w14:paraId="244126DE" w14:textId="2D3B99F3" w:rsidR="00731279" w:rsidRDefault="00731279">
    <w:pPr>
      <w:pStyle w:val="Yltunniste"/>
      <w:pBdr>
        <w:bottom w:val="single" w:sz="12" w:space="1" w:color="auto"/>
      </w:pBdr>
    </w:pPr>
    <w:r>
      <w:t>Kirkko</w:t>
    </w:r>
    <w:r w:rsidR="00B80CAF">
      <w:t>valtuusto</w:t>
    </w:r>
    <w:r>
      <w:tab/>
    </w:r>
    <w:r>
      <w:tab/>
    </w:r>
    <w:r w:rsidR="00B80CAF">
      <w:t>16.5.2023</w:t>
    </w:r>
  </w:p>
  <w:p w14:paraId="727CEA29" w14:textId="3E1C3CE5" w:rsidR="00731279" w:rsidRDefault="00731279">
    <w:pPr>
      <w:pStyle w:val="Yltunniste"/>
      <w:pBdr>
        <w:bottom w:val="single" w:sz="12" w:space="1" w:color="auto"/>
      </w:pBdr>
    </w:pPr>
    <w:r>
      <w:t>Kirkkoneuvosto</w:t>
    </w:r>
    <w:r>
      <w:tab/>
    </w:r>
    <w:r>
      <w:tab/>
    </w:r>
    <w:r w:rsidR="00B80CAF">
      <w:t>27.4.2023</w:t>
    </w:r>
  </w:p>
  <w:p w14:paraId="3D302D17" w14:textId="77777777" w:rsidR="00731279" w:rsidRDefault="00731279">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A359" w14:textId="77777777" w:rsidR="002D5E44" w:rsidRDefault="002D5E44">
    <w:pPr>
      <w:pStyle w:val="Yltunniste"/>
      <w:pBdr>
        <w:bottom w:val="single" w:sz="12" w:space="1" w:color="auto"/>
      </w:pBdr>
    </w:pPr>
    <w:r>
      <w:t>Kirkkoneuvosto</w:t>
    </w:r>
    <w:r>
      <w:tab/>
    </w:r>
    <w:r>
      <w:tab/>
      <w:t>15.6.2023</w:t>
    </w:r>
  </w:p>
  <w:p w14:paraId="1B115A96" w14:textId="77777777" w:rsidR="002D5E44" w:rsidRDefault="002D5E44">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1362" w14:textId="77777777" w:rsidR="002C7599" w:rsidRDefault="002C7599">
    <w:pPr>
      <w:pStyle w:val="Yltunniste"/>
      <w:pBdr>
        <w:bottom w:val="single" w:sz="12" w:space="1" w:color="auto"/>
      </w:pBdr>
    </w:pPr>
    <w:r>
      <w:t>Kirkkoneuvosto</w:t>
    </w:r>
    <w:r>
      <w:tab/>
    </w:r>
    <w:r>
      <w:tab/>
      <w:t>11.5.2023</w:t>
    </w:r>
  </w:p>
  <w:p w14:paraId="747374EF" w14:textId="77777777" w:rsidR="002C7599" w:rsidRDefault="002C7599">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3597" w14:textId="77777777" w:rsidR="002C7599" w:rsidRDefault="002C7599">
    <w:pPr>
      <w:pStyle w:val="Yltunniste"/>
      <w:pBdr>
        <w:bottom w:val="single" w:sz="12" w:space="1" w:color="auto"/>
      </w:pBdr>
    </w:pPr>
    <w:r>
      <w:t>Kirkkoneuvosto</w:t>
    </w:r>
    <w:r>
      <w:tab/>
    </w:r>
    <w:r>
      <w:tab/>
      <w:t>11.5.2023</w:t>
    </w:r>
  </w:p>
  <w:p w14:paraId="4056E9B3" w14:textId="77777777" w:rsidR="002C7599" w:rsidRDefault="002C7599">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95B7" w14:textId="77777777" w:rsidR="001163D3" w:rsidRDefault="001163D3">
    <w:pPr>
      <w:pStyle w:val="Yltunniste"/>
      <w:pBdr>
        <w:bottom w:val="single" w:sz="12" w:space="1" w:color="auto"/>
      </w:pBdr>
    </w:pPr>
    <w:r>
      <w:t>Kirkkoneuvosto</w:t>
    </w:r>
    <w:r>
      <w:tab/>
    </w:r>
    <w:r>
      <w:tab/>
      <w:t>11.5.2023</w:t>
    </w:r>
  </w:p>
  <w:p w14:paraId="53C17808" w14:textId="77777777" w:rsidR="001163D3" w:rsidRDefault="001163D3">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6ABC" w14:textId="77777777" w:rsidR="006F0C7D" w:rsidRDefault="006F0C7D">
    <w:pPr>
      <w:pStyle w:val="Yltunniste"/>
      <w:pBdr>
        <w:bottom w:val="single" w:sz="12" w:space="1" w:color="auto"/>
      </w:pBdr>
    </w:pPr>
    <w:r>
      <w:t>Kirkkoneuvosto</w:t>
    </w:r>
    <w:r>
      <w:tab/>
    </w:r>
    <w:r>
      <w:tab/>
      <w:t>30.3.2023</w:t>
    </w:r>
  </w:p>
  <w:p w14:paraId="2A617BB3" w14:textId="77777777" w:rsidR="006F0C7D" w:rsidRDefault="006F0C7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DEB"/>
    <w:multiLevelType w:val="hybridMultilevel"/>
    <w:tmpl w:val="6C50DAE6"/>
    <w:lvl w:ilvl="0" w:tplc="5E8C8450">
      <w:start w:val="1"/>
      <w:numFmt w:val="decimal"/>
      <w:lvlText w:val="%1."/>
      <w:lvlJc w:val="left"/>
      <w:pPr>
        <w:ind w:left="2968" w:hanging="360"/>
      </w:pPr>
      <w:rPr>
        <w:rFonts w:hint="default"/>
      </w:rPr>
    </w:lvl>
    <w:lvl w:ilvl="1" w:tplc="040B0019">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 w15:restartNumberingAfterBreak="0">
    <w:nsid w:val="06175803"/>
    <w:multiLevelType w:val="hybridMultilevel"/>
    <w:tmpl w:val="23A6FBDE"/>
    <w:lvl w:ilvl="0" w:tplc="1FCAE206">
      <w:start w:val="1"/>
      <w:numFmt w:val="decimal"/>
      <w:lvlText w:val="%1."/>
      <w:lvlJc w:val="left"/>
      <w:pPr>
        <w:ind w:left="2968" w:hanging="360"/>
      </w:pPr>
      <w:rPr>
        <w:rFonts w:hint="default"/>
        <w:b w:val="0"/>
        <w:bCs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15:restartNumberingAfterBreak="0">
    <w:nsid w:val="06384186"/>
    <w:multiLevelType w:val="hybridMultilevel"/>
    <w:tmpl w:val="D6D2C346"/>
    <w:lvl w:ilvl="0" w:tplc="6D8061D0">
      <w:start w:val="1"/>
      <w:numFmt w:val="decimal"/>
      <w:lvlText w:val="%1."/>
      <w:lvlJc w:val="left"/>
      <w:pPr>
        <w:ind w:left="2970" w:hanging="360"/>
      </w:pPr>
      <w:rPr>
        <w:rFonts w:hint="default"/>
      </w:rPr>
    </w:lvl>
    <w:lvl w:ilvl="1" w:tplc="040B0019">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3" w15:restartNumberingAfterBreak="0">
    <w:nsid w:val="09650DA8"/>
    <w:multiLevelType w:val="hybridMultilevel"/>
    <w:tmpl w:val="3488CA9C"/>
    <w:lvl w:ilvl="0" w:tplc="6812CFD4">
      <w:start w:val="1"/>
      <w:numFmt w:val="decimal"/>
      <w:lvlText w:val="%1."/>
      <w:lvlJc w:val="left"/>
      <w:pPr>
        <w:ind w:left="2968" w:hanging="360"/>
      </w:pPr>
      <w:rPr>
        <w:rFonts w:hint="default"/>
        <w:color w:val="auto"/>
      </w:rPr>
    </w:lvl>
    <w:lvl w:ilvl="1" w:tplc="FFFFFFFF">
      <w:start w:val="1"/>
      <w:numFmt w:val="lowerLetter"/>
      <w:lvlText w:val="%2."/>
      <w:lvlJc w:val="left"/>
      <w:pPr>
        <w:ind w:left="3688" w:hanging="360"/>
      </w:pPr>
    </w:lvl>
    <w:lvl w:ilvl="2" w:tplc="FFFFFFFF">
      <w:start w:val="1"/>
      <w:numFmt w:val="decimal"/>
      <w:lvlText w:val="%3)"/>
      <w:lvlJc w:val="left"/>
      <w:pPr>
        <w:ind w:left="4588" w:hanging="360"/>
      </w:pPr>
      <w:rPr>
        <w:rFonts w:hint="default"/>
      </w:r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4" w15:restartNumberingAfterBreak="0">
    <w:nsid w:val="0A18712D"/>
    <w:multiLevelType w:val="hybridMultilevel"/>
    <w:tmpl w:val="19B6D4F0"/>
    <w:lvl w:ilvl="0" w:tplc="7E2CD3D2">
      <w:start w:val="1"/>
      <w:numFmt w:val="bullet"/>
      <w:lvlText w:val=""/>
      <w:lvlJc w:val="left"/>
      <w:pPr>
        <w:ind w:left="1353" w:hanging="360"/>
      </w:pPr>
      <w:rPr>
        <w:rFonts w:ascii="Symbol" w:hAnsi="Symbol" w:hint="default"/>
        <w:b w:val="0"/>
      </w:rPr>
    </w:lvl>
    <w:lvl w:ilvl="1" w:tplc="03C4C53E">
      <w:start w:val="1"/>
      <w:numFmt w:val="bullet"/>
      <w:lvlText w:val="o"/>
      <w:lvlJc w:val="left"/>
      <w:pPr>
        <w:ind w:left="2202" w:hanging="360"/>
      </w:pPr>
      <w:rPr>
        <w:rFonts w:ascii="Courier New" w:hAnsi="Courier New" w:cs="Courier New" w:hint="default"/>
        <w:strike w:val="0"/>
      </w:rPr>
    </w:lvl>
    <w:lvl w:ilvl="2" w:tplc="2C307312">
      <w:numFmt w:val="bullet"/>
      <w:lvlText w:val="-"/>
      <w:lvlJc w:val="left"/>
      <w:pPr>
        <w:ind w:left="2945" w:hanging="360"/>
      </w:pPr>
      <w:rPr>
        <w:rFonts w:ascii="Times New Roman" w:eastAsiaTheme="minorHAnsi" w:hAnsi="Times New Roman" w:cs="Times New Roman" w:hint="default"/>
        <w:color w:val="auto"/>
      </w:rPr>
    </w:lvl>
    <w:lvl w:ilvl="3" w:tplc="040B0001">
      <w:start w:val="1"/>
      <w:numFmt w:val="bullet"/>
      <w:lvlText w:val=""/>
      <w:lvlJc w:val="left"/>
      <w:pPr>
        <w:ind w:left="3665" w:hanging="360"/>
      </w:pPr>
      <w:rPr>
        <w:rFonts w:ascii="Symbol" w:hAnsi="Symbol" w:hint="default"/>
      </w:rPr>
    </w:lvl>
    <w:lvl w:ilvl="4" w:tplc="040B0003">
      <w:start w:val="1"/>
      <w:numFmt w:val="bullet"/>
      <w:lvlText w:val="o"/>
      <w:lvlJc w:val="left"/>
      <w:pPr>
        <w:ind w:left="4385" w:hanging="360"/>
      </w:pPr>
      <w:rPr>
        <w:rFonts w:ascii="Courier New" w:hAnsi="Courier New" w:cs="Courier New" w:hint="default"/>
      </w:rPr>
    </w:lvl>
    <w:lvl w:ilvl="5" w:tplc="040B0005">
      <w:start w:val="1"/>
      <w:numFmt w:val="bullet"/>
      <w:lvlText w:val=""/>
      <w:lvlJc w:val="left"/>
      <w:pPr>
        <w:ind w:left="5105" w:hanging="360"/>
      </w:pPr>
      <w:rPr>
        <w:rFonts w:ascii="Wingdings" w:hAnsi="Wingdings" w:hint="default"/>
      </w:rPr>
    </w:lvl>
    <w:lvl w:ilvl="6" w:tplc="040B0001" w:tentative="1">
      <w:start w:val="1"/>
      <w:numFmt w:val="bullet"/>
      <w:lvlText w:val=""/>
      <w:lvlJc w:val="left"/>
      <w:pPr>
        <w:ind w:left="5825" w:hanging="360"/>
      </w:pPr>
      <w:rPr>
        <w:rFonts w:ascii="Symbol" w:hAnsi="Symbol" w:hint="default"/>
      </w:rPr>
    </w:lvl>
    <w:lvl w:ilvl="7" w:tplc="040B0003" w:tentative="1">
      <w:start w:val="1"/>
      <w:numFmt w:val="bullet"/>
      <w:lvlText w:val="o"/>
      <w:lvlJc w:val="left"/>
      <w:pPr>
        <w:ind w:left="6545" w:hanging="360"/>
      </w:pPr>
      <w:rPr>
        <w:rFonts w:ascii="Courier New" w:hAnsi="Courier New" w:cs="Courier New" w:hint="default"/>
      </w:rPr>
    </w:lvl>
    <w:lvl w:ilvl="8" w:tplc="040B0005" w:tentative="1">
      <w:start w:val="1"/>
      <w:numFmt w:val="bullet"/>
      <w:lvlText w:val=""/>
      <w:lvlJc w:val="left"/>
      <w:pPr>
        <w:ind w:left="7265" w:hanging="360"/>
      </w:pPr>
      <w:rPr>
        <w:rFonts w:ascii="Wingdings" w:hAnsi="Wingdings" w:hint="default"/>
      </w:rPr>
    </w:lvl>
  </w:abstractNum>
  <w:abstractNum w:abstractNumId="5" w15:restartNumberingAfterBreak="0">
    <w:nsid w:val="0A5916B5"/>
    <w:multiLevelType w:val="hybridMultilevel"/>
    <w:tmpl w:val="AD1216C8"/>
    <w:lvl w:ilvl="0" w:tplc="4DF402EA">
      <w:start w:val="1"/>
      <w:numFmt w:val="decimal"/>
      <w:lvlText w:val="%1."/>
      <w:lvlJc w:val="left"/>
      <w:pPr>
        <w:ind w:left="297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0F">
      <w:start w:val="1"/>
      <w:numFmt w:val="decimal"/>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F46167A"/>
    <w:multiLevelType w:val="hybridMultilevel"/>
    <w:tmpl w:val="23A6FBDE"/>
    <w:lvl w:ilvl="0" w:tplc="FFFFFFFF">
      <w:start w:val="1"/>
      <w:numFmt w:val="decimal"/>
      <w:lvlText w:val="%1."/>
      <w:lvlJc w:val="left"/>
      <w:pPr>
        <w:ind w:left="2968" w:hanging="360"/>
      </w:pPr>
      <w:rPr>
        <w:rFonts w:hint="default"/>
        <w:b w:val="0"/>
        <w:bCs w:val="0"/>
      </w:rPr>
    </w:lvl>
    <w:lvl w:ilvl="1" w:tplc="FFFFFFFF" w:tentative="1">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7" w15:restartNumberingAfterBreak="0">
    <w:nsid w:val="1899500D"/>
    <w:multiLevelType w:val="hybridMultilevel"/>
    <w:tmpl w:val="F52A1680"/>
    <w:lvl w:ilvl="0" w:tplc="FFFFFFFF">
      <w:start w:val="1"/>
      <w:numFmt w:val="decimal"/>
      <w:lvlText w:val="%1."/>
      <w:lvlJc w:val="left"/>
      <w:pPr>
        <w:ind w:left="2968" w:hanging="360"/>
      </w:pPr>
      <w:rPr>
        <w:rFonts w:hint="default"/>
      </w:rPr>
    </w:lvl>
    <w:lvl w:ilvl="1" w:tplc="FFFFFFFF">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8" w15:restartNumberingAfterBreak="0">
    <w:nsid w:val="2D915D21"/>
    <w:multiLevelType w:val="hybridMultilevel"/>
    <w:tmpl w:val="9BA6C53A"/>
    <w:lvl w:ilvl="0" w:tplc="64D6FD5C">
      <w:start w:val="1"/>
      <w:numFmt w:val="decimal"/>
      <w:lvlText w:val="%1."/>
      <w:lvlJc w:val="left"/>
      <w:pPr>
        <w:ind w:left="2968" w:hanging="360"/>
      </w:pPr>
      <w:rPr>
        <w:rFonts w:hint="default"/>
      </w:rPr>
    </w:lvl>
    <w:lvl w:ilvl="1" w:tplc="040B0019">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9" w15:restartNumberingAfterBreak="0">
    <w:nsid w:val="33DE0937"/>
    <w:multiLevelType w:val="hybridMultilevel"/>
    <w:tmpl w:val="1510749A"/>
    <w:lvl w:ilvl="0" w:tplc="040B000F">
      <w:start w:val="1"/>
      <w:numFmt w:val="decimal"/>
      <w:lvlText w:val="%1."/>
      <w:lvlJc w:val="left"/>
      <w:pPr>
        <w:ind w:left="2968" w:hanging="360"/>
      </w:pPr>
    </w:lvl>
    <w:lvl w:ilvl="1" w:tplc="040B0019">
      <w:start w:val="1"/>
      <w:numFmt w:val="lowerLetter"/>
      <w:lvlText w:val="%2."/>
      <w:lvlJc w:val="left"/>
      <w:pPr>
        <w:ind w:left="3688" w:hanging="360"/>
      </w:pPr>
    </w:lvl>
    <w:lvl w:ilvl="2" w:tplc="040B001B">
      <w:start w:val="1"/>
      <w:numFmt w:val="lowerRoman"/>
      <w:lvlText w:val="%3."/>
      <w:lvlJc w:val="right"/>
      <w:pPr>
        <w:ind w:left="4408" w:hanging="180"/>
      </w:pPr>
    </w:lvl>
    <w:lvl w:ilvl="3" w:tplc="040B000F">
      <w:start w:val="1"/>
      <w:numFmt w:val="decimal"/>
      <w:lvlText w:val="%4."/>
      <w:lvlJc w:val="left"/>
      <w:pPr>
        <w:ind w:left="5128" w:hanging="360"/>
      </w:pPr>
    </w:lvl>
    <w:lvl w:ilvl="4" w:tplc="040B0019">
      <w:start w:val="1"/>
      <w:numFmt w:val="lowerLetter"/>
      <w:lvlText w:val="%5."/>
      <w:lvlJc w:val="left"/>
      <w:pPr>
        <w:ind w:left="5848" w:hanging="360"/>
      </w:pPr>
    </w:lvl>
    <w:lvl w:ilvl="5" w:tplc="040B001B">
      <w:start w:val="1"/>
      <w:numFmt w:val="lowerRoman"/>
      <w:lvlText w:val="%6."/>
      <w:lvlJc w:val="right"/>
      <w:pPr>
        <w:ind w:left="6568" w:hanging="180"/>
      </w:pPr>
    </w:lvl>
    <w:lvl w:ilvl="6" w:tplc="040B000F">
      <w:start w:val="1"/>
      <w:numFmt w:val="decimal"/>
      <w:lvlText w:val="%7."/>
      <w:lvlJc w:val="left"/>
      <w:pPr>
        <w:ind w:left="7288" w:hanging="360"/>
      </w:pPr>
    </w:lvl>
    <w:lvl w:ilvl="7" w:tplc="040B0019">
      <w:start w:val="1"/>
      <w:numFmt w:val="lowerLetter"/>
      <w:lvlText w:val="%8."/>
      <w:lvlJc w:val="left"/>
      <w:pPr>
        <w:ind w:left="8008" w:hanging="360"/>
      </w:pPr>
    </w:lvl>
    <w:lvl w:ilvl="8" w:tplc="040B001B">
      <w:start w:val="1"/>
      <w:numFmt w:val="lowerRoman"/>
      <w:lvlText w:val="%9."/>
      <w:lvlJc w:val="right"/>
      <w:pPr>
        <w:ind w:left="8728" w:hanging="180"/>
      </w:pPr>
    </w:lvl>
  </w:abstractNum>
  <w:abstractNum w:abstractNumId="10" w15:restartNumberingAfterBreak="0">
    <w:nsid w:val="3DCA29F1"/>
    <w:multiLevelType w:val="hybridMultilevel"/>
    <w:tmpl w:val="7C5C34E0"/>
    <w:lvl w:ilvl="0" w:tplc="040B000F">
      <w:start w:val="1"/>
      <w:numFmt w:val="decimal"/>
      <w:lvlText w:val="%1."/>
      <w:lvlJc w:val="left"/>
      <w:pPr>
        <w:ind w:left="2968" w:hanging="360"/>
      </w:pPr>
    </w:lvl>
    <w:lvl w:ilvl="1" w:tplc="040B0019">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40F078CA"/>
    <w:multiLevelType w:val="hybridMultilevel"/>
    <w:tmpl w:val="ECB45ED4"/>
    <w:lvl w:ilvl="0" w:tplc="256AC5BA">
      <w:start w:val="2"/>
      <w:numFmt w:val="decimal"/>
      <w:lvlText w:val="%1"/>
      <w:lvlJc w:val="left"/>
      <w:pPr>
        <w:ind w:left="2968" w:hanging="360"/>
      </w:pPr>
      <w:rPr>
        <w:rFonts w:hint="default"/>
      </w:rPr>
    </w:lvl>
    <w:lvl w:ilvl="1" w:tplc="040B0019">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2" w15:restartNumberingAfterBreak="0">
    <w:nsid w:val="46C944AD"/>
    <w:multiLevelType w:val="hybridMultilevel"/>
    <w:tmpl w:val="F2A65B6A"/>
    <w:lvl w:ilvl="0" w:tplc="8ECCC43E">
      <w:start w:val="1"/>
      <w:numFmt w:val="decimal"/>
      <w:lvlText w:val="%1."/>
      <w:lvlJc w:val="left"/>
      <w:pPr>
        <w:ind w:left="2968" w:hanging="360"/>
      </w:pPr>
      <w:rPr>
        <w:rFonts w:hint="default"/>
      </w:rPr>
    </w:lvl>
    <w:lvl w:ilvl="1" w:tplc="040B0019">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3" w15:restartNumberingAfterBreak="0">
    <w:nsid w:val="47BA74CA"/>
    <w:multiLevelType w:val="hybridMultilevel"/>
    <w:tmpl w:val="4CDE58AA"/>
    <w:lvl w:ilvl="0" w:tplc="FFFFFFFF">
      <w:start w:val="1"/>
      <w:numFmt w:val="decimal"/>
      <w:lvlText w:val="%1."/>
      <w:lvlJc w:val="left"/>
      <w:pPr>
        <w:ind w:left="2968" w:hanging="360"/>
      </w:pPr>
      <w:rPr>
        <w:rFonts w:hint="default"/>
        <w:color w:val="auto"/>
      </w:rPr>
    </w:lvl>
    <w:lvl w:ilvl="1" w:tplc="FFFFFFFF">
      <w:start w:val="1"/>
      <w:numFmt w:val="lowerLetter"/>
      <w:lvlText w:val="%2."/>
      <w:lvlJc w:val="left"/>
      <w:pPr>
        <w:ind w:left="3688" w:hanging="360"/>
      </w:pPr>
    </w:lvl>
    <w:lvl w:ilvl="2" w:tplc="FFFFFFFF">
      <w:start w:val="1"/>
      <w:numFmt w:val="decimal"/>
      <w:lvlText w:val="%3)"/>
      <w:lvlJc w:val="left"/>
      <w:pPr>
        <w:ind w:left="4588" w:hanging="360"/>
      </w:pPr>
      <w:rPr>
        <w:rFonts w:hint="default"/>
      </w:r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14" w15:restartNumberingAfterBreak="0">
    <w:nsid w:val="4A0D27E0"/>
    <w:multiLevelType w:val="hybridMultilevel"/>
    <w:tmpl w:val="DAAA5582"/>
    <w:lvl w:ilvl="0" w:tplc="7E2CD3D2">
      <w:start w:val="1"/>
      <w:numFmt w:val="bullet"/>
      <w:lvlText w:val=""/>
      <w:lvlJc w:val="left"/>
      <w:pPr>
        <w:ind w:left="1353" w:hanging="360"/>
      </w:pPr>
      <w:rPr>
        <w:rFonts w:ascii="Symbol" w:hAnsi="Symbol" w:hint="default"/>
        <w:b w:val="0"/>
      </w:rPr>
    </w:lvl>
    <w:lvl w:ilvl="1" w:tplc="03C4C53E">
      <w:start w:val="1"/>
      <w:numFmt w:val="bullet"/>
      <w:lvlText w:val="o"/>
      <w:lvlJc w:val="left"/>
      <w:pPr>
        <w:ind w:left="2202" w:hanging="360"/>
      </w:pPr>
      <w:rPr>
        <w:rFonts w:ascii="Courier New" w:hAnsi="Courier New" w:cs="Courier New" w:hint="default"/>
        <w:strike w:val="0"/>
      </w:rPr>
    </w:lvl>
    <w:lvl w:ilvl="2" w:tplc="040B0003">
      <w:start w:val="1"/>
      <w:numFmt w:val="bullet"/>
      <w:lvlText w:val="o"/>
      <w:lvlJc w:val="left"/>
      <w:pPr>
        <w:ind w:left="2945" w:hanging="360"/>
      </w:pPr>
      <w:rPr>
        <w:rFonts w:ascii="Courier New" w:hAnsi="Courier New" w:cs="Courier New" w:hint="default"/>
        <w:color w:val="auto"/>
      </w:rPr>
    </w:lvl>
    <w:lvl w:ilvl="3" w:tplc="040B0001">
      <w:start w:val="1"/>
      <w:numFmt w:val="bullet"/>
      <w:lvlText w:val=""/>
      <w:lvlJc w:val="left"/>
      <w:pPr>
        <w:ind w:left="3665" w:hanging="360"/>
      </w:pPr>
      <w:rPr>
        <w:rFonts w:ascii="Symbol" w:hAnsi="Symbol" w:hint="default"/>
      </w:rPr>
    </w:lvl>
    <w:lvl w:ilvl="4" w:tplc="040B0003">
      <w:start w:val="1"/>
      <w:numFmt w:val="bullet"/>
      <w:lvlText w:val="o"/>
      <w:lvlJc w:val="left"/>
      <w:pPr>
        <w:ind w:left="4385" w:hanging="360"/>
      </w:pPr>
      <w:rPr>
        <w:rFonts w:ascii="Courier New" w:hAnsi="Courier New" w:cs="Courier New" w:hint="default"/>
      </w:rPr>
    </w:lvl>
    <w:lvl w:ilvl="5" w:tplc="040B0005">
      <w:start w:val="1"/>
      <w:numFmt w:val="bullet"/>
      <w:lvlText w:val=""/>
      <w:lvlJc w:val="left"/>
      <w:pPr>
        <w:ind w:left="5105" w:hanging="360"/>
      </w:pPr>
      <w:rPr>
        <w:rFonts w:ascii="Wingdings" w:hAnsi="Wingdings" w:hint="default"/>
      </w:rPr>
    </w:lvl>
    <w:lvl w:ilvl="6" w:tplc="040B0001" w:tentative="1">
      <w:start w:val="1"/>
      <w:numFmt w:val="bullet"/>
      <w:lvlText w:val=""/>
      <w:lvlJc w:val="left"/>
      <w:pPr>
        <w:ind w:left="5825" w:hanging="360"/>
      </w:pPr>
      <w:rPr>
        <w:rFonts w:ascii="Symbol" w:hAnsi="Symbol" w:hint="default"/>
      </w:rPr>
    </w:lvl>
    <w:lvl w:ilvl="7" w:tplc="040B0003" w:tentative="1">
      <w:start w:val="1"/>
      <w:numFmt w:val="bullet"/>
      <w:lvlText w:val="o"/>
      <w:lvlJc w:val="left"/>
      <w:pPr>
        <w:ind w:left="6545" w:hanging="360"/>
      </w:pPr>
      <w:rPr>
        <w:rFonts w:ascii="Courier New" w:hAnsi="Courier New" w:cs="Courier New" w:hint="default"/>
      </w:rPr>
    </w:lvl>
    <w:lvl w:ilvl="8" w:tplc="040B0005" w:tentative="1">
      <w:start w:val="1"/>
      <w:numFmt w:val="bullet"/>
      <w:lvlText w:val=""/>
      <w:lvlJc w:val="left"/>
      <w:pPr>
        <w:ind w:left="7265" w:hanging="360"/>
      </w:pPr>
      <w:rPr>
        <w:rFonts w:ascii="Wingdings" w:hAnsi="Wingdings" w:hint="default"/>
      </w:rPr>
    </w:lvl>
  </w:abstractNum>
  <w:abstractNum w:abstractNumId="15" w15:restartNumberingAfterBreak="0">
    <w:nsid w:val="4FCE66D4"/>
    <w:multiLevelType w:val="hybridMultilevel"/>
    <w:tmpl w:val="2B6A058A"/>
    <w:lvl w:ilvl="0" w:tplc="040B0003">
      <w:start w:val="1"/>
      <w:numFmt w:val="bullet"/>
      <w:lvlText w:val="o"/>
      <w:lvlJc w:val="left"/>
      <w:pPr>
        <w:ind w:left="2968" w:hanging="360"/>
      </w:pPr>
      <w:rPr>
        <w:rFonts w:ascii="Courier New" w:hAnsi="Courier New" w:cs="Courier New" w:hint="default"/>
        <w:b w:val="0"/>
      </w:rPr>
    </w:lvl>
    <w:lvl w:ilvl="1" w:tplc="040B0003" w:tentative="1">
      <w:start w:val="1"/>
      <w:numFmt w:val="bullet"/>
      <w:lvlText w:val="o"/>
      <w:lvlJc w:val="left"/>
      <w:pPr>
        <w:ind w:left="3055" w:hanging="360"/>
      </w:pPr>
      <w:rPr>
        <w:rFonts w:ascii="Courier New" w:hAnsi="Courier New" w:cs="Courier New" w:hint="default"/>
      </w:rPr>
    </w:lvl>
    <w:lvl w:ilvl="2" w:tplc="040B0005" w:tentative="1">
      <w:start w:val="1"/>
      <w:numFmt w:val="bullet"/>
      <w:lvlText w:val=""/>
      <w:lvlJc w:val="left"/>
      <w:pPr>
        <w:ind w:left="3775" w:hanging="360"/>
      </w:pPr>
      <w:rPr>
        <w:rFonts w:ascii="Wingdings" w:hAnsi="Wingdings" w:hint="default"/>
      </w:rPr>
    </w:lvl>
    <w:lvl w:ilvl="3" w:tplc="040B0001" w:tentative="1">
      <w:start w:val="1"/>
      <w:numFmt w:val="bullet"/>
      <w:lvlText w:val=""/>
      <w:lvlJc w:val="left"/>
      <w:pPr>
        <w:ind w:left="4495" w:hanging="360"/>
      </w:pPr>
      <w:rPr>
        <w:rFonts w:ascii="Symbol" w:hAnsi="Symbol" w:hint="default"/>
      </w:rPr>
    </w:lvl>
    <w:lvl w:ilvl="4" w:tplc="040B0003" w:tentative="1">
      <w:start w:val="1"/>
      <w:numFmt w:val="bullet"/>
      <w:lvlText w:val="o"/>
      <w:lvlJc w:val="left"/>
      <w:pPr>
        <w:ind w:left="5215" w:hanging="360"/>
      </w:pPr>
      <w:rPr>
        <w:rFonts w:ascii="Courier New" w:hAnsi="Courier New" w:cs="Courier New" w:hint="default"/>
      </w:rPr>
    </w:lvl>
    <w:lvl w:ilvl="5" w:tplc="040B0005" w:tentative="1">
      <w:start w:val="1"/>
      <w:numFmt w:val="bullet"/>
      <w:lvlText w:val=""/>
      <w:lvlJc w:val="left"/>
      <w:pPr>
        <w:ind w:left="5935" w:hanging="360"/>
      </w:pPr>
      <w:rPr>
        <w:rFonts w:ascii="Wingdings" w:hAnsi="Wingdings" w:hint="default"/>
      </w:rPr>
    </w:lvl>
    <w:lvl w:ilvl="6" w:tplc="040B0001" w:tentative="1">
      <w:start w:val="1"/>
      <w:numFmt w:val="bullet"/>
      <w:lvlText w:val=""/>
      <w:lvlJc w:val="left"/>
      <w:pPr>
        <w:ind w:left="6655" w:hanging="360"/>
      </w:pPr>
      <w:rPr>
        <w:rFonts w:ascii="Symbol" w:hAnsi="Symbol" w:hint="default"/>
      </w:rPr>
    </w:lvl>
    <w:lvl w:ilvl="7" w:tplc="040B0003" w:tentative="1">
      <w:start w:val="1"/>
      <w:numFmt w:val="bullet"/>
      <w:lvlText w:val="o"/>
      <w:lvlJc w:val="left"/>
      <w:pPr>
        <w:ind w:left="7375" w:hanging="360"/>
      </w:pPr>
      <w:rPr>
        <w:rFonts w:ascii="Courier New" w:hAnsi="Courier New" w:cs="Courier New" w:hint="default"/>
      </w:rPr>
    </w:lvl>
    <w:lvl w:ilvl="8" w:tplc="040B0005" w:tentative="1">
      <w:start w:val="1"/>
      <w:numFmt w:val="bullet"/>
      <w:lvlText w:val=""/>
      <w:lvlJc w:val="left"/>
      <w:pPr>
        <w:ind w:left="8095" w:hanging="360"/>
      </w:pPr>
      <w:rPr>
        <w:rFonts w:ascii="Wingdings" w:hAnsi="Wingdings" w:hint="default"/>
      </w:rPr>
    </w:lvl>
  </w:abstractNum>
  <w:abstractNum w:abstractNumId="16" w15:restartNumberingAfterBreak="0">
    <w:nsid w:val="534B1CC0"/>
    <w:multiLevelType w:val="hybridMultilevel"/>
    <w:tmpl w:val="23A6FBDE"/>
    <w:lvl w:ilvl="0" w:tplc="FFFFFFFF">
      <w:start w:val="1"/>
      <w:numFmt w:val="decimal"/>
      <w:lvlText w:val="%1."/>
      <w:lvlJc w:val="left"/>
      <w:pPr>
        <w:ind w:left="2968" w:hanging="360"/>
      </w:pPr>
      <w:rPr>
        <w:rFonts w:hint="default"/>
        <w:b w:val="0"/>
        <w:bCs w:val="0"/>
      </w:rPr>
    </w:lvl>
    <w:lvl w:ilvl="1" w:tplc="FFFFFFFF">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17" w15:restartNumberingAfterBreak="0">
    <w:nsid w:val="56C161ED"/>
    <w:multiLevelType w:val="hybridMultilevel"/>
    <w:tmpl w:val="01E059A2"/>
    <w:lvl w:ilvl="0" w:tplc="78EC60FC">
      <w:start w:val="800"/>
      <w:numFmt w:val="bullet"/>
      <w:lvlText w:val="-"/>
      <w:lvlJc w:val="left"/>
      <w:pPr>
        <w:ind w:left="2970" w:hanging="360"/>
      </w:pPr>
      <w:rPr>
        <w:rFonts w:ascii="Times New Roman" w:eastAsia="Calibri" w:hAnsi="Times New Roman" w:cs="Times New Roman"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18" w15:restartNumberingAfterBreak="0">
    <w:nsid w:val="5EB62821"/>
    <w:multiLevelType w:val="hybridMultilevel"/>
    <w:tmpl w:val="E73A2A3E"/>
    <w:lvl w:ilvl="0" w:tplc="1D083EB4">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9" w15:restartNumberingAfterBreak="0">
    <w:nsid w:val="64CC20B0"/>
    <w:multiLevelType w:val="hybridMultilevel"/>
    <w:tmpl w:val="0A6AEAE2"/>
    <w:lvl w:ilvl="0" w:tplc="447A8BAE">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20" w15:restartNumberingAfterBreak="0">
    <w:nsid w:val="6902336A"/>
    <w:multiLevelType w:val="hybridMultilevel"/>
    <w:tmpl w:val="9F32B670"/>
    <w:lvl w:ilvl="0" w:tplc="FFFFFFFF">
      <w:start w:val="1"/>
      <w:numFmt w:val="decimal"/>
      <w:lvlText w:val="%1."/>
      <w:lvlJc w:val="left"/>
      <w:pPr>
        <w:ind w:left="2968" w:hanging="360"/>
      </w:pPr>
    </w:lvl>
    <w:lvl w:ilvl="1" w:tplc="FFFFFFFF">
      <w:start w:val="1"/>
      <w:numFmt w:val="lowerLetter"/>
      <w:lvlText w:val="%2."/>
      <w:lvlJc w:val="left"/>
      <w:pPr>
        <w:ind w:left="3688" w:hanging="360"/>
      </w:pPr>
    </w:lvl>
    <w:lvl w:ilvl="2" w:tplc="FFFFFFFF">
      <w:start w:val="1"/>
      <w:numFmt w:val="lowerRoman"/>
      <w:lvlText w:val="%3."/>
      <w:lvlJc w:val="right"/>
      <w:pPr>
        <w:ind w:left="4408" w:hanging="180"/>
      </w:pPr>
    </w:lvl>
    <w:lvl w:ilvl="3" w:tplc="FFFFFFFF">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21" w15:restartNumberingAfterBreak="0">
    <w:nsid w:val="6A2D0F99"/>
    <w:multiLevelType w:val="hybridMultilevel"/>
    <w:tmpl w:val="FC8AD274"/>
    <w:lvl w:ilvl="0" w:tplc="C9FC3FF4">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2" w15:restartNumberingAfterBreak="0">
    <w:nsid w:val="71133C38"/>
    <w:multiLevelType w:val="hybridMultilevel"/>
    <w:tmpl w:val="4E7A14F0"/>
    <w:lvl w:ilvl="0" w:tplc="FFFFFFFF">
      <w:start w:val="1"/>
      <w:numFmt w:val="decimal"/>
      <w:lvlText w:val="%1."/>
      <w:lvlJc w:val="left"/>
      <w:pPr>
        <w:ind w:left="2968" w:hanging="360"/>
      </w:pPr>
      <w:rPr>
        <w:rFonts w:hint="default"/>
      </w:rPr>
    </w:lvl>
    <w:lvl w:ilvl="1" w:tplc="FFFFFFFF">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23" w15:restartNumberingAfterBreak="0">
    <w:nsid w:val="72A2030E"/>
    <w:multiLevelType w:val="hybridMultilevel"/>
    <w:tmpl w:val="F52A1680"/>
    <w:lvl w:ilvl="0" w:tplc="FFFFFFFF">
      <w:start w:val="1"/>
      <w:numFmt w:val="decimal"/>
      <w:lvlText w:val="%1."/>
      <w:lvlJc w:val="left"/>
      <w:pPr>
        <w:ind w:left="2968" w:hanging="360"/>
      </w:pPr>
      <w:rPr>
        <w:rFonts w:hint="default"/>
      </w:rPr>
    </w:lvl>
    <w:lvl w:ilvl="1" w:tplc="FFFFFFFF">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24" w15:restartNumberingAfterBreak="0">
    <w:nsid w:val="75615B9D"/>
    <w:multiLevelType w:val="hybridMultilevel"/>
    <w:tmpl w:val="9F32B670"/>
    <w:lvl w:ilvl="0" w:tplc="040B000F">
      <w:start w:val="1"/>
      <w:numFmt w:val="decimal"/>
      <w:lvlText w:val="%1."/>
      <w:lvlJc w:val="left"/>
      <w:pPr>
        <w:ind w:left="2968" w:hanging="360"/>
      </w:pPr>
    </w:lvl>
    <w:lvl w:ilvl="1" w:tplc="040B0019">
      <w:start w:val="1"/>
      <w:numFmt w:val="lowerLetter"/>
      <w:lvlText w:val="%2."/>
      <w:lvlJc w:val="left"/>
      <w:pPr>
        <w:ind w:left="3688" w:hanging="360"/>
      </w:pPr>
    </w:lvl>
    <w:lvl w:ilvl="2" w:tplc="040B001B">
      <w:start w:val="1"/>
      <w:numFmt w:val="lowerRoman"/>
      <w:lvlText w:val="%3."/>
      <w:lvlJc w:val="right"/>
      <w:pPr>
        <w:ind w:left="4408" w:hanging="180"/>
      </w:pPr>
    </w:lvl>
    <w:lvl w:ilvl="3" w:tplc="040B000F">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5" w15:restartNumberingAfterBreak="0">
    <w:nsid w:val="795745C9"/>
    <w:multiLevelType w:val="hybridMultilevel"/>
    <w:tmpl w:val="AA980BE6"/>
    <w:lvl w:ilvl="0" w:tplc="FFFFFFFF">
      <w:start w:val="1"/>
      <w:numFmt w:val="decimal"/>
      <w:lvlText w:val="%1."/>
      <w:lvlJc w:val="left"/>
      <w:pPr>
        <w:ind w:left="2968" w:hanging="360"/>
      </w:pPr>
      <w:rPr>
        <w:rFonts w:hint="default"/>
      </w:rPr>
    </w:lvl>
    <w:lvl w:ilvl="1" w:tplc="FFFFFFFF">
      <w:start w:val="1"/>
      <w:numFmt w:val="lowerLetter"/>
      <w:lvlText w:val="%2."/>
      <w:lvlJc w:val="left"/>
      <w:pPr>
        <w:ind w:left="3688" w:hanging="360"/>
      </w:pPr>
    </w:lvl>
    <w:lvl w:ilvl="2" w:tplc="FFFFFFFF" w:tentative="1">
      <w:start w:val="1"/>
      <w:numFmt w:val="lowerRoman"/>
      <w:lvlText w:val="%3."/>
      <w:lvlJc w:val="right"/>
      <w:pPr>
        <w:ind w:left="4408" w:hanging="180"/>
      </w:pPr>
    </w:lvl>
    <w:lvl w:ilvl="3" w:tplc="FFFFFFFF" w:tentative="1">
      <w:start w:val="1"/>
      <w:numFmt w:val="decimal"/>
      <w:lvlText w:val="%4."/>
      <w:lvlJc w:val="left"/>
      <w:pPr>
        <w:ind w:left="5128" w:hanging="360"/>
      </w:pPr>
    </w:lvl>
    <w:lvl w:ilvl="4" w:tplc="FFFFFFFF" w:tentative="1">
      <w:start w:val="1"/>
      <w:numFmt w:val="lowerLetter"/>
      <w:lvlText w:val="%5."/>
      <w:lvlJc w:val="left"/>
      <w:pPr>
        <w:ind w:left="5848" w:hanging="360"/>
      </w:pPr>
    </w:lvl>
    <w:lvl w:ilvl="5" w:tplc="FFFFFFFF" w:tentative="1">
      <w:start w:val="1"/>
      <w:numFmt w:val="lowerRoman"/>
      <w:lvlText w:val="%6."/>
      <w:lvlJc w:val="right"/>
      <w:pPr>
        <w:ind w:left="6568" w:hanging="180"/>
      </w:pPr>
    </w:lvl>
    <w:lvl w:ilvl="6" w:tplc="FFFFFFFF" w:tentative="1">
      <w:start w:val="1"/>
      <w:numFmt w:val="decimal"/>
      <w:lvlText w:val="%7."/>
      <w:lvlJc w:val="left"/>
      <w:pPr>
        <w:ind w:left="7288" w:hanging="360"/>
      </w:pPr>
    </w:lvl>
    <w:lvl w:ilvl="7" w:tplc="FFFFFFFF" w:tentative="1">
      <w:start w:val="1"/>
      <w:numFmt w:val="lowerLetter"/>
      <w:lvlText w:val="%8."/>
      <w:lvlJc w:val="left"/>
      <w:pPr>
        <w:ind w:left="8008" w:hanging="360"/>
      </w:pPr>
    </w:lvl>
    <w:lvl w:ilvl="8" w:tplc="FFFFFFFF" w:tentative="1">
      <w:start w:val="1"/>
      <w:numFmt w:val="lowerRoman"/>
      <w:lvlText w:val="%9."/>
      <w:lvlJc w:val="right"/>
      <w:pPr>
        <w:ind w:left="8728" w:hanging="180"/>
      </w:pPr>
    </w:lvl>
  </w:abstractNum>
  <w:abstractNum w:abstractNumId="26" w15:restartNumberingAfterBreak="0">
    <w:nsid w:val="7A044DDF"/>
    <w:multiLevelType w:val="hybridMultilevel"/>
    <w:tmpl w:val="1FAC5E12"/>
    <w:lvl w:ilvl="0" w:tplc="040B000F">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7" w15:restartNumberingAfterBreak="0">
    <w:nsid w:val="7BDD1B38"/>
    <w:multiLevelType w:val="multilevel"/>
    <w:tmpl w:val="040B001D"/>
    <w:styleLink w:val="Tyyl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292432">
    <w:abstractNumId w:val="27"/>
  </w:num>
  <w:num w:numId="2" w16cid:durableId="1595017566">
    <w:abstractNumId w:val="8"/>
  </w:num>
  <w:num w:numId="3" w16cid:durableId="624389568">
    <w:abstractNumId w:val="3"/>
  </w:num>
  <w:num w:numId="4" w16cid:durableId="1134298086">
    <w:abstractNumId w:val="7"/>
  </w:num>
  <w:num w:numId="5" w16cid:durableId="672686961">
    <w:abstractNumId w:val="19"/>
  </w:num>
  <w:num w:numId="6" w16cid:durableId="356928224">
    <w:abstractNumId w:val="1"/>
  </w:num>
  <w:num w:numId="7" w16cid:durableId="901215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0071981">
    <w:abstractNumId w:val="24"/>
  </w:num>
  <w:num w:numId="9" w16cid:durableId="1003095905">
    <w:abstractNumId w:val="13"/>
  </w:num>
  <w:num w:numId="10" w16cid:durableId="1985618426">
    <w:abstractNumId w:val="4"/>
  </w:num>
  <w:num w:numId="11" w16cid:durableId="948511450">
    <w:abstractNumId w:val="0"/>
  </w:num>
  <w:num w:numId="12" w16cid:durableId="924411587">
    <w:abstractNumId w:val="15"/>
  </w:num>
  <w:num w:numId="13" w16cid:durableId="619146210">
    <w:abstractNumId w:val="14"/>
  </w:num>
  <w:num w:numId="14" w16cid:durableId="1094284405">
    <w:abstractNumId w:val="26"/>
  </w:num>
  <w:num w:numId="15" w16cid:durableId="1704013532">
    <w:abstractNumId w:val="21"/>
  </w:num>
  <w:num w:numId="16" w16cid:durableId="1542786602">
    <w:abstractNumId w:val="18"/>
  </w:num>
  <w:num w:numId="17" w16cid:durableId="527916238">
    <w:abstractNumId w:val="20"/>
  </w:num>
  <w:num w:numId="18" w16cid:durableId="1441417350">
    <w:abstractNumId w:val="23"/>
  </w:num>
  <w:num w:numId="19" w16cid:durableId="182517830">
    <w:abstractNumId w:val="17"/>
  </w:num>
  <w:num w:numId="20" w16cid:durableId="1384476701">
    <w:abstractNumId w:val="5"/>
  </w:num>
  <w:num w:numId="21" w16cid:durableId="1874733483">
    <w:abstractNumId w:val="12"/>
  </w:num>
  <w:num w:numId="22" w16cid:durableId="1919169160">
    <w:abstractNumId w:val="2"/>
  </w:num>
  <w:num w:numId="23" w16cid:durableId="38432512">
    <w:abstractNumId w:val="6"/>
  </w:num>
  <w:num w:numId="24" w16cid:durableId="503517012">
    <w:abstractNumId w:val="16"/>
  </w:num>
  <w:num w:numId="25" w16cid:durableId="558446378">
    <w:abstractNumId w:val="22"/>
  </w:num>
  <w:num w:numId="26" w16cid:durableId="292442301">
    <w:abstractNumId w:val="25"/>
  </w:num>
  <w:num w:numId="27" w16cid:durableId="1467119410">
    <w:abstractNumId w:val="11"/>
  </w:num>
  <w:num w:numId="28" w16cid:durableId="88580059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9CB"/>
    <w:rsid w:val="00001218"/>
    <w:rsid w:val="0000249E"/>
    <w:rsid w:val="0000541E"/>
    <w:rsid w:val="000063B1"/>
    <w:rsid w:val="00007FE9"/>
    <w:rsid w:val="000150DF"/>
    <w:rsid w:val="000174AF"/>
    <w:rsid w:val="000237DA"/>
    <w:rsid w:val="00032397"/>
    <w:rsid w:val="0003388D"/>
    <w:rsid w:val="0003409C"/>
    <w:rsid w:val="00035450"/>
    <w:rsid w:val="0003576E"/>
    <w:rsid w:val="00040121"/>
    <w:rsid w:val="000464E3"/>
    <w:rsid w:val="0005175E"/>
    <w:rsid w:val="00056989"/>
    <w:rsid w:val="00056E00"/>
    <w:rsid w:val="0006127A"/>
    <w:rsid w:val="000612F3"/>
    <w:rsid w:val="000614BB"/>
    <w:rsid w:val="00061E53"/>
    <w:rsid w:val="00063341"/>
    <w:rsid w:val="00063D44"/>
    <w:rsid w:val="00064325"/>
    <w:rsid w:val="00064E4E"/>
    <w:rsid w:val="00066046"/>
    <w:rsid w:val="00070A6E"/>
    <w:rsid w:val="00073D2C"/>
    <w:rsid w:val="00077971"/>
    <w:rsid w:val="00082304"/>
    <w:rsid w:val="00082BE4"/>
    <w:rsid w:val="00084BD0"/>
    <w:rsid w:val="000853C3"/>
    <w:rsid w:val="00085BF2"/>
    <w:rsid w:val="00090AFB"/>
    <w:rsid w:val="000915E9"/>
    <w:rsid w:val="00091604"/>
    <w:rsid w:val="000928FF"/>
    <w:rsid w:val="000A1870"/>
    <w:rsid w:val="000A22A3"/>
    <w:rsid w:val="000A3FED"/>
    <w:rsid w:val="000A7FED"/>
    <w:rsid w:val="000B1C13"/>
    <w:rsid w:val="000B29C9"/>
    <w:rsid w:val="000B2F40"/>
    <w:rsid w:val="000C0E09"/>
    <w:rsid w:val="000C1466"/>
    <w:rsid w:val="000C276D"/>
    <w:rsid w:val="000C3228"/>
    <w:rsid w:val="000C3AE0"/>
    <w:rsid w:val="000C5CF9"/>
    <w:rsid w:val="000C61F6"/>
    <w:rsid w:val="000D2BBE"/>
    <w:rsid w:val="000D407C"/>
    <w:rsid w:val="000E00BB"/>
    <w:rsid w:val="000E416B"/>
    <w:rsid w:val="000E744C"/>
    <w:rsid w:val="000F06CA"/>
    <w:rsid w:val="000F2DA9"/>
    <w:rsid w:val="000F525A"/>
    <w:rsid w:val="000F5889"/>
    <w:rsid w:val="000F706A"/>
    <w:rsid w:val="000F7412"/>
    <w:rsid w:val="000F7456"/>
    <w:rsid w:val="000F7812"/>
    <w:rsid w:val="0010036B"/>
    <w:rsid w:val="00100DE5"/>
    <w:rsid w:val="0010302D"/>
    <w:rsid w:val="00110932"/>
    <w:rsid w:val="001109C7"/>
    <w:rsid w:val="00113071"/>
    <w:rsid w:val="00113BC3"/>
    <w:rsid w:val="00113D10"/>
    <w:rsid w:val="001152F0"/>
    <w:rsid w:val="00115C29"/>
    <w:rsid w:val="001163D3"/>
    <w:rsid w:val="00120515"/>
    <w:rsid w:val="00134A4B"/>
    <w:rsid w:val="00141332"/>
    <w:rsid w:val="0014171E"/>
    <w:rsid w:val="00145408"/>
    <w:rsid w:val="00147260"/>
    <w:rsid w:val="00147DD6"/>
    <w:rsid w:val="001516CD"/>
    <w:rsid w:val="001520BE"/>
    <w:rsid w:val="00152C4F"/>
    <w:rsid w:val="00152EE2"/>
    <w:rsid w:val="001635E1"/>
    <w:rsid w:val="00163CF8"/>
    <w:rsid w:val="00164905"/>
    <w:rsid w:val="00165538"/>
    <w:rsid w:val="00165673"/>
    <w:rsid w:val="001711DF"/>
    <w:rsid w:val="001721CA"/>
    <w:rsid w:val="00172920"/>
    <w:rsid w:val="00174C0F"/>
    <w:rsid w:val="001753A1"/>
    <w:rsid w:val="001765B5"/>
    <w:rsid w:val="001802F1"/>
    <w:rsid w:val="00181BAE"/>
    <w:rsid w:val="00182440"/>
    <w:rsid w:val="00185C67"/>
    <w:rsid w:val="0018676D"/>
    <w:rsid w:val="0019194F"/>
    <w:rsid w:val="001927A1"/>
    <w:rsid w:val="00192CAD"/>
    <w:rsid w:val="00192DD0"/>
    <w:rsid w:val="001938AA"/>
    <w:rsid w:val="00194C0B"/>
    <w:rsid w:val="00196D87"/>
    <w:rsid w:val="001A0A43"/>
    <w:rsid w:val="001A1C0A"/>
    <w:rsid w:val="001A1C82"/>
    <w:rsid w:val="001A44B9"/>
    <w:rsid w:val="001A458A"/>
    <w:rsid w:val="001A6E84"/>
    <w:rsid w:val="001A7DB4"/>
    <w:rsid w:val="001B0250"/>
    <w:rsid w:val="001B2346"/>
    <w:rsid w:val="001B3BFC"/>
    <w:rsid w:val="001B549B"/>
    <w:rsid w:val="001B6513"/>
    <w:rsid w:val="001B6929"/>
    <w:rsid w:val="001B6C73"/>
    <w:rsid w:val="001C1BAB"/>
    <w:rsid w:val="001C468D"/>
    <w:rsid w:val="001C5C94"/>
    <w:rsid w:val="001C648E"/>
    <w:rsid w:val="001D299E"/>
    <w:rsid w:val="001D59A8"/>
    <w:rsid w:val="001D5A08"/>
    <w:rsid w:val="001D6447"/>
    <w:rsid w:val="001D72E5"/>
    <w:rsid w:val="001D7D40"/>
    <w:rsid w:val="001E0C03"/>
    <w:rsid w:val="001E1B6E"/>
    <w:rsid w:val="001E2BAB"/>
    <w:rsid w:val="001E33D9"/>
    <w:rsid w:val="001E60AA"/>
    <w:rsid w:val="001E6ADD"/>
    <w:rsid w:val="001F2C1F"/>
    <w:rsid w:val="001F470D"/>
    <w:rsid w:val="002009EC"/>
    <w:rsid w:val="00200D16"/>
    <w:rsid w:val="0020107F"/>
    <w:rsid w:val="00201706"/>
    <w:rsid w:val="00202582"/>
    <w:rsid w:val="0020412D"/>
    <w:rsid w:val="002051CC"/>
    <w:rsid w:val="00210D28"/>
    <w:rsid w:val="0021271A"/>
    <w:rsid w:val="002209BC"/>
    <w:rsid w:val="0022135B"/>
    <w:rsid w:val="0022200E"/>
    <w:rsid w:val="002220D5"/>
    <w:rsid w:val="002239A9"/>
    <w:rsid w:val="00224D65"/>
    <w:rsid w:val="002252C4"/>
    <w:rsid w:val="00225380"/>
    <w:rsid w:val="0023187D"/>
    <w:rsid w:val="00232F73"/>
    <w:rsid w:val="002348B5"/>
    <w:rsid w:val="00240A20"/>
    <w:rsid w:val="0024390A"/>
    <w:rsid w:val="00245E23"/>
    <w:rsid w:val="002468AC"/>
    <w:rsid w:val="002472D9"/>
    <w:rsid w:val="002517E2"/>
    <w:rsid w:val="00266394"/>
    <w:rsid w:val="00266E0D"/>
    <w:rsid w:val="002675F5"/>
    <w:rsid w:val="00270F4B"/>
    <w:rsid w:val="00271263"/>
    <w:rsid w:val="00271FAA"/>
    <w:rsid w:val="00272FD4"/>
    <w:rsid w:val="002730D7"/>
    <w:rsid w:val="0027428E"/>
    <w:rsid w:val="00277580"/>
    <w:rsid w:val="0028098C"/>
    <w:rsid w:val="00281F9A"/>
    <w:rsid w:val="0028527A"/>
    <w:rsid w:val="002907AB"/>
    <w:rsid w:val="00290C19"/>
    <w:rsid w:val="00292879"/>
    <w:rsid w:val="00292CFE"/>
    <w:rsid w:val="00295879"/>
    <w:rsid w:val="00296656"/>
    <w:rsid w:val="00297949"/>
    <w:rsid w:val="002979C1"/>
    <w:rsid w:val="002A33D1"/>
    <w:rsid w:val="002A4E6C"/>
    <w:rsid w:val="002A5930"/>
    <w:rsid w:val="002B2603"/>
    <w:rsid w:val="002B5710"/>
    <w:rsid w:val="002B6785"/>
    <w:rsid w:val="002C1AE5"/>
    <w:rsid w:val="002C2FC9"/>
    <w:rsid w:val="002C386E"/>
    <w:rsid w:val="002C3A9E"/>
    <w:rsid w:val="002C44B3"/>
    <w:rsid w:val="002C5634"/>
    <w:rsid w:val="002C7599"/>
    <w:rsid w:val="002D1059"/>
    <w:rsid w:val="002D1F7F"/>
    <w:rsid w:val="002D2159"/>
    <w:rsid w:val="002D2584"/>
    <w:rsid w:val="002D3EA1"/>
    <w:rsid w:val="002D47B2"/>
    <w:rsid w:val="002D5250"/>
    <w:rsid w:val="002D5A9E"/>
    <w:rsid w:val="002D5E44"/>
    <w:rsid w:val="002E2701"/>
    <w:rsid w:val="002E30D8"/>
    <w:rsid w:val="002E5020"/>
    <w:rsid w:val="002E6C38"/>
    <w:rsid w:val="002E7E0C"/>
    <w:rsid w:val="002F1F8F"/>
    <w:rsid w:val="002F50F9"/>
    <w:rsid w:val="002F7681"/>
    <w:rsid w:val="003021C7"/>
    <w:rsid w:val="0030349A"/>
    <w:rsid w:val="00305454"/>
    <w:rsid w:val="00307883"/>
    <w:rsid w:val="00307F06"/>
    <w:rsid w:val="0031359D"/>
    <w:rsid w:val="003138B7"/>
    <w:rsid w:val="00314E2B"/>
    <w:rsid w:val="003178A9"/>
    <w:rsid w:val="0032051E"/>
    <w:rsid w:val="0032085B"/>
    <w:rsid w:val="00321999"/>
    <w:rsid w:val="0032460A"/>
    <w:rsid w:val="00325B79"/>
    <w:rsid w:val="003270B6"/>
    <w:rsid w:val="0032743B"/>
    <w:rsid w:val="00330AC9"/>
    <w:rsid w:val="0033103E"/>
    <w:rsid w:val="00331C4B"/>
    <w:rsid w:val="003329EA"/>
    <w:rsid w:val="0033365D"/>
    <w:rsid w:val="00336C0F"/>
    <w:rsid w:val="00336FA7"/>
    <w:rsid w:val="00340906"/>
    <w:rsid w:val="00341919"/>
    <w:rsid w:val="00342C23"/>
    <w:rsid w:val="00343033"/>
    <w:rsid w:val="00344053"/>
    <w:rsid w:val="00345948"/>
    <w:rsid w:val="0034669D"/>
    <w:rsid w:val="003473AA"/>
    <w:rsid w:val="00347652"/>
    <w:rsid w:val="00351662"/>
    <w:rsid w:val="00351849"/>
    <w:rsid w:val="0035283C"/>
    <w:rsid w:val="00353A9B"/>
    <w:rsid w:val="00355441"/>
    <w:rsid w:val="003563A2"/>
    <w:rsid w:val="00357B2A"/>
    <w:rsid w:val="00361882"/>
    <w:rsid w:val="00361E6E"/>
    <w:rsid w:val="0036579D"/>
    <w:rsid w:val="00374B99"/>
    <w:rsid w:val="003752B2"/>
    <w:rsid w:val="00376BFC"/>
    <w:rsid w:val="0037723E"/>
    <w:rsid w:val="003812C5"/>
    <w:rsid w:val="00381E28"/>
    <w:rsid w:val="00385961"/>
    <w:rsid w:val="003864A1"/>
    <w:rsid w:val="00386C67"/>
    <w:rsid w:val="003901B7"/>
    <w:rsid w:val="00393E22"/>
    <w:rsid w:val="00394879"/>
    <w:rsid w:val="003A0714"/>
    <w:rsid w:val="003A2442"/>
    <w:rsid w:val="003A2445"/>
    <w:rsid w:val="003A3E14"/>
    <w:rsid w:val="003A5673"/>
    <w:rsid w:val="003A6F91"/>
    <w:rsid w:val="003B1F7D"/>
    <w:rsid w:val="003B489E"/>
    <w:rsid w:val="003B621B"/>
    <w:rsid w:val="003B7889"/>
    <w:rsid w:val="003C1792"/>
    <w:rsid w:val="003C79D2"/>
    <w:rsid w:val="003D19D9"/>
    <w:rsid w:val="003E0E73"/>
    <w:rsid w:val="003E2D96"/>
    <w:rsid w:val="003E3AB5"/>
    <w:rsid w:val="003E4A2A"/>
    <w:rsid w:val="003E6A13"/>
    <w:rsid w:val="003E788B"/>
    <w:rsid w:val="003F129E"/>
    <w:rsid w:val="003F283B"/>
    <w:rsid w:val="003F6693"/>
    <w:rsid w:val="003F76EB"/>
    <w:rsid w:val="004038C1"/>
    <w:rsid w:val="00406592"/>
    <w:rsid w:val="00407026"/>
    <w:rsid w:val="00410E75"/>
    <w:rsid w:val="00411E2E"/>
    <w:rsid w:val="00413321"/>
    <w:rsid w:val="00413738"/>
    <w:rsid w:val="00414568"/>
    <w:rsid w:val="004145C9"/>
    <w:rsid w:val="00415A67"/>
    <w:rsid w:val="00420A56"/>
    <w:rsid w:val="0042105D"/>
    <w:rsid w:val="00421574"/>
    <w:rsid w:val="00422920"/>
    <w:rsid w:val="004263D4"/>
    <w:rsid w:val="00426762"/>
    <w:rsid w:val="00430350"/>
    <w:rsid w:val="00433813"/>
    <w:rsid w:val="004347EB"/>
    <w:rsid w:val="004375CF"/>
    <w:rsid w:val="00437884"/>
    <w:rsid w:val="00437CAA"/>
    <w:rsid w:val="004466D1"/>
    <w:rsid w:val="004475B3"/>
    <w:rsid w:val="0045111F"/>
    <w:rsid w:val="004532EE"/>
    <w:rsid w:val="00453FAF"/>
    <w:rsid w:val="00454CEE"/>
    <w:rsid w:val="004550FE"/>
    <w:rsid w:val="0045563B"/>
    <w:rsid w:val="00460511"/>
    <w:rsid w:val="0046117F"/>
    <w:rsid w:val="00464EEE"/>
    <w:rsid w:val="00470841"/>
    <w:rsid w:val="00472602"/>
    <w:rsid w:val="00472900"/>
    <w:rsid w:val="004739F0"/>
    <w:rsid w:val="0047590A"/>
    <w:rsid w:val="00477676"/>
    <w:rsid w:val="00477AC9"/>
    <w:rsid w:val="00481002"/>
    <w:rsid w:val="00481470"/>
    <w:rsid w:val="00482139"/>
    <w:rsid w:val="00483DCE"/>
    <w:rsid w:val="00486003"/>
    <w:rsid w:val="00486FE1"/>
    <w:rsid w:val="00491FA4"/>
    <w:rsid w:val="004924C9"/>
    <w:rsid w:val="004945D4"/>
    <w:rsid w:val="004966E1"/>
    <w:rsid w:val="004A27DC"/>
    <w:rsid w:val="004A3A77"/>
    <w:rsid w:val="004A46E6"/>
    <w:rsid w:val="004A7441"/>
    <w:rsid w:val="004B08CF"/>
    <w:rsid w:val="004B1036"/>
    <w:rsid w:val="004B2BC3"/>
    <w:rsid w:val="004B2D8A"/>
    <w:rsid w:val="004B3DB7"/>
    <w:rsid w:val="004B5564"/>
    <w:rsid w:val="004B6EC3"/>
    <w:rsid w:val="004C09D9"/>
    <w:rsid w:val="004C2788"/>
    <w:rsid w:val="004C4F75"/>
    <w:rsid w:val="004C677C"/>
    <w:rsid w:val="004D2A5F"/>
    <w:rsid w:val="004D422C"/>
    <w:rsid w:val="004D4E28"/>
    <w:rsid w:val="004E2A17"/>
    <w:rsid w:val="004F2512"/>
    <w:rsid w:val="004F2E9E"/>
    <w:rsid w:val="004F34DD"/>
    <w:rsid w:val="004F3702"/>
    <w:rsid w:val="005002AA"/>
    <w:rsid w:val="00500B62"/>
    <w:rsid w:val="005017A0"/>
    <w:rsid w:val="005044EA"/>
    <w:rsid w:val="0050731D"/>
    <w:rsid w:val="00507E59"/>
    <w:rsid w:val="00511B78"/>
    <w:rsid w:val="00512559"/>
    <w:rsid w:val="00512CD9"/>
    <w:rsid w:val="00516159"/>
    <w:rsid w:val="00516CF6"/>
    <w:rsid w:val="005203FA"/>
    <w:rsid w:val="00522D66"/>
    <w:rsid w:val="0052354A"/>
    <w:rsid w:val="00525AB2"/>
    <w:rsid w:val="0052744D"/>
    <w:rsid w:val="00531DC0"/>
    <w:rsid w:val="00535D9D"/>
    <w:rsid w:val="0053654E"/>
    <w:rsid w:val="00540FFF"/>
    <w:rsid w:val="0054388E"/>
    <w:rsid w:val="00543CE7"/>
    <w:rsid w:val="005445E4"/>
    <w:rsid w:val="0054693C"/>
    <w:rsid w:val="005475C5"/>
    <w:rsid w:val="00550DB4"/>
    <w:rsid w:val="00553531"/>
    <w:rsid w:val="00553F7C"/>
    <w:rsid w:val="005552D2"/>
    <w:rsid w:val="00561530"/>
    <w:rsid w:val="005624D5"/>
    <w:rsid w:val="00563DBF"/>
    <w:rsid w:val="0056694D"/>
    <w:rsid w:val="005711FB"/>
    <w:rsid w:val="00572795"/>
    <w:rsid w:val="00572D1C"/>
    <w:rsid w:val="005740E8"/>
    <w:rsid w:val="00575E1C"/>
    <w:rsid w:val="005765D5"/>
    <w:rsid w:val="00577448"/>
    <w:rsid w:val="00580D93"/>
    <w:rsid w:val="005870AA"/>
    <w:rsid w:val="00590399"/>
    <w:rsid w:val="0059079C"/>
    <w:rsid w:val="005909FB"/>
    <w:rsid w:val="00590BED"/>
    <w:rsid w:val="00590D3A"/>
    <w:rsid w:val="005917AD"/>
    <w:rsid w:val="00592924"/>
    <w:rsid w:val="005961E2"/>
    <w:rsid w:val="005A09F6"/>
    <w:rsid w:val="005A44AD"/>
    <w:rsid w:val="005B39D4"/>
    <w:rsid w:val="005B5DAA"/>
    <w:rsid w:val="005B5E45"/>
    <w:rsid w:val="005C39EA"/>
    <w:rsid w:val="005C3B4B"/>
    <w:rsid w:val="005C4EF9"/>
    <w:rsid w:val="005C668C"/>
    <w:rsid w:val="005D1ABD"/>
    <w:rsid w:val="005D5D39"/>
    <w:rsid w:val="005D6B50"/>
    <w:rsid w:val="005D720D"/>
    <w:rsid w:val="005E0A8F"/>
    <w:rsid w:val="005E7258"/>
    <w:rsid w:val="005F2237"/>
    <w:rsid w:val="005F76E9"/>
    <w:rsid w:val="00600006"/>
    <w:rsid w:val="00601929"/>
    <w:rsid w:val="00603CEC"/>
    <w:rsid w:val="006048CC"/>
    <w:rsid w:val="00605945"/>
    <w:rsid w:val="00606E86"/>
    <w:rsid w:val="0060745F"/>
    <w:rsid w:val="00611DFA"/>
    <w:rsid w:val="00613231"/>
    <w:rsid w:val="00614524"/>
    <w:rsid w:val="006160B2"/>
    <w:rsid w:val="00617B81"/>
    <w:rsid w:val="00620FF3"/>
    <w:rsid w:val="00624449"/>
    <w:rsid w:val="00630115"/>
    <w:rsid w:val="00630D44"/>
    <w:rsid w:val="00632CA6"/>
    <w:rsid w:val="00632F7E"/>
    <w:rsid w:val="0063326C"/>
    <w:rsid w:val="0063667A"/>
    <w:rsid w:val="0063743C"/>
    <w:rsid w:val="00640C3D"/>
    <w:rsid w:val="00640EE5"/>
    <w:rsid w:val="006412ED"/>
    <w:rsid w:val="006428FF"/>
    <w:rsid w:val="00644614"/>
    <w:rsid w:val="00645977"/>
    <w:rsid w:val="00646E97"/>
    <w:rsid w:val="0064771D"/>
    <w:rsid w:val="0064774F"/>
    <w:rsid w:val="006478BD"/>
    <w:rsid w:val="00651446"/>
    <w:rsid w:val="00652791"/>
    <w:rsid w:val="0065294D"/>
    <w:rsid w:val="00652A46"/>
    <w:rsid w:val="00653E53"/>
    <w:rsid w:val="00656340"/>
    <w:rsid w:val="006572E5"/>
    <w:rsid w:val="0066152C"/>
    <w:rsid w:val="006617BA"/>
    <w:rsid w:val="00667FB2"/>
    <w:rsid w:val="006708B8"/>
    <w:rsid w:val="00672802"/>
    <w:rsid w:val="006753E8"/>
    <w:rsid w:val="00680B9E"/>
    <w:rsid w:val="006818A7"/>
    <w:rsid w:val="00682B62"/>
    <w:rsid w:val="006859E6"/>
    <w:rsid w:val="006870AE"/>
    <w:rsid w:val="0068710B"/>
    <w:rsid w:val="00687370"/>
    <w:rsid w:val="00687E6B"/>
    <w:rsid w:val="00690327"/>
    <w:rsid w:val="0069095A"/>
    <w:rsid w:val="00690D6A"/>
    <w:rsid w:val="006953B3"/>
    <w:rsid w:val="00697087"/>
    <w:rsid w:val="006A090E"/>
    <w:rsid w:val="006A2673"/>
    <w:rsid w:val="006A2D53"/>
    <w:rsid w:val="006A3963"/>
    <w:rsid w:val="006A43E6"/>
    <w:rsid w:val="006A7F4C"/>
    <w:rsid w:val="006B1E32"/>
    <w:rsid w:val="006C1781"/>
    <w:rsid w:val="006C1F7A"/>
    <w:rsid w:val="006C2D1E"/>
    <w:rsid w:val="006C4064"/>
    <w:rsid w:val="006C6E5B"/>
    <w:rsid w:val="006C75DB"/>
    <w:rsid w:val="006C7EB7"/>
    <w:rsid w:val="006E0D3E"/>
    <w:rsid w:val="006E4CE7"/>
    <w:rsid w:val="006E6E6C"/>
    <w:rsid w:val="006E760D"/>
    <w:rsid w:val="006F0733"/>
    <w:rsid w:val="006F07EB"/>
    <w:rsid w:val="006F0C7D"/>
    <w:rsid w:val="006F0E70"/>
    <w:rsid w:val="006F1E52"/>
    <w:rsid w:val="006F332C"/>
    <w:rsid w:val="006F3D29"/>
    <w:rsid w:val="006F628D"/>
    <w:rsid w:val="006F6ABD"/>
    <w:rsid w:val="006F7DBF"/>
    <w:rsid w:val="007021EC"/>
    <w:rsid w:val="00703268"/>
    <w:rsid w:val="00703291"/>
    <w:rsid w:val="0070329C"/>
    <w:rsid w:val="00714F1C"/>
    <w:rsid w:val="007206E3"/>
    <w:rsid w:val="007206E5"/>
    <w:rsid w:val="00722311"/>
    <w:rsid w:val="00723352"/>
    <w:rsid w:val="00726ECD"/>
    <w:rsid w:val="00730864"/>
    <w:rsid w:val="00731279"/>
    <w:rsid w:val="007315F6"/>
    <w:rsid w:val="00735B82"/>
    <w:rsid w:val="007364AE"/>
    <w:rsid w:val="00736FCF"/>
    <w:rsid w:val="007374BA"/>
    <w:rsid w:val="00743198"/>
    <w:rsid w:val="007444CC"/>
    <w:rsid w:val="00745BA2"/>
    <w:rsid w:val="0074690C"/>
    <w:rsid w:val="00751486"/>
    <w:rsid w:val="0075188E"/>
    <w:rsid w:val="00751A79"/>
    <w:rsid w:val="007529F1"/>
    <w:rsid w:val="00754D64"/>
    <w:rsid w:val="007571BF"/>
    <w:rsid w:val="00760F97"/>
    <w:rsid w:val="00761198"/>
    <w:rsid w:val="00761E3C"/>
    <w:rsid w:val="00764074"/>
    <w:rsid w:val="007654A1"/>
    <w:rsid w:val="00771C03"/>
    <w:rsid w:val="007739CA"/>
    <w:rsid w:val="007760E5"/>
    <w:rsid w:val="00776DB2"/>
    <w:rsid w:val="007775B3"/>
    <w:rsid w:val="00777EFF"/>
    <w:rsid w:val="007812F1"/>
    <w:rsid w:val="007832D3"/>
    <w:rsid w:val="0078343D"/>
    <w:rsid w:val="00783673"/>
    <w:rsid w:val="007900D9"/>
    <w:rsid w:val="007902D6"/>
    <w:rsid w:val="00790DFB"/>
    <w:rsid w:val="0079235E"/>
    <w:rsid w:val="007947A4"/>
    <w:rsid w:val="00796457"/>
    <w:rsid w:val="0079685B"/>
    <w:rsid w:val="00796DC1"/>
    <w:rsid w:val="007A0E92"/>
    <w:rsid w:val="007A192A"/>
    <w:rsid w:val="007A5A94"/>
    <w:rsid w:val="007B0950"/>
    <w:rsid w:val="007B1915"/>
    <w:rsid w:val="007B2520"/>
    <w:rsid w:val="007B3249"/>
    <w:rsid w:val="007B3261"/>
    <w:rsid w:val="007B3688"/>
    <w:rsid w:val="007B3D81"/>
    <w:rsid w:val="007B42FE"/>
    <w:rsid w:val="007C11FC"/>
    <w:rsid w:val="007C21BF"/>
    <w:rsid w:val="007C2C3E"/>
    <w:rsid w:val="007C4A1A"/>
    <w:rsid w:val="007C5060"/>
    <w:rsid w:val="007C6535"/>
    <w:rsid w:val="007C695F"/>
    <w:rsid w:val="007D4EDA"/>
    <w:rsid w:val="007D5B3C"/>
    <w:rsid w:val="007D69FF"/>
    <w:rsid w:val="007D740E"/>
    <w:rsid w:val="007E03CA"/>
    <w:rsid w:val="007E492B"/>
    <w:rsid w:val="007E7354"/>
    <w:rsid w:val="007F0488"/>
    <w:rsid w:val="007F09CB"/>
    <w:rsid w:val="007F123C"/>
    <w:rsid w:val="007F1A79"/>
    <w:rsid w:val="007F2391"/>
    <w:rsid w:val="007F7457"/>
    <w:rsid w:val="008004D6"/>
    <w:rsid w:val="00802914"/>
    <w:rsid w:val="0080312B"/>
    <w:rsid w:val="00803CA5"/>
    <w:rsid w:val="00806873"/>
    <w:rsid w:val="008077CC"/>
    <w:rsid w:val="00811C74"/>
    <w:rsid w:val="00812A5E"/>
    <w:rsid w:val="00812CFE"/>
    <w:rsid w:val="00813668"/>
    <w:rsid w:val="00814013"/>
    <w:rsid w:val="00814353"/>
    <w:rsid w:val="008161D6"/>
    <w:rsid w:val="00816504"/>
    <w:rsid w:val="008167B8"/>
    <w:rsid w:val="00823753"/>
    <w:rsid w:val="00825CCE"/>
    <w:rsid w:val="00826407"/>
    <w:rsid w:val="00833EC2"/>
    <w:rsid w:val="00836113"/>
    <w:rsid w:val="00840309"/>
    <w:rsid w:val="00840A82"/>
    <w:rsid w:val="008414C7"/>
    <w:rsid w:val="0084224D"/>
    <w:rsid w:val="008424A0"/>
    <w:rsid w:val="00843186"/>
    <w:rsid w:val="008442B7"/>
    <w:rsid w:val="00851A81"/>
    <w:rsid w:val="00852601"/>
    <w:rsid w:val="008570F7"/>
    <w:rsid w:val="00861EA9"/>
    <w:rsid w:val="00862040"/>
    <w:rsid w:val="00862053"/>
    <w:rsid w:val="00865359"/>
    <w:rsid w:val="0086612F"/>
    <w:rsid w:val="00867B86"/>
    <w:rsid w:val="008725B1"/>
    <w:rsid w:val="0087278C"/>
    <w:rsid w:val="00872FDB"/>
    <w:rsid w:val="00873700"/>
    <w:rsid w:val="00874019"/>
    <w:rsid w:val="00875A47"/>
    <w:rsid w:val="008767DF"/>
    <w:rsid w:val="00880281"/>
    <w:rsid w:val="00881062"/>
    <w:rsid w:val="00881798"/>
    <w:rsid w:val="00883174"/>
    <w:rsid w:val="00883559"/>
    <w:rsid w:val="00884F6B"/>
    <w:rsid w:val="00885633"/>
    <w:rsid w:val="00886F5D"/>
    <w:rsid w:val="008875A0"/>
    <w:rsid w:val="00887D8D"/>
    <w:rsid w:val="00891FF1"/>
    <w:rsid w:val="00892C71"/>
    <w:rsid w:val="008937F8"/>
    <w:rsid w:val="008957C2"/>
    <w:rsid w:val="00896926"/>
    <w:rsid w:val="008A1004"/>
    <w:rsid w:val="008A28D3"/>
    <w:rsid w:val="008A3AA0"/>
    <w:rsid w:val="008A3FCB"/>
    <w:rsid w:val="008A58DF"/>
    <w:rsid w:val="008B0120"/>
    <w:rsid w:val="008B0FDD"/>
    <w:rsid w:val="008B5C62"/>
    <w:rsid w:val="008B5FC6"/>
    <w:rsid w:val="008B6B95"/>
    <w:rsid w:val="008C462E"/>
    <w:rsid w:val="008C654F"/>
    <w:rsid w:val="008C781D"/>
    <w:rsid w:val="008C78B3"/>
    <w:rsid w:val="008D2B07"/>
    <w:rsid w:val="008D2B97"/>
    <w:rsid w:val="008D2BB4"/>
    <w:rsid w:val="008D4544"/>
    <w:rsid w:val="008E0240"/>
    <w:rsid w:val="008E1980"/>
    <w:rsid w:val="008E2158"/>
    <w:rsid w:val="008E32CC"/>
    <w:rsid w:val="008E58B6"/>
    <w:rsid w:val="008F09D1"/>
    <w:rsid w:val="008F357F"/>
    <w:rsid w:val="008F6A3B"/>
    <w:rsid w:val="008F6AF4"/>
    <w:rsid w:val="009023BE"/>
    <w:rsid w:val="009042D8"/>
    <w:rsid w:val="00911BEF"/>
    <w:rsid w:val="00914118"/>
    <w:rsid w:val="00914B85"/>
    <w:rsid w:val="00917380"/>
    <w:rsid w:val="00917635"/>
    <w:rsid w:val="00917B85"/>
    <w:rsid w:val="00921DF2"/>
    <w:rsid w:val="00925B5C"/>
    <w:rsid w:val="00930331"/>
    <w:rsid w:val="00930F2F"/>
    <w:rsid w:val="00932105"/>
    <w:rsid w:val="00934383"/>
    <w:rsid w:val="00936D5C"/>
    <w:rsid w:val="00937773"/>
    <w:rsid w:val="009379E6"/>
    <w:rsid w:val="009409C3"/>
    <w:rsid w:val="00943460"/>
    <w:rsid w:val="009449FB"/>
    <w:rsid w:val="009463A2"/>
    <w:rsid w:val="009466A0"/>
    <w:rsid w:val="009502E7"/>
    <w:rsid w:val="00953711"/>
    <w:rsid w:val="0095494B"/>
    <w:rsid w:val="00955443"/>
    <w:rsid w:val="009572AE"/>
    <w:rsid w:val="009641F1"/>
    <w:rsid w:val="00965700"/>
    <w:rsid w:val="0097030A"/>
    <w:rsid w:val="00971C16"/>
    <w:rsid w:val="00973093"/>
    <w:rsid w:val="00975BB8"/>
    <w:rsid w:val="00981FB7"/>
    <w:rsid w:val="0098701C"/>
    <w:rsid w:val="00987178"/>
    <w:rsid w:val="00987E0D"/>
    <w:rsid w:val="00991BB8"/>
    <w:rsid w:val="00992ABC"/>
    <w:rsid w:val="00993F95"/>
    <w:rsid w:val="009954EA"/>
    <w:rsid w:val="009A2DC9"/>
    <w:rsid w:val="009A482E"/>
    <w:rsid w:val="009A6789"/>
    <w:rsid w:val="009A7A09"/>
    <w:rsid w:val="009B1528"/>
    <w:rsid w:val="009B3C38"/>
    <w:rsid w:val="009B47E6"/>
    <w:rsid w:val="009B4C90"/>
    <w:rsid w:val="009B51FF"/>
    <w:rsid w:val="009B548D"/>
    <w:rsid w:val="009B603E"/>
    <w:rsid w:val="009B7526"/>
    <w:rsid w:val="009C03DB"/>
    <w:rsid w:val="009C0CB3"/>
    <w:rsid w:val="009C1B71"/>
    <w:rsid w:val="009C4A1B"/>
    <w:rsid w:val="009C4AD0"/>
    <w:rsid w:val="009C536C"/>
    <w:rsid w:val="009C5BB2"/>
    <w:rsid w:val="009C6248"/>
    <w:rsid w:val="009D0041"/>
    <w:rsid w:val="009D175C"/>
    <w:rsid w:val="009D1A5E"/>
    <w:rsid w:val="009D44F4"/>
    <w:rsid w:val="009D6566"/>
    <w:rsid w:val="009D7BA1"/>
    <w:rsid w:val="009E0181"/>
    <w:rsid w:val="009E0562"/>
    <w:rsid w:val="009E4F33"/>
    <w:rsid w:val="009E5CD0"/>
    <w:rsid w:val="009E6347"/>
    <w:rsid w:val="009E7110"/>
    <w:rsid w:val="009F1199"/>
    <w:rsid w:val="009F2316"/>
    <w:rsid w:val="009F250F"/>
    <w:rsid w:val="009F65B3"/>
    <w:rsid w:val="00A00291"/>
    <w:rsid w:val="00A00553"/>
    <w:rsid w:val="00A01019"/>
    <w:rsid w:val="00A0155D"/>
    <w:rsid w:val="00A03745"/>
    <w:rsid w:val="00A06603"/>
    <w:rsid w:val="00A07BE3"/>
    <w:rsid w:val="00A139F7"/>
    <w:rsid w:val="00A14020"/>
    <w:rsid w:val="00A14796"/>
    <w:rsid w:val="00A1744C"/>
    <w:rsid w:val="00A1752B"/>
    <w:rsid w:val="00A17852"/>
    <w:rsid w:val="00A21CB0"/>
    <w:rsid w:val="00A2358D"/>
    <w:rsid w:val="00A36863"/>
    <w:rsid w:val="00A41073"/>
    <w:rsid w:val="00A44C47"/>
    <w:rsid w:val="00A4551B"/>
    <w:rsid w:val="00A50F85"/>
    <w:rsid w:val="00A51470"/>
    <w:rsid w:val="00A51D38"/>
    <w:rsid w:val="00A526D1"/>
    <w:rsid w:val="00A52FFB"/>
    <w:rsid w:val="00A5316E"/>
    <w:rsid w:val="00A535EA"/>
    <w:rsid w:val="00A611E8"/>
    <w:rsid w:val="00A61D64"/>
    <w:rsid w:val="00A62A4C"/>
    <w:rsid w:val="00A65B6F"/>
    <w:rsid w:val="00A65C8A"/>
    <w:rsid w:val="00A65D03"/>
    <w:rsid w:val="00A701F7"/>
    <w:rsid w:val="00A7170D"/>
    <w:rsid w:val="00A7232B"/>
    <w:rsid w:val="00A73ABC"/>
    <w:rsid w:val="00A80105"/>
    <w:rsid w:val="00A80833"/>
    <w:rsid w:val="00A808BC"/>
    <w:rsid w:val="00A80A14"/>
    <w:rsid w:val="00A828EB"/>
    <w:rsid w:val="00A8646F"/>
    <w:rsid w:val="00A87F35"/>
    <w:rsid w:val="00A921D8"/>
    <w:rsid w:val="00A947BB"/>
    <w:rsid w:val="00A96E49"/>
    <w:rsid w:val="00AA022C"/>
    <w:rsid w:val="00AA03BC"/>
    <w:rsid w:val="00AA1840"/>
    <w:rsid w:val="00AA2FB9"/>
    <w:rsid w:val="00AA32DF"/>
    <w:rsid w:val="00AA4C69"/>
    <w:rsid w:val="00AA73D8"/>
    <w:rsid w:val="00AA74B6"/>
    <w:rsid w:val="00AB018A"/>
    <w:rsid w:val="00AB470A"/>
    <w:rsid w:val="00AC157F"/>
    <w:rsid w:val="00AC15ED"/>
    <w:rsid w:val="00AC1D6B"/>
    <w:rsid w:val="00AC22AC"/>
    <w:rsid w:val="00AC2B66"/>
    <w:rsid w:val="00AC3C8A"/>
    <w:rsid w:val="00AC4C56"/>
    <w:rsid w:val="00AC4CBE"/>
    <w:rsid w:val="00AC677F"/>
    <w:rsid w:val="00AC6D56"/>
    <w:rsid w:val="00AC79BC"/>
    <w:rsid w:val="00AD00D6"/>
    <w:rsid w:val="00AD1C87"/>
    <w:rsid w:val="00AD5CC1"/>
    <w:rsid w:val="00AD5ED3"/>
    <w:rsid w:val="00AD7F02"/>
    <w:rsid w:val="00AE1A4F"/>
    <w:rsid w:val="00AE1DB9"/>
    <w:rsid w:val="00AE20F3"/>
    <w:rsid w:val="00AF1337"/>
    <w:rsid w:val="00AF28C7"/>
    <w:rsid w:val="00AF2C52"/>
    <w:rsid w:val="00AF6E20"/>
    <w:rsid w:val="00B02359"/>
    <w:rsid w:val="00B03ACA"/>
    <w:rsid w:val="00B049F8"/>
    <w:rsid w:val="00B0684C"/>
    <w:rsid w:val="00B10C2C"/>
    <w:rsid w:val="00B126D2"/>
    <w:rsid w:val="00B15860"/>
    <w:rsid w:val="00B164FC"/>
    <w:rsid w:val="00B20E80"/>
    <w:rsid w:val="00B20F91"/>
    <w:rsid w:val="00B245AE"/>
    <w:rsid w:val="00B24B71"/>
    <w:rsid w:val="00B25445"/>
    <w:rsid w:val="00B25D4E"/>
    <w:rsid w:val="00B26279"/>
    <w:rsid w:val="00B263E5"/>
    <w:rsid w:val="00B26407"/>
    <w:rsid w:val="00B26680"/>
    <w:rsid w:val="00B319A9"/>
    <w:rsid w:val="00B331B3"/>
    <w:rsid w:val="00B33CFD"/>
    <w:rsid w:val="00B36CFA"/>
    <w:rsid w:val="00B36E01"/>
    <w:rsid w:val="00B40868"/>
    <w:rsid w:val="00B40A62"/>
    <w:rsid w:val="00B43FA4"/>
    <w:rsid w:val="00B45DE5"/>
    <w:rsid w:val="00B467E9"/>
    <w:rsid w:val="00B47750"/>
    <w:rsid w:val="00B53568"/>
    <w:rsid w:val="00B53DB9"/>
    <w:rsid w:val="00B542B5"/>
    <w:rsid w:val="00B5586D"/>
    <w:rsid w:val="00B57C4F"/>
    <w:rsid w:val="00B57D58"/>
    <w:rsid w:val="00B626F5"/>
    <w:rsid w:val="00B66636"/>
    <w:rsid w:val="00B7027C"/>
    <w:rsid w:val="00B73C1C"/>
    <w:rsid w:val="00B80CAF"/>
    <w:rsid w:val="00B81C3E"/>
    <w:rsid w:val="00B82306"/>
    <w:rsid w:val="00B824E0"/>
    <w:rsid w:val="00B82A36"/>
    <w:rsid w:val="00B83644"/>
    <w:rsid w:val="00B84BB2"/>
    <w:rsid w:val="00B8605C"/>
    <w:rsid w:val="00B86B55"/>
    <w:rsid w:val="00B95636"/>
    <w:rsid w:val="00B95DE9"/>
    <w:rsid w:val="00BA2B6C"/>
    <w:rsid w:val="00BA3916"/>
    <w:rsid w:val="00BA4C9C"/>
    <w:rsid w:val="00BA55A3"/>
    <w:rsid w:val="00BB2309"/>
    <w:rsid w:val="00BB5123"/>
    <w:rsid w:val="00BB5D31"/>
    <w:rsid w:val="00BC3EC5"/>
    <w:rsid w:val="00BC5C4A"/>
    <w:rsid w:val="00BC7ADD"/>
    <w:rsid w:val="00BD0037"/>
    <w:rsid w:val="00BD115B"/>
    <w:rsid w:val="00BD62DC"/>
    <w:rsid w:val="00BD68BF"/>
    <w:rsid w:val="00BE4D3D"/>
    <w:rsid w:val="00BE5380"/>
    <w:rsid w:val="00BE79EA"/>
    <w:rsid w:val="00BF0A2D"/>
    <w:rsid w:val="00BF1416"/>
    <w:rsid w:val="00BF2041"/>
    <w:rsid w:val="00BF2D1C"/>
    <w:rsid w:val="00C010C0"/>
    <w:rsid w:val="00C02390"/>
    <w:rsid w:val="00C02405"/>
    <w:rsid w:val="00C05DB2"/>
    <w:rsid w:val="00C11169"/>
    <w:rsid w:val="00C16ED8"/>
    <w:rsid w:val="00C22A90"/>
    <w:rsid w:val="00C25ADF"/>
    <w:rsid w:val="00C3006B"/>
    <w:rsid w:val="00C33CEB"/>
    <w:rsid w:val="00C34521"/>
    <w:rsid w:val="00C34F3F"/>
    <w:rsid w:val="00C356F0"/>
    <w:rsid w:val="00C37C26"/>
    <w:rsid w:val="00C41A55"/>
    <w:rsid w:val="00C4446E"/>
    <w:rsid w:val="00C46037"/>
    <w:rsid w:val="00C52F4B"/>
    <w:rsid w:val="00C543E7"/>
    <w:rsid w:val="00C55B0F"/>
    <w:rsid w:val="00C55C90"/>
    <w:rsid w:val="00C56086"/>
    <w:rsid w:val="00C57B90"/>
    <w:rsid w:val="00C60092"/>
    <w:rsid w:val="00C61793"/>
    <w:rsid w:val="00C6444B"/>
    <w:rsid w:val="00C658D5"/>
    <w:rsid w:val="00C670FF"/>
    <w:rsid w:val="00C6714F"/>
    <w:rsid w:val="00C70099"/>
    <w:rsid w:val="00C73820"/>
    <w:rsid w:val="00C74123"/>
    <w:rsid w:val="00C74417"/>
    <w:rsid w:val="00C74C37"/>
    <w:rsid w:val="00C750A6"/>
    <w:rsid w:val="00C81C6E"/>
    <w:rsid w:val="00C81CEF"/>
    <w:rsid w:val="00C82526"/>
    <w:rsid w:val="00C83C4C"/>
    <w:rsid w:val="00C8675F"/>
    <w:rsid w:val="00C87FCD"/>
    <w:rsid w:val="00C9214E"/>
    <w:rsid w:val="00C94881"/>
    <w:rsid w:val="00C953F8"/>
    <w:rsid w:val="00CA3C17"/>
    <w:rsid w:val="00CA6A7F"/>
    <w:rsid w:val="00CB0A93"/>
    <w:rsid w:val="00CB1772"/>
    <w:rsid w:val="00CB3025"/>
    <w:rsid w:val="00CB3B53"/>
    <w:rsid w:val="00CB4F1B"/>
    <w:rsid w:val="00CB599D"/>
    <w:rsid w:val="00CB5C2F"/>
    <w:rsid w:val="00CB79C0"/>
    <w:rsid w:val="00CC0C6F"/>
    <w:rsid w:val="00CC125C"/>
    <w:rsid w:val="00CC21C0"/>
    <w:rsid w:val="00CC2B10"/>
    <w:rsid w:val="00CC2DEF"/>
    <w:rsid w:val="00CC5872"/>
    <w:rsid w:val="00CC6478"/>
    <w:rsid w:val="00CD0241"/>
    <w:rsid w:val="00CD3C81"/>
    <w:rsid w:val="00CD53AA"/>
    <w:rsid w:val="00CD713A"/>
    <w:rsid w:val="00CE1F5C"/>
    <w:rsid w:val="00CE3CA0"/>
    <w:rsid w:val="00CE66F0"/>
    <w:rsid w:val="00CE6FDC"/>
    <w:rsid w:val="00CF3FE6"/>
    <w:rsid w:val="00CF4392"/>
    <w:rsid w:val="00CF6648"/>
    <w:rsid w:val="00CF6B02"/>
    <w:rsid w:val="00D02170"/>
    <w:rsid w:val="00D02FF0"/>
    <w:rsid w:val="00D07038"/>
    <w:rsid w:val="00D076B4"/>
    <w:rsid w:val="00D11E2F"/>
    <w:rsid w:val="00D12BBC"/>
    <w:rsid w:val="00D161C3"/>
    <w:rsid w:val="00D16C19"/>
    <w:rsid w:val="00D207FD"/>
    <w:rsid w:val="00D21A13"/>
    <w:rsid w:val="00D23CE0"/>
    <w:rsid w:val="00D27371"/>
    <w:rsid w:val="00D32976"/>
    <w:rsid w:val="00D35CF8"/>
    <w:rsid w:val="00D35EE4"/>
    <w:rsid w:val="00D40B52"/>
    <w:rsid w:val="00D43A28"/>
    <w:rsid w:val="00D43FD0"/>
    <w:rsid w:val="00D44692"/>
    <w:rsid w:val="00D44854"/>
    <w:rsid w:val="00D44C1E"/>
    <w:rsid w:val="00D45176"/>
    <w:rsid w:val="00D462BC"/>
    <w:rsid w:val="00D51A74"/>
    <w:rsid w:val="00D51AFA"/>
    <w:rsid w:val="00D55116"/>
    <w:rsid w:val="00D56750"/>
    <w:rsid w:val="00D5712E"/>
    <w:rsid w:val="00D608C2"/>
    <w:rsid w:val="00D60F49"/>
    <w:rsid w:val="00D72714"/>
    <w:rsid w:val="00D73375"/>
    <w:rsid w:val="00D73FB5"/>
    <w:rsid w:val="00D7571D"/>
    <w:rsid w:val="00D7663D"/>
    <w:rsid w:val="00D76D11"/>
    <w:rsid w:val="00D77A9A"/>
    <w:rsid w:val="00D818F3"/>
    <w:rsid w:val="00D81D03"/>
    <w:rsid w:val="00D83139"/>
    <w:rsid w:val="00D8381D"/>
    <w:rsid w:val="00D90636"/>
    <w:rsid w:val="00D9136A"/>
    <w:rsid w:val="00D92D11"/>
    <w:rsid w:val="00D95A1B"/>
    <w:rsid w:val="00D968DF"/>
    <w:rsid w:val="00D97934"/>
    <w:rsid w:val="00DA086C"/>
    <w:rsid w:val="00DA09EE"/>
    <w:rsid w:val="00DA36DD"/>
    <w:rsid w:val="00DA4709"/>
    <w:rsid w:val="00DA5B58"/>
    <w:rsid w:val="00DA5F87"/>
    <w:rsid w:val="00DA6403"/>
    <w:rsid w:val="00DA74BF"/>
    <w:rsid w:val="00DB024A"/>
    <w:rsid w:val="00DB3E77"/>
    <w:rsid w:val="00DB76F5"/>
    <w:rsid w:val="00DC0225"/>
    <w:rsid w:val="00DC02A1"/>
    <w:rsid w:val="00DC0868"/>
    <w:rsid w:val="00DC3C58"/>
    <w:rsid w:val="00DC6ED7"/>
    <w:rsid w:val="00DC7567"/>
    <w:rsid w:val="00DC79AC"/>
    <w:rsid w:val="00DD0DFE"/>
    <w:rsid w:val="00DD204F"/>
    <w:rsid w:val="00DD22F0"/>
    <w:rsid w:val="00DD248D"/>
    <w:rsid w:val="00DD739A"/>
    <w:rsid w:val="00DE1251"/>
    <w:rsid w:val="00DE50D4"/>
    <w:rsid w:val="00DE6FB8"/>
    <w:rsid w:val="00DF02C9"/>
    <w:rsid w:val="00DF161E"/>
    <w:rsid w:val="00DF27C6"/>
    <w:rsid w:val="00DF2962"/>
    <w:rsid w:val="00DF5699"/>
    <w:rsid w:val="00DF6759"/>
    <w:rsid w:val="00DF780F"/>
    <w:rsid w:val="00E03B6A"/>
    <w:rsid w:val="00E03E18"/>
    <w:rsid w:val="00E0582F"/>
    <w:rsid w:val="00E073A3"/>
    <w:rsid w:val="00E10348"/>
    <w:rsid w:val="00E10870"/>
    <w:rsid w:val="00E1122B"/>
    <w:rsid w:val="00E1203C"/>
    <w:rsid w:val="00E1288C"/>
    <w:rsid w:val="00E13A8A"/>
    <w:rsid w:val="00E160E5"/>
    <w:rsid w:val="00E17722"/>
    <w:rsid w:val="00E21EB2"/>
    <w:rsid w:val="00E2374A"/>
    <w:rsid w:val="00E2552E"/>
    <w:rsid w:val="00E269BE"/>
    <w:rsid w:val="00E26F7C"/>
    <w:rsid w:val="00E317DD"/>
    <w:rsid w:val="00E31822"/>
    <w:rsid w:val="00E326CB"/>
    <w:rsid w:val="00E37366"/>
    <w:rsid w:val="00E409F1"/>
    <w:rsid w:val="00E40EA4"/>
    <w:rsid w:val="00E420A8"/>
    <w:rsid w:val="00E42B98"/>
    <w:rsid w:val="00E46B58"/>
    <w:rsid w:val="00E47081"/>
    <w:rsid w:val="00E53D69"/>
    <w:rsid w:val="00E55C4C"/>
    <w:rsid w:val="00E57429"/>
    <w:rsid w:val="00E6130E"/>
    <w:rsid w:val="00E6430C"/>
    <w:rsid w:val="00E6495E"/>
    <w:rsid w:val="00E7328C"/>
    <w:rsid w:val="00E736E0"/>
    <w:rsid w:val="00E736FE"/>
    <w:rsid w:val="00E74362"/>
    <w:rsid w:val="00E77D16"/>
    <w:rsid w:val="00E80FF1"/>
    <w:rsid w:val="00E8298F"/>
    <w:rsid w:val="00E82E25"/>
    <w:rsid w:val="00E83585"/>
    <w:rsid w:val="00E83A86"/>
    <w:rsid w:val="00E8535D"/>
    <w:rsid w:val="00E873A0"/>
    <w:rsid w:val="00E91A6D"/>
    <w:rsid w:val="00E91BD0"/>
    <w:rsid w:val="00E91F82"/>
    <w:rsid w:val="00E93041"/>
    <w:rsid w:val="00E953A9"/>
    <w:rsid w:val="00E97D48"/>
    <w:rsid w:val="00EA2090"/>
    <w:rsid w:val="00EA277E"/>
    <w:rsid w:val="00EA2880"/>
    <w:rsid w:val="00EA4B3D"/>
    <w:rsid w:val="00EB39E0"/>
    <w:rsid w:val="00EB61BF"/>
    <w:rsid w:val="00EB7494"/>
    <w:rsid w:val="00EC0C8D"/>
    <w:rsid w:val="00EC3411"/>
    <w:rsid w:val="00EC3850"/>
    <w:rsid w:val="00EC484E"/>
    <w:rsid w:val="00EC6C75"/>
    <w:rsid w:val="00ED1D26"/>
    <w:rsid w:val="00ED31CF"/>
    <w:rsid w:val="00ED351E"/>
    <w:rsid w:val="00ED361C"/>
    <w:rsid w:val="00ED7511"/>
    <w:rsid w:val="00EE4320"/>
    <w:rsid w:val="00EE44DA"/>
    <w:rsid w:val="00EE45B5"/>
    <w:rsid w:val="00EE6271"/>
    <w:rsid w:val="00EE679C"/>
    <w:rsid w:val="00EE69FB"/>
    <w:rsid w:val="00EF0820"/>
    <w:rsid w:val="00EF17F8"/>
    <w:rsid w:val="00EF1F58"/>
    <w:rsid w:val="00EF399E"/>
    <w:rsid w:val="00EF5947"/>
    <w:rsid w:val="00F01737"/>
    <w:rsid w:val="00F038F8"/>
    <w:rsid w:val="00F0556D"/>
    <w:rsid w:val="00F06C41"/>
    <w:rsid w:val="00F07779"/>
    <w:rsid w:val="00F10748"/>
    <w:rsid w:val="00F120C4"/>
    <w:rsid w:val="00F179DC"/>
    <w:rsid w:val="00F21895"/>
    <w:rsid w:val="00F22D88"/>
    <w:rsid w:val="00F25F1E"/>
    <w:rsid w:val="00F26429"/>
    <w:rsid w:val="00F267A6"/>
    <w:rsid w:val="00F26B40"/>
    <w:rsid w:val="00F30811"/>
    <w:rsid w:val="00F3198D"/>
    <w:rsid w:val="00F322F4"/>
    <w:rsid w:val="00F34D28"/>
    <w:rsid w:val="00F40088"/>
    <w:rsid w:val="00F402D0"/>
    <w:rsid w:val="00F409CA"/>
    <w:rsid w:val="00F4104D"/>
    <w:rsid w:val="00F4107E"/>
    <w:rsid w:val="00F42C75"/>
    <w:rsid w:val="00F45542"/>
    <w:rsid w:val="00F457B2"/>
    <w:rsid w:val="00F46817"/>
    <w:rsid w:val="00F508B9"/>
    <w:rsid w:val="00F51190"/>
    <w:rsid w:val="00F51D70"/>
    <w:rsid w:val="00F52459"/>
    <w:rsid w:val="00F5278F"/>
    <w:rsid w:val="00F6108E"/>
    <w:rsid w:val="00F613D5"/>
    <w:rsid w:val="00F6167E"/>
    <w:rsid w:val="00F6191F"/>
    <w:rsid w:val="00F62E34"/>
    <w:rsid w:val="00F63CBA"/>
    <w:rsid w:val="00F67D9D"/>
    <w:rsid w:val="00F71A77"/>
    <w:rsid w:val="00F75798"/>
    <w:rsid w:val="00F761A5"/>
    <w:rsid w:val="00F77619"/>
    <w:rsid w:val="00F80497"/>
    <w:rsid w:val="00F83368"/>
    <w:rsid w:val="00F84E21"/>
    <w:rsid w:val="00F85328"/>
    <w:rsid w:val="00F85886"/>
    <w:rsid w:val="00F9131E"/>
    <w:rsid w:val="00F9181D"/>
    <w:rsid w:val="00F91DD6"/>
    <w:rsid w:val="00F952DA"/>
    <w:rsid w:val="00F95364"/>
    <w:rsid w:val="00F957CF"/>
    <w:rsid w:val="00F95DBE"/>
    <w:rsid w:val="00FA189E"/>
    <w:rsid w:val="00FA2262"/>
    <w:rsid w:val="00FA2A78"/>
    <w:rsid w:val="00FA48DF"/>
    <w:rsid w:val="00FA5159"/>
    <w:rsid w:val="00FA5B13"/>
    <w:rsid w:val="00FB005D"/>
    <w:rsid w:val="00FB06A3"/>
    <w:rsid w:val="00FB2817"/>
    <w:rsid w:val="00FB59EB"/>
    <w:rsid w:val="00FB6CEA"/>
    <w:rsid w:val="00FB7ADA"/>
    <w:rsid w:val="00FB7C80"/>
    <w:rsid w:val="00FC1423"/>
    <w:rsid w:val="00FC1519"/>
    <w:rsid w:val="00FC24CF"/>
    <w:rsid w:val="00FC33C2"/>
    <w:rsid w:val="00FC530F"/>
    <w:rsid w:val="00FC5741"/>
    <w:rsid w:val="00FC580B"/>
    <w:rsid w:val="00FC6362"/>
    <w:rsid w:val="00FC7731"/>
    <w:rsid w:val="00FD0E1F"/>
    <w:rsid w:val="00FE2D6C"/>
    <w:rsid w:val="00FE494C"/>
    <w:rsid w:val="00FE7305"/>
    <w:rsid w:val="00FF2582"/>
    <w:rsid w:val="00FF3F9E"/>
    <w:rsid w:val="00FF4F0E"/>
    <w:rsid w:val="00FF5262"/>
    <w:rsid w:val="00FF55D5"/>
    <w:rsid w:val="00FF70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1D56"/>
  <w15:chartTrackingRefBased/>
  <w15:docId w15:val="{62C90FAB-D5CC-4004-9501-DA87251E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B6785"/>
    <w:pPr>
      <w:spacing w:after="0" w:line="240" w:lineRule="auto"/>
    </w:pPr>
    <w:rPr>
      <w:rFonts w:ascii="Times New Roman" w:hAnsi="Times New Roman" w:cstheme="minorHAnsi"/>
      <w:sz w:val="24"/>
    </w:rPr>
  </w:style>
  <w:style w:type="paragraph" w:styleId="Otsikko1">
    <w:name w:val="heading 1"/>
    <w:basedOn w:val="Normaali"/>
    <w:next w:val="Normaali"/>
    <w:link w:val="Otsikko1Char"/>
    <w:qFormat/>
    <w:rsid w:val="000F2DA9"/>
    <w:pPr>
      <w:keepNext/>
      <w:outlineLvl w:val="0"/>
    </w:pPr>
    <w:rPr>
      <w:rFonts w:eastAsia="Times New Roman" w:cs="Times New Roman"/>
      <w:b/>
      <w:bCs/>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0F2DA9"/>
    <w:rPr>
      <w:rFonts w:ascii="Times New Roman" w:eastAsia="Times New Roman" w:hAnsi="Times New Roman" w:cs="Times New Roman"/>
      <w:b/>
      <w:bCs/>
      <w:sz w:val="24"/>
      <w:szCs w:val="24"/>
      <w:lang w:eastAsia="fi-FI"/>
    </w:rPr>
  </w:style>
  <w:style w:type="paragraph" w:styleId="Seliteteksti">
    <w:name w:val="Balloon Text"/>
    <w:basedOn w:val="Normaali"/>
    <w:link w:val="SelitetekstiChar"/>
    <w:uiPriority w:val="99"/>
    <w:semiHidden/>
    <w:unhideWhenUsed/>
    <w:rsid w:val="0031359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1359D"/>
    <w:rPr>
      <w:rFonts w:ascii="Segoe UI" w:hAnsi="Segoe UI" w:cs="Segoe UI"/>
      <w:sz w:val="18"/>
      <w:szCs w:val="18"/>
    </w:rPr>
  </w:style>
  <w:style w:type="paragraph" w:styleId="Luettelokappale">
    <w:name w:val="List Paragraph"/>
    <w:basedOn w:val="Normaali"/>
    <w:uiPriority w:val="34"/>
    <w:qFormat/>
    <w:rsid w:val="004A27DC"/>
    <w:pPr>
      <w:ind w:left="720"/>
      <w:contextualSpacing/>
    </w:pPr>
    <w:rPr>
      <w:rFonts w:eastAsia="Times New Roman" w:cs="Times New Roman"/>
      <w:szCs w:val="24"/>
      <w:lang w:eastAsia="fi-FI"/>
    </w:rPr>
  </w:style>
  <w:style w:type="paragraph" w:customStyle="1" w:styleId="a">
    <w:basedOn w:val="Normaali"/>
    <w:next w:val="NormaaliWWW"/>
    <w:uiPriority w:val="99"/>
    <w:unhideWhenUsed/>
    <w:rsid w:val="00FC33C2"/>
    <w:pPr>
      <w:spacing w:after="300"/>
    </w:pPr>
    <w:rPr>
      <w:rFonts w:ascii="inherit" w:eastAsia="Times New Roman" w:hAnsi="inherit" w:cs="Times New Roman"/>
      <w:szCs w:val="24"/>
      <w:lang w:eastAsia="fi-FI"/>
    </w:rPr>
  </w:style>
  <w:style w:type="character" w:customStyle="1" w:styleId="st1">
    <w:name w:val="st1"/>
    <w:rsid w:val="00FC33C2"/>
  </w:style>
  <w:style w:type="paragraph" w:styleId="NormaaliWWW">
    <w:name w:val="Normal (Web)"/>
    <w:basedOn w:val="Normaali"/>
    <w:uiPriority w:val="99"/>
    <w:unhideWhenUsed/>
    <w:rsid w:val="00FC33C2"/>
    <w:rPr>
      <w:rFonts w:cs="Times New Roman"/>
      <w:szCs w:val="24"/>
    </w:rPr>
  </w:style>
  <w:style w:type="paragraph" w:styleId="Yltunniste">
    <w:name w:val="header"/>
    <w:basedOn w:val="Normaali"/>
    <w:link w:val="YltunnisteChar"/>
    <w:uiPriority w:val="99"/>
    <w:unhideWhenUsed/>
    <w:rsid w:val="004C2788"/>
    <w:pPr>
      <w:tabs>
        <w:tab w:val="center" w:pos="4819"/>
        <w:tab w:val="right" w:pos="9638"/>
      </w:tabs>
    </w:pPr>
  </w:style>
  <w:style w:type="character" w:customStyle="1" w:styleId="YltunnisteChar">
    <w:name w:val="Ylätunniste Char"/>
    <w:basedOn w:val="Kappaleenoletusfontti"/>
    <w:link w:val="Yltunniste"/>
    <w:uiPriority w:val="99"/>
    <w:rsid w:val="004C2788"/>
    <w:rPr>
      <w:rFonts w:ascii="Times New Roman" w:hAnsi="Times New Roman" w:cstheme="minorHAnsi"/>
      <w:sz w:val="24"/>
    </w:rPr>
  </w:style>
  <w:style w:type="paragraph" w:styleId="Alatunniste">
    <w:name w:val="footer"/>
    <w:basedOn w:val="Normaali"/>
    <w:link w:val="AlatunnisteChar"/>
    <w:uiPriority w:val="99"/>
    <w:unhideWhenUsed/>
    <w:rsid w:val="004C2788"/>
    <w:pPr>
      <w:tabs>
        <w:tab w:val="center" w:pos="4819"/>
        <w:tab w:val="right" w:pos="9638"/>
      </w:tabs>
    </w:pPr>
  </w:style>
  <w:style w:type="character" w:customStyle="1" w:styleId="AlatunnisteChar">
    <w:name w:val="Alatunniste Char"/>
    <w:basedOn w:val="Kappaleenoletusfontti"/>
    <w:link w:val="Alatunniste"/>
    <w:uiPriority w:val="99"/>
    <w:rsid w:val="004C2788"/>
    <w:rPr>
      <w:rFonts w:ascii="Times New Roman" w:hAnsi="Times New Roman" w:cstheme="minorHAnsi"/>
      <w:sz w:val="24"/>
    </w:rPr>
  </w:style>
  <w:style w:type="numbering" w:customStyle="1" w:styleId="Tyyli1">
    <w:name w:val="Tyyli1"/>
    <w:uiPriority w:val="99"/>
    <w:rsid w:val="008442B7"/>
    <w:pPr>
      <w:numPr>
        <w:numId w:val="1"/>
      </w:numPr>
    </w:pPr>
  </w:style>
  <w:style w:type="character" w:styleId="Hyperlinkki">
    <w:name w:val="Hyperlink"/>
    <w:basedOn w:val="Kappaleenoletusfontti"/>
    <w:uiPriority w:val="99"/>
    <w:unhideWhenUsed/>
    <w:rsid w:val="00C4446E"/>
    <w:rPr>
      <w:color w:val="0563C1" w:themeColor="hyperlink"/>
      <w:u w:val="single"/>
    </w:rPr>
  </w:style>
  <w:style w:type="character" w:styleId="Ratkaisematonmaininta">
    <w:name w:val="Unresolved Mention"/>
    <w:basedOn w:val="Kappaleenoletusfontti"/>
    <w:uiPriority w:val="99"/>
    <w:semiHidden/>
    <w:unhideWhenUsed/>
    <w:rsid w:val="00C4446E"/>
    <w:rPr>
      <w:color w:val="605E5C"/>
      <w:shd w:val="clear" w:color="auto" w:fill="E1DFDD"/>
    </w:rPr>
  </w:style>
  <w:style w:type="character" w:customStyle="1" w:styleId="mark29werru84">
    <w:name w:val="mark29werru84"/>
    <w:basedOn w:val="Kappaleenoletusfontti"/>
    <w:rsid w:val="00B33CFD"/>
  </w:style>
  <w:style w:type="paragraph" w:customStyle="1" w:styleId="Default">
    <w:name w:val="Default"/>
    <w:rsid w:val="001E2BA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36729">
      <w:bodyDiv w:val="1"/>
      <w:marLeft w:val="0"/>
      <w:marRight w:val="0"/>
      <w:marTop w:val="0"/>
      <w:marBottom w:val="0"/>
      <w:divBdr>
        <w:top w:val="none" w:sz="0" w:space="0" w:color="auto"/>
        <w:left w:val="none" w:sz="0" w:space="0" w:color="auto"/>
        <w:bottom w:val="none" w:sz="0" w:space="0" w:color="auto"/>
        <w:right w:val="none" w:sz="0" w:space="0" w:color="auto"/>
      </w:divBdr>
    </w:div>
    <w:div w:id="561719340">
      <w:bodyDiv w:val="1"/>
      <w:marLeft w:val="0"/>
      <w:marRight w:val="0"/>
      <w:marTop w:val="0"/>
      <w:marBottom w:val="0"/>
      <w:divBdr>
        <w:top w:val="none" w:sz="0" w:space="0" w:color="auto"/>
        <w:left w:val="none" w:sz="0" w:space="0" w:color="auto"/>
        <w:bottom w:val="none" w:sz="0" w:space="0" w:color="auto"/>
        <w:right w:val="none" w:sz="0" w:space="0" w:color="auto"/>
      </w:divBdr>
      <w:divsChild>
        <w:div w:id="362482403">
          <w:marLeft w:val="0"/>
          <w:marRight w:val="0"/>
          <w:marTop w:val="0"/>
          <w:marBottom w:val="0"/>
          <w:divBdr>
            <w:top w:val="none" w:sz="0" w:space="0" w:color="auto"/>
            <w:left w:val="none" w:sz="0" w:space="0" w:color="auto"/>
            <w:bottom w:val="none" w:sz="0" w:space="0" w:color="auto"/>
            <w:right w:val="none" w:sz="0" w:space="0" w:color="auto"/>
          </w:divBdr>
        </w:div>
        <w:div w:id="1076828329">
          <w:marLeft w:val="0"/>
          <w:marRight w:val="0"/>
          <w:marTop w:val="0"/>
          <w:marBottom w:val="0"/>
          <w:divBdr>
            <w:top w:val="none" w:sz="0" w:space="0" w:color="auto"/>
            <w:left w:val="none" w:sz="0" w:space="0" w:color="auto"/>
            <w:bottom w:val="none" w:sz="0" w:space="0" w:color="auto"/>
            <w:right w:val="none" w:sz="0" w:space="0" w:color="auto"/>
          </w:divBdr>
        </w:div>
        <w:div w:id="180819287">
          <w:marLeft w:val="0"/>
          <w:marRight w:val="0"/>
          <w:marTop w:val="0"/>
          <w:marBottom w:val="0"/>
          <w:divBdr>
            <w:top w:val="none" w:sz="0" w:space="0" w:color="auto"/>
            <w:left w:val="none" w:sz="0" w:space="0" w:color="auto"/>
            <w:bottom w:val="none" w:sz="0" w:space="0" w:color="auto"/>
            <w:right w:val="none" w:sz="0" w:space="0" w:color="auto"/>
          </w:divBdr>
        </w:div>
        <w:div w:id="970983272">
          <w:marLeft w:val="0"/>
          <w:marRight w:val="0"/>
          <w:marTop w:val="0"/>
          <w:marBottom w:val="0"/>
          <w:divBdr>
            <w:top w:val="none" w:sz="0" w:space="0" w:color="auto"/>
            <w:left w:val="none" w:sz="0" w:space="0" w:color="auto"/>
            <w:bottom w:val="none" w:sz="0" w:space="0" w:color="auto"/>
            <w:right w:val="none" w:sz="0" w:space="0" w:color="auto"/>
          </w:divBdr>
        </w:div>
        <w:div w:id="2131895259">
          <w:marLeft w:val="0"/>
          <w:marRight w:val="0"/>
          <w:marTop w:val="0"/>
          <w:marBottom w:val="0"/>
          <w:divBdr>
            <w:top w:val="none" w:sz="0" w:space="0" w:color="auto"/>
            <w:left w:val="none" w:sz="0" w:space="0" w:color="auto"/>
            <w:bottom w:val="none" w:sz="0" w:space="0" w:color="auto"/>
            <w:right w:val="none" w:sz="0" w:space="0" w:color="auto"/>
          </w:divBdr>
          <w:divsChild>
            <w:div w:id="605428437">
              <w:marLeft w:val="0"/>
              <w:marRight w:val="0"/>
              <w:marTop w:val="0"/>
              <w:marBottom w:val="0"/>
              <w:divBdr>
                <w:top w:val="none" w:sz="0" w:space="0" w:color="auto"/>
                <w:left w:val="none" w:sz="0" w:space="0" w:color="auto"/>
                <w:bottom w:val="none" w:sz="0" w:space="0" w:color="auto"/>
                <w:right w:val="none" w:sz="0" w:space="0" w:color="auto"/>
              </w:divBdr>
            </w:div>
            <w:div w:id="2106143114">
              <w:marLeft w:val="0"/>
              <w:marRight w:val="0"/>
              <w:marTop w:val="0"/>
              <w:marBottom w:val="0"/>
              <w:divBdr>
                <w:top w:val="none" w:sz="0" w:space="0" w:color="auto"/>
                <w:left w:val="none" w:sz="0" w:space="0" w:color="auto"/>
                <w:bottom w:val="none" w:sz="0" w:space="0" w:color="auto"/>
                <w:right w:val="none" w:sz="0" w:space="0" w:color="auto"/>
              </w:divBdr>
            </w:div>
            <w:div w:id="2143115791">
              <w:marLeft w:val="0"/>
              <w:marRight w:val="0"/>
              <w:marTop w:val="0"/>
              <w:marBottom w:val="0"/>
              <w:divBdr>
                <w:top w:val="none" w:sz="0" w:space="0" w:color="auto"/>
                <w:left w:val="none" w:sz="0" w:space="0" w:color="auto"/>
                <w:bottom w:val="none" w:sz="0" w:space="0" w:color="auto"/>
                <w:right w:val="none" w:sz="0" w:space="0" w:color="auto"/>
              </w:divBdr>
            </w:div>
            <w:div w:id="133760750">
              <w:marLeft w:val="0"/>
              <w:marRight w:val="0"/>
              <w:marTop w:val="0"/>
              <w:marBottom w:val="0"/>
              <w:divBdr>
                <w:top w:val="none" w:sz="0" w:space="0" w:color="auto"/>
                <w:left w:val="none" w:sz="0" w:space="0" w:color="auto"/>
                <w:bottom w:val="none" w:sz="0" w:space="0" w:color="auto"/>
                <w:right w:val="none" w:sz="0" w:space="0" w:color="auto"/>
              </w:divBdr>
            </w:div>
            <w:div w:id="1810896737">
              <w:marLeft w:val="0"/>
              <w:marRight w:val="0"/>
              <w:marTop w:val="0"/>
              <w:marBottom w:val="0"/>
              <w:divBdr>
                <w:top w:val="none" w:sz="0" w:space="0" w:color="auto"/>
                <w:left w:val="none" w:sz="0" w:space="0" w:color="auto"/>
                <w:bottom w:val="none" w:sz="0" w:space="0" w:color="auto"/>
                <w:right w:val="none" w:sz="0" w:space="0" w:color="auto"/>
              </w:divBdr>
            </w:div>
            <w:div w:id="2040155947">
              <w:marLeft w:val="0"/>
              <w:marRight w:val="0"/>
              <w:marTop w:val="0"/>
              <w:marBottom w:val="0"/>
              <w:divBdr>
                <w:top w:val="none" w:sz="0" w:space="0" w:color="auto"/>
                <w:left w:val="none" w:sz="0" w:space="0" w:color="auto"/>
                <w:bottom w:val="none" w:sz="0" w:space="0" w:color="auto"/>
                <w:right w:val="none" w:sz="0" w:space="0" w:color="auto"/>
              </w:divBdr>
            </w:div>
            <w:div w:id="887840160">
              <w:marLeft w:val="0"/>
              <w:marRight w:val="0"/>
              <w:marTop w:val="0"/>
              <w:marBottom w:val="0"/>
              <w:divBdr>
                <w:top w:val="none" w:sz="0" w:space="0" w:color="auto"/>
                <w:left w:val="none" w:sz="0" w:space="0" w:color="auto"/>
                <w:bottom w:val="none" w:sz="0" w:space="0" w:color="auto"/>
                <w:right w:val="none" w:sz="0" w:space="0" w:color="auto"/>
              </w:divBdr>
            </w:div>
            <w:div w:id="1589079001">
              <w:marLeft w:val="0"/>
              <w:marRight w:val="0"/>
              <w:marTop w:val="0"/>
              <w:marBottom w:val="0"/>
              <w:divBdr>
                <w:top w:val="none" w:sz="0" w:space="0" w:color="auto"/>
                <w:left w:val="none" w:sz="0" w:space="0" w:color="auto"/>
                <w:bottom w:val="none" w:sz="0" w:space="0" w:color="auto"/>
                <w:right w:val="none" w:sz="0" w:space="0" w:color="auto"/>
              </w:divBdr>
            </w:div>
            <w:div w:id="2046178951">
              <w:marLeft w:val="0"/>
              <w:marRight w:val="0"/>
              <w:marTop w:val="0"/>
              <w:marBottom w:val="0"/>
              <w:divBdr>
                <w:top w:val="none" w:sz="0" w:space="0" w:color="auto"/>
                <w:left w:val="none" w:sz="0" w:space="0" w:color="auto"/>
                <w:bottom w:val="none" w:sz="0" w:space="0" w:color="auto"/>
                <w:right w:val="none" w:sz="0" w:space="0" w:color="auto"/>
              </w:divBdr>
            </w:div>
            <w:div w:id="1997876132">
              <w:marLeft w:val="0"/>
              <w:marRight w:val="0"/>
              <w:marTop w:val="0"/>
              <w:marBottom w:val="0"/>
              <w:divBdr>
                <w:top w:val="none" w:sz="0" w:space="0" w:color="auto"/>
                <w:left w:val="none" w:sz="0" w:space="0" w:color="auto"/>
                <w:bottom w:val="none" w:sz="0" w:space="0" w:color="auto"/>
                <w:right w:val="none" w:sz="0" w:space="0" w:color="auto"/>
              </w:divBdr>
            </w:div>
            <w:div w:id="1346519756">
              <w:marLeft w:val="0"/>
              <w:marRight w:val="0"/>
              <w:marTop w:val="0"/>
              <w:marBottom w:val="0"/>
              <w:divBdr>
                <w:top w:val="none" w:sz="0" w:space="0" w:color="auto"/>
                <w:left w:val="none" w:sz="0" w:space="0" w:color="auto"/>
                <w:bottom w:val="none" w:sz="0" w:space="0" w:color="auto"/>
                <w:right w:val="none" w:sz="0" w:space="0" w:color="auto"/>
              </w:divBdr>
            </w:div>
            <w:div w:id="778526465">
              <w:marLeft w:val="0"/>
              <w:marRight w:val="0"/>
              <w:marTop w:val="0"/>
              <w:marBottom w:val="0"/>
              <w:divBdr>
                <w:top w:val="none" w:sz="0" w:space="0" w:color="auto"/>
                <w:left w:val="none" w:sz="0" w:space="0" w:color="auto"/>
                <w:bottom w:val="none" w:sz="0" w:space="0" w:color="auto"/>
                <w:right w:val="none" w:sz="0" w:space="0" w:color="auto"/>
              </w:divBdr>
            </w:div>
            <w:div w:id="1465468696">
              <w:marLeft w:val="0"/>
              <w:marRight w:val="0"/>
              <w:marTop w:val="0"/>
              <w:marBottom w:val="0"/>
              <w:divBdr>
                <w:top w:val="none" w:sz="0" w:space="0" w:color="auto"/>
                <w:left w:val="none" w:sz="0" w:space="0" w:color="auto"/>
                <w:bottom w:val="none" w:sz="0" w:space="0" w:color="auto"/>
                <w:right w:val="none" w:sz="0" w:space="0" w:color="auto"/>
              </w:divBdr>
            </w:div>
            <w:div w:id="25759568">
              <w:marLeft w:val="0"/>
              <w:marRight w:val="0"/>
              <w:marTop w:val="0"/>
              <w:marBottom w:val="0"/>
              <w:divBdr>
                <w:top w:val="none" w:sz="0" w:space="0" w:color="auto"/>
                <w:left w:val="none" w:sz="0" w:space="0" w:color="auto"/>
                <w:bottom w:val="none" w:sz="0" w:space="0" w:color="auto"/>
                <w:right w:val="none" w:sz="0" w:space="0" w:color="auto"/>
              </w:divBdr>
            </w:div>
            <w:div w:id="2115857025">
              <w:marLeft w:val="0"/>
              <w:marRight w:val="0"/>
              <w:marTop w:val="0"/>
              <w:marBottom w:val="0"/>
              <w:divBdr>
                <w:top w:val="none" w:sz="0" w:space="0" w:color="auto"/>
                <w:left w:val="none" w:sz="0" w:space="0" w:color="auto"/>
                <w:bottom w:val="none" w:sz="0" w:space="0" w:color="auto"/>
                <w:right w:val="none" w:sz="0" w:space="0" w:color="auto"/>
              </w:divBdr>
            </w:div>
            <w:div w:id="1955746210">
              <w:marLeft w:val="0"/>
              <w:marRight w:val="0"/>
              <w:marTop w:val="0"/>
              <w:marBottom w:val="0"/>
              <w:divBdr>
                <w:top w:val="none" w:sz="0" w:space="0" w:color="auto"/>
                <w:left w:val="none" w:sz="0" w:space="0" w:color="auto"/>
                <w:bottom w:val="none" w:sz="0" w:space="0" w:color="auto"/>
                <w:right w:val="none" w:sz="0" w:space="0" w:color="auto"/>
              </w:divBdr>
            </w:div>
            <w:div w:id="1617833149">
              <w:marLeft w:val="0"/>
              <w:marRight w:val="0"/>
              <w:marTop w:val="0"/>
              <w:marBottom w:val="0"/>
              <w:divBdr>
                <w:top w:val="none" w:sz="0" w:space="0" w:color="auto"/>
                <w:left w:val="none" w:sz="0" w:space="0" w:color="auto"/>
                <w:bottom w:val="none" w:sz="0" w:space="0" w:color="auto"/>
                <w:right w:val="none" w:sz="0" w:space="0" w:color="auto"/>
              </w:divBdr>
            </w:div>
            <w:div w:id="1873030408">
              <w:marLeft w:val="0"/>
              <w:marRight w:val="0"/>
              <w:marTop w:val="0"/>
              <w:marBottom w:val="0"/>
              <w:divBdr>
                <w:top w:val="none" w:sz="0" w:space="0" w:color="auto"/>
                <w:left w:val="none" w:sz="0" w:space="0" w:color="auto"/>
                <w:bottom w:val="none" w:sz="0" w:space="0" w:color="auto"/>
                <w:right w:val="none" w:sz="0" w:space="0" w:color="auto"/>
              </w:divBdr>
            </w:div>
            <w:div w:id="556555931">
              <w:marLeft w:val="0"/>
              <w:marRight w:val="0"/>
              <w:marTop w:val="0"/>
              <w:marBottom w:val="0"/>
              <w:divBdr>
                <w:top w:val="none" w:sz="0" w:space="0" w:color="auto"/>
                <w:left w:val="none" w:sz="0" w:space="0" w:color="auto"/>
                <w:bottom w:val="none" w:sz="0" w:space="0" w:color="auto"/>
                <w:right w:val="none" w:sz="0" w:space="0" w:color="auto"/>
              </w:divBdr>
            </w:div>
            <w:div w:id="3833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8393">
      <w:bodyDiv w:val="1"/>
      <w:marLeft w:val="0"/>
      <w:marRight w:val="0"/>
      <w:marTop w:val="0"/>
      <w:marBottom w:val="0"/>
      <w:divBdr>
        <w:top w:val="none" w:sz="0" w:space="0" w:color="auto"/>
        <w:left w:val="none" w:sz="0" w:space="0" w:color="auto"/>
        <w:bottom w:val="none" w:sz="0" w:space="0" w:color="auto"/>
        <w:right w:val="none" w:sz="0" w:space="0" w:color="auto"/>
      </w:divBdr>
    </w:div>
    <w:div w:id="1052271069">
      <w:bodyDiv w:val="1"/>
      <w:marLeft w:val="0"/>
      <w:marRight w:val="0"/>
      <w:marTop w:val="0"/>
      <w:marBottom w:val="0"/>
      <w:divBdr>
        <w:top w:val="none" w:sz="0" w:space="0" w:color="auto"/>
        <w:left w:val="none" w:sz="0" w:space="0" w:color="auto"/>
        <w:bottom w:val="none" w:sz="0" w:space="0" w:color="auto"/>
        <w:right w:val="none" w:sz="0" w:space="0" w:color="auto"/>
      </w:divBdr>
      <w:divsChild>
        <w:div w:id="1656715733">
          <w:marLeft w:val="0"/>
          <w:marRight w:val="0"/>
          <w:marTop w:val="0"/>
          <w:marBottom w:val="0"/>
          <w:divBdr>
            <w:top w:val="none" w:sz="0" w:space="0" w:color="auto"/>
            <w:left w:val="none" w:sz="0" w:space="0" w:color="auto"/>
            <w:bottom w:val="none" w:sz="0" w:space="0" w:color="auto"/>
            <w:right w:val="none" w:sz="0" w:space="0" w:color="auto"/>
          </w:divBdr>
        </w:div>
        <w:div w:id="144394628">
          <w:marLeft w:val="0"/>
          <w:marRight w:val="0"/>
          <w:marTop w:val="0"/>
          <w:marBottom w:val="0"/>
          <w:divBdr>
            <w:top w:val="none" w:sz="0" w:space="0" w:color="auto"/>
            <w:left w:val="none" w:sz="0" w:space="0" w:color="auto"/>
            <w:bottom w:val="none" w:sz="0" w:space="0" w:color="auto"/>
            <w:right w:val="none" w:sz="0" w:space="0" w:color="auto"/>
          </w:divBdr>
        </w:div>
        <w:div w:id="1847012189">
          <w:marLeft w:val="0"/>
          <w:marRight w:val="0"/>
          <w:marTop w:val="0"/>
          <w:marBottom w:val="0"/>
          <w:divBdr>
            <w:top w:val="none" w:sz="0" w:space="0" w:color="auto"/>
            <w:left w:val="none" w:sz="0" w:space="0" w:color="auto"/>
            <w:bottom w:val="none" w:sz="0" w:space="0" w:color="auto"/>
            <w:right w:val="none" w:sz="0" w:space="0" w:color="auto"/>
          </w:divBdr>
        </w:div>
        <w:div w:id="276833521">
          <w:marLeft w:val="0"/>
          <w:marRight w:val="0"/>
          <w:marTop w:val="0"/>
          <w:marBottom w:val="0"/>
          <w:divBdr>
            <w:top w:val="none" w:sz="0" w:space="0" w:color="auto"/>
            <w:left w:val="none" w:sz="0" w:space="0" w:color="auto"/>
            <w:bottom w:val="none" w:sz="0" w:space="0" w:color="auto"/>
            <w:right w:val="none" w:sz="0" w:space="0" w:color="auto"/>
          </w:divBdr>
        </w:div>
        <w:div w:id="1385523159">
          <w:marLeft w:val="0"/>
          <w:marRight w:val="0"/>
          <w:marTop w:val="0"/>
          <w:marBottom w:val="0"/>
          <w:divBdr>
            <w:top w:val="none" w:sz="0" w:space="0" w:color="auto"/>
            <w:left w:val="none" w:sz="0" w:space="0" w:color="auto"/>
            <w:bottom w:val="none" w:sz="0" w:space="0" w:color="auto"/>
            <w:right w:val="none" w:sz="0" w:space="0" w:color="auto"/>
          </w:divBdr>
        </w:div>
      </w:divsChild>
    </w:div>
    <w:div w:id="1136407440">
      <w:bodyDiv w:val="1"/>
      <w:marLeft w:val="0"/>
      <w:marRight w:val="0"/>
      <w:marTop w:val="0"/>
      <w:marBottom w:val="0"/>
      <w:divBdr>
        <w:top w:val="none" w:sz="0" w:space="0" w:color="auto"/>
        <w:left w:val="none" w:sz="0" w:space="0" w:color="auto"/>
        <w:bottom w:val="none" w:sz="0" w:space="0" w:color="auto"/>
        <w:right w:val="none" w:sz="0" w:space="0" w:color="auto"/>
      </w:divBdr>
    </w:div>
    <w:div w:id="1220167191">
      <w:bodyDiv w:val="1"/>
      <w:marLeft w:val="0"/>
      <w:marRight w:val="0"/>
      <w:marTop w:val="0"/>
      <w:marBottom w:val="0"/>
      <w:divBdr>
        <w:top w:val="none" w:sz="0" w:space="0" w:color="auto"/>
        <w:left w:val="none" w:sz="0" w:space="0" w:color="auto"/>
        <w:bottom w:val="none" w:sz="0" w:space="0" w:color="auto"/>
        <w:right w:val="none" w:sz="0" w:space="0" w:color="auto"/>
      </w:divBdr>
    </w:div>
    <w:div w:id="1223327179">
      <w:bodyDiv w:val="1"/>
      <w:marLeft w:val="0"/>
      <w:marRight w:val="0"/>
      <w:marTop w:val="0"/>
      <w:marBottom w:val="0"/>
      <w:divBdr>
        <w:top w:val="none" w:sz="0" w:space="0" w:color="auto"/>
        <w:left w:val="none" w:sz="0" w:space="0" w:color="auto"/>
        <w:bottom w:val="none" w:sz="0" w:space="0" w:color="auto"/>
        <w:right w:val="none" w:sz="0" w:space="0" w:color="auto"/>
      </w:divBdr>
    </w:div>
    <w:div w:id="1224295393">
      <w:bodyDiv w:val="1"/>
      <w:marLeft w:val="0"/>
      <w:marRight w:val="0"/>
      <w:marTop w:val="0"/>
      <w:marBottom w:val="0"/>
      <w:divBdr>
        <w:top w:val="none" w:sz="0" w:space="0" w:color="auto"/>
        <w:left w:val="none" w:sz="0" w:space="0" w:color="auto"/>
        <w:bottom w:val="none" w:sz="0" w:space="0" w:color="auto"/>
        <w:right w:val="none" w:sz="0" w:space="0" w:color="auto"/>
      </w:divBdr>
    </w:div>
    <w:div w:id="1257251979">
      <w:bodyDiv w:val="1"/>
      <w:marLeft w:val="0"/>
      <w:marRight w:val="0"/>
      <w:marTop w:val="0"/>
      <w:marBottom w:val="0"/>
      <w:divBdr>
        <w:top w:val="none" w:sz="0" w:space="0" w:color="auto"/>
        <w:left w:val="none" w:sz="0" w:space="0" w:color="auto"/>
        <w:bottom w:val="none" w:sz="0" w:space="0" w:color="auto"/>
        <w:right w:val="none" w:sz="0" w:space="0" w:color="auto"/>
      </w:divBdr>
    </w:div>
    <w:div w:id="1290746725">
      <w:bodyDiv w:val="1"/>
      <w:marLeft w:val="0"/>
      <w:marRight w:val="0"/>
      <w:marTop w:val="0"/>
      <w:marBottom w:val="0"/>
      <w:divBdr>
        <w:top w:val="none" w:sz="0" w:space="0" w:color="auto"/>
        <w:left w:val="none" w:sz="0" w:space="0" w:color="auto"/>
        <w:bottom w:val="none" w:sz="0" w:space="0" w:color="auto"/>
        <w:right w:val="none" w:sz="0" w:space="0" w:color="auto"/>
      </w:divBdr>
    </w:div>
    <w:div w:id="1297613114">
      <w:bodyDiv w:val="1"/>
      <w:marLeft w:val="0"/>
      <w:marRight w:val="0"/>
      <w:marTop w:val="0"/>
      <w:marBottom w:val="0"/>
      <w:divBdr>
        <w:top w:val="none" w:sz="0" w:space="0" w:color="auto"/>
        <w:left w:val="none" w:sz="0" w:space="0" w:color="auto"/>
        <w:bottom w:val="none" w:sz="0" w:space="0" w:color="auto"/>
        <w:right w:val="none" w:sz="0" w:space="0" w:color="auto"/>
      </w:divBdr>
      <w:divsChild>
        <w:div w:id="1538617537">
          <w:marLeft w:val="0"/>
          <w:marRight w:val="0"/>
          <w:marTop w:val="0"/>
          <w:marBottom w:val="0"/>
          <w:divBdr>
            <w:top w:val="none" w:sz="0" w:space="0" w:color="auto"/>
            <w:left w:val="none" w:sz="0" w:space="0" w:color="auto"/>
            <w:bottom w:val="none" w:sz="0" w:space="0" w:color="auto"/>
            <w:right w:val="none" w:sz="0" w:space="0" w:color="auto"/>
          </w:divBdr>
        </w:div>
        <w:div w:id="1057242444">
          <w:marLeft w:val="0"/>
          <w:marRight w:val="0"/>
          <w:marTop w:val="0"/>
          <w:marBottom w:val="0"/>
          <w:divBdr>
            <w:top w:val="none" w:sz="0" w:space="0" w:color="auto"/>
            <w:left w:val="none" w:sz="0" w:space="0" w:color="auto"/>
            <w:bottom w:val="none" w:sz="0" w:space="0" w:color="auto"/>
            <w:right w:val="none" w:sz="0" w:space="0" w:color="auto"/>
          </w:divBdr>
        </w:div>
        <w:div w:id="930626979">
          <w:marLeft w:val="0"/>
          <w:marRight w:val="0"/>
          <w:marTop w:val="0"/>
          <w:marBottom w:val="0"/>
          <w:divBdr>
            <w:top w:val="none" w:sz="0" w:space="0" w:color="auto"/>
            <w:left w:val="none" w:sz="0" w:space="0" w:color="auto"/>
            <w:bottom w:val="none" w:sz="0" w:space="0" w:color="auto"/>
            <w:right w:val="none" w:sz="0" w:space="0" w:color="auto"/>
          </w:divBdr>
        </w:div>
        <w:div w:id="1087533121">
          <w:marLeft w:val="0"/>
          <w:marRight w:val="0"/>
          <w:marTop w:val="0"/>
          <w:marBottom w:val="0"/>
          <w:divBdr>
            <w:top w:val="none" w:sz="0" w:space="0" w:color="auto"/>
            <w:left w:val="none" w:sz="0" w:space="0" w:color="auto"/>
            <w:bottom w:val="none" w:sz="0" w:space="0" w:color="auto"/>
            <w:right w:val="none" w:sz="0" w:space="0" w:color="auto"/>
          </w:divBdr>
        </w:div>
        <w:div w:id="160584820">
          <w:marLeft w:val="0"/>
          <w:marRight w:val="0"/>
          <w:marTop w:val="0"/>
          <w:marBottom w:val="0"/>
          <w:divBdr>
            <w:top w:val="none" w:sz="0" w:space="0" w:color="auto"/>
            <w:left w:val="none" w:sz="0" w:space="0" w:color="auto"/>
            <w:bottom w:val="none" w:sz="0" w:space="0" w:color="auto"/>
            <w:right w:val="none" w:sz="0" w:space="0" w:color="auto"/>
          </w:divBdr>
        </w:div>
        <w:div w:id="1965194534">
          <w:marLeft w:val="0"/>
          <w:marRight w:val="0"/>
          <w:marTop w:val="0"/>
          <w:marBottom w:val="0"/>
          <w:divBdr>
            <w:top w:val="none" w:sz="0" w:space="0" w:color="auto"/>
            <w:left w:val="none" w:sz="0" w:space="0" w:color="auto"/>
            <w:bottom w:val="none" w:sz="0" w:space="0" w:color="auto"/>
            <w:right w:val="none" w:sz="0" w:space="0" w:color="auto"/>
          </w:divBdr>
        </w:div>
      </w:divsChild>
    </w:div>
    <w:div w:id="1299411000">
      <w:bodyDiv w:val="1"/>
      <w:marLeft w:val="0"/>
      <w:marRight w:val="0"/>
      <w:marTop w:val="0"/>
      <w:marBottom w:val="0"/>
      <w:divBdr>
        <w:top w:val="none" w:sz="0" w:space="0" w:color="auto"/>
        <w:left w:val="none" w:sz="0" w:space="0" w:color="auto"/>
        <w:bottom w:val="none" w:sz="0" w:space="0" w:color="auto"/>
        <w:right w:val="none" w:sz="0" w:space="0" w:color="auto"/>
      </w:divBdr>
      <w:divsChild>
        <w:div w:id="92240899">
          <w:marLeft w:val="0"/>
          <w:marRight w:val="0"/>
          <w:marTop w:val="0"/>
          <w:marBottom w:val="0"/>
          <w:divBdr>
            <w:top w:val="none" w:sz="0" w:space="0" w:color="auto"/>
            <w:left w:val="none" w:sz="0" w:space="0" w:color="auto"/>
            <w:bottom w:val="none" w:sz="0" w:space="0" w:color="auto"/>
            <w:right w:val="none" w:sz="0" w:space="0" w:color="auto"/>
          </w:divBdr>
        </w:div>
        <w:div w:id="823206100">
          <w:marLeft w:val="0"/>
          <w:marRight w:val="0"/>
          <w:marTop w:val="0"/>
          <w:marBottom w:val="0"/>
          <w:divBdr>
            <w:top w:val="none" w:sz="0" w:space="0" w:color="auto"/>
            <w:left w:val="none" w:sz="0" w:space="0" w:color="auto"/>
            <w:bottom w:val="none" w:sz="0" w:space="0" w:color="auto"/>
            <w:right w:val="none" w:sz="0" w:space="0" w:color="auto"/>
          </w:divBdr>
        </w:div>
        <w:div w:id="74938234">
          <w:marLeft w:val="0"/>
          <w:marRight w:val="0"/>
          <w:marTop w:val="0"/>
          <w:marBottom w:val="0"/>
          <w:divBdr>
            <w:top w:val="none" w:sz="0" w:space="0" w:color="auto"/>
            <w:left w:val="none" w:sz="0" w:space="0" w:color="auto"/>
            <w:bottom w:val="none" w:sz="0" w:space="0" w:color="auto"/>
            <w:right w:val="none" w:sz="0" w:space="0" w:color="auto"/>
          </w:divBdr>
        </w:div>
        <w:div w:id="769200353">
          <w:marLeft w:val="0"/>
          <w:marRight w:val="0"/>
          <w:marTop w:val="0"/>
          <w:marBottom w:val="0"/>
          <w:divBdr>
            <w:top w:val="none" w:sz="0" w:space="0" w:color="auto"/>
            <w:left w:val="none" w:sz="0" w:space="0" w:color="auto"/>
            <w:bottom w:val="none" w:sz="0" w:space="0" w:color="auto"/>
            <w:right w:val="none" w:sz="0" w:space="0" w:color="auto"/>
          </w:divBdr>
        </w:div>
        <w:div w:id="593171386">
          <w:marLeft w:val="0"/>
          <w:marRight w:val="0"/>
          <w:marTop w:val="0"/>
          <w:marBottom w:val="0"/>
          <w:divBdr>
            <w:top w:val="none" w:sz="0" w:space="0" w:color="auto"/>
            <w:left w:val="none" w:sz="0" w:space="0" w:color="auto"/>
            <w:bottom w:val="none" w:sz="0" w:space="0" w:color="auto"/>
            <w:right w:val="none" w:sz="0" w:space="0" w:color="auto"/>
          </w:divBdr>
        </w:div>
        <w:div w:id="1374647396">
          <w:marLeft w:val="0"/>
          <w:marRight w:val="0"/>
          <w:marTop w:val="0"/>
          <w:marBottom w:val="0"/>
          <w:divBdr>
            <w:top w:val="none" w:sz="0" w:space="0" w:color="auto"/>
            <w:left w:val="none" w:sz="0" w:space="0" w:color="auto"/>
            <w:bottom w:val="none" w:sz="0" w:space="0" w:color="auto"/>
            <w:right w:val="none" w:sz="0" w:space="0" w:color="auto"/>
          </w:divBdr>
        </w:div>
        <w:div w:id="1219584122">
          <w:marLeft w:val="0"/>
          <w:marRight w:val="0"/>
          <w:marTop w:val="0"/>
          <w:marBottom w:val="0"/>
          <w:divBdr>
            <w:top w:val="none" w:sz="0" w:space="0" w:color="auto"/>
            <w:left w:val="none" w:sz="0" w:space="0" w:color="auto"/>
            <w:bottom w:val="none" w:sz="0" w:space="0" w:color="auto"/>
            <w:right w:val="none" w:sz="0" w:space="0" w:color="auto"/>
          </w:divBdr>
        </w:div>
        <w:div w:id="1455901658">
          <w:marLeft w:val="0"/>
          <w:marRight w:val="0"/>
          <w:marTop w:val="0"/>
          <w:marBottom w:val="0"/>
          <w:divBdr>
            <w:top w:val="none" w:sz="0" w:space="0" w:color="auto"/>
            <w:left w:val="none" w:sz="0" w:space="0" w:color="auto"/>
            <w:bottom w:val="none" w:sz="0" w:space="0" w:color="auto"/>
            <w:right w:val="none" w:sz="0" w:space="0" w:color="auto"/>
          </w:divBdr>
        </w:div>
        <w:div w:id="107702287">
          <w:marLeft w:val="0"/>
          <w:marRight w:val="0"/>
          <w:marTop w:val="0"/>
          <w:marBottom w:val="0"/>
          <w:divBdr>
            <w:top w:val="none" w:sz="0" w:space="0" w:color="auto"/>
            <w:left w:val="none" w:sz="0" w:space="0" w:color="auto"/>
            <w:bottom w:val="none" w:sz="0" w:space="0" w:color="auto"/>
            <w:right w:val="none" w:sz="0" w:space="0" w:color="auto"/>
          </w:divBdr>
        </w:div>
        <w:div w:id="703211184">
          <w:marLeft w:val="0"/>
          <w:marRight w:val="0"/>
          <w:marTop w:val="0"/>
          <w:marBottom w:val="0"/>
          <w:divBdr>
            <w:top w:val="none" w:sz="0" w:space="0" w:color="auto"/>
            <w:left w:val="none" w:sz="0" w:space="0" w:color="auto"/>
            <w:bottom w:val="none" w:sz="0" w:space="0" w:color="auto"/>
            <w:right w:val="none" w:sz="0" w:space="0" w:color="auto"/>
          </w:divBdr>
        </w:div>
        <w:div w:id="1112288152">
          <w:marLeft w:val="0"/>
          <w:marRight w:val="0"/>
          <w:marTop w:val="0"/>
          <w:marBottom w:val="0"/>
          <w:divBdr>
            <w:top w:val="none" w:sz="0" w:space="0" w:color="auto"/>
            <w:left w:val="none" w:sz="0" w:space="0" w:color="auto"/>
            <w:bottom w:val="none" w:sz="0" w:space="0" w:color="auto"/>
            <w:right w:val="none" w:sz="0" w:space="0" w:color="auto"/>
          </w:divBdr>
        </w:div>
        <w:div w:id="2056929451">
          <w:marLeft w:val="0"/>
          <w:marRight w:val="0"/>
          <w:marTop w:val="0"/>
          <w:marBottom w:val="0"/>
          <w:divBdr>
            <w:top w:val="none" w:sz="0" w:space="0" w:color="auto"/>
            <w:left w:val="none" w:sz="0" w:space="0" w:color="auto"/>
            <w:bottom w:val="none" w:sz="0" w:space="0" w:color="auto"/>
            <w:right w:val="none" w:sz="0" w:space="0" w:color="auto"/>
          </w:divBdr>
        </w:div>
        <w:div w:id="1839419687">
          <w:marLeft w:val="0"/>
          <w:marRight w:val="0"/>
          <w:marTop w:val="0"/>
          <w:marBottom w:val="0"/>
          <w:divBdr>
            <w:top w:val="none" w:sz="0" w:space="0" w:color="auto"/>
            <w:left w:val="none" w:sz="0" w:space="0" w:color="auto"/>
            <w:bottom w:val="none" w:sz="0" w:space="0" w:color="auto"/>
            <w:right w:val="none" w:sz="0" w:space="0" w:color="auto"/>
          </w:divBdr>
        </w:div>
        <w:div w:id="1795825915">
          <w:marLeft w:val="0"/>
          <w:marRight w:val="0"/>
          <w:marTop w:val="0"/>
          <w:marBottom w:val="0"/>
          <w:divBdr>
            <w:top w:val="none" w:sz="0" w:space="0" w:color="auto"/>
            <w:left w:val="none" w:sz="0" w:space="0" w:color="auto"/>
            <w:bottom w:val="none" w:sz="0" w:space="0" w:color="auto"/>
            <w:right w:val="none" w:sz="0" w:space="0" w:color="auto"/>
          </w:divBdr>
        </w:div>
        <w:div w:id="1375960757">
          <w:marLeft w:val="0"/>
          <w:marRight w:val="0"/>
          <w:marTop w:val="0"/>
          <w:marBottom w:val="0"/>
          <w:divBdr>
            <w:top w:val="none" w:sz="0" w:space="0" w:color="auto"/>
            <w:left w:val="none" w:sz="0" w:space="0" w:color="auto"/>
            <w:bottom w:val="none" w:sz="0" w:space="0" w:color="auto"/>
            <w:right w:val="none" w:sz="0" w:space="0" w:color="auto"/>
          </w:divBdr>
        </w:div>
        <w:div w:id="585111504">
          <w:marLeft w:val="0"/>
          <w:marRight w:val="0"/>
          <w:marTop w:val="0"/>
          <w:marBottom w:val="0"/>
          <w:divBdr>
            <w:top w:val="none" w:sz="0" w:space="0" w:color="auto"/>
            <w:left w:val="none" w:sz="0" w:space="0" w:color="auto"/>
            <w:bottom w:val="none" w:sz="0" w:space="0" w:color="auto"/>
            <w:right w:val="none" w:sz="0" w:space="0" w:color="auto"/>
          </w:divBdr>
        </w:div>
        <w:div w:id="531578801">
          <w:marLeft w:val="0"/>
          <w:marRight w:val="0"/>
          <w:marTop w:val="0"/>
          <w:marBottom w:val="0"/>
          <w:divBdr>
            <w:top w:val="none" w:sz="0" w:space="0" w:color="auto"/>
            <w:left w:val="none" w:sz="0" w:space="0" w:color="auto"/>
            <w:bottom w:val="none" w:sz="0" w:space="0" w:color="auto"/>
            <w:right w:val="none" w:sz="0" w:space="0" w:color="auto"/>
          </w:divBdr>
        </w:div>
        <w:div w:id="2109041621">
          <w:marLeft w:val="0"/>
          <w:marRight w:val="0"/>
          <w:marTop w:val="0"/>
          <w:marBottom w:val="0"/>
          <w:divBdr>
            <w:top w:val="none" w:sz="0" w:space="0" w:color="auto"/>
            <w:left w:val="none" w:sz="0" w:space="0" w:color="auto"/>
            <w:bottom w:val="none" w:sz="0" w:space="0" w:color="auto"/>
            <w:right w:val="none" w:sz="0" w:space="0" w:color="auto"/>
          </w:divBdr>
        </w:div>
        <w:div w:id="1968929119">
          <w:marLeft w:val="0"/>
          <w:marRight w:val="0"/>
          <w:marTop w:val="0"/>
          <w:marBottom w:val="0"/>
          <w:divBdr>
            <w:top w:val="none" w:sz="0" w:space="0" w:color="auto"/>
            <w:left w:val="none" w:sz="0" w:space="0" w:color="auto"/>
            <w:bottom w:val="none" w:sz="0" w:space="0" w:color="auto"/>
            <w:right w:val="none" w:sz="0" w:space="0" w:color="auto"/>
          </w:divBdr>
        </w:div>
        <w:div w:id="1837259725">
          <w:marLeft w:val="0"/>
          <w:marRight w:val="0"/>
          <w:marTop w:val="0"/>
          <w:marBottom w:val="0"/>
          <w:divBdr>
            <w:top w:val="none" w:sz="0" w:space="0" w:color="auto"/>
            <w:left w:val="none" w:sz="0" w:space="0" w:color="auto"/>
            <w:bottom w:val="none" w:sz="0" w:space="0" w:color="auto"/>
            <w:right w:val="none" w:sz="0" w:space="0" w:color="auto"/>
          </w:divBdr>
        </w:div>
        <w:div w:id="1855921010">
          <w:marLeft w:val="0"/>
          <w:marRight w:val="0"/>
          <w:marTop w:val="0"/>
          <w:marBottom w:val="0"/>
          <w:divBdr>
            <w:top w:val="none" w:sz="0" w:space="0" w:color="auto"/>
            <w:left w:val="none" w:sz="0" w:space="0" w:color="auto"/>
            <w:bottom w:val="none" w:sz="0" w:space="0" w:color="auto"/>
            <w:right w:val="none" w:sz="0" w:space="0" w:color="auto"/>
          </w:divBdr>
        </w:div>
        <w:div w:id="1815022525">
          <w:marLeft w:val="0"/>
          <w:marRight w:val="0"/>
          <w:marTop w:val="0"/>
          <w:marBottom w:val="0"/>
          <w:divBdr>
            <w:top w:val="none" w:sz="0" w:space="0" w:color="auto"/>
            <w:left w:val="none" w:sz="0" w:space="0" w:color="auto"/>
            <w:bottom w:val="none" w:sz="0" w:space="0" w:color="auto"/>
            <w:right w:val="none" w:sz="0" w:space="0" w:color="auto"/>
          </w:divBdr>
        </w:div>
        <w:div w:id="1665235771">
          <w:marLeft w:val="0"/>
          <w:marRight w:val="0"/>
          <w:marTop w:val="0"/>
          <w:marBottom w:val="0"/>
          <w:divBdr>
            <w:top w:val="none" w:sz="0" w:space="0" w:color="auto"/>
            <w:left w:val="none" w:sz="0" w:space="0" w:color="auto"/>
            <w:bottom w:val="none" w:sz="0" w:space="0" w:color="auto"/>
            <w:right w:val="none" w:sz="0" w:space="0" w:color="auto"/>
          </w:divBdr>
        </w:div>
        <w:div w:id="746728896">
          <w:marLeft w:val="0"/>
          <w:marRight w:val="0"/>
          <w:marTop w:val="0"/>
          <w:marBottom w:val="0"/>
          <w:divBdr>
            <w:top w:val="none" w:sz="0" w:space="0" w:color="auto"/>
            <w:left w:val="none" w:sz="0" w:space="0" w:color="auto"/>
            <w:bottom w:val="none" w:sz="0" w:space="0" w:color="auto"/>
            <w:right w:val="none" w:sz="0" w:space="0" w:color="auto"/>
          </w:divBdr>
        </w:div>
        <w:div w:id="563224709">
          <w:marLeft w:val="0"/>
          <w:marRight w:val="0"/>
          <w:marTop w:val="0"/>
          <w:marBottom w:val="0"/>
          <w:divBdr>
            <w:top w:val="none" w:sz="0" w:space="0" w:color="auto"/>
            <w:left w:val="none" w:sz="0" w:space="0" w:color="auto"/>
            <w:bottom w:val="none" w:sz="0" w:space="0" w:color="auto"/>
            <w:right w:val="none" w:sz="0" w:space="0" w:color="auto"/>
          </w:divBdr>
        </w:div>
        <w:div w:id="734402598">
          <w:marLeft w:val="0"/>
          <w:marRight w:val="0"/>
          <w:marTop w:val="0"/>
          <w:marBottom w:val="0"/>
          <w:divBdr>
            <w:top w:val="none" w:sz="0" w:space="0" w:color="auto"/>
            <w:left w:val="none" w:sz="0" w:space="0" w:color="auto"/>
            <w:bottom w:val="none" w:sz="0" w:space="0" w:color="auto"/>
            <w:right w:val="none" w:sz="0" w:space="0" w:color="auto"/>
          </w:divBdr>
        </w:div>
        <w:div w:id="2079327878">
          <w:marLeft w:val="0"/>
          <w:marRight w:val="0"/>
          <w:marTop w:val="0"/>
          <w:marBottom w:val="0"/>
          <w:divBdr>
            <w:top w:val="none" w:sz="0" w:space="0" w:color="auto"/>
            <w:left w:val="none" w:sz="0" w:space="0" w:color="auto"/>
            <w:bottom w:val="none" w:sz="0" w:space="0" w:color="auto"/>
            <w:right w:val="none" w:sz="0" w:space="0" w:color="auto"/>
          </w:divBdr>
        </w:div>
        <w:div w:id="1133600519">
          <w:marLeft w:val="0"/>
          <w:marRight w:val="0"/>
          <w:marTop w:val="0"/>
          <w:marBottom w:val="0"/>
          <w:divBdr>
            <w:top w:val="none" w:sz="0" w:space="0" w:color="auto"/>
            <w:left w:val="none" w:sz="0" w:space="0" w:color="auto"/>
            <w:bottom w:val="none" w:sz="0" w:space="0" w:color="auto"/>
            <w:right w:val="none" w:sz="0" w:space="0" w:color="auto"/>
          </w:divBdr>
        </w:div>
        <w:div w:id="757361562">
          <w:marLeft w:val="0"/>
          <w:marRight w:val="0"/>
          <w:marTop w:val="0"/>
          <w:marBottom w:val="0"/>
          <w:divBdr>
            <w:top w:val="none" w:sz="0" w:space="0" w:color="auto"/>
            <w:left w:val="none" w:sz="0" w:space="0" w:color="auto"/>
            <w:bottom w:val="none" w:sz="0" w:space="0" w:color="auto"/>
            <w:right w:val="none" w:sz="0" w:space="0" w:color="auto"/>
          </w:divBdr>
        </w:div>
        <w:div w:id="352459181">
          <w:marLeft w:val="0"/>
          <w:marRight w:val="0"/>
          <w:marTop w:val="0"/>
          <w:marBottom w:val="0"/>
          <w:divBdr>
            <w:top w:val="none" w:sz="0" w:space="0" w:color="auto"/>
            <w:left w:val="none" w:sz="0" w:space="0" w:color="auto"/>
            <w:bottom w:val="none" w:sz="0" w:space="0" w:color="auto"/>
            <w:right w:val="none" w:sz="0" w:space="0" w:color="auto"/>
          </w:divBdr>
        </w:div>
        <w:div w:id="607929575">
          <w:marLeft w:val="0"/>
          <w:marRight w:val="0"/>
          <w:marTop w:val="0"/>
          <w:marBottom w:val="0"/>
          <w:divBdr>
            <w:top w:val="none" w:sz="0" w:space="0" w:color="auto"/>
            <w:left w:val="none" w:sz="0" w:space="0" w:color="auto"/>
            <w:bottom w:val="none" w:sz="0" w:space="0" w:color="auto"/>
            <w:right w:val="none" w:sz="0" w:space="0" w:color="auto"/>
          </w:divBdr>
        </w:div>
        <w:div w:id="1658532426">
          <w:marLeft w:val="0"/>
          <w:marRight w:val="0"/>
          <w:marTop w:val="0"/>
          <w:marBottom w:val="0"/>
          <w:divBdr>
            <w:top w:val="none" w:sz="0" w:space="0" w:color="auto"/>
            <w:left w:val="none" w:sz="0" w:space="0" w:color="auto"/>
            <w:bottom w:val="none" w:sz="0" w:space="0" w:color="auto"/>
            <w:right w:val="none" w:sz="0" w:space="0" w:color="auto"/>
          </w:divBdr>
        </w:div>
        <w:div w:id="1300762519">
          <w:marLeft w:val="0"/>
          <w:marRight w:val="0"/>
          <w:marTop w:val="0"/>
          <w:marBottom w:val="0"/>
          <w:divBdr>
            <w:top w:val="none" w:sz="0" w:space="0" w:color="auto"/>
            <w:left w:val="none" w:sz="0" w:space="0" w:color="auto"/>
            <w:bottom w:val="none" w:sz="0" w:space="0" w:color="auto"/>
            <w:right w:val="none" w:sz="0" w:space="0" w:color="auto"/>
          </w:divBdr>
        </w:div>
        <w:div w:id="340864667">
          <w:marLeft w:val="0"/>
          <w:marRight w:val="0"/>
          <w:marTop w:val="0"/>
          <w:marBottom w:val="0"/>
          <w:divBdr>
            <w:top w:val="none" w:sz="0" w:space="0" w:color="auto"/>
            <w:left w:val="none" w:sz="0" w:space="0" w:color="auto"/>
            <w:bottom w:val="none" w:sz="0" w:space="0" w:color="auto"/>
            <w:right w:val="none" w:sz="0" w:space="0" w:color="auto"/>
          </w:divBdr>
        </w:div>
        <w:div w:id="417481178">
          <w:marLeft w:val="0"/>
          <w:marRight w:val="0"/>
          <w:marTop w:val="0"/>
          <w:marBottom w:val="0"/>
          <w:divBdr>
            <w:top w:val="none" w:sz="0" w:space="0" w:color="auto"/>
            <w:left w:val="none" w:sz="0" w:space="0" w:color="auto"/>
            <w:bottom w:val="none" w:sz="0" w:space="0" w:color="auto"/>
            <w:right w:val="none" w:sz="0" w:space="0" w:color="auto"/>
          </w:divBdr>
        </w:div>
        <w:div w:id="1723408058">
          <w:marLeft w:val="0"/>
          <w:marRight w:val="0"/>
          <w:marTop w:val="0"/>
          <w:marBottom w:val="0"/>
          <w:divBdr>
            <w:top w:val="none" w:sz="0" w:space="0" w:color="auto"/>
            <w:left w:val="none" w:sz="0" w:space="0" w:color="auto"/>
            <w:bottom w:val="none" w:sz="0" w:space="0" w:color="auto"/>
            <w:right w:val="none" w:sz="0" w:space="0" w:color="auto"/>
          </w:divBdr>
        </w:div>
        <w:div w:id="1705596969">
          <w:marLeft w:val="0"/>
          <w:marRight w:val="0"/>
          <w:marTop w:val="0"/>
          <w:marBottom w:val="0"/>
          <w:divBdr>
            <w:top w:val="none" w:sz="0" w:space="0" w:color="auto"/>
            <w:left w:val="none" w:sz="0" w:space="0" w:color="auto"/>
            <w:bottom w:val="none" w:sz="0" w:space="0" w:color="auto"/>
            <w:right w:val="none" w:sz="0" w:space="0" w:color="auto"/>
          </w:divBdr>
        </w:div>
        <w:div w:id="1358311223">
          <w:marLeft w:val="0"/>
          <w:marRight w:val="0"/>
          <w:marTop w:val="0"/>
          <w:marBottom w:val="0"/>
          <w:divBdr>
            <w:top w:val="none" w:sz="0" w:space="0" w:color="auto"/>
            <w:left w:val="none" w:sz="0" w:space="0" w:color="auto"/>
            <w:bottom w:val="none" w:sz="0" w:space="0" w:color="auto"/>
            <w:right w:val="none" w:sz="0" w:space="0" w:color="auto"/>
          </w:divBdr>
        </w:div>
        <w:div w:id="1470318467">
          <w:marLeft w:val="0"/>
          <w:marRight w:val="0"/>
          <w:marTop w:val="0"/>
          <w:marBottom w:val="0"/>
          <w:divBdr>
            <w:top w:val="none" w:sz="0" w:space="0" w:color="auto"/>
            <w:left w:val="none" w:sz="0" w:space="0" w:color="auto"/>
            <w:bottom w:val="none" w:sz="0" w:space="0" w:color="auto"/>
            <w:right w:val="none" w:sz="0" w:space="0" w:color="auto"/>
          </w:divBdr>
        </w:div>
        <w:div w:id="146633858">
          <w:marLeft w:val="0"/>
          <w:marRight w:val="0"/>
          <w:marTop w:val="0"/>
          <w:marBottom w:val="0"/>
          <w:divBdr>
            <w:top w:val="none" w:sz="0" w:space="0" w:color="auto"/>
            <w:left w:val="none" w:sz="0" w:space="0" w:color="auto"/>
            <w:bottom w:val="none" w:sz="0" w:space="0" w:color="auto"/>
            <w:right w:val="none" w:sz="0" w:space="0" w:color="auto"/>
          </w:divBdr>
        </w:div>
        <w:div w:id="1362245993">
          <w:marLeft w:val="0"/>
          <w:marRight w:val="0"/>
          <w:marTop w:val="0"/>
          <w:marBottom w:val="0"/>
          <w:divBdr>
            <w:top w:val="none" w:sz="0" w:space="0" w:color="auto"/>
            <w:left w:val="none" w:sz="0" w:space="0" w:color="auto"/>
            <w:bottom w:val="none" w:sz="0" w:space="0" w:color="auto"/>
            <w:right w:val="none" w:sz="0" w:space="0" w:color="auto"/>
          </w:divBdr>
        </w:div>
        <w:div w:id="217863369">
          <w:marLeft w:val="0"/>
          <w:marRight w:val="0"/>
          <w:marTop w:val="0"/>
          <w:marBottom w:val="0"/>
          <w:divBdr>
            <w:top w:val="none" w:sz="0" w:space="0" w:color="auto"/>
            <w:left w:val="none" w:sz="0" w:space="0" w:color="auto"/>
            <w:bottom w:val="none" w:sz="0" w:space="0" w:color="auto"/>
            <w:right w:val="none" w:sz="0" w:space="0" w:color="auto"/>
          </w:divBdr>
        </w:div>
        <w:div w:id="1304241030">
          <w:marLeft w:val="0"/>
          <w:marRight w:val="0"/>
          <w:marTop w:val="0"/>
          <w:marBottom w:val="0"/>
          <w:divBdr>
            <w:top w:val="none" w:sz="0" w:space="0" w:color="auto"/>
            <w:left w:val="none" w:sz="0" w:space="0" w:color="auto"/>
            <w:bottom w:val="none" w:sz="0" w:space="0" w:color="auto"/>
            <w:right w:val="none" w:sz="0" w:space="0" w:color="auto"/>
          </w:divBdr>
        </w:div>
        <w:div w:id="1263147341">
          <w:marLeft w:val="0"/>
          <w:marRight w:val="0"/>
          <w:marTop w:val="0"/>
          <w:marBottom w:val="0"/>
          <w:divBdr>
            <w:top w:val="none" w:sz="0" w:space="0" w:color="auto"/>
            <w:left w:val="none" w:sz="0" w:space="0" w:color="auto"/>
            <w:bottom w:val="none" w:sz="0" w:space="0" w:color="auto"/>
            <w:right w:val="none" w:sz="0" w:space="0" w:color="auto"/>
          </w:divBdr>
        </w:div>
        <w:div w:id="998390134">
          <w:marLeft w:val="0"/>
          <w:marRight w:val="0"/>
          <w:marTop w:val="0"/>
          <w:marBottom w:val="0"/>
          <w:divBdr>
            <w:top w:val="none" w:sz="0" w:space="0" w:color="auto"/>
            <w:left w:val="none" w:sz="0" w:space="0" w:color="auto"/>
            <w:bottom w:val="none" w:sz="0" w:space="0" w:color="auto"/>
            <w:right w:val="none" w:sz="0" w:space="0" w:color="auto"/>
          </w:divBdr>
        </w:div>
        <w:div w:id="150370056">
          <w:marLeft w:val="0"/>
          <w:marRight w:val="0"/>
          <w:marTop w:val="0"/>
          <w:marBottom w:val="0"/>
          <w:divBdr>
            <w:top w:val="none" w:sz="0" w:space="0" w:color="auto"/>
            <w:left w:val="none" w:sz="0" w:space="0" w:color="auto"/>
            <w:bottom w:val="none" w:sz="0" w:space="0" w:color="auto"/>
            <w:right w:val="none" w:sz="0" w:space="0" w:color="auto"/>
          </w:divBdr>
        </w:div>
        <w:div w:id="592082929">
          <w:marLeft w:val="0"/>
          <w:marRight w:val="0"/>
          <w:marTop w:val="0"/>
          <w:marBottom w:val="0"/>
          <w:divBdr>
            <w:top w:val="none" w:sz="0" w:space="0" w:color="auto"/>
            <w:left w:val="none" w:sz="0" w:space="0" w:color="auto"/>
            <w:bottom w:val="none" w:sz="0" w:space="0" w:color="auto"/>
            <w:right w:val="none" w:sz="0" w:space="0" w:color="auto"/>
          </w:divBdr>
        </w:div>
        <w:div w:id="35393117">
          <w:marLeft w:val="0"/>
          <w:marRight w:val="0"/>
          <w:marTop w:val="0"/>
          <w:marBottom w:val="0"/>
          <w:divBdr>
            <w:top w:val="none" w:sz="0" w:space="0" w:color="auto"/>
            <w:left w:val="none" w:sz="0" w:space="0" w:color="auto"/>
            <w:bottom w:val="none" w:sz="0" w:space="0" w:color="auto"/>
            <w:right w:val="none" w:sz="0" w:space="0" w:color="auto"/>
          </w:divBdr>
        </w:div>
        <w:div w:id="596325582">
          <w:marLeft w:val="0"/>
          <w:marRight w:val="0"/>
          <w:marTop w:val="0"/>
          <w:marBottom w:val="0"/>
          <w:divBdr>
            <w:top w:val="none" w:sz="0" w:space="0" w:color="auto"/>
            <w:left w:val="none" w:sz="0" w:space="0" w:color="auto"/>
            <w:bottom w:val="none" w:sz="0" w:space="0" w:color="auto"/>
            <w:right w:val="none" w:sz="0" w:space="0" w:color="auto"/>
          </w:divBdr>
        </w:div>
      </w:divsChild>
    </w:div>
    <w:div w:id="1396783779">
      <w:bodyDiv w:val="1"/>
      <w:marLeft w:val="0"/>
      <w:marRight w:val="0"/>
      <w:marTop w:val="0"/>
      <w:marBottom w:val="0"/>
      <w:divBdr>
        <w:top w:val="none" w:sz="0" w:space="0" w:color="auto"/>
        <w:left w:val="none" w:sz="0" w:space="0" w:color="auto"/>
        <w:bottom w:val="none" w:sz="0" w:space="0" w:color="auto"/>
        <w:right w:val="none" w:sz="0" w:space="0" w:color="auto"/>
      </w:divBdr>
    </w:div>
    <w:div w:id="1562404679">
      <w:bodyDiv w:val="1"/>
      <w:marLeft w:val="0"/>
      <w:marRight w:val="0"/>
      <w:marTop w:val="0"/>
      <w:marBottom w:val="0"/>
      <w:divBdr>
        <w:top w:val="none" w:sz="0" w:space="0" w:color="auto"/>
        <w:left w:val="none" w:sz="0" w:space="0" w:color="auto"/>
        <w:bottom w:val="none" w:sz="0" w:space="0" w:color="auto"/>
        <w:right w:val="none" w:sz="0" w:space="0" w:color="auto"/>
      </w:divBdr>
    </w:div>
    <w:div w:id="1690525305">
      <w:bodyDiv w:val="1"/>
      <w:marLeft w:val="0"/>
      <w:marRight w:val="0"/>
      <w:marTop w:val="0"/>
      <w:marBottom w:val="0"/>
      <w:divBdr>
        <w:top w:val="none" w:sz="0" w:space="0" w:color="auto"/>
        <w:left w:val="none" w:sz="0" w:space="0" w:color="auto"/>
        <w:bottom w:val="none" w:sz="0" w:space="0" w:color="auto"/>
        <w:right w:val="none" w:sz="0" w:space="0" w:color="auto"/>
      </w:divBdr>
    </w:div>
    <w:div w:id="1872962194">
      <w:bodyDiv w:val="1"/>
      <w:marLeft w:val="0"/>
      <w:marRight w:val="0"/>
      <w:marTop w:val="0"/>
      <w:marBottom w:val="0"/>
      <w:divBdr>
        <w:top w:val="none" w:sz="0" w:space="0" w:color="auto"/>
        <w:left w:val="none" w:sz="0" w:space="0" w:color="auto"/>
        <w:bottom w:val="none" w:sz="0" w:space="0" w:color="auto"/>
        <w:right w:val="none" w:sz="0" w:space="0" w:color="auto"/>
      </w:divBdr>
    </w:div>
    <w:div w:id="20725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DD77-2B14-463F-B167-70B66B50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888</Words>
  <Characters>23394</Characters>
  <Application>Microsoft Office Word</Application>
  <DocSecurity>0</DocSecurity>
  <Lines>194</Lines>
  <Paragraphs>5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utinen Kaisa</dc:creator>
  <cp:keywords/>
  <dc:description/>
  <cp:lastModifiedBy>Ahola Wilhelmiina</cp:lastModifiedBy>
  <cp:revision>3</cp:revision>
  <cp:lastPrinted>2023-06-15T14:54:00Z</cp:lastPrinted>
  <dcterms:created xsi:type="dcterms:W3CDTF">2023-06-19T08:32:00Z</dcterms:created>
  <dcterms:modified xsi:type="dcterms:W3CDTF">2023-06-19T09:03:00Z</dcterms:modified>
</cp:coreProperties>
</file>